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IngenFormatering"/>
        <w:tblW w:w="10773" w:type="dxa"/>
        <w:shd w:val="clear" w:color="auto" w:fill="55D14F"/>
        <w:tblLayout w:type="fixed"/>
        <w:tblLook w:val="04A0" w:firstRow="1" w:lastRow="0" w:firstColumn="1" w:lastColumn="0" w:noHBand="0" w:noVBand="1"/>
      </w:tblPr>
      <w:tblGrid>
        <w:gridCol w:w="284"/>
        <w:gridCol w:w="7937"/>
        <w:gridCol w:w="2268"/>
        <w:gridCol w:w="284"/>
      </w:tblGrid>
      <w:tr w:rsidR="00CE460E" w14:paraId="53A5963E" w14:textId="77777777" w:rsidTr="00C16EA2">
        <w:trPr>
          <w:trHeight w:hRule="exact" w:val="567"/>
        </w:trPr>
        <w:tc>
          <w:tcPr>
            <w:tcW w:w="284" w:type="dxa"/>
            <w:shd w:val="clear" w:color="auto" w:fill="55D14F"/>
          </w:tcPr>
          <w:p w14:paraId="64598967" w14:textId="2B8AB6EA" w:rsidR="00CE460E" w:rsidRDefault="001127DB" w:rsidP="00C96934">
            <w:r>
              <w:t xml:space="preserve">                          </w:t>
            </w:r>
          </w:p>
        </w:tc>
        <w:tc>
          <w:tcPr>
            <w:tcW w:w="7937" w:type="dxa"/>
            <w:tcBorders>
              <w:bottom w:val="single" w:sz="8" w:space="0" w:color="FFFFFF" w:themeColor="background1"/>
            </w:tcBorders>
            <w:shd w:val="clear" w:color="auto" w:fill="55D14F"/>
          </w:tcPr>
          <w:p w14:paraId="59F932F8" w14:textId="7376DE6D" w:rsidR="00CE460E" w:rsidRDefault="00CE460E" w:rsidP="001D4135"/>
        </w:tc>
        <w:tc>
          <w:tcPr>
            <w:tcW w:w="2268" w:type="dxa"/>
            <w:tcBorders>
              <w:bottom w:val="single" w:sz="8" w:space="0" w:color="FFFFFF" w:themeColor="background1"/>
            </w:tcBorders>
            <w:shd w:val="clear" w:color="auto" w:fill="55D14F"/>
          </w:tcPr>
          <w:p w14:paraId="48254C47" w14:textId="77777777" w:rsidR="00CE460E" w:rsidRDefault="00CE460E" w:rsidP="0053392F">
            <w:pPr>
              <w:jc w:val="right"/>
            </w:pPr>
          </w:p>
        </w:tc>
        <w:tc>
          <w:tcPr>
            <w:tcW w:w="284" w:type="dxa"/>
            <w:shd w:val="clear" w:color="auto" w:fill="55D14F"/>
          </w:tcPr>
          <w:p w14:paraId="59EC271E" w14:textId="77777777" w:rsidR="00CE460E" w:rsidRDefault="00CE460E" w:rsidP="00C96934"/>
        </w:tc>
      </w:tr>
      <w:tr w:rsidR="00CE460E" w14:paraId="3C7644DE" w14:textId="77777777" w:rsidTr="00C16EA2">
        <w:trPr>
          <w:trHeight w:hRule="exact" w:val="454"/>
        </w:trPr>
        <w:tc>
          <w:tcPr>
            <w:tcW w:w="284" w:type="dxa"/>
            <w:shd w:val="clear" w:color="auto" w:fill="55D14F"/>
          </w:tcPr>
          <w:p w14:paraId="1281BB64" w14:textId="77777777" w:rsidR="00CE460E" w:rsidRDefault="00CE460E" w:rsidP="00C96934"/>
        </w:tc>
        <w:tc>
          <w:tcPr>
            <w:tcW w:w="7937" w:type="dxa"/>
            <w:tcBorders>
              <w:top w:val="single" w:sz="8" w:space="0" w:color="FFFFFF" w:themeColor="background1"/>
            </w:tcBorders>
            <w:shd w:val="clear" w:color="auto" w:fill="55D14F"/>
          </w:tcPr>
          <w:p w14:paraId="15FEB044" w14:textId="3EC8D1C5" w:rsidR="00CE460E" w:rsidRDefault="00CE460E" w:rsidP="00C96934"/>
        </w:tc>
        <w:tc>
          <w:tcPr>
            <w:tcW w:w="2268" w:type="dxa"/>
            <w:tcBorders>
              <w:top w:val="single" w:sz="8" w:space="0" w:color="FFFFFF" w:themeColor="background1"/>
            </w:tcBorders>
            <w:shd w:val="clear" w:color="auto" w:fill="55D14F"/>
          </w:tcPr>
          <w:p w14:paraId="66BCD85F" w14:textId="77777777" w:rsidR="00CE460E" w:rsidRDefault="00CE460E" w:rsidP="00C96934"/>
        </w:tc>
        <w:tc>
          <w:tcPr>
            <w:tcW w:w="284" w:type="dxa"/>
            <w:shd w:val="clear" w:color="auto" w:fill="55D14F"/>
          </w:tcPr>
          <w:p w14:paraId="75C5B323" w14:textId="77777777" w:rsidR="00CE460E" w:rsidRDefault="00CE460E" w:rsidP="00C96934"/>
        </w:tc>
      </w:tr>
      <w:tr w:rsidR="00CE460E" w14:paraId="73F6723D" w14:textId="77777777" w:rsidTr="00C16EA2">
        <w:trPr>
          <w:cantSplit/>
          <w:trHeight w:hRule="exact" w:val="737"/>
        </w:trPr>
        <w:tc>
          <w:tcPr>
            <w:tcW w:w="284" w:type="dxa"/>
            <w:shd w:val="clear" w:color="auto" w:fill="55D14F"/>
          </w:tcPr>
          <w:p w14:paraId="203CDBEE" w14:textId="77777777" w:rsidR="00CE460E" w:rsidRDefault="00CE460E" w:rsidP="00C96934"/>
        </w:tc>
        <w:tc>
          <w:tcPr>
            <w:tcW w:w="7937" w:type="dxa"/>
            <w:shd w:val="clear" w:color="auto" w:fill="55D14F"/>
          </w:tcPr>
          <w:p w14:paraId="59CE06C9" w14:textId="40B566F4" w:rsidR="00CE460E" w:rsidRPr="00617FBD" w:rsidRDefault="00CE460E" w:rsidP="00E42830">
            <w:pPr>
              <w:pStyle w:val="Titel"/>
              <w:rPr>
                <w:sz w:val="60"/>
                <w:szCs w:val="60"/>
              </w:rPr>
            </w:pPr>
            <w:r w:rsidRPr="00617FBD">
              <w:rPr>
                <w:sz w:val="60"/>
                <w:szCs w:val="60"/>
              </w:rPr>
              <w:t>Pædagogisk læreplan for</w:t>
            </w:r>
          </w:p>
        </w:tc>
        <w:tc>
          <w:tcPr>
            <w:tcW w:w="2268" w:type="dxa"/>
            <w:vMerge w:val="restart"/>
            <w:shd w:val="clear" w:color="auto" w:fill="55D14F"/>
          </w:tcPr>
          <w:p w14:paraId="4FE7383E" w14:textId="6EA856E4" w:rsidR="00CE460E" w:rsidRDefault="00C16EA2" w:rsidP="0053392F">
            <w:pPr>
              <w:jc w:val="right"/>
            </w:pPr>
            <w:r>
              <w:rPr>
                <w:noProof/>
                <w:lang w:eastAsia="da-DK"/>
              </w:rPr>
              <w:drawing>
                <wp:anchor distT="0" distB="0" distL="114300" distR="114300" simplePos="0" relativeHeight="251662336" behindDoc="1" locked="0" layoutInCell="1" allowOverlap="1" wp14:anchorId="76F35E14" wp14:editId="5B0FC52C">
                  <wp:simplePos x="0" y="0"/>
                  <wp:positionH relativeFrom="column">
                    <wp:posOffset>0</wp:posOffset>
                  </wp:positionH>
                  <wp:positionV relativeFrom="paragraph">
                    <wp:posOffset>0</wp:posOffset>
                  </wp:positionV>
                  <wp:extent cx="1254760" cy="1295400"/>
                  <wp:effectExtent l="0" t="0" r="2540" b="0"/>
                  <wp:wrapTight wrapText="bothSides">
                    <wp:wrapPolygon edited="0">
                      <wp:start x="7543" y="0"/>
                      <wp:lineTo x="5247" y="635"/>
                      <wp:lineTo x="1312" y="4129"/>
                      <wp:lineTo x="0" y="6988"/>
                      <wp:lineTo x="0" y="15247"/>
                      <wp:lineTo x="4591" y="20329"/>
                      <wp:lineTo x="4263" y="20965"/>
                      <wp:lineTo x="5247" y="21282"/>
                      <wp:lineTo x="7543" y="21282"/>
                      <wp:lineTo x="13773" y="21282"/>
                      <wp:lineTo x="15741" y="20647"/>
                      <wp:lineTo x="15741" y="20329"/>
                      <wp:lineTo x="20004" y="18424"/>
                      <wp:lineTo x="21316" y="15247"/>
                      <wp:lineTo x="21316" y="5718"/>
                      <wp:lineTo x="20004" y="5082"/>
                      <wp:lineTo x="20332" y="3494"/>
                      <wp:lineTo x="16397" y="0"/>
                      <wp:lineTo x="13773" y="0"/>
                      <wp:lineTo x="754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4760" cy="1295400"/>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shd w:val="clear" w:color="auto" w:fill="55D14F"/>
          </w:tcPr>
          <w:p w14:paraId="74657996" w14:textId="77777777" w:rsidR="00CE460E" w:rsidRDefault="00CE460E" w:rsidP="00C96934"/>
        </w:tc>
      </w:tr>
      <w:tr w:rsidR="00CE460E" w14:paraId="40E73028" w14:textId="77777777" w:rsidTr="00C16EA2">
        <w:trPr>
          <w:cantSplit/>
          <w:trHeight w:val="1077"/>
        </w:trPr>
        <w:tc>
          <w:tcPr>
            <w:tcW w:w="284" w:type="dxa"/>
            <w:shd w:val="clear" w:color="auto" w:fill="55D14F"/>
          </w:tcPr>
          <w:p w14:paraId="50898D03" w14:textId="77777777" w:rsidR="00CE460E" w:rsidRDefault="00CE460E" w:rsidP="00C96934"/>
        </w:tc>
        <w:tc>
          <w:tcPr>
            <w:tcW w:w="7937" w:type="dxa"/>
            <w:shd w:val="clear" w:color="auto" w:fill="55D14F"/>
          </w:tcPr>
          <w:p w14:paraId="47F399DC" w14:textId="2D6A636A" w:rsidR="00E85E18" w:rsidRDefault="00EF05F1" w:rsidP="00E85E18">
            <w:pPr>
              <w:pStyle w:val="Undertitel"/>
            </w:pPr>
            <w:r>
              <w:t>Møllebjerghave</w:t>
            </w:r>
          </w:p>
          <w:p w14:paraId="67626ABB" w14:textId="23D46DDB" w:rsidR="00CE460E" w:rsidRDefault="001E005B" w:rsidP="00A62C15">
            <w:pPr>
              <w:pStyle w:val="Undertitel"/>
              <w:spacing w:after="284"/>
            </w:pPr>
            <w:r>
              <w:t>2021</w:t>
            </w:r>
          </w:p>
        </w:tc>
        <w:tc>
          <w:tcPr>
            <w:tcW w:w="2268" w:type="dxa"/>
            <w:vMerge/>
            <w:shd w:val="clear" w:color="auto" w:fill="55D14F"/>
          </w:tcPr>
          <w:p w14:paraId="45A571A8" w14:textId="77777777" w:rsidR="00CE460E" w:rsidRDefault="00CE460E" w:rsidP="00C96934"/>
        </w:tc>
        <w:tc>
          <w:tcPr>
            <w:tcW w:w="284" w:type="dxa"/>
            <w:shd w:val="clear" w:color="auto" w:fill="55D14F"/>
          </w:tcPr>
          <w:p w14:paraId="77061F2E" w14:textId="77777777" w:rsidR="00CE460E" w:rsidRDefault="00CE460E" w:rsidP="00C96934"/>
        </w:tc>
      </w:tr>
    </w:tbl>
    <w:p w14:paraId="11ED7DC6" w14:textId="2733547D" w:rsidR="00C96934" w:rsidRDefault="00C96934" w:rsidP="000230FF"/>
    <w:p w14:paraId="773CFC79" w14:textId="79AEAF94" w:rsidR="000A6BE2" w:rsidRDefault="000A6BE2" w:rsidP="000230FF"/>
    <w:p w14:paraId="3D92CA42" w14:textId="43662BCE" w:rsidR="000A6BE2" w:rsidRDefault="000A6BE2" w:rsidP="000230FF"/>
    <w:p w14:paraId="41AB51E8" w14:textId="6472037A" w:rsidR="000A6BE2" w:rsidRDefault="000A6BE2" w:rsidP="000230FF"/>
    <w:p w14:paraId="04FC4321" w14:textId="5CA7FA5D" w:rsidR="000A6BE2" w:rsidRDefault="000A6BE2" w:rsidP="000230FF"/>
    <w:p w14:paraId="333CB686" w14:textId="77777777" w:rsidR="000A6BE2" w:rsidRDefault="000A6BE2" w:rsidP="000230FF"/>
    <w:p w14:paraId="697F4DF2" w14:textId="77777777" w:rsidR="00C16EA2" w:rsidRPr="00C16EA2" w:rsidRDefault="00C16EA2" w:rsidP="00C16EA2"/>
    <w:p w14:paraId="733CF750" w14:textId="34CFDE0C" w:rsidR="000230FF" w:rsidRDefault="001E005B" w:rsidP="000A6BE2">
      <w:pPr>
        <w:jc w:val="center"/>
        <w:rPr>
          <w:rFonts w:ascii="Arial Black" w:hAnsi="Arial Black"/>
          <w:sz w:val="32"/>
          <w:szCs w:val="32"/>
        </w:rPr>
      </w:pPr>
      <w:r>
        <w:rPr>
          <w:noProof/>
          <w:lang w:eastAsia="da-DK"/>
        </w:rPr>
        <w:drawing>
          <wp:inline distT="0" distB="0" distL="0" distR="0" wp14:anchorId="3C3E4732" wp14:editId="18FBBC33">
            <wp:extent cx="5549900" cy="41624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9900" cy="4162425"/>
                    </a:xfrm>
                    <a:prstGeom prst="rect">
                      <a:avLst/>
                    </a:prstGeom>
                    <a:noFill/>
                    <a:ln>
                      <a:noFill/>
                    </a:ln>
                  </pic:spPr>
                </pic:pic>
              </a:graphicData>
            </a:graphic>
          </wp:inline>
        </w:drawing>
      </w:r>
    </w:p>
    <w:p w14:paraId="160756F8" w14:textId="77777777" w:rsidR="000230FF" w:rsidRDefault="000230FF" w:rsidP="00C16EA2"/>
    <w:p w14:paraId="1AE081B4" w14:textId="77777777" w:rsidR="000230FF" w:rsidRDefault="000230FF" w:rsidP="006C31FF"/>
    <w:p w14:paraId="77CC76D9" w14:textId="77777777" w:rsidR="000230FF" w:rsidRDefault="000230FF" w:rsidP="006C31FF"/>
    <w:p w14:paraId="67864D00" w14:textId="77777777" w:rsidR="00C16EA2" w:rsidRPr="00C16EA2" w:rsidRDefault="006C31FF" w:rsidP="006C31FF">
      <w:pPr>
        <w:sectPr w:rsidR="00C16EA2" w:rsidRPr="00C16EA2" w:rsidSect="00346AB5">
          <w:pgSz w:w="11906" w:h="16838" w:code="9"/>
          <w:pgMar w:top="567" w:right="567" w:bottom="1134" w:left="567" w:header="709" w:footer="709" w:gutter="0"/>
          <w:pgBorders w:display="firstPage" w:offsetFrom="page">
            <w:top w:val="single" w:sz="12" w:space="24" w:color="737373" w:themeColor="background2" w:themeShade="80" w:shadow="1"/>
            <w:left w:val="single" w:sz="12" w:space="24" w:color="737373" w:themeColor="background2" w:themeShade="80" w:shadow="1"/>
            <w:bottom w:val="single" w:sz="12" w:space="24" w:color="737373" w:themeColor="background2" w:themeShade="80" w:shadow="1"/>
            <w:right w:val="single" w:sz="12" w:space="24" w:color="737373" w:themeColor="background2" w:themeShade="80" w:shadow="1"/>
          </w:pgBorders>
          <w:pgNumType w:start="2"/>
          <w:cols w:space="708"/>
          <w:docGrid w:linePitch="360"/>
        </w:sectPr>
      </w:pPr>
      <w:r>
        <w:rPr>
          <w:noProof/>
          <w:lang w:eastAsia="da-DK"/>
        </w:rPr>
        <w:drawing>
          <wp:anchor distT="0" distB="0" distL="114300" distR="114300" simplePos="0" relativeHeight="251663360" behindDoc="1" locked="0" layoutInCell="1" allowOverlap="1" wp14:anchorId="4215427D" wp14:editId="19B0DA8C">
            <wp:simplePos x="0" y="0"/>
            <wp:positionH relativeFrom="column">
              <wp:posOffset>5297805</wp:posOffset>
            </wp:positionH>
            <wp:positionV relativeFrom="paragraph">
              <wp:posOffset>6985</wp:posOffset>
            </wp:positionV>
            <wp:extent cx="1143000" cy="1037590"/>
            <wp:effectExtent l="0" t="0" r="0" b="0"/>
            <wp:wrapTight wrapText="bothSides">
              <wp:wrapPolygon edited="0">
                <wp:start x="0" y="0"/>
                <wp:lineTo x="0" y="21018"/>
                <wp:lineTo x="21240" y="21018"/>
                <wp:lineTo x="21240" y="0"/>
                <wp:lineTo x="0" y="0"/>
              </wp:wrapPolygon>
            </wp:wrapTight>
            <wp:docPr id="40" name="Billede 40" descr="http://medarbejderportal/Værktøjer/Billed%20database/Lejre%20logoer/Til%20tryk/Lejre%20logo%20med%20tekst/4F/Våben_navn_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ede 40" descr="http://medarbejderportal/Værktøjer/Billed%20database/Lejre%20logoer/Til%20tryk/Lejre%20logo%20med%20tekst/4F/Våben_navn_4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1037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59264" behindDoc="0" locked="0" layoutInCell="1" allowOverlap="1" wp14:anchorId="0AB9BD47" wp14:editId="798767FF">
                <wp:simplePos x="0" y="0"/>
                <wp:positionH relativeFrom="margin">
                  <wp:posOffset>247650</wp:posOffset>
                </wp:positionH>
                <wp:positionV relativeFrom="page">
                  <wp:posOffset>8792845</wp:posOffset>
                </wp:positionV>
                <wp:extent cx="4392000" cy="1152000"/>
                <wp:effectExtent l="0" t="0" r="27940" b="10160"/>
                <wp:wrapNone/>
                <wp:docPr id="8" name="Text Box 8"/>
                <wp:cNvGraphicFramePr/>
                <a:graphic xmlns:a="http://schemas.openxmlformats.org/drawingml/2006/main">
                  <a:graphicData uri="http://schemas.microsoft.com/office/word/2010/wordprocessingShape">
                    <wps:wsp>
                      <wps:cNvSpPr txBox="1"/>
                      <wps:spPr>
                        <a:xfrm>
                          <a:off x="0" y="0"/>
                          <a:ext cx="4392000" cy="1152000"/>
                        </a:xfrm>
                        <a:prstGeom prst="rect">
                          <a:avLst/>
                        </a:prstGeom>
                        <a:solidFill>
                          <a:schemeClr val="lt1"/>
                        </a:solidFill>
                        <a:ln w="12700">
                          <a:solidFill>
                            <a:schemeClr val="bg2">
                              <a:lumMod val="50000"/>
                            </a:schemeClr>
                          </a:solidFill>
                        </a:ln>
                      </wps:spPr>
                      <wps:txbx>
                        <w:txbxContent>
                          <w:p w14:paraId="6F7D9CF1" w14:textId="77777777" w:rsidR="00B771F5" w:rsidRPr="003D4CFD" w:rsidRDefault="00B771F5" w:rsidP="00507E9F">
                            <w:pPr>
                              <w:suppressAutoHyphens/>
                              <w:spacing w:line="240" w:lineRule="exact"/>
                              <w:rPr>
                                <w:color w:val="0077B3" w:themeColor="accent1"/>
                              </w:rPr>
                            </w:pPr>
                            <w:r w:rsidRPr="006C31FF">
                              <w:rPr>
                                <w:color w:val="737373" w:themeColor="background2" w:themeShade="80"/>
                              </w:rPr>
                              <w:t>Den pædagogiske læreplan udgør rammen og den fælles retning for vores pædagogiske arbejde med børnenes trivsel, læring, udvikling og dannelse. Læreplanen er et levende dokument, som kort beskriver vores pædagogiske over</w:t>
                            </w:r>
                            <w:r w:rsidRPr="006C31FF">
                              <w:rPr>
                                <w:color w:val="737373" w:themeColor="background2" w:themeShade="80"/>
                              </w:rPr>
                              <w:softHyphen/>
                              <w:t>vejelser og refleksioner med eksempler, der er retningsgivende for det daglige pædagogiske arbejde</w:t>
                            </w:r>
                            <w:r w:rsidRPr="003D4CFD">
                              <w:rPr>
                                <w:color w:val="0077B3" w:themeColor="accent1"/>
                              </w:rPr>
                              <w:t>.</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9BD47" id="_x0000_t202" coordsize="21600,21600" o:spt="202" path="m,l,21600r21600,l21600,xe">
                <v:stroke joinstyle="miter"/>
                <v:path gradientshapeok="t" o:connecttype="rect"/>
              </v:shapetype>
              <v:shape id="Text Box 8" o:spid="_x0000_s1026" type="#_x0000_t202" style="position:absolute;margin-left:19.5pt;margin-top:692.35pt;width:345.85pt;height:9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" fillcolor="white [3201]" strokecolor="#727272 [1614]" strokeweight="1pt">
                <v:textbox inset="5mm,5mm,5mm,5mm">
                  <w:txbxContent>
                    <w:p w14:paraId="6F7D9CF1" w14:textId="77777777" w:rsidR="00B771F5" w:rsidRPr="003D4CFD" w:rsidRDefault="00B771F5" w:rsidP="00507E9F">
                      <w:pPr>
                        <w:suppressAutoHyphens/>
                        <w:spacing w:line="240" w:lineRule="exact"/>
                        <w:rPr>
                          <w:color w:val="0077B3" w:themeColor="accent1"/>
                        </w:rPr>
                      </w:pPr>
                      <w:r w:rsidRPr="006C31FF">
                        <w:rPr>
                          <w:color w:val="737373" w:themeColor="background2" w:themeShade="80"/>
                        </w:rPr>
                        <w:t>Den pædagogiske læreplan udgør rammen og den fælles retning for vores pædagogiske arbejde med børnenes trivsel, læring, udvikling og dannelse. Læreplanen er et levende dokument, som kort beskriver vores pædagogiske over</w:t>
                      </w:r>
                      <w:r w:rsidRPr="006C31FF">
                        <w:rPr>
                          <w:color w:val="737373" w:themeColor="background2" w:themeShade="80"/>
                        </w:rPr>
                        <w:softHyphen/>
                        <w:t>vejelser og refleksioner med eksempler, der er retningsgivende for det daglige pædagogiske arbejde</w:t>
                      </w:r>
                      <w:r w:rsidRPr="003D4CFD">
                        <w:rPr>
                          <w:color w:val="0077B3" w:themeColor="accent1"/>
                        </w:rPr>
                        <w:t>.</w:t>
                      </w:r>
                    </w:p>
                  </w:txbxContent>
                </v:textbox>
                <w10:wrap anchorx="margin" anchory="page"/>
              </v:shape>
            </w:pict>
          </mc:Fallback>
        </mc:AlternateContent>
      </w:r>
    </w:p>
    <w:p w14:paraId="5E54E58C" w14:textId="34ABB1FB" w:rsidR="00125B15" w:rsidRDefault="00125B15"/>
    <w:tbl>
      <w:tblPr>
        <w:tblStyle w:val="IngenFormatering"/>
        <w:tblW w:w="0" w:type="auto"/>
        <w:tblBorders>
          <w:insideH w:val="single" w:sz="4" w:space="0" w:color="auto"/>
        </w:tblBorders>
        <w:tblLayout w:type="fixed"/>
        <w:tblLook w:val="04A0" w:firstRow="1" w:lastRow="0" w:firstColumn="1" w:lastColumn="0" w:noHBand="0" w:noVBand="1"/>
      </w:tblPr>
      <w:tblGrid>
        <w:gridCol w:w="9628"/>
      </w:tblGrid>
      <w:tr w:rsidR="0036270F" w14:paraId="1845CBCD" w14:textId="77777777" w:rsidTr="0070357C">
        <w:trPr>
          <w:cantSplit/>
          <w:trHeight w:hRule="exact" w:val="1758"/>
        </w:trPr>
        <w:tc>
          <w:tcPr>
            <w:tcW w:w="9628" w:type="dxa"/>
          </w:tcPr>
          <w:p w14:paraId="79F71DF9" w14:textId="77777777" w:rsidR="0036270F" w:rsidRDefault="0036270F" w:rsidP="006C01ED">
            <w:pPr>
              <w:pStyle w:val="Overskrift1"/>
              <w:spacing w:before="0"/>
            </w:pPr>
            <w:r>
              <w:t>Ramme for udarbejdelse</w:t>
            </w:r>
            <w:r w:rsidR="00B65F98">
              <w:t xml:space="preserve"> </w:t>
            </w:r>
            <w:r>
              <w:t>af den pædagogiske læreplan</w:t>
            </w:r>
          </w:p>
        </w:tc>
      </w:tr>
      <w:tr w:rsidR="00946390" w14:paraId="77987188" w14:textId="77777777" w:rsidTr="0070357C">
        <w:trPr>
          <w:cantSplit/>
        </w:trPr>
        <w:tc>
          <w:tcPr>
            <w:tcW w:w="9628" w:type="dxa"/>
            <w:tcMar>
              <w:top w:w="454" w:type="dxa"/>
            </w:tcMar>
          </w:tcPr>
          <w:p w14:paraId="48A83224" w14:textId="77777777" w:rsidR="00946390" w:rsidRDefault="00946390" w:rsidP="00946390">
            <w:r>
              <w:rPr>
                <w:noProof/>
                <w:lang w:eastAsia="da-DK"/>
              </w:rPr>
              <w:drawing>
                <wp:inline distT="0" distB="0" distL="0" distR="0" wp14:anchorId="4FDF93EF" wp14:editId="3526A4B2">
                  <wp:extent cx="5529915" cy="536467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1966" cy="5405465"/>
                          </a:xfrm>
                          <a:prstGeom prst="rect">
                            <a:avLst/>
                          </a:prstGeom>
                        </pic:spPr>
                      </pic:pic>
                    </a:graphicData>
                  </a:graphic>
                </wp:inline>
              </w:drawing>
            </w:r>
          </w:p>
        </w:tc>
      </w:tr>
    </w:tbl>
    <w:p w14:paraId="2E48622C" w14:textId="77777777" w:rsidR="0036270F" w:rsidRDefault="0036270F" w:rsidP="0036270F"/>
    <w:p w14:paraId="29EAFDE3" w14:textId="77777777" w:rsidR="00047E0D" w:rsidRDefault="00047E0D" w:rsidP="0036270F">
      <w:pPr>
        <w:sectPr w:rsidR="00047E0D" w:rsidSect="002B038B">
          <w:headerReference w:type="default" r:id="rId17"/>
          <w:footerReference w:type="default" r:id="rId18"/>
          <w:pgSz w:w="11906" w:h="16838" w:code="9"/>
          <w:pgMar w:top="1418" w:right="1134" w:bottom="1134" w:left="1134" w:header="680" w:footer="680" w:gutter="0"/>
          <w:pgNumType w:start="1"/>
          <w:cols w:space="708"/>
          <w:docGrid w:linePitch="360"/>
        </w:sectPr>
      </w:pPr>
    </w:p>
    <w:p w14:paraId="6A6AAAEF" w14:textId="77777777" w:rsidR="00047E0D" w:rsidRDefault="00047E0D" w:rsidP="0036270F"/>
    <w:p w14:paraId="3DF09D34" w14:textId="77777777" w:rsidR="009129E6" w:rsidRDefault="009129E6" w:rsidP="009129E6"/>
    <w:p w14:paraId="52CB9F91" w14:textId="77777777" w:rsidR="009129E6" w:rsidRDefault="009129E6" w:rsidP="009129E6">
      <w:pPr>
        <w:sectPr w:rsidR="009129E6" w:rsidSect="009129E6">
          <w:headerReference w:type="default" r:id="rId19"/>
          <w:footerReference w:type="default" r:id="rId20"/>
          <w:type w:val="continuous"/>
          <w:pgSz w:w="11906" w:h="16838" w:code="9"/>
          <w:pgMar w:top="1418" w:right="1134" w:bottom="1134" w:left="1134" w:header="680" w:footer="680" w:gutter="0"/>
          <w:pgNumType w:start="1"/>
          <w:cols w:space="708"/>
          <w:docGrid w:linePitch="360"/>
        </w:sectPr>
      </w:pPr>
    </w:p>
    <w:p w14:paraId="68B5690C" w14:textId="0C06AC09" w:rsidR="009129E6" w:rsidRDefault="009129E6" w:rsidP="009129E6">
      <w:pPr>
        <w:pStyle w:val="Tekst1sort"/>
        <w:suppressAutoHyphens/>
      </w:pPr>
      <w:r w:rsidRPr="005E05C2">
        <w:t>Den pædagogiske læreplan udarbejdes med ud</w:t>
      </w:r>
      <w:r>
        <w:softHyphen/>
      </w:r>
      <w:r w:rsidRPr="005E05C2">
        <w:t>gangspunkt i det fælles pædagogiske grundlag samt de seks læreplanstemaer og de tilhørende pæda</w:t>
      </w:r>
      <w:r>
        <w:softHyphen/>
      </w:r>
      <w:r w:rsidRPr="005E05C2">
        <w:t>gogiske mål for sammen</w:t>
      </w:r>
      <w:r w:rsidRPr="005E05C2">
        <w:softHyphen/>
        <w:t>hængen mellem det pæda</w:t>
      </w:r>
      <w:r>
        <w:softHyphen/>
      </w:r>
      <w:r w:rsidRPr="005E05C2">
        <w:t xml:space="preserve">gogiske læringsmiljø og børns læring. </w:t>
      </w:r>
    </w:p>
    <w:p w14:paraId="2B73A6C5" w14:textId="77777777" w:rsidR="009129E6" w:rsidRDefault="009129E6" w:rsidP="009129E6">
      <w:pPr>
        <w:suppressAutoHyphens/>
      </w:pPr>
      <w:r w:rsidRPr="005E05C2">
        <w:t>Rammen for at udarbejde den pædagogiske læreplan er dagtilbudsloven og dens overordnede formålsbestemmelse samt den tilhørende bekendt</w:t>
      </w:r>
      <w:r>
        <w:softHyphen/>
      </w:r>
      <w:r w:rsidRPr="005E05C2">
        <w:t xml:space="preserve">gørelse. Loven og bekendtgørelsen er udfoldet i </w:t>
      </w:r>
    </w:p>
    <w:p w14:paraId="128BD65E" w14:textId="301186F8" w:rsidR="009129E6" w:rsidRPr="005E05C2" w:rsidRDefault="009129E6" w:rsidP="009129E6">
      <w:pPr>
        <w:suppressAutoHyphens/>
      </w:pPr>
      <w:r w:rsidRPr="005E05C2">
        <w:t xml:space="preserve">publikationen </w:t>
      </w:r>
      <w:hyperlink r:id="rId21" w:history="1">
        <w:r w:rsidRPr="00047E0D">
          <w:rPr>
            <w:rStyle w:val="Hyperlink"/>
            <w:i/>
          </w:rPr>
          <w:t>Den styrkede pædagogiske læreplan, Rammer og indhold</w:t>
        </w:r>
      </w:hyperlink>
      <w:r w:rsidRPr="00047E0D">
        <w:rPr>
          <w:rStyle w:val="Hyperlink"/>
          <w:i/>
        </w:rPr>
        <w:t>.</w:t>
      </w:r>
      <w:r w:rsidRPr="00047E0D">
        <w:t xml:space="preserve"> </w:t>
      </w:r>
      <w:r w:rsidRPr="005E05C2">
        <w:t>Publikationen samler og formid</w:t>
      </w:r>
      <w:r>
        <w:softHyphen/>
      </w:r>
      <w:r w:rsidRPr="005E05C2">
        <w:t>ler alle relevante krav til arbejdet med den pædago</w:t>
      </w:r>
      <w:r>
        <w:softHyphen/>
      </w:r>
      <w:r w:rsidRPr="005E05C2">
        <w:t>giske læreplan og er dermed en forudsætning for at udarbejde den pædagogiske læreplan. Derfor hen</w:t>
      </w:r>
      <w:r>
        <w:softHyphen/>
      </w:r>
      <w:r w:rsidRPr="005E05C2">
        <w:t>vises der gennem skabelonen løbende til publikatio</w:t>
      </w:r>
      <w:r>
        <w:softHyphen/>
      </w:r>
      <w:r w:rsidRPr="005E05C2">
        <w:t xml:space="preserve">nen. På </w:t>
      </w:r>
      <w:r>
        <w:t>sidste side i</w:t>
      </w:r>
      <w:r w:rsidRPr="005E05C2">
        <w:t xml:space="preserve"> skabelonen er der yderligere information om relevante inspirationsmaterialer. </w:t>
      </w:r>
    </w:p>
    <w:p w14:paraId="19AB81EF" w14:textId="77777777" w:rsidR="009129E6" w:rsidRDefault="009129E6" w:rsidP="009129E6"/>
    <w:p w14:paraId="45FE6054" w14:textId="4BA05E00" w:rsidR="009129E6" w:rsidRDefault="009129E6" w:rsidP="0036270F">
      <w:pPr>
        <w:sectPr w:rsidR="009129E6" w:rsidSect="006C31FF">
          <w:type w:val="continuous"/>
          <w:pgSz w:w="11906" w:h="16838" w:code="9"/>
          <w:pgMar w:top="1418" w:right="1134" w:bottom="1134" w:left="1134" w:header="680" w:footer="680" w:gutter="0"/>
          <w:cols w:num="2" w:space="284"/>
          <w:docGrid w:linePitch="360"/>
        </w:sectPr>
      </w:pPr>
    </w:p>
    <w:tbl>
      <w:tblPr>
        <w:tblStyle w:val="1Tabelfelt"/>
        <w:tblW w:w="0" w:type="auto"/>
        <w:tblBorders>
          <w:insideH w:val="single" w:sz="4" w:space="0" w:color="auto"/>
        </w:tblBorders>
        <w:tblLayout w:type="fixed"/>
        <w:tblLook w:val="04A0" w:firstRow="1" w:lastRow="0" w:firstColumn="1" w:lastColumn="0" w:noHBand="0" w:noVBand="1"/>
      </w:tblPr>
      <w:tblGrid>
        <w:gridCol w:w="9638"/>
      </w:tblGrid>
      <w:tr w:rsidR="0070357C" w14:paraId="18EE0320" w14:textId="77777777" w:rsidTr="003C33B8">
        <w:trPr>
          <w:cantSplit/>
          <w:trHeight w:hRule="exact" w:val="1013"/>
        </w:trPr>
        <w:tc>
          <w:tcPr>
            <w:tcW w:w="9638" w:type="dxa"/>
          </w:tcPr>
          <w:p w14:paraId="4AC23EBF" w14:textId="77777777" w:rsidR="0070357C" w:rsidRDefault="0070357C" w:rsidP="006F1048">
            <w:pPr>
              <w:pStyle w:val="Overskrift1"/>
              <w:pageBreakBefore/>
            </w:pPr>
            <w:r>
              <w:lastRenderedPageBreak/>
              <w:t>Hvem er vi</w:t>
            </w:r>
            <w:r w:rsidR="005252DB">
              <w:t>?</w:t>
            </w:r>
          </w:p>
        </w:tc>
      </w:tr>
      <w:tr w:rsidR="00364E96" w14:paraId="12B345BB" w14:textId="77777777" w:rsidTr="00A523CB">
        <w:trPr>
          <w:cantSplit/>
          <w:trHeight w:hRule="exact" w:val="454"/>
        </w:trPr>
        <w:tc>
          <w:tcPr>
            <w:tcW w:w="9638" w:type="dxa"/>
            <w:tcMar>
              <w:top w:w="0" w:type="dxa"/>
              <w:bottom w:w="0" w:type="dxa"/>
            </w:tcMar>
          </w:tcPr>
          <w:p w14:paraId="7DFA9F04" w14:textId="77777777" w:rsidR="00364E96" w:rsidRDefault="00364E96" w:rsidP="00364E96"/>
        </w:tc>
      </w:tr>
    </w:tbl>
    <w:p w14:paraId="2ECEBAEA" w14:textId="77777777" w:rsidR="00D17416" w:rsidRPr="003A19D0" w:rsidRDefault="00D17416" w:rsidP="00D17416">
      <w:pPr>
        <w:pStyle w:val="Tekst1bl"/>
        <w:suppressAutoHyphens/>
        <w:rPr>
          <w:b/>
          <w:color w:val="auto"/>
          <w:sz w:val="28"/>
          <w:szCs w:val="28"/>
        </w:rPr>
      </w:pPr>
      <w:r w:rsidRPr="003A19D0">
        <w:rPr>
          <w:b/>
          <w:color w:val="auto"/>
          <w:sz w:val="28"/>
          <w:szCs w:val="28"/>
        </w:rPr>
        <w:t>I Møllebjerghave vil v</w:t>
      </w:r>
      <w:r>
        <w:rPr>
          <w:b/>
          <w:color w:val="auto"/>
          <w:sz w:val="28"/>
          <w:szCs w:val="28"/>
        </w:rPr>
        <w:t xml:space="preserve">i være kendt for at arbejde med: </w:t>
      </w:r>
    </w:p>
    <w:p w14:paraId="4BE55DAD" w14:textId="77777777" w:rsidR="00D17416" w:rsidRPr="003A19D0" w:rsidRDefault="00D17416" w:rsidP="00D17416">
      <w:pPr>
        <w:pStyle w:val="Tekst1bl"/>
        <w:suppressAutoHyphens/>
        <w:ind w:left="3912"/>
        <w:rPr>
          <w:b/>
          <w:color w:val="auto"/>
          <w:sz w:val="28"/>
          <w:szCs w:val="28"/>
        </w:rPr>
      </w:pPr>
      <w:r w:rsidRPr="003A19D0">
        <w:rPr>
          <w:b/>
          <w:color w:val="auto"/>
          <w:sz w:val="28"/>
          <w:szCs w:val="28"/>
        </w:rPr>
        <w:t xml:space="preserve">Anerkendelse </w:t>
      </w:r>
    </w:p>
    <w:p w14:paraId="3947984E" w14:textId="77777777" w:rsidR="00D17416" w:rsidRDefault="00D17416" w:rsidP="00D17416">
      <w:pPr>
        <w:pStyle w:val="Tekst1bl"/>
        <w:suppressAutoHyphens/>
        <w:ind w:left="2608" w:firstLine="1304"/>
        <w:rPr>
          <w:b/>
          <w:color w:val="auto"/>
          <w:sz w:val="28"/>
          <w:szCs w:val="28"/>
        </w:rPr>
      </w:pPr>
      <w:r w:rsidRPr="003A19D0">
        <w:rPr>
          <w:b/>
          <w:color w:val="auto"/>
          <w:sz w:val="28"/>
          <w:szCs w:val="28"/>
        </w:rPr>
        <w:t xml:space="preserve">Omsorg </w:t>
      </w:r>
    </w:p>
    <w:p w14:paraId="0AAAB5BE" w14:textId="77777777" w:rsidR="00D17416" w:rsidRDefault="00D17416" w:rsidP="00D17416">
      <w:pPr>
        <w:pStyle w:val="Tekst1bl"/>
        <w:suppressAutoHyphens/>
        <w:ind w:left="2608" w:firstLine="1304"/>
        <w:rPr>
          <w:b/>
          <w:color w:val="auto"/>
          <w:sz w:val="28"/>
          <w:szCs w:val="28"/>
        </w:rPr>
      </w:pPr>
      <w:r w:rsidRPr="003A19D0">
        <w:rPr>
          <w:b/>
          <w:color w:val="auto"/>
          <w:sz w:val="28"/>
          <w:szCs w:val="28"/>
        </w:rPr>
        <w:t>Udvikling</w:t>
      </w:r>
    </w:p>
    <w:p w14:paraId="520ADF7D" w14:textId="77777777" w:rsidR="00D17416" w:rsidRDefault="00D17416" w:rsidP="00D17416">
      <w:pPr>
        <w:pStyle w:val="Tekst1bl"/>
        <w:suppressAutoHyphens/>
        <w:ind w:left="2608" w:firstLine="1304"/>
        <w:rPr>
          <w:b/>
          <w:color w:val="auto"/>
          <w:sz w:val="28"/>
          <w:szCs w:val="28"/>
        </w:rPr>
      </w:pPr>
    </w:p>
    <w:p w14:paraId="062C915C" w14:textId="15B61025" w:rsidR="00D17416" w:rsidRPr="00155223" w:rsidRDefault="00D17416" w:rsidP="00D17416">
      <w:pPr>
        <w:pStyle w:val="Tekst1bl"/>
        <w:suppressAutoHyphens/>
        <w:rPr>
          <w:color w:val="auto"/>
          <w:sz w:val="22"/>
          <w:szCs w:val="22"/>
        </w:rPr>
      </w:pPr>
      <w:r w:rsidRPr="00155223">
        <w:rPr>
          <w:color w:val="auto"/>
          <w:sz w:val="22"/>
          <w:szCs w:val="22"/>
        </w:rPr>
        <w:t xml:space="preserve">Børnehuset Møllebjerghave havde sin opstart pr. 1. oktober 1999 og har siden da udviklet sig til en institution med sjæl, for </w:t>
      </w:r>
      <w:r w:rsidR="00DF7DF8" w:rsidRPr="00155223">
        <w:rPr>
          <w:color w:val="auto"/>
          <w:sz w:val="22"/>
          <w:szCs w:val="22"/>
        </w:rPr>
        <w:t xml:space="preserve">ca.  </w:t>
      </w:r>
      <w:r w:rsidRPr="00155223">
        <w:rPr>
          <w:color w:val="auto"/>
          <w:sz w:val="22"/>
          <w:szCs w:val="22"/>
        </w:rPr>
        <w:t xml:space="preserve">24 vuggestuebørn og </w:t>
      </w:r>
      <w:r w:rsidR="00DF7DF8" w:rsidRPr="00155223">
        <w:rPr>
          <w:color w:val="auto"/>
          <w:sz w:val="22"/>
          <w:szCs w:val="22"/>
        </w:rPr>
        <w:t xml:space="preserve">ca. </w:t>
      </w:r>
      <w:r w:rsidRPr="00155223">
        <w:rPr>
          <w:color w:val="auto"/>
          <w:sz w:val="22"/>
          <w:szCs w:val="22"/>
        </w:rPr>
        <w:t>60 børnehavebørn.</w:t>
      </w:r>
    </w:p>
    <w:p w14:paraId="76D12CD1" w14:textId="4D1187B6" w:rsidR="00D17416" w:rsidRPr="00155223" w:rsidRDefault="00D17416" w:rsidP="00D17416">
      <w:pPr>
        <w:pStyle w:val="Tekst1bl"/>
        <w:suppressAutoHyphens/>
        <w:rPr>
          <w:color w:val="auto"/>
          <w:sz w:val="22"/>
          <w:szCs w:val="22"/>
        </w:rPr>
      </w:pPr>
      <w:r w:rsidRPr="00155223">
        <w:rPr>
          <w:color w:val="auto"/>
          <w:sz w:val="22"/>
          <w:szCs w:val="22"/>
        </w:rPr>
        <w:t>Vi har 2 vuggestuegrupper og 3 børnehavegrupper. Den ene børnehavegruppe er vores ”</w:t>
      </w:r>
      <w:r w:rsidR="009129E6" w:rsidRPr="00155223">
        <w:rPr>
          <w:color w:val="auto"/>
          <w:sz w:val="22"/>
          <w:szCs w:val="22"/>
        </w:rPr>
        <w:t>Storegruppe</w:t>
      </w:r>
      <w:r w:rsidRPr="00155223">
        <w:rPr>
          <w:color w:val="auto"/>
          <w:sz w:val="22"/>
          <w:szCs w:val="22"/>
        </w:rPr>
        <w:t xml:space="preserve">”. De øvrige grupper er aldersintegreret. </w:t>
      </w:r>
    </w:p>
    <w:p w14:paraId="4B0CCAB7" w14:textId="77777777" w:rsidR="00DF7DF8" w:rsidRPr="00155223" w:rsidRDefault="00DF7DF8" w:rsidP="00D17416">
      <w:pPr>
        <w:pStyle w:val="Tekst1bl"/>
        <w:suppressAutoHyphens/>
        <w:rPr>
          <w:color w:val="auto"/>
          <w:sz w:val="22"/>
          <w:szCs w:val="22"/>
        </w:rPr>
      </w:pPr>
    </w:p>
    <w:p w14:paraId="51B1492F" w14:textId="77777777" w:rsidR="00D17416" w:rsidRPr="00155223" w:rsidRDefault="00D17416" w:rsidP="00D17416">
      <w:pPr>
        <w:pStyle w:val="Tekst1bl"/>
        <w:suppressAutoHyphens/>
        <w:rPr>
          <w:b/>
          <w:color w:val="auto"/>
          <w:sz w:val="22"/>
          <w:szCs w:val="22"/>
        </w:rPr>
      </w:pPr>
      <w:r w:rsidRPr="00155223">
        <w:rPr>
          <w:b/>
          <w:color w:val="auto"/>
          <w:sz w:val="22"/>
          <w:szCs w:val="22"/>
        </w:rPr>
        <w:t>Fysiske forhold</w:t>
      </w:r>
    </w:p>
    <w:p w14:paraId="19516246" w14:textId="6C644BA8" w:rsidR="00D17416" w:rsidRPr="00155223" w:rsidRDefault="00D17416" w:rsidP="00D17416">
      <w:pPr>
        <w:pStyle w:val="Tekst1bl"/>
        <w:suppressAutoHyphens/>
        <w:rPr>
          <w:color w:val="auto"/>
          <w:sz w:val="22"/>
          <w:szCs w:val="22"/>
        </w:rPr>
      </w:pPr>
      <w:r w:rsidRPr="00155223">
        <w:rPr>
          <w:color w:val="auto"/>
          <w:sz w:val="22"/>
          <w:szCs w:val="22"/>
        </w:rPr>
        <w:t xml:space="preserve">Hjertet i vores hus er fællesrummet, hvor vi </w:t>
      </w:r>
      <w:r w:rsidR="00E65872" w:rsidRPr="00155223">
        <w:rPr>
          <w:color w:val="auto"/>
          <w:sz w:val="22"/>
          <w:szCs w:val="22"/>
        </w:rPr>
        <w:t xml:space="preserve">alle </w:t>
      </w:r>
      <w:r w:rsidRPr="00155223">
        <w:rPr>
          <w:color w:val="auto"/>
          <w:sz w:val="22"/>
          <w:szCs w:val="22"/>
        </w:rPr>
        <w:t xml:space="preserve">kan samles til morgenmad, sidst på eftermiddagen, til fællessamlinger for hele huset eller til Julemiddag. </w:t>
      </w:r>
    </w:p>
    <w:p w14:paraId="6233D4DE" w14:textId="4E4DEDB8" w:rsidR="00D17416" w:rsidRPr="00155223" w:rsidRDefault="00D17416" w:rsidP="00D17416">
      <w:pPr>
        <w:pStyle w:val="Tekst1bl"/>
        <w:suppressAutoHyphens/>
        <w:rPr>
          <w:color w:val="auto"/>
          <w:sz w:val="22"/>
          <w:szCs w:val="22"/>
        </w:rPr>
      </w:pPr>
      <w:r w:rsidRPr="00155223">
        <w:rPr>
          <w:color w:val="auto"/>
          <w:sz w:val="22"/>
          <w:szCs w:val="22"/>
        </w:rPr>
        <w:t>Fællesrummet rummer forskellige muligheder f</w:t>
      </w:r>
      <w:r w:rsidR="008D4087" w:rsidRPr="00155223">
        <w:rPr>
          <w:color w:val="auto"/>
          <w:sz w:val="22"/>
          <w:szCs w:val="22"/>
        </w:rPr>
        <w:t>or</w:t>
      </w:r>
      <w:r w:rsidRPr="00155223">
        <w:rPr>
          <w:color w:val="auto"/>
          <w:sz w:val="22"/>
          <w:szCs w:val="22"/>
        </w:rPr>
        <w:t xml:space="preserve"> motorisk udfoldelse klatrevæg og klatretårn</w:t>
      </w:r>
      <w:r w:rsidR="008D4087" w:rsidRPr="00155223">
        <w:rPr>
          <w:color w:val="auto"/>
          <w:sz w:val="22"/>
          <w:szCs w:val="22"/>
        </w:rPr>
        <w:t>,</w:t>
      </w:r>
      <w:r w:rsidRPr="00155223">
        <w:rPr>
          <w:color w:val="auto"/>
          <w:sz w:val="22"/>
          <w:szCs w:val="22"/>
        </w:rPr>
        <w:t xml:space="preserve"> men også borde med plads til mere stillesiddende sysler. I møbleringen af fællesrummet lægger vi vægt på at det skal være et dynamisk rum, så møbleringen </w:t>
      </w:r>
      <w:r w:rsidR="008D4087" w:rsidRPr="00155223">
        <w:rPr>
          <w:color w:val="auto"/>
          <w:sz w:val="22"/>
          <w:szCs w:val="22"/>
        </w:rPr>
        <w:t xml:space="preserve">kan </w:t>
      </w:r>
      <w:r w:rsidRPr="00155223">
        <w:rPr>
          <w:color w:val="auto"/>
          <w:sz w:val="22"/>
          <w:szCs w:val="22"/>
        </w:rPr>
        <w:t xml:space="preserve">nemt flyttes, </w:t>
      </w:r>
      <w:r w:rsidR="00B961B9" w:rsidRPr="00155223">
        <w:rPr>
          <w:color w:val="auto"/>
          <w:sz w:val="22"/>
          <w:szCs w:val="22"/>
        </w:rPr>
        <w:t>når</w:t>
      </w:r>
      <w:r w:rsidRPr="00155223">
        <w:rPr>
          <w:color w:val="auto"/>
          <w:sz w:val="22"/>
          <w:szCs w:val="22"/>
        </w:rPr>
        <w:t xml:space="preserve"> rummet skal bruges til at andet formål. </w:t>
      </w:r>
    </w:p>
    <w:p w14:paraId="797A46C0" w14:textId="1DBF109C" w:rsidR="00D17416" w:rsidRPr="00155223" w:rsidRDefault="00D17416" w:rsidP="00D17416">
      <w:pPr>
        <w:pStyle w:val="Tekst1bl"/>
        <w:suppressAutoHyphens/>
        <w:rPr>
          <w:color w:val="auto"/>
          <w:sz w:val="22"/>
          <w:szCs w:val="22"/>
        </w:rPr>
      </w:pPr>
      <w:r w:rsidRPr="00155223">
        <w:rPr>
          <w:color w:val="auto"/>
          <w:sz w:val="22"/>
          <w:szCs w:val="22"/>
        </w:rPr>
        <w:t xml:space="preserve">Op til fællesrummet ligger køkkenet, hvor </w:t>
      </w:r>
      <w:r w:rsidR="001004B9">
        <w:rPr>
          <w:color w:val="auto"/>
          <w:sz w:val="22"/>
          <w:szCs w:val="22"/>
        </w:rPr>
        <w:t>køkken</w:t>
      </w:r>
      <w:r w:rsidRPr="00155223">
        <w:rPr>
          <w:color w:val="auto"/>
          <w:sz w:val="22"/>
          <w:szCs w:val="22"/>
        </w:rPr>
        <w:t xml:space="preserve">personalet tilbereder </w:t>
      </w:r>
      <w:r w:rsidR="00B771F5">
        <w:rPr>
          <w:color w:val="auto"/>
          <w:sz w:val="22"/>
          <w:szCs w:val="22"/>
        </w:rPr>
        <w:t>mad fra bunden. Der er et plateau</w:t>
      </w:r>
      <w:r w:rsidRPr="00155223">
        <w:rPr>
          <w:color w:val="auto"/>
          <w:sz w:val="22"/>
          <w:szCs w:val="22"/>
        </w:rPr>
        <w:t xml:space="preserve">, hvor børnene kan komme i øjenhøjde med køkkenpersonalet eller betjene sig selv ved morgenbuffeten. </w:t>
      </w:r>
    </w:p>
    <w:p w14:paraId="62F9287D" w14:textId="03D8746D" w:rsidR="00D17416" w:rsidRPr="00155223" w:rsidRDefault="00D17416" w:rsidP="00D17416">
      <w:pPr>
        <w:pStyle w:val="Tekst1bl"/>
        <w:suppressAutoHyphens/>
        <w:rPr>
          <w:color w:val="auto"/>
          <w:sz w:val="22"/>
          <w:szCs w:val="22"/>
        </w:rPr>
      </w:pPr>
      <w:r w:rsidRPr="00155223">
        <w:rPr>
          <w:color w:val="auto"/>
          <w:sz w:val="22"/>
          <w:szCs w:val="22"/>
        </w:rPr>
        <w:t>Stuerne ligger som en vifte ud fra fællesrummet. I tilknytning til hver stue er der et mindre grupperum. Disse rum kan benyttes forskelligt a</w:t>
      </w:r>
      <w:r w:rsidR="00DF7DF8" w:rsidRPr="00155223">
        <w:rPr>
          <w:color w:val="auto"/>
          <w:sz w:val="22"/>
          <w:szCs w:val="22"/>
        </w:rPr>
        <w:t>lt</w:t>
      </w:r>
      <w:r w:rsidRPr="00155223">
        <w:rPr>
          <w:color w:val="auto"/>
          <w:sz w:val="22"/>
          <w:szCs w:val="22"/>
        </w:rPr>
        <w:t xml:space="preserve"> efter børnegruppens behov.</w:t>
      </w:r>
    </w:p>
    <w:p w14:paraId="0B931D41" w14:textId="77777777" w:rsidR="00D17416" w:rsidRPr="00155223" w:rsidRDefault="00D17416" w:rsidP="00D17416">
      <w:pPr>
        <w:pStyle w:val="Tekst1bl"/>
        <w:suppressAutoHyphens/>
        <w:rPr>
          <w:b/>
          <w:color w:val="auto"/>
          <w:sz w:val="22"/>
          <w:szCs w:val="22"/>
        </w:rPr>
      </w:pPr>
      <w:r w:rsidRPr="00155223">
        <w:rPr>
          <w:b/>
          <w:color w:val="auto"/>
          <w:sz w:val="22"/>
          <w:szCs w:val="22"/>
        </w:rPr>
        <w:t xml:space="preserve">Ude liv </w:t>
      </w:r>
    </w:p>
    <w:p w14:paraId="25D5F1EC" w14:textId="421C31F4" w:rsidR="00D17416" w:rsidRPr="00155223" w:rsidRDefault="00D17416" w:rsidP="00D17416">
      <w:pPr>
        <w:pStyle w:val="Tekst1bl"/>
        <w:suppressAutoHyphens/>
        <w:rPr>
          <w:color w:val="auto"/>
          <w:sz w:val="22"/>
          <w:szCs w:val="22"/>
        </w:rPr>
      </w:pPr>
      <w:r w:rsidRPr="00155223">
        <w:rPr>
          <w:color w:val="auto"/>
          <w:sz w:val="22"/>
          <w:szCs w:val="22"/>
        </w:rPr>
        <w:t xml:space="preserve">Vi har en dejlig afvekslende legeplads med mange forskellige legemuligheder både for vuggestue og børnehavebørn. På legepladsen er der foruden gynger, sandkasse, bålplads, boldbane og balance redskaber også frugttræer, som børnene kan klatre i. </w:t>
      </w:r>
      <w:r w:rsidR="008D4087" w:rsidRPr="00155223">
        <w:rPr>
          <w:color w:val="auto"/>
          <w:sz w:val="22"/>
          <w:szCs w:val="22"/>
        </w:rPr>
        <w:t xml:space="preserve">Når </w:t>
      </w:r>
      <w:r w:rsidRPr="00155223">
        <w:rPr>
          <w:color w:val="auto"/>
          <w:sz w:val="22"/>
          <w:szCs w:val="22"/>
        </w:rPr>
        <w:t xml:space="preserve">det </w:t>
      </w:r>
      <w:r w:rsidR="00DF7DF8" w:rsidRPr="00155223">
        <w:rPr>
          <w:color w:val="auto"/>
          <w:sz w:val="22"/>
          <w:szCs w:val="22"/>
        </w:rPr>
        <w:t>sner,</w:t>
      </w:r>
      <w:r w:rsidRPr="00155223">
        <w:rPr>
          <w:color w:val="auto"/>
          <w:sz w:val="22"/>
          <w:szCs w:val="22"/>
        </w:rPr>
        <w:t xml:space="preserve"> har vi også egen kælkebakke. </w:t>
      </w:r>
    </w:p>
    <w:p w14:paraId="1BAEC420" w14:textId="6899DFC6" w:rsidR="00D17416" w:rsidRPr="00155223" w:rsidRDefault="00D17416" w:rsidP="00D17416">
      <w:pPr>
        <w:pStyle w:val="Tekst1bl"/>
        <w:suppressAutoHyphens/>
        <w:rPr>
          <w:color w:val="auto"/>
          <w:sz w:val="22"/>
          <w:szCs w:val="22"/>
        </w:rPr>
      </w:pPr>
      <w:r w:rsidRPr="00155223">
        <w:rPr>
          <w:color w:val="auto"/>
          <w:sz w:val="22"/>
          <w:szCs w:val="22"/>
        </w:rPr>
        <w:t xml:space="preserve">Ud over vores egen legeplads benytter vi de andre legepladser i byen. Ligesom vi har flere områder med skov inden for gåafstand. </w:t>
      </w:r>
    </w:p>
    <w:p w14:paraId="1AA6CDDA" w14:textId="388D4C70" w:rsidR="00D17416" w:rsidRPr="00155223" w:rsidRDefault="00D17416" w:rsidP="00D17416">
      <w:pPr>
        <w:pStyle w:val="Tekst1bl"/>
        <w:suppressAutoHyphens/>
        <w:rPr>
          <w:color w:val="auto"/>
          <w:sz w:val="22"/>
          <w:szCs w:val="22"/>
        </w:rPr>
      </w:pPr>
      <w:r w:rsidRPr="00155223">
        <w:rPr>
          <w:color w:val="auto"/>
          <w:sz w:val="22"/>
          <w:szCs w:val="22"/>
        </w:rPr>
        <w:t xml:space="preserve">Vuggestuen har et par børnebusser (klapvogne til </w:t>
      </w:r>
      <w:r w:rsidR="00802682">
        <w:rPr>
          <w:color w:val="auto"/>
          <w:sz w:val="22"/>
          <w:szCs w:val="22"/>
        </w:rPr>
        <w:t xml:space="preserve">4 </w:t>
      </w:r>
      <w:r w:rsidRPr="00155223">
        <w:rPr>
          <w:color w:val="auto"/>
          <w:sz w:val="22"/>
          <w:szCs w:val="22"/>
        </w:rPr>
        <w:t xml:space="preserve">børn) dem bruger vi, når formålet med turen er at komme et bestemt sted hen, hvor vuggestuebørnene skal være friske. Ellers går vi gerne med vores vuggestuebørn, for at styrke </w:t>
      </w:r>
      <w:r w:rsidR="008D4087" w:rsidRPr="00155223">
        <w:rPr>
          <w:color w:val="auto"/>
          <w:sz w:val="22"/>
          <w:szCs w:val="22"/>
        </w:rPr>
        <w:t>børnenes</w:t>
      </w:r>
      <w:r w:rsidRPr="00155223">
        <w:rPr>
          <w:color w:val="auto"/>
          <w:sz w:val="22"/>
          <w:szCs w:val="22"/>
        </w:rPr>
        <w:t xml:space="preserve"> motorik og styrke. </w:t>
      </w:r>
    </w:p>
    <w:p w14:paraId="6A0FB087" w14:textId="48905521" w:rsidR="002A3D6E" w:rsidRPr="002A3D6E" w:rsidRDefault="00D17416" w:rsidP="002A3D6E">
      <w:pPr>
        <w:pStyle w:val="Tekst1bl"/>
        <w:suppressAutoHyphens/>
        <w:rPr>
          <w:color w:val="auto"/>
          <w:sz w:val="22"/>
          <w:szCs w:val="22"/>
        </w:rPr>
      </w:pPr>
      <w:r w:rsidRPr="002A3D6E">
        <w:rPr>
          <w:color w:val="auto"/>
          <w:sz w:val="22"/>
          <w:szCs w:val="22"/>
        </w:rPr>
        <w:t>Vi har ”Det grønne Spirer Flag”.</w:t>
      </w:r>
      <w:r w:rsidR="00382371" w:rsidRPr="002A3D6E">
        <w:rPr>
          <w:color w:val="auto"/>
          <w:sz w:val="22"/>
          <w:szCs w:val="22"/>
        </w:rPr>
        <w:t xml:space="preserve"> Det giver friluftsrådet til de institutioner</w:t>
      </w:r>
      <w:r w:rsidR="002A3D6E">
        <w:rPr>
          <w:color w:val="auto"/>
          <w:sz w:val="22"/>
          <w:szCs w:val="22"/>
        </w:rPr>
        <w:t xml:space="preserve">, der </w:t>
      </w:r>
      <w:r w:rsidR="00130E0F">
        <w:rPr>
          <w:color w:val="auto"/>
          <w:sz w:val="22"/>
          <w:szCs w:val="22"/>
        </w:rPr>
        <w:t>arbejder</w:t>
      </w:r>
      <w:r w:rsidR="00382371" w:rsidRPr="002A3D6E">
        <w:rPr>
          <w:color w:val="auto"/>
          <w:sz w:val="22"/>
          <w:szCs w:val="22"/>
        </w:rPr>
        <w:t xml:space="preserve"> </w:t>
      </w:r>
      <w:r w:rsidR="002A3D6E">
        <w:rPr>
          <w:color w:val="auto"/>
          <w:sz w:val="22"/>
          <w:szCs w:val="22"/>
        </w:rPr>
        <w:t xml:space="preserve">med en </w:t>
      </w:r>
      <w:r w:rsidR="00382371" w:rsidRPr="002A3D6E">
        <w:rPr>
          <w:color w:val="auto"/>
          <w:sz w:val="22"/>
          <w:szCs w:val="22"/>
        </w:rPr>
        <w:t>grønnere hverdag</w:t>
      </w:r>
      <w:r w:rsidR="002A3D6E">
        <w:rPr>
          <w:color w:val="auto"/>
          <w:sz w:val="22"/>
          <w:szCs w:val="22"/>
        </w:rPr>
        <w:t xml:space="preserve">, natur, bæredygtighed og glæden ved at opleve naturens mysterier. </w:t>
      </w:r>
    </w:p>
    <w:p w14:paraId="30350310" w14:textId="2D12E6A9" w:rsidR="00382371" w:rsidRPr="002A3D6E" w:rsidRDefault="002A3D6E" w:rsidP="002A3D6E">
      <w:pPr>
        <w:pStyle w:val="Tekst1bl"/>
        <w:suppressAutoHyphens/>
        <w:rPr>
          <w:color w:val="auto"/>
          <w:sz w:val="22"/>
          <w:szCs w:val="22"/>
        </w:rPr>
      </w:pPr>
      <w:r>
        <w:rPr>
          <w:color w:val="auto"/>
          <w:sz w:val="22"/>
          <w:szCs w:val="22"/>
        </w:rPr>
        <w:t>Flaget skal fornyes årligt og for at få det skal</w:t>
      </w:r>
      <w:r w:rsidRPr="002A3D6E">
        <w:rPr>
          <w:color w:val="auto"/>
          <w:sz w:val="22"/>
          <w:szCs w:val="22"/>
        </w:rPr>
        <w:t>:</w:t>
      </w:r>
      <w:r>
        <w:rPr>
          <w:color w:val="auto"/>
          <w:sz w:val="22"/>
          <w:szCs w:val="22"/>
        </w:rPr>
        <w:t xml:space="preserve"> </w:t>
      </w:r>
    </w:p>
    <w:p w14:paraId="467EAAAF" w14:textId="77777777" w:rsidR="00382371" w:rsidRPr="002A3D6E" w:rsidRDefault="00382371" w:rsidP="002A3D6E">
      <w:pPr>
        <w:pStyle w:val="Tekst1bl"/>
        <w:numPr>
          <w:ilvl w:val="0"/>
          <w:numId w:val="29"/>
        </w:numPr>
        <w:suppressAutoHyphens/>
        <w:rPr>
          <w:color w:val="auto"/>
          <w:sz w:val="22"/>
          <w:szCs w:val="22"/>
        </w:rPr>
      </w:pPr>
      <w:r w:rsidRPr="002A3D6E">
        <w:rPr>
          <w:color w:val="auto"/>
          <w:sz w:val="22"/>
          <w:szCs w:val="22"/>
        </w:rPr>
        <w:t>Institutionen skal lave en grøn handleplan</w:t>
      </w:r>
    </w:p>
    <w:p w14:paraId="0466E59A" w14:textId="1024EE10" w:rsidR="00382371" w:rsidRPr="002A3D6E" w:rsidRDefault="00382371" w:rsidP="002A3D6E">
      <w:pPr>
        <w:pStyle w:val="Tekst1bl"/>
        <w:numPr>
          <w:ilvl w:val="0"/>
          <w:numId w:val="29"/>
        </w:numPr>
        <w:suppressAutoHyphens/>
        <w:rPr>
          <w:color w:val="auto"/>
          <w:sz w:val="22"/>
          <w:szCs w:val="22"/>
        </w:rPr>
      </w:pPr>
      <w:r w:rsidRPr="002A3D6E">
        <w:rPr>
          <w:color w:val="auto"/>
          <w:sz w:val="22"/>
          <w:szCs w:val="22"/>
        </w:rPr>
        <w:t>To af de ansatte skal deltage i Spirerkurse</w:t>
      </w:r>
      <w:r w:rsidR="002A3D6E">
        <w:rPr>
          <w:color w:val="auto"/>
          <w:sz w:val="22"/>
          <w:szCs w:val="22"/>
        </w:rPr>
        <w:t>r</w:t>
      </w:r>
    </w:p>
    <w:p w14:paraId="7A82F93E" w14:textId="306C2DFC" w:rsidR="00382371" w:rsidRPr="002A3D6E" w:rsidRDefault="00382371" w:rsidP="002A3D6E">
      <w:pPr>
        <w:pStyle w:val="Tekst1bl"/>
        <w:numPr>
          <w:ilvl w:val="0"/>
          <w:numId w:val="29"/>
        </w:numPr>
        <w:suppressAutoHyphens/>
        <w:rPr>
          <w:color w:val="auto"/>
          <w:sz w:val="22"/>
          <w:szCs w:val="22"/>
        </w:rPr>
      </w:pPr>
      <w:r w:rsidRPr="002A3D6E">
        <w:rPr>
          <w:color w:val="auto"/>
          <w:sz w:val="22"/>
          <w:szCs w:val="22"/>
        </w:rPr>
        <w:t xml:space="preserve">Børn og voksne skal sammen gennemføre to temaforløb </w:t>
      </w:r>
      <w:r w:rsidR="002A3D6E" w:rsidRPr="002A3D6E">
        <w:rPr>
          <w:color w:val="auto"/>
          <w:sz w:val="22"/>
          <w:szCs w:val="22"/>
        </w:rPr>
        <w:t>udfra</w:t>
      </w:r>
      <w:r w:rsidRPr="002A3D6E">
        <w:rPr>
          <w:color w:val="auto"/>
          <w:sz w:val="22"/>
          <w:szCs w:val="22"/>
        </w:rPr>
        <w:t xml:space="preserve"> aktivitetsarkene eller Institutionen skal gennemføre to eller flere selvvalgte natur- /miljøprojekter</w:t>
      </w:r>
    </w:p>
    <w:p w14:paraId="691761EC" w14:textId="77777777" w:rsidR="00382371" w:rsidRDefault="00382371" w:rsidP="00D17416">
      <w:pPr>
        <w:pStyle w:val="Tekst1bl"/>
        <w:suppressAutoHyphens/>
        <w:rPr>
          <w:color w:val="auto"/>
          <w:sz w:val="22"/>
          <w:szCs w:val="22"/>
        </w:rPr>
      </w:pPr>
    </w:p>
    <w:p w14:paraId="0C33EFF4" w14:textId="5D77D4A0" w:rsidR="00D17416" w:rsidRPr="00155223" w:rsidRDefault="008D4087" w:rsidP="00D17416">
      <w:pPr>
        <w:pStyle w:val="Tekst1bl"/>
        <w:suppressAutoHyphens/>
        <w:rPr>
          <w:color w:val="auto"/>
          <w:sz w:val="22"/>
          <w:szCs w:val="22"/>
        </w:rPr>
      </w:pPr>
      <w:r w:rsidRPr="00155223">
        <w:rPr>
          <w:color w:val="auto"/>
          <w:sz w:val="22"/>
          <w:szCs w:val="22"/>
        </w:rPr>
        <w:t>Vi har</w:t>
      </w:r>
      <w:r w:rsidR="00D17416" w:rsidRPr="00155223">
        <w:rPr>
          <w:color w:val="auto"/>
          <w:sz w:val="22"/>
          <w:szCs w:val="22"/>
        </w:rPr>
        <w:t xml:space="preserve"> været med til at etablere ”en grøn stue”</w:t>
      </w:r>
      <w:r w:rsidR="00DF7DF8" w:rsidRPr="00155223">
        <w:rPr>
          <w:color w:val="auto"/>
          <w:sz w:val="22"/>
          <w:szCs w:val="22"/>
        </w:rPr>
        <w:t>, i</w:t>
      </w:r>
      <w:r w:rsidR="00D17416" w:rsidRPr="00155223">
        <w:rPr>
          <w:color w:val="auto"/>
          <w:sz w:val="22"/>
          <w:szCs w:val="22"/>
        </w:rPr>
        <w:t>det vi i en nærliggende skov har råderet over en bålplads med grejkasser</w:t>
      </w:r>
      <w:r w:rsidR="00DF7DF8" w:rsidRPr="00155223">
        <w:rPr>
          <w:color w:val="auto"/>
          <w:sz w:val="22"/>
          <w:szCs w:val="22"/>
        </w:rPr>
        <w:t xml:space="preserve">. </w:t>
      </w:r>
      <w:r w:rsidR="00D17416" w:rsidRPr="00155223">
        <w:rPr>
          <w:color w:val="auto"/>
          <w:sz w:val="22"/>
          <w:szCs w:val="22"/>
        </w:rPr>
        <w:t xml:space="preserve"> </w:t>
      </w:r>
      <w:r w:rsidR="00DF7DF8" w:rsidRPr="00155223">
        <w:rPr>
          <w:color w:val="auto"/>
          <w:sz w:val="22"/>
          <w:szCs w:val="22"/>
        </w:rPr>
        <w:t>Disse</w:t>
      </w:r>
      <w:r w:rsidR="00D17416" w:rsidRPr="00155223">
        <w:rPr>
          <w:color w:val="auto"/>
          <w:sz w:val="22"/>
          <w:szCs w:val="22"/>
        </w:rPr>
        <w:t xml:space="preserve"> rummer diverse materialer til at udforske naturen </w:t>
      </w:r>
      <w:r w:rsidR="00DF7DF8" w:rsidRPr="00155223">
        <w:rPr>
          <w:color w:val="auto"/>
          <w:sz w:val="22"/>
          <w:szCs w:val="22"/>
        </w:rPr>
        <w:t xml:space="preserve">eller tænde op i bålet </w:t>
      </w:r>
      <w:r w:rsidR="00D17416" w:rsidRPr="00155223">
        <w:rPr>
          <w:color w:val="auto"/>
          <w:sz w:val="22"/>
          <w:szCs w:val="22"/>
        </w:rPr>
        <w:t xml:space="preserve">på alle tider af året. </w:t>
      </w:r>
    </w:p>
    <w:p w14:paraId="7539D86E" w14:textId="02FA9D49" w:rsidR="000F04C8" w:rsidRPr="002A3D6E" w:rsidRDefault="00D17416" w:rsidP="00D17416">
      <w:pPr>
        <w:pStyle w:val="Tekst1bl"/>
        <w:suppressAutoHyphens/>
        <w:rPr>
          <w:color w:val="auto"/>
          <w:sz w:val="22"/>
          <w:szCs w:val="22"/>
        </w:rPr>
      </w:pPr>
      <w:r w:rsidRPr="00155223">
        <w:rPr>
          <w:color w:val="auto"/>
          <w:sz w:val="22"/>
          <w:szCs w:val="22"/>
        </w:rPr>
        <w:t xml:space="preserve">Vi er nabo til byens fodboldbaner, så det er nærliggende både for børnehave og vuggestuebørn at benytte disse grønne plæner til løbe lege og boldspil. </w:t>
      </w:r>
    </w:p>
    <w:p w14:paraId="5467BF32" w14:textId="3AFCE2D5" w:rsidR="000F04C8" w:rsidRDefault="0079690D" w:rsidP="00D17416">
      <w:pPr>
        <w:pStyle w:val="Tekst1bl"/>
        <w:suppressAutoHyphens/>
        <w:rPr>
          <w:b/>
          <w:color w:val="auto"/>
          <w:sz w:val="22"/>
          <w:szCs w:val="22"/>
        </w:rPr>
      </w:pPr>
      <w:r w:rsidRPr="0079690D">
        <w:rPr>
          <w:noProof/>
          <w:lang w:eastAsia="da-DK"/>
        </w:rPr>
        <w:drawing>
          <wp:inline distT="0" distB="0" distL="0" distR="0" wp14:anchorId="1296DD7F" wp14:editId="40BC1BFE">
            <wp:extent cx="4371975" cy="2686050"/>
            <wp:effectExtent l="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975" cy="2686050"/>
                    </a:xfrm>
                    <a:prstGeom prst="rect">
                      <a:avLst/>
                    </a:prstGeom>
                    <a:noFill/>
                    <a:ln>
                      <a:noFill/>
                    </a:ln>
                  </pic:spPr>
                </pic:pic>
              </a:graphicData>
            </a:graphic>
          </wp:inline>
        </w:drawing>
      </w:r>
    </w:p>
    <w:p w14:paraId="586E3F34" w14:textId="7ABF2CE5" w:rsidR="000F04C8" w:rsidRDefault="000F04C8" w:rsidP="00D17416">
      <w:pPr>
        <w:pStyle w:val="Tekst1bl"/>
        <w:suppressAutoHyphens/>
        <w:rPr>
          <w:b/>
          <w:color w:val="auto"/>
          <w:sz w:val="22"/>
          <w:szCs w:val="22"/>
        </w:rPr>
      </w:pPr>
    </w:p>
    <w:p w14:paraId="0734E380" w14:textId="2B1ED215" w:rsidR="00D17416" w:rsidRPr="00155223" w:rsidRDefault="00D17416" w:rsidP="00D17416">
      <w:pPr>
        <w:pStyle w:val="Tekst1bl"/>
        <w:suppressAutoHyphens/>
        <w:rPr>
          <w:b/>
          <w:color w:val="auto"/>
          <w:sz w:val="22"/>
          <w:szCs w:val="22"/>
        </w:rPr>
      </w:pPr>
      <w:r w:rsidRPr="00155223">
        <w:rPr>
          <w:b/>
          <w:color w:val="auto"/>
          <w:sz w:val="22"/>
          <w:szCs w:val="22"/>
        </w:rPr>
        <w:t>Medarbejdere res</w:t>
      </w:r>
      <w:r w:rsidR="00802682">
        <w:rPr>
          <w:b/>
          <w:color w:val="auto"/>
          <w:sz w:val="22"/>
          <w:szCs w:val="22"/>
        </w:rPr>
        <w:t>sou</w:t>
      </w:r>
      <w:r w:rsidRPr="00155223">
        <w:rPr>
          <w:b/>
          <w:color w:val="auto"/>
          <w:sz w:val="22"/>
          <w:szCs w:val="22"/>
        </w:rPr>
        <w:t>r</w:t>
      </w:r>
      <w:r w:rsidR="00802682">
        <w:rPr>
          <w:b/>
          <w:color w:val="auto"/>
          <w:sz w:val="22"/>
          <w:szCs w:val="22"/>
        </w:rPr>
        <w:t>c</w:t>
      </w:r>
      <w:r w:rsidRPr="00155223">
        <w:rPr>
          <w:b/>
          <w:color w:val="auto"/>
          <w:sz w:val="22"/>
          <w:szCs w:val="22"/>
        </w:rPr>
        <w:t xml:space="preserve">er </w:t>
      </w:r>
    </w:p>
    <w:p w14:paraId="130853A9" w14:textId="15052F77" w:rsidR="00D17416" w:rsidRPr="00155223" w:rsidRDefault="00D17416" w:rsidP="00D17416">
      <w:pPr>
        <w:pStyle w:val="Tekst1bl"/>
        <w:suppressAutoHyphens/>
        <w:rPr>
          <w:color w:val="auto"/>
          <w:sz w:val="22"/>
          <w:szCs w:val="22"/>
        </w:rPr>
      </w:pPr>
      <w:r w:rsidRPr="00155223">
        <w:rPr>
          <w:color w:val="auto"/>
          <w:sz w:val="22"/>
          <w:szCs w:val="22"/>
        </w:rPr>
        <w:t>Til hver børnegruppe er der tilknyttet 3 – 4 medarbejdere</w:t>
      </w:r>
      <w:r w:rsidR="002A3D6E">
        <w:rPr>
          <w:color w:val="auto"/>
          <w:sz w:val="22"/>
          <w:szCs w:val="22"/>
        </w:rPr>
        <w:t>.</w:t>
      </w:r>
      <w:r w:rsidRPr="00155223">
        <w:rPr>
          <w:color w:val="auto"/>
          <w:sz w:val="22"/>
          <w:szCs w:val="22"/>
        </w:rPr>
        <w:t xml:space="preserve"> </w:t>
      </w:r>
    </w:p>
    <w:p w14:paraId="417E29AD" w14:textId="56EC6B1F" w:rsidR="00D17416" w:rsidRPr="00155223" w:rsidRDefault="00D17416" w:rsidP="00D17416">
      <w:pPr>
        <w:pStyle w:val="Tekst1bl"/>
        <w:suppressAutoHyphens/>
        <w:rPr>
          <w:color w:val="auto"/>
          <w:sz w:val="22"/>
          <w:szCs w:val="22"/>
        </w:rPr>
      </w:pPr>
      <w:r w:rsidRPr="00155223">
        <w:rPr>
          <w:color w:val="auto"/>
          <w:sz w:val="22"/>
          <w:szCs w:val="22"/>
        </w:rPr>
        <w:t>I Møllebjerghave er der 1 daginstitutionsleder</w:t>
      </w:r>
      <w:r w:rsidR="00DF2C67" w:rsidRPr="00155223">
        <w:rPr>
          <w:color w:val="auto"/>
          <w:sz w:val="22"/>
          <w:szCs w:val="22"/>
        </w:rPr>
        <w:t>,</w:t>
      </w:r>
      <w:r w:rsidRPr="00155223">
        <w:rPr>
          <w:color w:val="auto"/>
          <w:sz w:val="22"/>
          <w:szCs w:val="22"/>
        </w:rPr>
        <w:t xml:space="preserve"> 8 pædagoger</w:t>
      </w:r>
      <w:r w:rsidR="00DF2C67" w:rsidRPr="00155223">
        <w:rPr>
          <w:color w:val="auto"/>
          <w:sz w:val="22"/>
          <w:szCs w:val="22"/>
        </w:rPr>
        <w:t>,</w:t>
      </w:r>
      <w:r w:rsidRPr="00155223">
        <w:rPr>
          <w:color w:val="auto"/>
          <w:sz w:val="22"/>
          <w:szCs w:val="22"/>
        </w:rPr>
        <w:t xml:space="preserve"> 4 pædagogiske assistenter</w:t>
      </w:r>
      <w:r w:rsidR="00DF2C67" w:rsidRPr="00155223">
        <w:rPr>
          <w:color w:val="auto"/>
          <w:sz w:val="22"/>
          <w:szCs w:val="22"/>
        </w:rPr>
        <w:t>,</w:t>
      </w:r>
      <w:r w:rsidRPr="00155223">
        <w:rPr>
          <w:color w:val="auto"/>
          <w:sz w:val="22"/>
          <w:szCs w:val="22"/>
        </w:rPr>
        <w:t xml:space="preserve"> 5 </w:t>
      </w:r>
      <w:r w:rsidR="00DF2C67" w:rsidRPr="00155223">
        <w:rPr>
          <w:color w:val="auto"/>
          <w:sz w:val="22"/>
          <w:szCs w:val="22"/>
        </w:rPr>
        <w:t xml:space="preserve">pæd. medhjælpere, </w:t>
      </w:r>
      <w:r w:rsidR="00DF7DF8" w:rsidRPr="00155223">
        <w:rPr>
          <w:color w:val="auto"/>
          <w:sz w:val="22"/>
          <w:szCs w:val="22"/>
        </w:rPr>
        <w:t>1</w:t>
      </w:r>
      <w:r w:rsidRPr="00155223">
        <w:rPr>
          <w:color w:val="auto"/>
          <w:sz w:val="22"/>
          <w:szCs w:val="22"/>
        </w:rPr>
        <w:t xml:space="preserve"> </w:t>
      </w:r>
      <w:r w:rsidR="00DF2C67" w:rsidRPr="00155223">
        <w:rPr>
          <w:color w:val="auto"/>
          <w:sz w:val="22"/>
          <w:szCs w:val="22"/>
        </w:rPr>
        <w:t>pædagog</w:t>
      </w:r>
      <w:r w:rsidRPr="00155223">
        <w:rPr>
          <w:color w:val="auto"/>
          <w:sz w:val="22"/>
          <w:szCs w:val="22"/>
        </w:rPr>
        <w:t xml:space="preserve">studerende, en køkkenassistent og en </w:t>
      </w:r>
      <w:r w:rsidR="00DF7DF8" w:rsidRPr="00155223">
        <w:rPr>
          <w:color w:val="auto"/>
          <w:sz w:val="22"/>
          <w:szCs w:val="22"/>
        </w:rPr>
        <w:t>køkken</w:t>
      </w:r>
      <w:r w:rsidRPr="00155223">
        <w:rPr>
          <w:color w:val="auto"/>
          <w:sz w:val="22"/>
          <w:szCs w:val="22"/>
        </w:rPr>
        <w:t xml:space="preserve">medhjælper </w:t>
      </w:r>
      <w:r w:rsidR="00DF7DF8" w:rsidRPr="00155223">
        <w:rPr>
          <w:color w:val="auto"/>
          <w:sz w:val="22"/>
          <w:szCs w:val="22"/>
        </w:rPr>
        <w:t xml:space="preserve">samt </w:t>
      </w:r>
      <w:r w:rsidRPr="00155223">
        <w:rPr>
          <w:color w:val="auto"/>
          <w:sz w:val="22"/>
          <w:szCs w:val="22"/>
        </w:rPr>
        <w:t xml:space="preserve">en </w:t>
      </w:r>
      <w:r w:rsidR="0091088F" w:rsidRPr="00155223">
        <w:rPr>
          <w:color w:val="auto"/>
          <w:sz w:val="22"/>
          <w:szCs w:val="22"/>
        </w:rPr>
        <w:t>kontormedhjælper</w:t>
      </w:r>
      <w:r w:rsidRPr="00155223">
        <w:rPr>
          <w:color w:val="auto"/>
          <w:sz w:val="22"/>
          <w:szCs w:val="22"/>
        </w:rPr>
        <w:t xml:space="preserve"> på kontoret. Derudover har vi gerne 2-3 vikar</w:t>
      </w:r>
      <w:r w:rsidR="00802682">
        <w:rPr>
          <w:color w:val="auto"/>
          <w:sz w:val="22"/>
          <w:szCs w:val="22"/>
        </w:rPr>
        <w:t>er</w:t>
      </w:r>
      <w:r w:rsidRPr="00155223">
        <w:rPr>
          <w:color w:val="auto"/>
          <w:sz w:val="22"/>
          <w:szCs w:val="22"/>
        </w:rPr>
        <w:t xml:space="preserve">, som træder til ved fravær fra det faste personale. </w:t>
      </w:r>
    </w:p>
    <w:p w14:paraId="20119CEE" w14:textId="123A2AC5" w:rsidR="00D17416" w:rsidRPr="00155223" w:rsidRDefault="00D17416" w:rsidP="00D17416">
      <w:pPr>
        <w:pStyle w:val="Tekst1bl"/>
        <w:suppressAutoHyphens/>
        <w:rPr>
          <w:color w:val="auto"/>
          <w:sz w:val="22"/>
          <w:szCs w:val="22"/>
        </w:rPr>
      </w:pPr>
      <w:r w:rsidRPr="00155223">
        <w:rPr>
          <w:color w:val="auto"/>
          <w:sz w:val="22"/>
          <w:szCs w:val="22"/>
        </w:rPr>
        <w:t>Alle fastansatte medarbejdere har ajourført førstehjælpskursus og kursus i ”Fri for Mobberi. ” Flere medarbejdere har forskellige kurser i udelivets pædagogi</w:t>
      </w:r>
      <w:r w:rsidR="00802682">
        <w:rPr>
          <w:color w:val="auto"/>
          <w:sz w:val="22"/>
          <w:szCs w:val="22"/>
        </w:rPr>
        <w:t>ske</w:t>
      </w:r>
      <w:r w:rsidRPr="00155223">
        <w:rPr>
          <w:color w:val="auto"/>
          <w:sz w:val="22"/>
          <w:szCs w:val="22"/>
        </w:rPr>
        <w:t xml:space="preserve"> muligheder. </w:t>
      </w:r>
    </w:p>
    <w:p w14:paraId="5EBE0A16" w14:textId="604E3476" w:rsidR="00D17416" w:rsidRPr="00155223" w:rsidRDefault="00D17416" w:rsidP="00D17416">
      <w:pPr>
        <w:pStyle w:val="Tekst1bl"/>
        <w:suppressAutoHyphens/>
        <w:rPr>
          <w:color w:val="auto"/>
          <w:sz w:val="22"/>
          <w:szCs w:val="22"/>
        </w:rPr>
      </w:pPr>
      <w:r w:rsidRPr="00155223">
        <w:rPr>
          <w:color w:val="auto"/>
          <w:sz w:val="22"/>
          <w:szCs w:val="22"/>
        </w:rPr>
        <w:t>Flere af pædagogerne har taget ekstra kursus/eller modul i sprogstimulering og interkulturel pædagogik</w:t>
      </w:r>
      <w:r w:rsidR="00DF7DF8" w:rsidRPr="00155223">
        <w:rPr>
          <w:color w:val="auto"/>
          <w:sz w:val="22"/>
          <w:szCs w:val="22"/>
        </w:rPr>
        <w:t xml:space="preserve">. Vi har en </w:t>
      </w:r>
      <w:r w:rsidRPr="00155223">
        <w:rPr>
          <w:color w:val="auto"/>
          <w:sz w:val="22"/>
          <w:szCs w:val="22"/>
        </w:rPr>
        <w:t xml:space="preserve">uddannet praktikvejleder, da vi syntes det er vigtigt at kunne tilbyde vores studerende et fagligt funderet læringsmiljø.  </w:t>
      </w:r>
    </w:p>
    <w:p w14:paraId="5D3EE0CC" w14:textId="77777777" w:rsidR="0079690D" w:rsidRDefault="00D17416" w:rsidP="00D17416">
      <w:pPr>
        <w:pStyle w:val="Tekst1bl"/>
        <w:suppressAutoHyphens/>
        <w:rPr>
          <w:color w:val="auto"/>
          <w:sz w:val="24"/>
          <w:szCs w:val="24"/>
        </w:rPr>
      </w:pPr>
      <w:r w:rsidRPr="00155223">
        <w:rPr>
          <w:color w:val="auto"/>
          <w:sz w:val="22"/>
          <w:szCs w:val="22"/>
        </w:rPr>
        <w:t>2 af pædagogerne er uddannet faglige fyrtårne med henblik på at styrke arbejdet med implementeringen af den nye styrkede læreplan</w:t>
      </w:r>
      <w:r w:rsidR="0091088F" w:rsidRPr="00155223">
        <w:rPr>
          <w:color w:val="auto"/>
          <w:sz w:val="22"/>
          <w:szCs w:val="22"/>
        </w:rPr>
        <w:t xml:space="preserve"> og </w:t>
      </w:r>
      <w:r w:rsidR="003A274F" w:rsidRPr="00155223">
        <w:rPr>
          <w:color w:val="auto"/>
          <w:sz w:val="22"/>
          <w:szCs w:val="22"/>
        </w:rPr>
        <w:t>K</w:t>
      </w:r>
      <w:r w:rsidR="0091088F" w:rsidRPr="00155223">
        <w:rPr>
          <w:color w:val="auto"/>
          <w:sz w:val="22"/>
          <w:szCs w:val="22"/>
        </w:rPr>
        <w:t>valitets</w:t>
      </w:r>
      <w:r w:rsidR="003A274F" w:rsidRPr="00155223">
        <w:rPr>
          <w:color w:val="auto"/>
          <w:sz w:val="22"/>
          <w:szCs w:val="22"/>
        </w:rPr>
        <w:t>dialogguiden</w:t>
      </w:r>
      <w:r w:rsidRPr="00155223">
        <w:rPr>
          <w:color w:val="auto"/>
          <w:sz w:val="22"/>
          <w:szCs w:val="22"/>
        </w:rPr>
        <w:t>.</w:t>
      </w:r>
      <w:r>
        <w:rPr>
          <w:color w:val="auto"/>
          <w:sz w:val="24"/>
          <w:szCs w:val="24"/>
        </w:rPr>
        <w:t xml:space="preserve"> </w:t>
      </w:r>
    </w:p>
    <w:p w14:paraId="0F97D6BB" w14:textId="113351F0" w:rsidR="006F1048" w:rsidRPr="00D17416" w:rsidRDefault="00DE499A" w:rsidP="00D17416">
      <w:pPr>
        <w:pStyle w:val="Tekst1bl"/>
        <w:suppressAutoHyphens/>
        <w:rPr>
          <w:color w:val="auto"/>
          <w:sz w:val="24"/>
          <w:szCs w:val="24"/>
        </w:rPr>
      </w:pPr>
      <w:r>
        <w:rPr>
          <w:noProof/>
          <w:lang w:eastAsia="da-DK"/>
        </w:rPr>
        <w:drawing>
          <wp:anchor distT="0" distB="0" distL="114300" distR="114300" simplePos="0" relativeHeight="251660288" behindDoc="0" locked="0" layoutInCell="1" allowOverlap="1" wp14:anchorId="28A8925A" wp14:editId="66035E36">
            <wp:simplePos x="723569" y="3824577"/>
            <wp:positionH relativeFrom="margin">
              <wp:posOffset>0</wp:posOffset>
            </wp:positionH>
            <wp:positionV relativeFrom="margin">
              <wp:align>bottom</wp:align>
            </wp:positionV>
            <wp:extent cx="6120000" cy="1800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000" cy="1800000"/>
                    </a:xfrm>
                    <a:prstGeom prst="rect">
                      <a:avLst/>
                    </a:prstGeom>
                  </pic:spPr>
                </pic:pic>
              </a:graphicData>
            </a:graphic>
            <wp14:sizeRelH relativeFrom="margin">
              <wp14:pctWidth>0</wp14:pctWidth>
            </wp14:sizeRelH>
            <wp14:sizeRelV relativeFrom="margin">
              <wp14:pctHeight>0</wp14:pctHeight>
            </wp14:sizeRelV>
          </wp:anchor>
        </w:drawing>
      </w:r>
      <w:r w:rsidR="006F1048">
        <w:br w:type="page"/>
      </w:r>
    </w:p>
    <w:p w14:paraId="4F158423" w14:textId="77777777"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6C01ED" w:rsidRPr="006406AA" w14:paraId="6C7B8E44" w14:textId="77777777" w:rsidTr="00373C52">
        <w:trPr>
          <w:cantSplit/>
          <w:trHeight w:hRule="exact" w:val="2835"/>
        </w:trPr>
        <w:tc>
          <w:tcPr>
            <w:tcW w:w="7087" w:type="dxa"/>
            <w:tcBorders>
              <w:top w:val="nil"/>
              <w:bottom w:val="nil"/>
            </w:tcBorders>
          </w:tcPr>
          <w:p w14:paraId="077B16DC" w14:textId="77777777" w:rsidR="006C01ED" w:rsidRPr="006406AA" w:rsidRDefault="006C01ED" w:rsidP="006F1048">
            <w:pPr>
              <w:pStyle w:val="Overskrift1"/>
              <w:rPr>
                <w:color w:val="0077B3" w:themeColor="accent1"/>
              </w:rPr>
            </w:pPr>
            <w:r>
              <w:rPr>
                <w:color w:val="0077B3" w:themeColor="accent1"/>
              </w:rPr>
              <w:t>Pædagogisk grundlag</w:t>
            </w:r>
          </w:p>
        </w:tc>
        <w:tc>
          <w:tcPr>
            <w:tcW w:w="2551" w:type="dxa"/>
            <w:tcBorders>
              <w:top w:val="nil"/>
              <w:bottom w:val="nil"/>
            </w:tcBorders>
          </w:tcPr>
          <w:p w14:paraId="1828B384" w14:textId="77777777" w:rsidR="006C01ED" w:rsidRDefault="006C01ED" w:rsidP="006C01ED">
            <w:pPr>
              <w:jc w:val="right"/>
              <w:rPr>
                <w:color w:val="0077B3" w:themeColor="accent1"/>
              </w:rPr>
            </w:pPr>
            <w:r>
              <w:rPr>
                <w:noProof/>
                <w:color w:val="0077B3" w:themeColor="accent1"/>
                <w:lang w:eastAsia="da-DK"/>
              </w:rPr>
              <w:drawing>
                <wp:inline distT="0" distB="0" distL="0" distR="0" wp14:anchorId="2A421D74" wp14:editId="4570AAD4">
                  <wp:extent cx="1619885" cy="1795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5B0DB333" w14:textId="77777777"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14:paraId="4EA8F8CE" w14:textId="77777777" w:rsidTr="009A74B6">
        <w:tc>
          <w:tcPr>
            <w:tcW w:w="9638" w:type="dxa"/>
            <w:tcMar>
              <w:top w:w="454" w:type="dxa"/>
            </w:tcMar>
          </w:tcPr>
          <w:p w14:paraId="37A085F7" w14:textId="77777777" w:rsidR="001A38A0" w:rsidRPr="008E7EE2" w:rsidRDefault="001A38A0" w:rsidP="001A38A0">
            <w:pPr>
              <w:pStyle w:val="Tekst2"/>
            </w:pPr>
            <w:r w:rsidRPr="008E7EE2">
              <w:t xml:space="preserve">”Den pædagogiske læreplan skal udarbejdes med udgangspunkt i et fælles pædagogisk grundlag.” </w:t>
            </w:r>
          </w:p>
          <w:p w14:paraId="23F6185B" w14:textId="5FD86937" w:rsidR="00271001" w:rsidRPr="008E7EE2" w:rsidRDefault="001A38A0" w:rsidP="00271001">
            <w:pPr>
              <w:pStyle w:val="Tekst2"/>
            </w:pPr>
            <w:r w:rsidRPr="008E7EE2">
              <w:rPr>
                <w:rFonts w:cs="Arial"/>
                <w:szCs w:val="18"/>
              </w:rPr>
              <w:t>”Det pædagogiske grundlag består af en række fælles centrale elementer, som skal være kende</w:t>
            </w:r>
            <w:r w:rsidR="001527A1">
              <w:rPr>
                <w:rFonts w:cs="Arial"/>
                <w:szCs w:val="18"/>
              </w:rPr>
              <w:softHyphen/>
            </w:r>
            <w:r w:rsidRPr="008E7EE2">
              <w:rPr>
                <w:rFonts w:cs="Arial"/>
                <w:szCs w:val="18"/>
              </w:rPr>
              <w:t>tegnende for den forståelse og tilgang, hvormed der skal arbejdes med børns trivsel</w:t>
            </w:r>
            <w:r w:rsidR="00802682">
              <w:rPr>
                <w:rFonts w:cs="Arial"/>
                <w:szCs w:val="18"/>
              </w:rPr>
              <w:t xml:space="preserve"> og </w:t>
            </w:r>
            <w:r w:rsidRPr="008E7EE2">
              <w:rPr>
                <w:rFonts w:cs="Arial"/>
                <w:szCs w:val="18"/>
              </w:rPr>
              <w:t>læring</w:t>
            </w:r>
            <w:r w:rsidR="00802682">
              <w:rPr>
                <w:rFonts w:cs="Arial"/>
                <w:szCs w:val="18"/>
              </w:rPr>
              <w:t xml:space="preserve">. </w:t>
            </w:r>
            <w:r w:rsidR="00271001" w:rsidRPr="008E7EE2">
              <w:t xml:space="preserve">De centrale elementer er: </w:t>
            </w:r>
          </w:p>
          <w:p w14:paraId="33112A8F" w14:textId="77777777" w:rsidR="00271001" w:rsidRPr="008E7EE2" w:rsidRDefault="00271001" w:rsidP="00271001">
            <w:pPr>
              <w:pStyle w:val="Bullettekst2"/>
            </w:pPr>
            <w:r w:rsidRPr="008E7EE2">
              <w:rPr>
                <w:b/>
              </w:rPr>
              <w:t>Børnesyn</w:t>
            </w:r>
            <w:r w:rsidRPr="008E7EE2">
              <w:t>. Det at være barn har værdi i sig selv.</w:t>
            </w:r>
          </w:p>
          <w:p w14:paraId="349A7F13" w14:textId="77777777" w:rsidR="00271001" w:rsidRPr="008E7EE2" w:rsidRDefault="00271001" w:rsidP="00271001">
            <w:pPr>
              <w:pStyle w:val="Bullettekst2"/>
            </w:pPr>
            <w:r w:rsidRPr="008E7EE2">
              <w:rPr>
                <w:b/>
              </w:rPr>
              <w:t>Dannelse og børneperspektiv</w:t>
            </w:r>
            <w:r w:rsidRPr="008E7EE2">
              <w:t>. Børn på fx 2 og 4 år skal høres og tages alvorligt som led i starten på en dannelsesproces og demokratisk forståelse.</w:t>
            </w:r>
          </w:p>
          <w:p w14:paraId="2609CE8D" w14:textId="77777777" w:rsidR="00271001" w:rsidRPr="008E7EE2" w:rsidRDefault="00271001" w:rsidP="00271001">
            <w:pPr>
              <w:pStyle w:val="Bullettekst2"/>
            </w:pPr>
            <w:r w:rsidRPr="008E7EE2">
              <w:rPr>
                <w:b/>
              </w:rPr>
              <w:t>Leg.</w:t>
            </w:r>
            <w:r w:rsidRPr="008E7EE2">
              <w:t xml:space="preserve"> Legen har en værdi i sig selv og skal være en gennemgående del af et dagtilbud.</w:t>
            </w:r>
          </w:p>
          <w:p w14:paraId="6145B81C" w14:textId="77777777" w:rsidR="00271001" w:rsidRPr="008E7EE2" w:rsidRDefault="00271001" w:rsidP="00271001">
            <w:pPr>
              <w:pStyle w:val="Bullettekst2"/>
            </w:pPr>
            <w:r w:rsidRPr="008E7EE2">
              <w:rPr>
                <w:b/>
              </w:rPr>
              <w:t>Læring.</w:t>
            </w:r>
            <w:r w:rsidRPr="008E7EE2">
              <w:t xml:space="preserve"> Læring skal forstås bredt, og læring sker fx gennem leg, relationer, planlagte aktiviteter og udforskning af naturen og ved at blive udfordret.</w:t>
            </w:r>
          </w:p>
          <w:p w14:paraId="4AB4EF8D" w14:textId="77777777" w:rsidR="00271001" w:rsidRPr="008E7EE2" w:rsidRDefault="00271001" w:rsidP="00271001">
            <w:pPr>
              <w:pStyle w:val="Bullettekst2"/>
            </w:pPr>
            <w:r w:rsidRPr="008E7EE2">
              <w:rPr>
                <w:b/>
              </w:rPr>
              <w:t>Børnefællesskaber.</w:t>
            </w:r>
            <w:r w:rsidRPr="008E7EE2">
              <w:t xml:space="preserve"> Leg, dannelse og læring sker i børnefællesskaber, som det pædagogiske personale sætter rammerne for.</w:t>
            </w:r>
          </w:p>
          <w:p w14:paraId="1A56C4D9" w14:textId="77777777" w:rsidR="00271001" w:rsidRPr="008E7EE2" w:rsidRDefault="00271001" w:rsidP="00271001">
            <w:pPr>
              <w:pStyle w:val="Bullettekst2"/>
            </w:pPr>
            <w:r w:rsidRPr="008E7EE2">
              <w:rPr>
                <w:b/>
              </w:rPr>
              <w:t>Pædagogisk læringsmiljø</w:t>
            </w:r>
            <w:r w:rsidRPr="008E7EE2">
              <w:t>. Et trygt og stimulerende pædagogisk læringsmiljø er udgangspunktet for arbejdet med børns læring.</w:t>
            </w:r>
          </w:p>
          <w:p w14:paraId="0DCA7D65" w14:textId="77777777" w:rsidR="00271001" w:rsidRPr="008E7EE2" w:rsidRDefault="00271001" w:rsidP="00271001">
            <w:pPr>
              <w:pStyle w:val="Bullettekst2"/>
              <w:suppressAutoHyphens/>
              <w:ind w:left="357" w:hanging="357"/>
            </w:pPr>
            <w:r w:rsidRPr="008E7EE2">
              <w:rPr>
                <w:b/>
              </w:rPr>
              <w:t>Forældresamarbejde</w:t>
            </w:r>
            <w:r w:rsidRPr="008E7EE2">
              <w:t>. Et godt forældresamarbejde har fokus på at styrke både barnets trivsel og barnets læring.</w:t>
            </w:r>
          </w:p>
          <w:p w14:paraId="2C3946E3" w14:textId="77777777" w:rsidR="00271001" w:rsidRPr="008E7EE2" w:rsidRDefault="00271001" w:rsidP="00271001">
            <w:pPr>
              <w:pStyle w:val="Bullettekst2"/>
            </w:pPr>
            <w:r w:rsidRPr="008E7EE2">
              <w:rPr>
                <w:b/>
              </w:rPr>
              <w:t>Børn i udsatte positioner</w:t>
            </w:r>
            <w:r w:rsidRPr="008E7EE2">
              <w:t>. Alle børn skal udfordres og opleve mestring i lege og aktiviteter.</w:t>
            </w:r>
          </w:p>
          <w:p w14:paraId="2C6138F9" w14:textId="77777777" w:rsidR="00271001" w:rsidRPr="008E7EE2" w:rsidRDefault="00271001" w:rsidP="00271001">
            <w:pPr>
              <w:pStyle w:val="Bullettekst2"/>
            </w:pPr>
            <w:r w:rsidRPr="008E7EE2">
              <w:rPr>
                <w:b/>
              </w:rPr>
              <w:t>Sammenhæng til børnehaveklassen</w:t>
            </w:r>
            <w:r w:rsidRPr="008E7EE2">
              <w:t>. Sammenhæng handler blandt andet om at understøtte børns sociale kompetencer, tro på egne evner, nysgerrighed mv.”</w:t>
            </w:r>
          </w:p>
          <w:p w14:paraId="28D37F60" w14:textId="77777777" w:rsidR="00271001" w:rsidRPr="008E7EE2" w:rsidRDefault="00271001" w:rsidP="00271001">
            <w:pPr>
              <w:pStyle w:val="Tekst2"/>
              <w:suppressAutoHyphens/>
            </w:pPr>
            <w:r w:rsidRPr="008E7EE2">
              <w:t>”Loven fastsætter, at alle elementer i det fælles pædagogiske grundlag skal være udgangspunkt for arbejdet med den pædagogiske læreplan og dermed det pædagogiske arbejde med børns læring i dagtilbud.”</w:t>
            </w:r>
          </w:p>
          <w:p w14:paraId="54CA5453" w14:textId="77777777" w:rsidR="00271001" w:rsidRPr="008E7EE2" w:rsidRDefault="00271001" w:rsidP="00271001">
            <w:pPr>
              <w:pStyle w:val="Tekst2"/>
            </w:pPr>
            <w:r w:rsidRPr="008E7EE2">
              <w:t>”Nogle elementer i form af fx børnesynet skal altid være til stede i det pædagogiske læringsmiljø, mens andre elementer som fx arbejdet med at skabe en god overgang til børnehaveklassen kan være mere til stede i nogle sammenhænge end andre.”</w:t>
            </w:r>
          </w:p>
          <w:p w14:paraId="244037CA" w14:textId="19E833F8" w:rsidR="00CD4684" w:rsidRPr="00271001" w:rsidRDefault="00271001" w:rsidP="00271001">
            <w:pPr>
              <w:pStyle w:val="Tekst2"/>
              <w:suppressAutoHyphens/>
              <w:rPr>
                <w:b/>
                <w:bCs/>
                <w:sz w:val="20"/>
              </w:rPr>
            </w:pPr>
            <w:bookmarkStart w:id="0" w:name="_Hlk536453732"/>
            <w:r w:rsidRPr="00271001">
              <w:rPr>
                <w:b/>
                <w:bCs/>
                <w:sz w:val="20"/>
              </w:rPr>
              <w:t>Den styrkede pædagogiske læreplan</w:t>
            </w:r>
            <w:bookmarkEnd w:id="0"/>
            <w:r w:rsidRPr="00271001">
              <w:rPr>
                <w:b/>
                <w:bCs/>
                <w:sz w:val="20"/>
              </w:rPr>
              <w:t>, Rammer og indhold, s. 14</w:t>
            </w:r>
            <w:r w:rsidR="001A38A0" w:rsidRPr="00271001">
              <w:rPr>
                <w:rFonts w:cs="Arial"/>
                <w:b/>
                <w:bCs/>
                <w:sz w:val="20"/>
              </w:rPr>
              <w:t xml:space="preserve">dvikling og dannelse i alle dagtilbud i Danmark.” </w:t>
            </w:r>
          </w:p>
        </w:tc>
      </w:tr>
      <w:tr w:rsidR="00CD4684" w14:paraId="78EA0101" w14:textId="77777777" w:rsidTr="009A74B6">
        <w:tc>
          <w:tcPr>
            <w:tcW w:w="9638" w:type="dxa"/>
          </w:tcPr>
          <w:p w14:paraId="3DB58CDE" w14:textId="1D62870F" w:rsidR="00CD4684" w:rsidRDefault="00CD4684" w:rsidP="00D97A93">
            <w:pPr>
              <w:pStyle w:val="Byline"/>
              <w:tabs>
                <w:tab w:val="left" w:pos="1490"/>
              </w:tabs>
            </w:pPr>
          </w:p>
        </w:tc>
      </w:tr>
    </w:tbl>
    <w:p w14:paraId="443573D5" w14:textId="2FA22D03" w:rsidR="00B02D50" w:rsidRDefault="00B02D50">
      <w:pPr>
        <w:spacing w:line="240" w:lineRule="auto"/>
      </w:pPr>
    </w:p>
    <w:p w14:paraId="51A97E95" w14:textId="77777777" w:rsidR="00B02D50" w:rsidRDefault="00B02D50" w:rsidP="00617FBD">
      <w:pPr>
        <w:pStyle w:val="TykBl"/>
        <w:pBdr>
          <w:top w:val="single" w:sz="8" w:space="0" w:color="0077B3" w:themeColor="accent1"/>
        </w:pBdr>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B02D50" w:rsidRPr="006406AA" w14:paraId="7F766BF7" w14:textId="77777777" w:rsidTr="00401B93">
        <w:trPr>
          <w:cantSplit/>
        </w:trPr>
        <w:tc>
          <w:tcPr>
            <w:tcW w:w="7087" w:type="dxa"/>
            <w:tcMar>
              <w:bottom w:w="0" w:type="dxa"/>
            </w:tcMar>
          </w:tcPr>
          <w:p w14:paraId="6E69E98D" w14:textId="77777777" w:rsidR="00B02D50" w:rsidRDefault="00B02D50" w:rsidP="00B02D50">
            <w:pPr>
              <w:pStyle w:val="Overskrift2"/>
            </w:pPr>
            <w:r w:rsidRPr="00B02D50">
              <w:t>Børnesyn, Dannelse og børneperspektiv, Leg, Læring og Børnefællesskaber</w:t>
            </w:r>
          </w:p>
          <w:p w14:paraId="3DEFB3DE" w14:textId="77777777" w:rsidR="00B02D50" w:rsidRDefault="00B02D50" w:rsidP="00B02D50">
            <w:pPr>
              <w:pStyle w:val="Bullettekst2"/>
            </w:pPr>
            <w:r>
              <w:t>Børnesyn</w:t>
            </w:r>
          </w:p>
          <w:p w14:paraId="2FD41335" w14:textId="77777777" w:rsidR="00B02D50" w:rsidRDefault="00B02D50" w:rsidP="00B02D50">
            <w:pPr>
              <w:pStyle w:val="Bullettekst2"/>
            </w:pPr>
            <w:r>
              <w:t>Dannelse og børneperspektiv</w:t>
            </w:r>
          </w:p>
          <w:p w14:paraId="75F19DA2" w14:textId="77777777" w:rsidR="00B02D50" w:rsidRDefault="00B02D50" w:rsidP="00B02D50">
            <w:pPr>
              <w:pStyle w:val="Bullettekst2"/>
            </w:pPr>
            <w:r>
              <w:t>Leg</w:t>
            </w:r>
          </w:p>
          <w:p w14:paraId="513957B2" w14:textId="77777777" w:rsidR="00B02D50" w:rsidRDefault="00B02D50" w:rsidP="00B02D50">
            <w:pPr>
              <w:pStyle w:val="Bullettekst2"/>
            </w:pPr>
            <w:r>
              <w:t xml:space="preserve">Læring </w:t>
            </w:r>
          </w:p>
          <w:p w14:paraId="3DB03AE7" w14:textId="77777777" w:rsidR="005C0D16" w:rsidRDefault="00B02D50" w:rsidP="00401B93">
            <w:pPr>
              <w:pStyle w:val="Bullettekst2"/>
            </w:pPr>
            <w:r>
              <w:t>Børnefællesskaber.</w:t>
            </w:r>
          </w:p>
          <w:p w14:paraId="1DE534D6" w14:textId="77777777" w:rsidR="005C0D16" w:rsidRDefault="005C0D16" w:rsidP="005C0D16">
            <w:pPr>
              <w:pStyle w:val="Bullettekst2"/>
              <w:numPr>
                <w:ilvl w:val="0"/>
                <w:numId w:val="0"/>
              </w:numPr>
            </w:pPr>
            <w:r>
              <w:t xml:space="preserve">I kan beskrive elementerne samlet eller hver for sig. </w:t>
            </w:r>
          </w:p>
          <w:p w14:paraId="1BF65AC2" w14:textId="77777777" w:rsidR="005C0D16" w:rsidRDefault="005C0D16" w:rsidP="005C0D16">
            <w:pPr>
              <w:pStyle w:val="Bullettekst2"/>
              <w:numPr>
                <w:ilvl w:val="0"/>
                <w:numId w:val="0"/>
              </w:numPr>
            </w:pPr>
          </w:p>
          <w:p w14:paraId="1FE62DA5" w14:textId="6582471C" w:rsidR="00401B93" w:rsidRDefault="005C0D16" w:rsidP="005C0D16">
            <w:pPr>
              <w:pStyle w:val="Bullettekst2"/>
              <w:numPr>
                <w:ilvl w:val="0"/>
                <w:numId w:val="0"/>
              </w:numPr>
            </w:pPr>
            <w:r>
              <w:t xml:space="preserve">De øvrige elementer i det pædagogiske grundlag skal ifølge loven fremgå særskilt af den pædagogiske læreplan. Disse elementer forholder I jer til lidt senere. </w:t>
            </w:r>
            <w:r w:rsidR="00B02D50">
              <w:t xml:space="preserve"> </w:t>
            </w:r>
          </w:p>
          <w:p w14:paraId="5C71CE95" w14:textId="4A7D23E7" w:rsidR="00401B93" w:rsidRPr="005C0D16" w:rsidRDefault="005C0D16" w:rsidP="00401B93">
            <w:pPr>
              <w:pStyle w:val="Tekst2"/>
              <w:rPr>
                <w:b/>
                <w:bCs/>
              </w:rPr>
            </w:pPr>
            <w:r w:rsidRPr="005C0D16">
              <w:rPr>
                <w:b/>
                <w:bCs/>
              </w:rPr>
              <w:t>Den styrkede pædagogiske læreplan, Rammer og indhold, s. 15</w:t>
            </w:r>
          </w:p>
        </w:tc>
        <w:tc>
          <w:tcPr>
            <w:tcW w:w="2551" w:type="dxa"/>
            <w:tcMar>
              <w:bottom w:w="0" w:type="dxa"/>
            </w:tcMar>
          </w:tcPr>
          <w:p w14:paraId="150F1A73" w14:textId="77777777" w:rsidR="00B02D50" w:rsidRDefault="00B02D50" w:rsidP="002E48AA">
            <w:pPr>
              <w:jc w:val="right"/>
              <w:rPr>
                <w:color w:val="0077B3" w:themeColor="accent1"/>
              </w:rPr>
            </w:pPr>
            <w:r>
              <w:rPr>
                <w:noProof/>
                <w:color w:val="0077B3" w:themeColor="accent1"/>
                <w:lang w:eastAsia="da-DK"/>
              </w:rPr>
              <w:drawing>
                <wp:inline distT="0" distB="0" distL="0" distR="0" wp14:anchorId="0E566FFE" wp14:editId="5838BE75">
                  <wp:extent cx="1479207" cy="164017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7203" cy="1649039"/>
                          </a:xfrm>
                          <a:prstGeom prst="rect">
                            <a:avLst/>
                          </a:prstGeom>
                        </pic:spPr>
                      </pic:pic>
                    </a:graphicData>
                  </a:graphic>
                </wp:inline>
              </w:drawing>
            </w:r>
          </w:p>
        </w:tc>
      </w:tr>
    </w:tbl>
    <w:p w14:paraId="53DC734B" w14:textId="77777777" w:rsidR="00CD4684" w:rsidRDefault="00CD4684" w:rsidP="00B02D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A44657" w:rsidRPr="000E6997" w14:paraId="1CF1E905" w14:textId="77777777" w:rsidTr="006904B0">
        <w:tc>
          <w:tcPr>
            <w:tcW w:w="9638" w:type="dxa"/>
          </w:tcPr>
          <w:p w14:paraId="6D149556" w14:textId="6D0184DA" w:rsidR="005F7749" w:rsidRPr="005F7749" w:rsidRDefault="005F7749" w:rsidP="00E367C8">
            <w:pPr>
              <w:pStyle w:val="Tekst3"/>
              <w:rPr>
                <w:b/>
                <w:bCs/>
                <w:color w:val="1780C7" w:themeColor="accent3" w:themeShade="80"/>
                <w:sz w:val="22"/>
                <w:szCs w:val="22"/>
              </w:rPr>
            </w:pPr>
            <w:bookmarkStart w:id="1" w:name="_Hlk532049"/>
            <w:r w:rsidRPr="005F7749">
              <w:rPr>
                <w:b/>
                <w:bCs/>
                <w:color w:val="1780C7" w:themeColor="accent3" w:themeShade="80"/>
                <w:sz w:val="22"/>
                <w:szCs w:val="22"/>
              </w:rPr>
              <w:t xml:space="preserve">Hvordan kommer de fem centrale elementer fra det fælles pædagogiske grundlag til udtryk hos os og bliver omsat i vores hverdag sammen med </w:t>
            </w:r>
            <w:r w:rsidR="00B87A74" w:rsidRPr="005F7749">
              <w:rPr>
                <w:b/>
                <w:bCs/>
                <w:color w:val="1780C7" w:themeColor="accent3" w:themeShade="80"/>
                <w:sz w:val="22"/>
                <w:szCs w:val="22"/>
              </w:rPr>
              <w:t>børnene</w:t>
            </w:r>
            <w:r w:rsidR="00B87A74">
              <w:rPr>
                <w:b/>
                <w:bCs/>
                <w:color w:val="1780C7" w:themeColor="accent3" w:themeShade="80"/>
                <w:sz w:val="22"/>
                <w:szCs w:val="22"/>
              </w:rPr>
              <w:t>?</w:t>
            </w:r>
          </w:p>
          <w:p w14:paraId="274BF691" w14:textId="4E1A96B6" w:rsidR="00E367C8" w:rsidRPr="005F7749" w:rsidRDefault="00E367C8" w:rsidP="00E367C8">
            <w:pPr>
              <w:pStyle w:val="Tekst3"/>
              <w:rPr>
                <w:b/>
                <w:bCs/>
                <w:sz w:val="22"/>
                <w:szCs w:val="22"/>
              </w:rPr>
            </w:pPr>
            <w:r w:rsidRPr="005F7749">
              <w:rPr>
                <w:b/>
                <w:bCs/>
                <w:sz w:val="22"/>
                <w:szCs w:val="22"/>
              </w:rPr>
              <w:t>Børnesyn i Møllebjerghave</w:t>
            </w:r>
          </w:p>
          <w:p w14:paraId="53D79888" w14:textId="77777777" w:rsidR="00D97A93" w:rsidRPr="00155223" w:rsidRDefault="00E367C8" w:rsidP="00E367C8">
            <w:pPr>
              <w:pStyle w:val="Tekst3"/>
              <w:rPr>
                <w:noProof/>
                <w:sz w:val="22"/>
              </w:rPr>
            </w:pPr>
            <w:r w:rsidRPr="00155223">
              <w:rPr>
                <w:noProof/>
                <w:sz w:val="22"/>
              </w:rPr>
              <w:t>I Møllebjerghave ser vi børnelivet som værdifuldt og det at være barn, som en værdi i sig selv.</w:t>
            </w:r>
            <w:r w:rsidR="00D97A93" w:rsidRPr="00155223">
              <w:rPr>
                <w:noProof/>
                <w:sz w:val="22"/>
              </w:rPr>
              <w:t xml:space="preserve"> </w:t>
            </w:r>
            <w:r w:rsidRPr="00155223">
              <w:rPr>
                <w:noProof/>
                <w:sz w:val="22"/>
              </w:rPr>
              <w:t>Vi ser barnet som kompeten</w:t>
            </w:r>
            <w:r w:rsidR="00D97A93" w:rsidRPr="00155223">
              <w:rPr>
                <w:noProof/>
                <w:sz w:val="22"/>
              </w:rPr>
              <w:t>t/ ligeværd</w:t>
            </w:r>
            <w:r w:rsidRPr="00155223">
              <w:rPr>
                <w:noProof/>
                <w:sz w:val="22"/>
              </w:rPr>
              <w:t xml:space="preserve"> og aktiv medskaber af egen udvikling og læring. </w:t>
            </w:r>
          </w:p>
          <w:p w14:paraId="2985DC7A" w14:textId="75A90763" w:rsidR="005F7749" w:rsidRPr="005F7749" w:rsidRDefault="00D97A93" w:rsidP="00E367C8">
            <w:pPr>
              <w:pStyle w:val="Tekst3"/>
              <w:rPr>
                <w:noProof/>
                <w:sz w:val="22"/>
              </w:rPr>
            </w:pPr>
            <w:r w:rsidRPr="00155223">
              <w:rPr>
                <w:noProof/>
                <w:sz w:val="22"/>
              </w:rPr>
              <w:t>B</w:t>
            </w:r>
            <w:r w:rsidR="00E367C8" w:rsidRPr="00155223">
              <w:rPr>
                <w:noProof/>
                <w:sz w:val="22"/>
              </w:rPr>
              <w:t xml:space="preserve">arnet </w:t>
            </w:r>
            <w:r w:rsidRPr="00155223">
              <w:rPr>
                <w:noProof/>
                <w:sz w:val="22"/>
              </w:rPr>
              <w:t xml:space="preserve">har </w:t>
            </w:r>
            <w:r w:rsidR="00E367C8" w:rsidRPr="00155223">
              <w:rPr>
                <w:noProof/>
                <w:sz w:val="22"/>
              </w:rPr>
              <w:t>brug for tydelige anerkendende voksne, der skaber trygge rammer, hvor der er tid og ro, til leg og fordybelse i et pædagogisk læringsmiljø</w:t>
            </w:r>
            <w:r w:rsidRPr="00155223">
              <w:rPr>
                <w:noProof/>
                <w:sz w:val="22"/>
              </w:rPr>
              <w:t>, der</w:t>
            </w:r>
            <w:r w:rsidR="00E367C8" w:rsidRPr="00155223">
              <w:rPr>
                <w:noProof/>
                <w:sz w:val="22"/>
              </w:rPr>
              <w:t xml:space="preserve"> udfordrer børnene og har øje for deres forskelligheder og respekt for børnenes forskellige udviklings tempo.</w:t>
            </w:r>
          </w:p>
          <w:p w14:paraId="69E58F7E" w14:textId="77777777" w:rsidR="005F7749" w:rsidRDefault="005F7749" w:rsidP="00E367C8">
            <w:pPr>
              <w:pStyle w:val="Tekst3"/>
              <w:rPr>
                <w:b/>
                <w:bCs/>
                <w:sz w:val="24"/>
                <w:szCs w:val="24"/>
              </w:rPr>
            </w:pPr>
          </w:p>
          <w:p w14:paraId="46B43F09" w14:textId="692FD56D" w:rsidR="00E367C8" w:rsidRPr="000E6997" w:rsidRDefault="00802682" w:rsidP="00E367C8">
            <w:pPr>
              <w:pStyle w:val="Tekst3"/>
              <w:rPr>
                <w:sz w:val="24"/>
                <w:szCs w:val="24"/>
              </w:rPr>
            </w:pPr>
            <w:r>
              <w:rPr>
                <w:b/>
                <w:bCs/>
                <w:sz w:val="24"/>
                <w:szCs w:val="24"/>
              </w:rPr>
              <w:t xml:space="preserve">Dannelse </w:t>
            </w:r>
            <w:r w:rsidR="00E367C8" w:rsidRPr="00271001">
              <w:rPr>
                <w:b/>
                <w:bCs/>
                <w:sz w:val="24"/>
                <w:szCs w:val="24"/>
              </w:rPr>
              <w:t>og børneperspektiv</w:t>
            </w:r>
            <w:r w:rsidR="00E367C8" w:rsidRPr="000E6997">
              <w:rPr>
                <w:sz w:val="24"/>
                <w:szCs w:val="24"/>
              </w:rPr>
              <w:t>.</w:t>
            </w:r>
          </w:p>
          <w:p w14:paraId="364837B1" w14:textId="77777777" w:rsidR="005F7749" w:rsidRDefault="00E367C8" w:rsidP="00E367C8">
            <w:pPr>
              <w:pStyle w:val="Tekst3"/>
              <w:rPr>
                <w:noProof/>
                <w:sz w:val="22"/>
              </w:rPr>
            </w:pPr>
            <w:r w:rsidRPr="00155223">
              <w:rPr>
                <w:noProof/>
                <w:sz w:val="22"/>
              </w:rPr>
              <w:t xml:space="preserve">Dannelsesbegrebet </w:t>
            </w:r>
            <w:r w:rsidR="0091088F" w:rsidRPr="00155223">
              <w:rPr>
                <w:noProof/>
                <w:sz w:val="22"/>
              </w:rPr>
              <w:t>refererer</w:t>
            </w:r>
            <w:r w:rsidRPr="00155223">
              <w:rPr>
                <w:noProof/>
                <w:sz w:val="22"/>
              </w:rPr>
              <w:t xml:space="preserve"> til en dybere form for læring</w:t>
            </w:r>
            <w:r w:rsidR="005F7749">
              <w:rPr>
                <w:noProof/>
                <w:sz w:val="22"/>
              </w:rPr>
              <w:t>.</w:t>
            </w:r>
          </w:p>
          <w:p w14:paraId="21EB17D0" w14:textId="35BD3287" w:rsidR="00E367C8" w:rsidRPr="00155223" w:rsidRDefault="00E367C8" w:rsidP="00E367C8">
            <w:pPr>
              <w:pStyle w:val="Tekst3"/>
              <w:rPr>
                <w:noProof/>
                <w:sz w:val="22"/>
              </w:rPr>
            </w:pPr>
            <w:r w:rsidRPr="00155223">
              <w:rPr>
                <w:noProof/>
                <w:sz w:val="22"/>
              </w:rPr>
              <w:t>I Møllebjerghave tilstræber vi at børnene udvikler sig til robuste og empatiske mennesker, med plads til at være aktivt deltagende og med mulighed for at have medindflydelse på hverdagen, så børnene oplever sig set og hørt, og får en begyndende forståelse for demokrati. Udover det individuelle behov, arbejder vi også med at børnene skal lære at indgå i fællesskaber, ved at sætte rammer op og lære børnene institutionens regler og normer,</w:t>
            </w:r>
            <w:r w:rsidR="0091088F" w:rsidRPr="00155223">
              <w:rPr>
                <w:noProof/>
                <w:sz w:val="22"/>
              </w:rPr>
              <w:t xml:space="preserve"> </w:t>
            </w:r>
            <w:r w:rsidRPr="00155223">
              <w:rPr>
                <w:noProof/>
                <w:sz w:val="22"/>
              </w:rPr>
              <w:t xml:space="preserve">såsom at vente på tur, lytte på hinanden og modtage en kollektiv besked. </w:t>
            </w:r>
          </w:p>
          <w:p w14:paraId="5CCA0834" w14:textId="26BEC8B0" w:rsidR="00E367C8" w:rsidRDefault="00E367C8" w:rsidP="00E367C8">
            <w:pPr>
              <w:pStyle w:val="Tekst3"/>
              <w:rPr>
                <w:noProof/>
                <w:sz w:val="22"/>
              </w:rPr>
            </w:pPr>
            <w:r w:rsidRPr="00155223">
              <w:rPr>
                <w:noProof/>
                <w:sz w:val="22"/>
              </w:rPr>
              <w:t xml:space="preserve">Vi arbejder med at skabe trygge og </w:t>
            </w:r>
            <w:r w:rsidR="0091088F" w:rsidRPr="00155223">
              <w:rPr>
                <w:noProof/>
                <w:sz w:val="22"/>
              </w:rPr>
              <w:t>inkluderende</w:t>
            </w:r>
            <w:r w:rsidRPr="00155223">
              <w:rPr>
                <w:noProof/>
                <w:sz w:val="22"/>
              </w:rPr>
              <w:t xml:space="preserve"> fællesskaber, ved ex. at arbejde med "</w:t>
            </w:r>
            <w:r w:rsidR="00A64035" w:rsidRPr="00155223">
              <w:rPr>
                <w:noProof/>
                <w:sz w:val="22"/>
              </w:rPr>
              <w:t>F</w:t>
            </w:r>
            <w:r w:rsidRPr="00155223">
              <w:rPr>
                <w:noProof/>
                <w:sz w:val="22"/>
              </w:rPr>
              <w:t xml:space="preserve">ri for </w:t>
            </w:r>
            <w:r w:rsidR="00A64035" w:rsidRPr="00155223">
              <w:rPr>
                <w:noProof/>
                <w:sz w:val="22"/>
              </w:rPr>
              <w:t>Mobberi</w:t>
            </w:r>
            <w:r w:rsidRPr="00155223">
              <w:rPr>
                <w:noProof/>
                <w:sz w:val="22"/>
              </w:rPr>
              <w:t>"</w:t>
            </w:r>
            <w:r w:rsidR="00B25267" w:rsidRPr="00155223">
              <w:rPr>
                <w:noProof/>
                <w:sz w:val="22"/>
              </w:rPr>
              <w:t xml:space="preserve">. </w:t>
            </w:r>
            <w:r w:rsidRPr="00155223">
              <w:rPr>
                <w:noProof/>
                <w:sz w:val="22"/>
              </w:rPr>
              <w:t xml:space="preserve"> og understøtter børnene i at sige</w:t>
            </w:r>
            <w:r w:rsidR="00A64035" w:rsidRPr="00155223">
              <w:rPr>
                <w:noProof/>
                <w:sz w:val="22"/>
              </w:rPr>
              <w:t xml:space="preserve"> </w:t>
            </w:r>
            <w:r w:rsidRPr="00155223">
              <w:rPr>
                <w:noProof/>
                <w:sz w:val="22"/>
              </w:rPr>
              <w:t>"til og fra" på en omsorgsfuld og hensigtsmæssig måde.</w:t>
            </w:r>
          </w:p>
          <w:p w14:paraId="0025E1B5" w14:textId="77777777" w:rsidR="005F7749" w:rsidRPr="00155223" w:rsidRDefault="005F7749" w:rsidP="00E367C8">
            <w:pPr>
              <w:pStyle w:val="Tekst3"/>
              <w:rPr>
                <w:noProof/>
                <w:sz w:val="22"/>
              </w:rPr>
            </w:pPr>
          </w:p>
          <w:p w14:paraId="03245211" w14:textId="77777777" w:rsidR="00EF65EC" w:rsidRPr="005F7749" w:rsidRDefault="00E367C8" w:rsidP="00E367C8">
            <w:pPr>
              <w:pStyle w:val="Tekst3"/>
              <w:rPr>
                <w:b/>
                <w:bCs/>
                <w:sz w:val="22"/>
                <w:szCs w:val="22"/>
              </w:rPr>
            </w:pPr>
            <w:r w:rsidRPr="005F7749">
              <w:rPr>
                <w:b/>
                <w:bCs/>
                <w:sz w:val="22"/>
                <w:szCs w:val="22"/>
              </w:rPr>
              <w:lastRenderedPageBreak/>
              <w:t>Børneperspektiv</w:t>
            </w:r>
          </w:p>
          <w:p w14:paraId="445AEFAD" w14:textId="6345ADAB" w:rsidR="00A64035" w:rsidRPr="00155223" w:rsidRDefault="00E367C8" w:rsidP="00E367C8">
            <w:pPr>
              <w:pStyle w:val="Tekst3"/>
              <w:rPr>
                <w:noProof/>
                <w:sz w:val="22"/>
              </w:rPr>
            </w:pPr>
            <w:r w:rsidRPr="00155223">
              <w:rPr>
                <w:noProof/>
                <w:sz w:val="22"/>
              </w:rPr>
              <w:t xml:space="preserve">I vores hverdag bestræber vi os på at inddrage børnenes perspektiv. Det kan være i vores strukturerede aktiviteter, i legen eller i de pædagogiske rutiner. Børnene byder ind ud fra alder og udvikling, de kan ex. vælge hvilken sang vi skal synge, hvilken bog der skal læses, en fælles leg eller hvor turen skal gå hen. </w:t>
            </w:r>
          </w:p>
          <w:p w14:paraId="7BF05A75" w14:textId="3EB1C18C" w:rsidR="00E367C8" w:rsidRPr="00155223" w:rsidRDefault="00E367C8" w:rsidP="00E367C8">
            <w:pPr>
              <w:pStyle w:val="Tekst3"/>
              <w:rPr>
                <w:noProof/>
                <w:sz w:val="22"/>
              </w:rPr>
            </w:pPr>
            <w:r w:rsidRPr="00155223">
              <w:rPr>
                <w:noProof/>
                <w:sz w:val="22"/>
              </w:rPr>
              <w:t>Vi er nysgerrige på hvad børnene er optaget af og hvad der er betydningsfuldt for dem lige nu.</w:t>
            </w:r>
          </w:p>
          <w:p w14:paraId="4ECB2E7E" w14:textId="77777777" w:rsidR="00E367C8" w:rsidRPr="00155223" w:rsidRDefault="00E367C8" w:rsidP="00E367C8">
            <w:pPr>
              <w:pStyle w:val="Tekst3"/>
              <w:rPr>
                <w:b/>
                <w:bCs/>
                <w:sz w:val="22"/>
                <w:szCs w:val="22"/>
              </w:rPr>
            </w:pPr>
            <w:r w:rsidRPr="00155223">
              <w:rPr>
                <w:b/>
                <w:bCs/>
                <w:sz w:val="22"/>
                <w:szCs w:val="22"/>
              </w:rPr>
              <w:t>Leg.</w:t>
            </w:r>
          </w:p>
          <w:p w14:paraId="63C37881" w14:textId="78A91FBF" w:rsidR="00E367C8" w:rsidRPr="00155223" w:rsidRDefault="00E367C8" w:rsidP="00E367C8">
            <w:pPr>
              <w:pStyle w:val="Tekst3"/>
              <w:rPr>
                <w:noProof/>
                <w:sz w:val="22"/>
              </w:rPr>
            </w:pPr>
            <w:r w:rsidRPr="00155223">
              <w:rPr>
                <w:noProof/>
                <w:sz w:val="22"/>
              </w:rPr>
              <w:t>Legen har en central plads i hverdagen i Møllebjerghave, for legen har en værdi i sig selv</w:t>
            </w:r>
            <w:r w:rsidR="00176AED" w:rsidRPr="00155223">
              <w:rPr>
                <w:noProof/>
                <w:sz w:val="22"/>
              </w:rPr>
              <w:t xml:space="preserve">. </w:t>
            </w:r>
            <w:r w:rsidRPr="00155223">
              <w:rPr>
                <w:noProof/>
                <w:sz w:val="22"/>
              </w:rPr>
              <w:t xml:space="preserve"> </w:t>
            </w:r>
            <w:r w:rsidR="00176AED" w:rsidRPr="00155223">
              <w:rPr>
                <w:noProof/>
                <w:sz w:val="22"/>
              </w:rPr>
              <w:t>B</w:t>
            </w:r>
            <w:r w:rsidRPr="00155223">
              <w:rPr>
                <w:noProof/>
                <w:sz w:val="22"/>
              </w:rPr>
              <w:t>ørnene leger udelukkende for legens skyld.  Men legen er også vigtig i forhold til at udvikle børnenes sociale og personlige kompetencer, samt egenskaber som sprog, fantasi og kreativitet.</w:t>
            </w:r>
          </w:p>
          <w:p w14:paraId="3EB6BE28" w14:textId="550EAB98" w:rsidR="00176AED" w:rsidRPr="00155223" w:rsidRDefault="00E367C8" w:rsidP="00E367C8">
            <w:pPr>
              <w:pStyle w:val="Tekst3"/>
              <w:rPr>
                <w:noProof/>
                <w:sz w:val="22"/>
              </w:rPr>
            </w:pPr>
            <w:r w:rsidRPr="00155223">
              <w:rPr>
                <w:noProof/>
                <w:sz w:val="22"/>
              </w:rPr>
              <w:t xml:space="preserve">I Møllebjerghave har vi indrettet os så der er plads til forskellige former for leg. </w:t>
            </w:r>
            <w:r w:rsidR="00176AED" w:rsidRPr="00155223">
              <w:rPr>
                <w:noProof/>
                <w:sz w:val="22"/>
              </w:rPr>
              <w:t>Børnene</w:t>
            </w:r>
            <w:r w:rsidRPr="00155223">
              <w:rPr>
                <w:noProof/>
                <w:sz w:val="22"/>
              </w:rPr>
              <w:t xml:space="preserve"> kan lege lege, der kræver plads til det mere grovmotorisk</w:t>
            </w:r>
            <w:r w:rsidR="00A64035" w:rsidRPr="00155223">
              <w:rPr>
                <w:noProof/>
                <w:sz w:val="22"/>
              </w:rPr>
              <w:t xml:space="preserve">e. </w:t>
            </w:r>
            <w:r w:rsidR="00176AED" w:rsidRPr="00155223">
              <w:rPr>
                <w:noProof/>
                <w:sz w:val="22"/>
              </w:rPr>
              <w:t>De</w:t>
            </w:r>
            <w:r w:rsidRPr="00155223">
              <w:rPr>
                <w:noProof/>
                <w:sz w:val="22"/>
              </w:rPr>
              <w:t xml:space="preserve"> kan lege rollelege såsom far mor og børn, konstruktionslege såsom magneter, modellervoks eller </w:t>
            </w:r>
            <w:r w:rsidR="00A64035" w:rsidRPr="00155223">
              <w:rPr>
                <w:noProof/>
                <w:sz w:val="22"/>
              </w:rPr>
              <w:t>Lego</w:t>
            </w:r>
            <w:r w:rsidRPr="00155223">
              <w:rPr>
                <w:noProof/>
                <w:sz w:val="22"/>
              </w:rPr>
              <w:t xml:space="preserve">. der er mulighed for at sidde stille med en bog eller et puzzlespil. </w:t>
            </w:r>
          </w:p>
          <w:p w14:paraId="0A00940D" w14:textId="77777777" w:rsidR="00176AED" w:rsidRPr="00155223" w:rsidRDefault="00E367C8" w:rsidP="00E367C8">
            <w:pPr>
              <w:pStyle w:val="Tekst3"/>
              <w:rPr>
                <w:noProof/>
                <w:sz w:val="22"/>
              </w:rPr>
            </w:pPr>
            <w:r w:rsidRPr="00155223">
              <w:rPr>
                <w:noProof/>
                <w:sz w:val="22"/>
              </w:rPr>
              <w:t xml:space="preserve">De forskellige legemiljøer giver børnene mulighed for at indgå i forskellige relationer, alt efter hvor de vælger at lege og hvem de vælger at lege med. At lege er noget man skal øve sig på, for at blive rigtig god til det. </w:t>
            </w:r>
          </w:p>
          <w:p w14:paraId="5CF2D9CF" w14:textId="650B5037" w:rsidR="00E367C8" w:rsidRPr="00155223" w:rsidRDefault="00176AED" w:rsidP="00E367C8">
            <w:pPr>
              <w:pStyle w:val="Tekst3"/>
              <w:rPr>
                <w:noProof/>
                <w:sz w:val="22"/>
              </w:rPr>
            </w:pPr>
            <w:r w:rsidRPr="00155223">
              <w:rPr>
                <w:noProof/>
                <w:sz w:val="22"/>
              </w:rPr>
              <w:t>Hvis børn</w:t>
            </w:r>
            <w:r w:rsidR="00E367C8" w:rsidRPr="00155223">
              <w:rPr>
                <w:noProof/>
                <w:sz w:val="22"/>
              </w:rPr>
              <w:t xml:space="preserve"> har svært ved at indgå i legerelationer, hjælper </w:t>
            </w:r>
            <w:r w:rsidRPr="00155223">
              <w:rPr>
                <w:noProof/>
                <w:sz w:val="22"/>
              </w:rPr>
              <w:t xml:space="preserve">det pædagogiske personale </w:t>
            </w:r>
            <w:r w:rsidR="00E367C8" w:rsidRPr="00155223">
              <w:rPr>
                <w:noProof/>
                <w:sz w:val="22"/>
              </w:rPr>
              <w:t>børnene til at</w:t>
            </w:r>
            <w:r w:rsidRPr="00155223">
              <w:rPr>
                <w:noProof/>
                <w:sz w:val="22"/>
              </w:rPr>
              <w:t xml:space="preserve"> blive og</w:t>
            </w:r>
            <w:r w:rsidR="00E367C8" w:rsidRPr="00155223">
              <w:rPr>
                <w:noProof/>
                <w:sz w:val="22"/>
              </w:rPr>
              <w:t xml:space="preserve"> trives i legen</w:t>
            </w:r>
            <w:r w:rsidRPr="00155223">
              <w:rPr>
                <w:noProof/>
                <w:sz w:val="22"/>
              </w:rPr>
              <w:t xml:space="preserve">. </w:t>
            </w:r>
            <w:r w:rsidR="00E367C8" w:rsidRPr="00155223">
              <w:rPr>
                <w:noProof/>
                <w:sz w:val="22"/>
              </w:rPr>
              <w:t xml:space="preserve"> </w:t>
            </w:r>
            <w:r w:rsidRPr="00155223">
              <w:rPr>
                <w:noProof/>
                <w:sz w:val="22"/>
              </w:rPr>
              <w:t>V</w:t>
            </w:r>
            <w:r w:rsidR="00E367C8" w:rsidRPr="00155223">
              <w:rPr>
                <w:noProof/>
                <w:sz w:val="22"/>
              </w:rPr>
              <w:t>ed hjælp af forskellige strategier</w:t>
            </w:r>
            <w:r w:rsidRPr="00155223">
              <w:rPr>
                <w:noProof/>
                <w:sz w:val="22"/>
              </w:rPr>
              <w:t>,</w:t>
            </w:r>
            <w:r w:rsidR="00E367C8" w:rsidRPr="00155223">
              <w:rPr>
                <w:noProof/>
                <w:sz w:val="22"/>
              </w:rPr>
              <w:t xml:space="preserve"> kan </w:t>
            </w:r>
            <w:r w:rsidRPr="00155223">
              <w:rPr>
                <w:noProof/>
                <w:sz w:val="22"/>
              </w:rPr>
              <w:t>det pædagogiske personale</w:t>
            </w:r>
            <w:r w:rsidR="00E367C8" w:rsidRPr="00155223">
              <w:rPr>
                <w:noProof/>
                <w:sz w:val="22"/>
              </w:rPr>
              <w:t xml:space="preserve"> hjælpe barnet med at finde en rolle der passer ind i legen, eller finde en anden leg barnet kan være med i.</w:t>
            </w:r>
            <w:r w:rsidR="004722CC" w:rsidRPr="00155223">
              <w:rPr>
                <w:noProof/>
                <w:sz w:val="22"/>
              </w:rPr>
              <w:t xml:space="preserve"> E</w:t>
            </w:r>
            <w:r w:rsidRPr="00155223">
              <w:rPr>
                <w:noProof/>
                <w:sz w:val="22"/>
              </w:rPr>
              <w:t xml:space="preserve">n måde kan være at påbegynde en leg med udgangspunkt i </w:t>
            </w:r>
            <w:r w:rsidR="004722CC" w:rsidRPr="00155223">
              <w:rPr>
                <w:noProof/>
                <w:sz w:val="22"/>
              </w:rPr>
              <w:t xml:space="preserve">barnets styrke sider/ interesse felter. </w:t>
            </w:r>
          </w:p>
          <w:p w14:paraId="6BE41023" w14:textId="6B9AB815" w:rsidR="00E367C8" w:rsidRPr="00155223" w:rsidRDefault="00E367C8" w:rsidP="00E367C8">
            <w:pPr>
              <w:pStyle w:val="Tekst3"/>
              <w:rPr>
                <w:noProof/>
                <w:sz w:val="22"/>
              </w:rPr>
            </w:pPr>
            <w:r w:rsidRPr="00155223">
              <w:rPr>
                <w:noProof/>
                <w:sz w:val="22"/>
              </w:rPr>
              <w:t>Vi er opmærksomme på hvordan børnenes legefællesskaber udvikler sig og vi veksler i dagligdagen mellem voksenstyret leg og børnenes egen fri leg.</w:t>
            </w:r>
          </w:p>
          <w:p w14:paraId="29F0A388" w14:textId="3B8FC769" w:rsidR="009D4555" w:rsidRPr="00155223" w:rsidRDefault="009D4555" w:rsidP="000E6997">
            <w:pPr>
              <w:pStyle w:val="Tekst3"/>
              <w:rPr>
                <w:b/>
                <w:bCs/>
                <w:sz w:val="22"/>
                <w:szCs w:val="22"/>
              </w:rPr>
            </w:pPr>
            <w:r w:rsidRPr="00155223">
              <w:rPr>
                <w:b/>
                <w:bCs/>
                <w:sz w:val="22"/>
                <w:szCs w:val="22"/>
              </w:rPr>
              <w:t>Læring.</w:t>
            </w:r>
          </w:p>
          <w:p w14:paraId="0FBE53E7" w14:textId="77777777" w:rsidR="009D4555" w:rsidRPr="00155223" w:rsidRDefault="009D4555" w:rsidP="00155223">
            <w:pPr>
              <w:pStyle w:val="Almindeligtekst"/>
              <w:rPr>
                <w:rFonts w:ascii="Arial" w:hAnsi="Arial"/>
                <w:noProof/>
                <w:sz w:val="22"/>
                <w:szCs w:val="20"/>
              </w:rPr>
            </w:pPr>
            <w:r w:rsidRPr="00155223">
              <w:rPr>
                <w:rFonts w:ascii="Arial" w:hAnsi="Arial"/>
                <w:noProof/>
                <w:sz w:val="22"/>
                <w:szCs w:val="20"/>
              </w:rPr>
              <w:t>Læring i dagtilbud skal forstås i bred forstand. Læring foregår hele tiden i vores hverdag, fra vi træder ind af lågen i Møllebjerghave om morgenen til vi går ud af den igen om eftermiddagen. Den måde vi modtager børnene, lærer dem om hvordan man behandler hinanden anerkendende og respektfuldt. Der er utrolig meget læring i de pædagogiske hverdagsrutiner, børnene er aktivt deltagende og bidrager til fællesskabet med de opgaver der skal løses, såsom at dække bord og rydde af. Dette øger deres selvstændighed og er med til at skabe mening for børnene. Når vi sidder sammen ved måltiderne, skifter ble på toilettet og øver os i at tage overtøj på i garderoben, opnår børnene, personlige, sociale, sproglige og motoriske kompetencer.</w:t>
            </w:r>
          </w:p>
          <w:p w14:paraId="13A580F0" w14:textId="77777777" w:rsidR="009D4555" w:rsidRPr="00155223" w:rsidRDefault="009D4555" w:rsidP="00155223">
            <w:pPr>
              <w:pStyle w:val="Almindeligtekst"/>
              <w:rPr>
                <w:rFonts w:ascii="Arial" w:hAnsi="Arial"/>
                <w:noProof/>
                <w:sz w:val="22"/>
                <w:szCs w:val="20"/>
              </w:rPr>
            </w:pPr>
            <w:r w:rsidRPr="00155223">
              <w:rPr>
                <w:rFonts w:ascii="Arial" w:hAnsi="Arial"/>
                <w:noProof/>
                <w:sz w:val="22"/>
                <w:szCs w:val="20"/>
              </w:rPr>
              <w:t>Børnene lærer også via legen. De lærer om egne og andres grænser, de udforsker sig selv og verdenen, de øver sig i at håndtere konflikter og løse problemer. Gennem legen udvikler de fantasi og kreativitet.</w:t>
            </w:r>
          </w:p>
          <w:p w14:paraId="3E73BC37" w14:textId="31C2AF03" w:rsidR="00906741" w:rsidRDefault="009D4555" w:rsidP="00535473">
            <w:pPr>
              <w:pStyle w:val="Almindeligtekst"/>
              <w:rPr>
                <w:rFonts w:ascii="Arial" w:hAnsi="Arial"/>
                <w:noProof/>
                <w:sz w:val="22"/>
                <w:szCs w:val="20"/>
              </w:rPr>
            </w:pPr>
            <w:r w:rsidRPr="00155223">
              <w:rPr>
                <w:rFonts w:ascii="Arial" w:hAnsi="Arial"/>
                <w:noProof/>
                <w:sz w:val="22"/>
                <w:szCs w:val="20"/>
              </w:rPr>
              <w:t>Læring forekommer også i de pædagogisk planlagte aktiviteter, hvor der arbejdes målrettet med emner fra de seks læreplanstemaer.</w:t>
            </w:r>
          </w:p>
          <w:p w14:paraId="14C0D717" w14:textId="77777777" w:rsidR="00535473" w:rsidRPr="00535473" w:rsidRDefault="00535473" w:rsidP="00535473">
            <w:pPr>
              <w:pStyle w:val="Almindeligtekst"/>
              <w:rPr>
                <w:rFonts w:ascii="Arial" w:hAnsi="Arial"/>
                <w:noProof/>
                <w:sz w:val="22"/>
                <w:szCs w:val="20"/>
              </w:rPr>
            </w:pPr>
          </w:p>
          <w:p w14:paraId="3BCFCCFD" w14:textId="183E86B6" w:rsidR="00535473" w:rsidRPr="00535473" w:rsidRDefault="00DB4420" w:rsidP="00535473">
            <w:pPr>
              <w:pStyle w:val="Tekst3"/>
              <w:rPr>
                <w:b/>
                <w:bCs/>
                <w:sz w:val="22"/>
                <w:szCs w:val="22"/>
              </w:rPr>
            </w:pPr>
            <w:r w:rsidRPr="00155223">
              <w:rPr>
                <w:b/>
                <w:bCs/>
                <w:sz w:val="22"/>
                <w:szCs w:val="22"/>
              </w:rPr>
              <w:t>Børnefællesskaber</w:t>
            </w:r>
          </w:p>
          <w:p w14:paraId="4E4CFF69" w14:textId="459BF871" w:rsidR="00E367C8" w:rsidRPr="00155223" w:rsidRDefault="00802682" w:rsidP="00155223">
            <w:pPr>
              <w:pStyle w:val="Almindeligtekst"/>
              <w:rPr>
                <w:rFonts w:ascii="Arial" w:hAnsi="Arial"/>
                <w:noProof/>
                <w:sz w:val="22"/>
                <w:szCs w:val="20"/>
              </w:rPr>
            </w:pPr>
            <w:r>
              <w:rPr>
                <w:rFonts w:ascii="Arial" w:hAnsi="Arial"/>
                <w:noProof/>
                <w:sz w:val="22"/>
                <w:szCs w:val="20"/>
              </w:rPr>
              <w:t>Vi</w:t>
            </w:r>
            <w:r w:rsidR="001E539E" w:rsidRPr="00155223">
              <w:rPr>
                <w:rFonts w:ascii="Arial" w:hAnsi="Arial"/>
                <w:noProof/>
                <w:sz w:val="22"/>
                <w:szCs w:val="20"/>
              </w:rPr>
              <w:t xml:space="preserve"> arbejder med udgangspunkt i nærvær og anerkendelse af og fra alle voksne og børn. Vi arbejder målrettet med at skabe inkluderende fællesskaber for alle børn. Det pædagogiske personale bestræber sig på at være nærværende, lyttende og støttende i forhold til barnets </w:t>
            </w:r>
            <w:r w:rsidR="001E539E" w:rsidRPr="00155223">
              <w:rPr>
                <w:rFonts w:ascii="Arial" w:hAnsi="Arial"/>
                <w:noProof/>
                <w:sz w:val="22"/>
                <w:szCs w:val="20"/>
              </w:rPr>
              <w:lastRenderedPageBreak/>
              <w:t>signaler, så barnet får stimuleret sin følelsesmæssige tilknytning og dermed får lyst til at lege og lære, samt deltage i fællesskabet.</w:t>
            </w:r>
          </w:p>
          <w:p w14:paraId="5C752E98" w14:textId="6D961146" w:rsidR="001B41C7" w:rsidRPr="00155223" w:rsidRDefault="001E539E" w:rsidP="00155223">
            <w:pPr>
              <w:pStyle w:val="Almindeligtekst"/>
              <w:rPr>
                <w:rFonts w:ascii="Arial" w:hAnsi="Arial"/>
                <w:noProof/>
                <w:sz w:val="22"/>
                <w:szCs w:val="20"/>
              </w:rPr>
            </w:pPr>
            <w:r w:rsidRPr="00155223">
              <w:rPr>
                <w:rFonts w:ascii="Arial" w:hAnsi="Arial"/>
                <w:noProof/>
                <w:sz w:val="22"/>
                <w:szCs w:val="20"/>
              </w:rPr>
              <w:t>Vi er opmærksom</w:t>
            </w:r>
            <w:r w:rsidR="00802682">
              <w:rPr>
                <w:rFonts w:ascii="Arial" w:hAnsi="Arial"/>
                <w:noProof/>
                <w:sz w:val="22"/>
                <w:szCs w:val="20"/>
              </w:rPr>
              <w:t xml:space="preserve">me på et </w:t>
            </w:r>
            <w:r w:rsidRPr="00155223">
              <w:rPr>
                <w:rFonts w:ascii="Arial" w:hAnsi="Arial"/>
                <w:noProof/>
                <w:sz w:val="22"/>
                <w:szCs w:val="20"/>
              </w:rPr>
              <w:t>tilbud og fællesskab til alle børn</w:t>
            </w:r>
            <w:r w:rsidR="00802682">
              <w:rPr>
                <w:rFonts w:ascii="Arial" w:hAnsi="Arial"/>
                <w:noProof/>
                <w:sz w:val="22"/>
                <w:szCs w:val="20"/>
              </w:rPr>
              <w:t>,</w:t>
            </w:r>
            <w:r w:rsidRPr="00155223">
              <w:rPr>
                <w:rFonts w:ascii="Arial" w:hAnsi="Arial"/>
                <w:noProof/>
                <w:sz w:val="22"/>
                <w:szCs w:val="20"/>
              </w:rPr>
              <w:t xml:space="preserve"> og gennem dagen vil de</w:t>
            </w:r>
            <w:r w:rsidR="00802682">
              <w:rPr>
                <w:rFonts w:ascii="Arial" w:hAnsi="Arial"/>
                <w:noProof/>
                <w:sz w:val="22"/>
                <w:szCs w:val="20"/>
              </w:rPr>
              <w:t>t</w:t>
            </w:r>
            <w:r w:rsidRPr="00155223">
              <w:rPr>
                <w:rFonts w:ascii="Arial" w:hAnsi="Arial"/>
                <w:noProof/>
                <w:sz w:val="22"/>
                <w:szCs w:val="20"/>
              </w:rPr>
              <w:t xml:space="preserve"> være muligt at lege/ danne fællesskaber på tværs af stuegrupperne. </w:t>
            </w:r>
          </w:p>
          <w:p w14:paraId="28D037F1" w14:textId="6807D853" w:rsidR="001B41C7" w:rsidRPr="00155223" w:rsidRDefault="001B41C7" w:rsidP="00155223">
            <w:pPr>
              <w:pStyle w:val="Almindeligtekst"/>
              <w:rPr>
                <w:rFonts w:ascii="Arial" w:hAnsi="Arial"/>
                <w:noProof/>
                <w:sz w:val="22"/>
                <w:szCs w:val="20"/>
              </w:rPr>
            </w:pPr>
            <w:r w:rsidRPr="00155223">
              <w:rPr>
                <w:rFonts w:ascii="Arial" w:hAnsi="Arial"/>
                <w:noProof/>
                <w:sz w:val="22"/>
                <w:szCs w:val="20"/>
              </w:rPr>
              <w:t>F.eks. igangsætter vi voksenstyrede reg</w:t>
            </w:r>
            <w:r w:rsidR="00802682">
              <w:rPr>
                <w:rFonts w:ascii="Arial" w:hAnsi="Arial"/>
                <w:noProof/>
                <w:sz w:val="22"/>
                <w:szCs w:val="20"/>
              </w:rPr>
              <w:t>el</w:t>
            </w:r>
            <w:r w:rsidRPr="00155223">
              <w:rPr>
                <w:rFonts w:ascii="Arial" w:hAnsi="Arial"/>
                <w:noProof/>
                <w:sz w:val="22"/>
                <w:szCs w:val="20"/>
              </w:rPr>
              <w:t xml:space="preserve">lege udenfor som alle må deltage i og hvor den pædagogiske medarbejder er opmærksom på at fordele rollerne efter børnenes udvikling, så alle kan deltage. Eller vi støtter op om nye børnefællesskaber som er ved at blive dannet ved at give disse børn lidt ekstra plads og ”ro”  </w:t>
            </w:r>
          </w:p>
          <w:p w14:paraId="6AB0D540" w14:textId="29868A8A" w:rsidR="001B41C7" w:rsidRPr="001E539E" w:rsidRDefault="001B41C7" w:rsidP="00155223">
            <w:pPr>
              <w:pStyle w:val="Almindeligtekst"/>
              <w:rPr>
                <w:sz w:val="24"/>
                <w:szCs w:val="24"/>
              </w:rPr>
            </w:pPr>
            <w:r w:rsidRPr="00155223">
              <w:rPr>
                <w:rFonts w:ascii="Arial" w:hAnsi="Arial"/>
                <w:noProof/>
                <w:sz w:val="22"/>
                <w:szCs w:val="20"/>
              </w:rPr>
              <w:t>Da kimen til børnefællesskaber lægges meget tidligt flytter vi gerne vuggestuebørn til børnehave samtidig med deres kammerater, selv om der er en lille aldersforskel.</w:t>
            </w:r>
            <w:r>
              <w:rPr>
                <w:sz w:val="24"/>
                <w:szCs w:val="24"/>
              </w:rPr>
              <w:t xml:space="preserve"> </w:t>
            </w:r>
          </w:p>
        </w:tc>
      </w:tr>
      <w:bookmarkEnd w:id="1"/>
    </w:tbl>
    <w:p w14:paraId="07852675" w14:textId="77777777" w:rsidR="00B02D50" w:rsidRDefault="00B02D50" w:rsidP="00DE4B95">
      <w:pPr>
        <w:pStyle w:val="MiniPara"/>
      </w:pPr>
    </w:p>
    <w:p w14:paraId="1A210E7A" w14:textId="77777777" w:rsidR="00DE4B95" w:rsidRDefault="00DE4B95" w:rsidP="00DE4B95">
      <w:pPr>
        <w:pStyle w:val="TykBl"/>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243968" w:rsidRPr="006406AA" w14:paraId="73CB8E0E" w14:textId="77777777" w:rsidTr="005252DB">
        <w:trPr>
          <w:cantSplit/>
        </w:trPr>
        <w:tc>
          <w:tcPr>
            <w:tcW w:w="7087" w:type="dxa"/>
          </w:tcPr>
          <w:p w14:paraId="01352C1A" w14:textId="77777777" w:rsidR="00243968" w:rsidRDefault="00243968" w:rsidP="002E48AA">
            <w:pPr>
              <w:pStyle w:val="Overskrift2"/>
            </w:pPr>
            <w:r w:rsidRPr="00243968">
              <w:br w:type="page"/>
              <w:t>Pædagogisk læringsmiljø</w:t>
            </w:r>
          </w:p>
          <w:p w14:paraId="6FE98363" w14:textId="77777777" w:rsidR="00243968" w:rsidRPr="000963AC" w:rsidRDefault="00243968" w:rsidP="00243968">
            <w:pPr>
              <w:pStyle w:val="Tekst2"/>
            </w:pPr>
            <w:r w:rsidRPr="000963AC">
              <w:t xml:space="preserve">”Det skal fremgå af den pædagogiske læreplan, hvordan det enkelte dagtilbud hele dagen etablerer et pædagogisk læringsmiljø, der med leg, planlagte vokseninitierede aktiviteter, spontane aktiviteter, børneinitierede aktiviteter samt daglige rutiner giver børnene mulighed for at trives, lære, udvikle sig og dannes. </w:t>
            </w:r>
          </w:p>
          <w:p w14:paraId="6C6251AB" w14:textId="77777777" w:rsidR="00243968" w:rsidRPr="00243968" w:rsidRDefault="00243968" w:rsidP="00243968">
            <w:pPr>
              <w:pStyle w:val="Tekst2"/>
            </w:pPr>
            <w:r w:rsidRPr="000963AC">
              <w:t>Det pædagogiske læringsmiljø skal tilrettelægges, så det inddrager hensynet til børnenes perspektiv og deltagelse, børnefællesskabet, børnegruppens sammensætning og børnenes forskellige forudsætninger.”</w:t>
            </w:r>
          </w:p>
          <w:p w14:paraId="12E3F74C" w14:textId="77777777" w:rsidR="00243968" w:rsidRPr="00B02D50" w:rsidRDefault="00243968" w:rsidP="002E48AA">
            <w:pPr>
              <w:pStyle w:val="Byline"/>
            </w:pPr>
            <w:r w:rsidRPr="00243968">
              <w:t>Den styrkede pædagogiske læreplan, Rammer og indhold, s. 22-23</w:t>
            </w:r>
          </w:p>
        </w:tc>
        <w:tc>
          <w:tcPr>
            <w:tcW w:w="2551" w:type="dxa"/>
          </w:tcPr>
          <w:p w14:paraId="4E92E0EC" w14:textId="77777777" w:rsidR="00243968" w:rsidRDefault="00243968" w:rsidP="002E48AA">
            <w:pPr>
              <w:jc w:val="right"/>
              <w:rPr>
                <w:color w:val="0077B3" w:themeColor="accent1"/>
              </w:rPr>
            </w:pPr>
            <w:r>
              <w:rPr>
                <w:noProof/>
                <w:color w:val="0077B3" w:themeColor="accent1"/>
                <w:lang w:eastAsia="da-DK"/>
              </w:rPr>
              <w:drawing>
                <wp:inline distT="0" distB="0" distL="0" distR="0" wp14:anchorId="6B1CD5BC" wp14:editId="4C4080D6">
                  <wp:extent cx="1619543" cy="179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543" cy="1795779"/>
                          </a:xfrm>
                          <a:prstGeom prst="rect">
                            <a:avLst/>
                          </a:prstGeom>
                        </pic:spPr>
                      </pic:pic>
                    </a:graphicData>
                  </a:graphic>
                </wp:inline>
              </w:drawing>
            </w:r>
          </w:p>
        </w:tc>
      </w:tr>
    </w:tbl>
    <w:p w14:paraId="6315A47F" w14:textId="77777777" w:rsidR="00F41769" w:rsidRDefault="00F41769" w:rsidP="005252DB">
      <w:pPr>
        <w:pStyle w:val="MiniPara"/>
      </w:pPr>
    </w:p>
    <w:p w14:paraId="50548E40" w14:textId="77777777"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F329CC" w14:paraId="05A25B2F" w14:textId="77777777" w:rsidTr="006904B0">
        <w:tc>
          <w:tcPr>
            <w:tcW w:w="9638" w:type="dxa"/>
          </w:tcPr>
          <w:p w14:paraId="43B32398" w14:textId="77777777" w:rsidR="00906741" w:rsidRPr="009853A4" w:rsidRDefault="00906741" w:rsidP="00906741">
            <w:pPr>
              <w:pStyle w:val="Tekst5bl"/>
              <w:rPr>
                <w:sz w:val="20"/>
              </w:rPr>
            </w:pPr>
            <w:r w:rsidRPr="009853A4">
              <w:rPr>
                <w:sz w:val="20"/>
              </w:rPr>
              <w:t>Hvordan skaber vi hele dagen et pædagogisk læringsmiljø, der giver alle børn mulighed for at trives, lære, udvikle sig og dannes?</w:t>
            </w:r>
          </w:p>
          <w:p w14:paraId="12F77CA1" w14:textId="0C75A613" w:rsidR="00F329CC" w:rsidRDefault="00F329CC" w:rsidP="004722CC">
            <w:pPr>
              <w:pStyle w:val="Tekst5bl"/>
            </w:pPr>
          </w:p>
          <w:p w14:paraId="0D369381" w14:textId="6B125412" w:rsidR="00E367C8" w:rsidRPr="00155223" w:rsidRDefault="00E367C8" w:rsidP="00155223">
            <w:pPr>
              <w:pStyle w:val="Almindeligtekst"/>
              <w:rPr>
                <w:rFonts w:ascii="Arial" w:hAnsi="Arial"/>
                <w:b/>
                <w:bCs/>
                <w:noProof/>
                <w:sz w:val="22"/>
                <w:szCs w:val="20"/>
              </w:rPr>
            </w:pPr>
            <w:r w:rsidRPr="00155223">
              <w:rPr>
                <w:rFonts w:ascii="Arial" w:hAnsi="Arial"/>
                <w:b/>
                <w:bCs/>
                <w:noProof/>
                <w:sz w:val="22"/>
                <w:szCs w:val="20"/>
              </w:rPr>
              <w:t>Pædagogisk læringsmiljø</w:t>
            </w:r>
          </w:p>
          <w:p w14:paraId="1EBF6D5F" w14:textId="77777777" w:rsidR="00155223" w:rsidRDefault="00155223" w:rsidP="00155223">
            <w:pPr>
              <w:pStyle w:val="Almindeligtekst"/>
              <w:rPr>
                <w:rFonts w:ascii="Arial" w:hAnsi="Arial"/>
                <w:noProof/>
                <w:sz w:val="22"/>
                <w:szCs w:val="20"/>
              </w:rPr>
            </w:pPr>
          </w:p>
          <w:p w14:paraId="0C25471D" w14:textId="1EBEF4BB" w:rsidR="00E367C8" w:rsidRPr="00155223" w:rsidRDefault="00E367C8" w:rsidP="00155223">
            <w:pPr>
              <w:pStyle w:val="Almindeligtekst"/>
              <w:rPr>
                <w:rFonts w:ascii="Arial" w:hAnsi="Arial"/>
                <w:noProof/>
                <w:sz w:val="22"/>
                <w:szCs w:val="20"/>
              </w:rPr>
            </w:pPr>
            <w:r w:rsidRPr="00155223">
              <w:rPr>
                <w:rFonts w:ascii="Arial" w:hAnsi="Arial"/>
                <w:noProof/>
                <w:sz w:val="22"/>
                <w:szCs w:val="20"/>
              </w:rPr>
              <w:t>I Børnehuset Møllebjerghave tager vi udgangspunkt i, at nærværende voksne er en forudsætning for barnets læring, trivsel, udvikling og dannelse.</w:t>
            </w:r>
          </w:p>
          <w:p w14:paraId="43525A2A" w14:textId="6B18A63B" w:rsidR="00E367C8" w:rsidRPr="00155223" w:rsidRDefault="00E367C8" w:rsidP="00155223">
            <w:pPr>
              <w:pStyle w:val="Almindeligtekst"/>
              <w:rPr>
                <w:rFonts w:ascii="Arial" w:hAnsi="Arial"/>
                <w:noProof/>
                <w:sz w:val="22"/>
                <w:szCs w:val="20"/>
              </w:rPr>
            </w:pPr>
            <w:r w:rsidRPr="00155223">
              <w:rPr>
                <w:rFonts w:ascii="Arial" w:hAnsi="Arial"/>
                <w:noProof/>
                <w:sz w:val="22"/>
                <w:szCs w:val="20"/>
              </w:rPr>
              <w:t xml:space="preserve">Det er vigtigt for os, at barnet får en god og tryg aflevering med nærværende voksne, hvor vi vinker med barnet, har tid til leg eller et kram hvis det er det barnet har behov for. I Børnehuset Møllebjerghave arbejder vi med læring fra vi åbner til vi lukker og allerede fra morgenstunden skabes små opsatte læringsmiljøer, fx tegnebord og LEGO. </w:t>
            </w:r>
            <w:r w:rsidR="00EF65EC" w:rsidRPr="00155223">
              <w:rPr>
                <w:rFonts w:ascii="Arial" w:hAnsi="Arial"/>
                <w:noProof/>
                <w:sz w:val="22"/>
                <w:szCs w:val="20"/>
              </w:rPr>
              <w:t>Lige som børnene deltager aktivt i garderoben både med afklædning</w:t>
            </w:r>
            <w:r w:rsidR="00D24D9B" w:rsidRPr="00155223">
              <w:rPr>
                <w:rFonts w:ascii="Arial" w:hAnsi="Arial"/>
                <w:noProof/>
                <w:sz w:val="22"/>
                <w:szCs w:val="20"/>
              </w:rPr>
              <w:t>/påklædning</w:t>
            </w:r>
            <w:r w:rsidR="00EF65EC" w:rsidRPr="00155223">
              <w:rPr>
                <w:rFonts w:ascii="Arial" w:hAnsi="Arial"/>
                <w:noProof/>
                <w:sz w:val="22"/>
                <w:szCs w:val="20"/>
              </w:rPr>
              <w:t xml:space="preserve"> og med at hænge tø</w:t>
            </w:r>
            <w:r w:rsidR="00D24D9B" w:rsidRPr="00155223">
              <w:rPr>
                <w:rFonts w:ascii="Arial" w:hAnsi="Arial"/>
                <w:noProof/>
                <w:sz w:val="22"/>
                <w:szCs w:val="20"/>
              </w:rPr>
              <w:t>j</w:t>
            </w:r>
            <w:r w:rsidR="00EF65EC" w:rsidRPr="00155223">
              <w:rPr>
                <w:rFonts w:ascii="Arial" w:hAnsi="Arial"/>
                <w:noProof/>
                <w:sz w:val="22"/>
                <w:szCs w:val="20"/>
              </w:rPr>
              <w:t xml:space="preserve"> op</w:t>
            </w:r>
          </w:p>
          <w:p w14:paraId="4959D9CB" w14:textId="77777777" w:rsidR="00E367C8" w:rsidRPr="00155223" w:rsidRDefault="00E367C8" w:rsidP="00155223">
            <w:pPr>
              <w:pStyle w:val="Almindeligtekst"/>
              <w:rPr>
                <w:rFonts w:ascii="Arial" w:hAnsi="Arial"/>
                <w:noProof/>
                <w:sz w:val="22"/>
                <w:szCs w:val="20"/>
              </w:rPr>
            </w:pPr>
            <w:r w:rsidRPr="00155223">
              <w:rPr>
                <w:rFonts w:ascii="Arial" w:hAnsi="Arial"/>
                <w:noProof/>
                <w:sz w:val="22"/>
                <w:szCs w:val="20"/>
              </w:rPr>
              <w:t>Vi understøtter det pædagogiske læringsmiljø gennem hele barnets institutionsdag. Hverdagen i Møllebjerghave er fyldt med eksempler på understøttelse af det pædagogisk læringsmiljø.</w:t>
            </w:r>
          </w:p>
          <w:p w14:paraId="1705271A" w14:textId="5D658DF3" w:rsidR="00E367C8" w:rsidRPr="00155223" w:rsidRDefault="00E367C8" w:rsidP="00155223">
            <w:pPr>
              <w:pStyle w:val="Almindeligtekst"/>
              <w:rPr>
                <w:rFonts w:ascii="Arial" w:hAnsi="Arial"/>
                <w:noProof/>
                <w:sz w:val="22"/>
                <w:szCs w:val="20"/>
              </w:rPr>
            </w:pPr>
            <w:r w:rsidRPr="00155223">
              <w:rPr>
                <w:rFonts w:ascii="Arial" w:hAnsi="Arial"/>
                <w:noProof/>
                <w:sz w:val="22"/>
                <w:szCs w:val="20"/>
              </w:rPr>
              <w:t xml:space="preserve">Dette finder </w:t>
            </w:r>
            <w:r w:rsidR="00073648" w:rsidRPr="00155223">
              <w:rPr>
                <w:rFonts w:ascii="Arial" w:hAnsi="Arial"/>
                <w:noProof/>
                <w:sz w:val="22"/>
                <w:szCs w:val="20"/>
              </w:rPr>
              <w:t>f.eks.</w:t>
            </w:r>
            <w:r w:rsidRPr="00155223">
              <w:rPr>
                <w:rFonts w:ascii="Arial" w:hAnsi="Arial"/>
                <w:noProof/>
                <w:sz w:val="22"/>
                <w:szCs w:val="20"/>
              </w:rPr>
              <w:t xml:space="preserve"> sted i de daglige rutiner, hvor vi taler med barnet, mens det får skiftet ble, så barnet får stimuleret sin følelsesmæssige tilknytning og sproglige udvikling. I garderoben bliver barnet støttet i selvhjulpenhed ved at tage flyverdragt på, med udgangspunkt i deres individuelle nærmeste udviklingszone. Barnet </w:t>
            </w:r>
            <w:r w:rsidR="00EF65EC" w:rsidRPr="00155223">
              <w:rPr>
                <w:rFonts w:ascii="Arial" w:hAnsi="Arial"/>
                <w:noProof/>
                <w:sz w:val="22"/>
                <w:szCs w:val="20"/>
              </w:rPr>
              <w:t>støttes i</w:t>
            </w:r>
            <w:r w:rsidRPr="00155223">
              <w:rPr>
                <w:rFonts w:ascii="Arial" w:hAnsi="Arial"/>
                <w:noProof/>
                <w:sz w:val="22"/>
                <w:szCs w:val="20"/>
              </w:rPr>
              <w:t xml:space="preserve"> at tage hensyn til andre ved frokosten som en del af arbejdet med barnets både alsidige udvikling og sociale udvikling. </w:t>
            </w:r>
          </w:p>
          <w:p w14:paraId="3BB9C891" w14:textId="77777777" w:rsidR="00E367C8" w:rsidRPr="00155223" w:rsidRDefault="00E367C8" w:rsidP="00155223">
            <w:pPr>
              <w:pStyle w:val="Almindeligtekst"/>
              <w:rPr>
                <w:rFonts w:ascii="Arial" w:hAnsi="Arial"/>
                <w:noProof/>
                <w:sz w:val="22"/>
                <w:szCs w:val="20"/>
              </w:rPr>
            </w:pPr>
            <w:r w:rsidRPr="00155223">
              <w:rPr>
                <w:rFonts w:ascii="Arial" w:hAnsi="Arial"/>
                <w:noProof/>
                <w:sz w:val="22"/>
                <w:szCs w:val="20"/>
              </w:rPr>
              <w:t xml:space="preserve">Vi ændrer løbende vores læringsmiljøer så vi hele tiden tilgodeser den børnegruppe der er på stuen og deres forudsætninger. Børnene deltager i praktisk arbejde, som borddækning, oprydning, feje osv. for at fremme deres alsidige personlige udvikling. </w:t>
            </w:r>
          </w:p>
          <w:p w14:paraId="61503E63" w14:textId="77777777" w:rsidR="00E367C8" w:rsidRPr="00155223" w:rsidRDefault="00E367C8" w:rsidP="00155223">
            <w:pPr>
              <w:pStyle w:val="Almindeligtekst"/>
              <w:rPr>
                <w:rFonts w:ascii="Arial" w:hAnsi="Arial"/>
                <w:noProof/>
                <w:sz w:val="22"/>
                <w:szCs w:val="20"/>
              </w:rPr>
            </w:pPr>
            <w:r w:rsidRPr="00155223">
              <w:rPr>
                <w:rFonts w:ascii="Arial" w:hAnsi="Arial"/>
                <w:noProof/>
                <w:sz w:val="22"/>
                <w:szCs w:val="20"/>
              </w:rPr>
              <w:lastRenderedPageBreak/>
              <w:t>Vi er meget opmærksomme på at følge barnets spor ved at stimulere og fremme barnets nysgerrighed, fantasi og kreativitet. Det gør vi blandt andet ved selv at være nysgerrige voksne. Dette ses fx i vores brug af udelivet, hvor vi sammen med børnene opdager dyr, blomster og planter.</w:t>
            </w:r>
          </w:p>
          <w:p w14:paraId="5E764264" w14:textId="3459DCB4" w:rsidR="00E367C8" w:rsidRPr="00155223" w:rsidRDefault="00E367C8" w:rsidP="00155223">
            <w:pPr>
              <w:pStyle w:val="Almindeligtekst"/>
              <w:rPr>
                <w:rFonts w:ascii="Arial" w:hAnsi="Arial"/>
                <w:noProof/>
                <w:sz w:val="22"/>
                <w:szCs w:val="20"/>
              </w:rPr>
            </w:pPr>
            <w:r w:rsidRPr="00155223">
              <w:rPr>
                <w:rFonts w:ascii="Arial" w:hAnsi="Arial"/>
                <w:noProof/>
                <w:sz w:val="22"/>
                <w:szCs w:val="20"/>
              </w:rPr>
              <w:t xml:space="preserve">I det daglige præsenteres børnene for forskellige alderssvarende aktiviteter indenfor sang, musik, teater, motorik, sprog, natur </w:t>
            </w:r>
            <w:r w:rsidR="00EF65EC" w:rsidRPr="00155223">
              <w:rPr>
                <w:rFonts w:ascii="Arial" w:hAnsi="Arial"/>
                <w:noProof/>
                <w:sz w:val="22"/>
                <w:szCs w:val="20"/>
              </w:rPr>
              <w:t xml:space="preserve">science </w:t>
            </w:r>
            <w:r w:rsidRPr="00155223">
              <w:rPr>
                <w:rFonts w:ascii="Arial" w:hAnsi="Arial"/>
                <w:noProof/>
                <w:sz w:val="22"/>
                <w:szCs w:val="20"/>
              </w:rPr>
              <w:t>og kreativitet.</w:t>
            </w:r>
          </w:p>
          <w:p w14:paraId="3BE2C4BD" w14:textId="3B74F7A4" w:rsidR="00E367C8" w:rsidRPr="007400E9" w:rsidRDefault="00E367C8" w:rsidP="002E48AA">
            <w:pPr>
              <w:pStyle w:val="Tekst3"/>
            </w:pPr>
          </w:p>
        </w:tc>
      </w:tr>
    </w:tbl>
    <w:p w14:paraId="4090C95B" w14:textId="77777777" w:rsidR="00127978" w:rsidRDefault="00127978" w:rsidP="00DE4B95">
      <w:pPr>
        <w:pStyle w:val="MiniPara"/>
      </w:pPr>
    </w:p>
    <w:p w14:paraId="0D897324" w14:textId="77777777" w:rsidR="00DE4B95" w:rsidRPr="00DE4B95" w:rsidRDefault="00DE4B95" w:rsidP="00DE4B95">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127978" w:rsidRPr="006406AA" w14:paraId="5AB0A25D" w14:textId="77777777" w:rsidTr="001D4135">
        <w:trPr>
          <w:cantSplit/>
          <w:trHeight w:hRule="exact" w:val="2835"/>
        </w:trPr>
        <w:tc>
          <w:tcPr>
            <w:tcW w:w="7087" w:type="dxa"/>
          </w:tcPr>
          <w:p w14:paraId="6D12DFB4" w14:textId="77777777" w:rsidR="00127978" w:rsidRDefault="00127978" w:rsidP="002E48AA">
            <w:pPr>
              <w:pStyle w:val="Overskrift2"/>
            </w:pPr>
            <w:r w:rsidRPr="00127978">
              <w:t>Samarbejde med forældre om børns læring</w:t>
            </w:r>
          </w:p>
          <w:p w14:paraId="081CDC01" w14:textId="77777777" w:rsidR="00127978" w:rsidRPr="000963AC" w:rsidRDefault="00127978" w:rsidP="00127978">
            <w:pPr>
              <w:pStyle w:val="Tekst2"/>
            </w:pPr>
            <w:r w:rsidRPr="000963AC">
              <w:t>”Det skal fremgå af den pædagogiske læreplan, hvordan dagtilbuddet samarbejder med forældrene om børns læring.”</w:t>
            </w:r>
          </w:p>
          <w:p w14:paraId="5630BD25" w14:textId="77777777" w:rsidR="00127978" w:rsidRPr="00B02D50" w:rsidRDefault="00127978" w:rsidP="007801A8">
            <w:pPr>
              <w:pStyle w:val="Byline"/>
              <w:spacing w:after="480"/>
            </w:pPr>
            <w:r w:rsidRPr="00127978">
              <w:t>Den styrkede pædagogiske læreplan, Rammer og indhold, s. 24-25</w:t>
            </w:r>
          </w:p>
        </w:tc>
        <w:tc>
          <w:tcPr>
            <w:tcW w:w="2551" w:type="dxa"/>
          </w:tcPr>
          <w:p w14:paraId="26D529C8" w14:textId="77777777" w:rsidR="00127978" w:rsidRDefault="00127978" w:rsidP="002E48AA">
            <w:pPr>
              <w:jc w:val="right"/>
              <w:rPr>
                <w:color w:val="0077B3" w:themeColor="accent1"/>
              </w:rPr>
            </w:pPr>
            <w:r>
              <w:rPr>
                <w:noProof/>
                <w:color w:val="0077B3" w:themeColor="accent1"/>
                <w:lang w:eastAsia="da-DK"/>
              </w:rPr>
              <w:drawing>
                <wp:inline distT="0" distB="0" distL="0" distR="0" wp14:anchorId="619B6F2D" wp14:editId="2304FE98">
                  <wp:extent cx="1615933" cy="1598212"/>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7" cstate="print">
                            <a:extLst>
                              <a:ext uri="{28A0092B-C50C-407E-A947-70E740481C1C}">
                                <a14:useLocalDpi xmlns:a14="http://schemas.microsoft.com/office/drawing/2010/main" val="0"/>
                              </a:ext>
                            </a:extLst>
                          </a:blip>
                          <a:srcRect b="10970"/>
                          <a:stretch/>
                        </pic:blipFill>
                        <pic:spPr bwMode="auto">
                          <a:xfrm>
                            <a:off x="0" y="0"/>
                            <a:ext cx="1616504" cy="15987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51B947" w14:textId="77777777" w:rsidR="00127978" w:rsidRDefault="00127978" w:rsidP="005252DB">
      <w:pPr>
        <w:pStyle w:val="MiniPara"/>
      </w:pPr>
    </w:p>
    <w:p w14:paraId="6B3DBD6B" w14:textId="77777777"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D42A5E" w14:paraId="506925B4" w14:textId="77777777" w:rsidTr="002E48AA">
        <w:tc>
          <w:tcPr>
            <w:tcW w:w="9638" w:type="dxa"/>
          </w:tcPr>
          <w:p w14:paraId="1B0DA868" w14:textId="45084E65" w:rsidR="006A5729" w:rsidRDefault="006A5729" w:rsidP="00D42A5E">
            <w:pPr>
              <w:pStyle w:val="Almindeligtekst"/>
              <w:rPr>
                <w:rFonts w:ascii="Arial" w:hAnsi="Arial"/>
                <w:b/>
                <w:bCs/>
                <w:color w:val="1780C7" w:themeColor="accent3" w:themeShade="80"/>
                <w:sz w:val="20"/>
                <w:szCs w:val="20"/>
              </w:rPr>
            </w:pPr>
            <w:r w:rsidRPr="009853A4">
              <w:rPr>
                <w:rFonts w:ascii="Arial" w:hAnsi="Arial"/>
                <w:b/>
                <w:bCs/>
                <w:color w:val="1780C7" w:themeColor="accent3" w:themeShade="80"/>
                <w:sz w:val="20"/>
                <w:szCs w:val="20"/>
              </w:rPr>
              <w:t xml:space="preserve">Hvordan samarbejder vi med forældrene om barnets og børnegruppens trivsel og </w:t>
            </w:r>
            <w:proofErr w:type="gramStart"/>
            <w:r w:rsidRPr="009853A4">
              <w:rPr>
                <w:rFonts w:ascii="Arial" w:hAnsi="Arial"/>
                <w:b/>
                <w:bCs/>
                <w:color w:val="1780C7" w:themeColor="accent3" w:themeShade="80"/>
                <w:sz w:val="20"/>
                <w:szCs w:val="20"/>
              </w:rPr>
              <w:t>læring ?</w:t>
            </w:r>
            <w:proofErr w:type="gramEnd"/>
          </w:p>
          <w:p w14:paraId="31751F89" w14:textId="77777777" w:rsidR="009853A4" w:rsidRPr="009853A4" w:rsidRDefault="009853A4" w:rsidP="00D42A5E">
            <w:pPr>
              <w:pStyle w:val="Almindeligtekst"/>
              <w:rPr>
                <w:rFonts w:ascii="Arial" w:hAnsi="Arial"/>
                <w:b/>
                <w:bCs/>
                <w:color w:val="1780C7" w:themeColor="accent3" w:themeShade="80"/>
                <w:sz w:val="20"/>
                <w:szCs w:val="20"/>
              </w:rPr>
            </w:pPr>
          </w:p>
          <w:p w14:paraId="60CF66C5" w14:textId="6C7D3957" w:rsidR="00D42A5E" w:rsidRPr="00155223" w:rsidRDefault="00D42A5E" w:rsidP="00D42A5E">
            <w:pPr>
              <w:pStyle w:val="Almindeligtekst"/>
              <w:rPr>
                <w:rFonts w:ascii="Arial" w:hAnsi="Arial"/>
                <w:noProof/>
                <w:sz w:val="22"/>
                <w:szCs w:val="20"/>
              </w:rPr>
            </w:pPr>
            <w:r w:rsidRPr="00155223">
              <w:rPr>
                <w:rFonts w:ascii="Arial" w:hAnsi="Arial"/>
                <w:noProof/>
                <w:sz w:val="22"/>
                <w:szCs w:val="20"/>
              </w:rPr>
              <w:t xml:space="preserve">I </w:t>
            </w:r>
            <w:r w:rsidR="00BC1055" w:rsidRPr="00155223">
              <w:rPr>
                <w:rFonts w:ascii="Arial" w:hAnsi="Arial"/>
                <w:noProof/>
                <w:sz w:val="22"/>
                <w:szCs w:val="20"/>
              </w:rPr>
              <w:t xml:space="preserve">Møllebjerghave </w:t>
            </w:r>
            <w:r w:rsidRPr="00155223">
              <w:rPr>
                <w:rFonts w:ascii="Arial" w:hAnsi="Arial"/>
                <w:noProof/>
                <w:sz w:val="22"/>
                <w:szCs w:val="20"/>
              </w:rPr>
              <w:t>har vi stor fokus på forældresamarbejdet, da det er vigtigt i forhold til børnenes udvikling</w:t>
            </w:r>
            <w:r w:rsidR="00073648" w:rsidRPr="00155223">
              <w:rPr>
                <w:rFonts w:ascii="Arial" w:hAnsi="Arial"/>
                <w:noProof/>
                <w:sz w:val="22"/>
                <w:szCs w:val="20"/>
              </w:rPr>
              <w:t xml:space="preserve">. </w:t>
            </w:r>
          </w:p>
          <w:p w14:paraId="0A193707" w14:textId="18EF1807" w:rsidR="00A44437" w:rsidRPr="00155223" w:rsidRDefault="00D42A5E" w:rsidP="00D42A5E">
            <w:pPr>
              <w:pStyle w:val="Almindeligtekst"/>
              <w:rPr>
                <w:rFonts w:ascii="Arial" w:hAnsi="Arial"/>
                <w:noProof/>
                <w:sz w:val="22"/>
                <w:szCs w:val="20"/>
              </w:rPr>
            </w:pPr>
            <w:r w:rsidRPr="00155223">
              <w:rPr>
                <w:rFonts w:ascii="Arial" w:hAnsi="Arial"/>
                <w:noProof/>
                <w:sz w:val="22"/>
                <w:szCs w:val="20"/>
              </w:rPr>
              <w:t>I dagligdagen forsøger vi altid at finde tid til en snak i garderoben. Særligt om eftermiddagen. Vi</w:t>
            </w:r>
            <w:r w:rsidR="00A44437" w:rsidRPr="00155223">
              <w:rPr>
                <w:rFonts w:ascii="Arial" w:hAnsi="Arial"/>
                <w:noProof/>
                <w:sz w:val="22"/>
                <w:szCs w:val="20"/>
              </w:rPr>
              <w:t xml:space="preserve"> arbejder på at blive bedre til at dokumenterer</w:t>
            </w:r>
            <w:r w:rsidRPr="00155223">
              <w:rPr>
                <w:rFonts w:ascii="Arial" w:hAnsi="Arial"/>
                <w:noProof/>
                <w:sz w:val="22"/>
                <w:szCs w:val="20"/>
              </w:rPr>
              <w:t xml:space="preserve"> hverdagen gennem opslag på Aula, hvor vi beskriver hvad vi laver og </w:t>
            </w:r>
            <w:r w:rsidR="00A44437" w:rsidRPr="00155223">
              <w:rPr>
                <w:rFonts w:ascii="Arial" w:hAnsi="Arial"/>
                <w:noProof/>
                <w:sz w:val="22"/>
                <w:szCs w:val="20"/>
              </w:rPr>
              <w:t xml:space="preserve">især </w:t>
            </w:r>
            <w:r w:rsidRPr="00155223">
              <w:rPr>
                <w:rFonts w:ascii="Arial" w:hAnsi="Arial"/>
                <w:noProof/>
                <w:sz w:val="22"/>
                <w:szCs w:val="20"/>
              </w:rPr>
              <w:t>hvorfor.</w:t>
            </w:r>
          </w:p>
          <w:p w14:paraId="748FEE10" w14:textId="77777777" w:rsidR="00A44437" w:rsidRPr="00155223" w:rsidRDefault="00D24D9B" w:rsidP="00D42A5E">
            <w:pPr>
              <w:pStyle w:val="Almindeligtekst"/>
              <w:rPr>
                <w:rFonts w:ascii="Arial" w:hAnsi="Arial"/>
                <w:noProof/>
                <w:sz w:val="22"/>
                <w:szCs w:val="20"/>
              </w:rPr>
            </w:pPr>
            <w:r w:rsidRPr="00155223">
              <w:rPr>
                <w:rFonts w:ascii="Arial" w:hAnsi="Arial"/>
                <w:noProof/>
                <w:sz w:val="22"/>
                <w:szCs w:val="20"/>
              </w:rPr>
              <w:t>Vi laver månedsplaner</w:t>
            </w:r>
            <w:r w:rsidR="00073648" w:rsidRPr="00155223">
              <w:rPr>
                <w:rFonts w:ascii="Arial" w:hAnsi="Arial"/>
                <w:noProof/>
                <w:sz w:val="22"/>
                <w:szCs w:val="20"/>
              </w:rPr>
              <w:t xml:space="preserve">, over dagens strukturerede aktiviteter, som også </w:t>
            </w:r>
            <w:r w:rsidR="00A44437" w:rsidRPr="00155223">
              <w:rPr>
                <w:rFonts w:ascii="Arial" w:hAnsi="Arial"/>
                <w:noProof/>
                <w:sz w:val="22"/>
                <w:szCs w:val="20"/>
              </w:rPr>
              <w:t xml:space="preserve">skal </w:t>
            </w:r>
            <w:r w:rsidR="00073648" w:rsidRPr="00155223">
              <w:rPr>
                <w:rFonts w:ascii="Arial" w:hAnsi="Arial"/>
                <w:noProof/>
                <w:sz w:val="22"/>
                <w:szCs w:val="20"/>
              </w:rPr>
              <w:t>lægges op på Aula</w:t>
            </w:r>
            <w:r w:rsidRPr="00155223">
              <w:rPr>
                <w:rFonts w:ascii="Arial" w:hAnsi="Arial"/>
                <w:noProof/>
                <w:sz w:val="22"/>
                <w:szCs w:val="20"/>
              </w:rPr>
              <w:t xml:space="preserve">. </w:t>
            </w:r>
          </w:p>
          <w:p w14:paraId="0FA6702E" w14:textId="0473F3FF" w:rsidR="00D42A5E" w:rsidRPr="00155223" w:rsidRDefault="00073648" w:rsidP="00D42A5E">
            <w:pPr>
              <w:pStyle w:val="Almindeligtekst"/>
              <w:rPr>
                <w:rFonts w:ascii="Arial" w:hAnsi="Arial"/>
                <w:noProof/>
                <w:sz w:val="22"/>
                <w:szCs w:val="20"/>
              </w:rPr>
            </w:pPr>
            <w:r w:rsidRPr="00155223">
              <w:rPr>
                <w:rFonts w:ascii="Arial" w:hAnsi="Arial"/>
                <w:noProof/>
                <w:sz w:val="22"/>
                <w:szCs w:val="20"/>
              </w:rPr>
              <w:t>Sange i vuggestuen sendes med forældrene hjem, så de kan synge med på de samme sange, som vi synger i Møllebjerghave.</w:t>
            </w:r>
          </w:p>
          <w:p w14:paraId="2A267DB2" w14:textId="77777777" w:rsidR="00073648" w:rsidRPr="00155223" w:rsidRDefault="00D42A5E" w:rsidP="00D42A5E">
            <w:pPr>
              <w:pStyle w:val="Almindeligtekst"/>
              <w:rPr>
                <w:rFonts w:ascii="Arial" w:hAnsi="Arial"/>
                <w:noProof/>
                <w:sz w:val="22"/>
                <w:szCs w:val="20"/>
              </w:rPr>
            </w:pPr>
            <w:r w:rsidRPr="00155223">
              <w:rPr>
                <w:rFonts w:ascii="Arial" w:hAnsi="Arial"/>
                <w:noProof/>
                <w:sz w:val="22"/>
                <w:szCs w:val="20"/>
              </w:rPr>
              <w:t>Vi inviterer gerne forældrene ind i vores institution. Der vil altid være mulighed for en kop kaffe</w:t>
            </w:r>
            <w:r w:rsidR="00073648" w:rsidRPr="00155223">
              <w:rPr>
                <w:rFonts w:ascii="Arial" w:hAnsi="Arial"/>
                <w:noProof/>
                <w:sz w:val="22"/>
                <w:szCs w:val="20"/>
              </w:rPr>
              <w:t xml:space="preserve"> eller lign</w:t>
            </w:r>
            <w:r w:rsidRPr="00155223">
              <w:rPr>
                <w:rFonts w:ascii="Arial" w:hAnsi="Arial"/>
                <w:noProof/>
                <w:sz w:val="22"/>
                <w:szCs w:val="20"/>
              </w:rPr>
              <w:t xml:space="preserve">. </w:t>
            </w:r>
          </w:p>
          <w:p w14:paraId="41A58D38" w14:textId="77777777" w:rsidR="00541430" w:rsidRDefault="00D42A5E" w:rsidP="00D42A5E">
            <w:pPr>
              <w:pStyle w:val="Almindeligtekst"/>
              <w:rPr>
                <w:rFonts w:ascii="Arial" w:hAnsi="Arial"/>
                <w:noProof/>
                <w:sz w:val="22"/>
                <w:szCs w:val="20"/>
              </w:rPr>
            </w:pPr>
            <w:r w:rsidRPr="00155223">
              <w:rPr>
                <w:rFonts w:ascii="Arial" w:hAnsi="Arial"/>
                <w:noProof/>
                <w:sz w:val="22"/>
                <w:szCs w:val="20"/>
              </w:rPr>
              <w:t>Vi afholder</w:t>
            </w:r>
            <w:r w:rsidR="00541430">
              <w:rPr>
                <w:rFonts w:ascii="Arial" w:hAnsi="Arial"/>
                <w:noProof/>
                <w:sz w:val="22"/>
                <w:szCs w:val="20"/>
              </w:rPr>
              <w:t xml:space="preserve">: </w:t>
            </w:r>
          </w:p>
          <w:p w14:paraId="0DAA138E" w14:textId="4FD04856" w:rsidR="00541430" w:rsidRDefault="00D42A5E" w:rsidP="00541430">
            <w:pPr>
              <w:pStyle w:val="Almindeligtekst"/>
              <w:numPr>
                <w:ilvl w:val="0"/>
                <w:numId w:val="27"/>
              </w:numPr>
              <w:rPr>
                <w:rFonts w:ascii="Arial" w:hAnsi="Arial"/>
                <w:noProof/>
                <w:sz w:val="22"/>
                <w:szCs w:val="20"/>
              </w:rPr>
            </w:pPr>
            <w:r w:rsidRPr="00155223">
              <w:rPr>
                <w:rFonts w:ascii="Arial" w:hAnsi="Arial"/>
                <w:noProof/>
                <w:sz w:val="22"/>
                <w:szCs w:val="20"/>
              </w:rPr>
              <w:t xml:space="preserve">3 måneders samtaler, </w:t>
            </w:r>
          </w:p>
          <w:p w14:paraId="79B4EBEC" w14:textId="70817AA0" w:rsidR="00541430" w:rsidRDefault="00073648" w:rsidP="00541430">
            <w:pPr>
              <w:pStyle w:val="Almindeligtekst"/>
              <w:numPr>
                <w:ilvl w:val="0"/>
                <w:numId w:val="27"/>
              </w:numPr>
              <w:rPr>
                <w:rFonts w:ascii="Arial" w:hAnsi="Arial"/>
                <w:noProof/>
                <w:sz w:val="22"/>
                <w:szCs w:val="20"/>
              </w:rPr>
            </w:pPr>
            <w:r w:rsidRPr="00155223">
              <w:rPr>
                <w:rFonts w:ascii="Arial" w:hAnsi="Arial"/>
                <w:noProof/>
                <w:sz w:val="22"/>
                <w:szCs w:val="20"/>
              </w:rPr>
              <w:t xml:space="preserve">minimum </w:t>
            </w:r>
            <w:r w:rsidR="00D42A5E" w:rsidRPr="00155223">
              <w:rPr>
                <w:rFonts w:ascii="Arial" w:hAnsi="Arial"/>
                <w:noProof/>
                <w:sz w:val="22"/>
                <w:szCs w:val="20"/>
              </w:rPr>
              <w:t xml:space="preserve">en årlig forældresamtaler </w:t>
            </w:r>
          </w:p>
          <w:p w14:paraId="42F34599" w14:textId="50BCE548" w:rsidR="00A44437" w:rsidRPr="00155223" w:rsidRDefault="00D42A5E" w:rsidP="00541430">
            <w:pPr>
              <w:pStyle w:val="Almindeligtekst"/>
              <w:numPr>
                <w:ilvl w:val="0"/>
                <w:numId w:val="27"/>
              </w:numPr>
              <w:rPr>
                <w:rFonts w:ascii="Arial" w:hAnsi="Arial"/>
                <w:noProof/>
                <w:sz w:val="22"/>
                <w:szCs w:val="20"/>
              </w:rPr>
            </w:pPr>
            <w:r w:rsidRPr="00155223">
              <w:rPr>
                <w:rFonts w:ascii="Arial" w:hAnsi="Arial"/>
                <w:noProof/>
                <w:sz w:val="22"/>
                <w:szCs w:val="20"/>
              </w:rPr>
              <w:t>to forældremøder</w:t>
            </w:r>
            <w:r w:rsidR="00A44437" w:rsidRPr="00155223">
              <w:rPr>
                <w:rFonts w:ascii="Arial" w:hAnsi="Arial"/>
                <w:noProof/>
                <w:sz w:val="22"/>
                <w:szCs w:val="20"/>
              </w:rPr>
              <w:t xml:space="preserve"> årligt. </w:t>
            </w:r>
          </w:p>
          <w:p w14:paraId="170B897D" w14:textId="786BD204" w:rsidR="00D42A5E" w:rsidRPr="00155223" w:rsidRDefault="00A44437" w:rsidP="00D42A5E">
            <w:pPr>
              <w:pStyle w:val="Almindeligtekst"/>
              <w:rPr>
                <w:rFonts w:ascii="Arial" w:hAnsi="Arial"/>
                <w:noProof/>
                <w:sz w:val="22"/>
                <w:szCs w:val="20"/>
              </w:rPr>
            </w:pPr>
            <w:r w:rsidRPr="00155223">
              <w:rPr>
                <w:rFonts w:ascii="Arial" w:hAnsi="Arial"/>
                <w:noProof/>
                <w:sz w:val="22"/>
                <w:szCs w:val="20"/>
              </w:rPr>
              <w:t>Til forældremøderne har vi ofte et tema med oplæg og dialog om et emne af fælles interesse f.eks. hvordan kan vi</w:t>
            </w:r>
            <w:r w:rsidR="009853A4" w:rsidRPr="00155223">
              <w:rPr>
                <w:rFonts w:ascii="Arial" w:hAnsi="Arial"/>
                <w:noProof/>
                <w:sz w:val="22"/>
                <w:szCs w:val="20"/>
              </w:rPr>
              <w:t xml:space="preserve"> </w:t>
            </w:r>
            <w:r w:rsidRPr="00155223">
              <w:rPr>
                <w:rFonts w:ascii="Arial" w:hAnsi="Arial"/>
                <w:noProof/>
                <w:sz w:val="22"/>
                <w:szCs w:val="20"/>
              </w:rPr>
              <w:t>(forældre og pædagogisk personale) arbejde med barnets sproglige udvikling eller barnets behov for tydelige forældre / pædagoger</w:t>
            </w:r>
          </w:p>
          <w:p w14:paraId="737D58FF" w14:textId="43737016" w:rsidR="00D42A5E" w:rsidRPr="00155223" w:rsidRDefault="00D42A5E" w:rsidP="00D42A5E">
            <w:pPr>
              <w:pStyle w:val="Almindeligtekst"/>
              <w:rPr>
                <w:rFonts w:ascii="Arial" w:hAnsi="Arial"/>
                <w:noProof/>
                <w:sz w:val="22"/>
                <w:szCs w:val="20"/>
              </w:rPr>
            </w:pPr>
          </w:p>
          <w:p w14:paraId="32ECDB3A" w14:textId="7FE87007" w:rsidR="00A44437" w:rsidRDefault="00A44437" w:rsidP="00D42A5E">
            <w:pPr>
              <w:pStyle w:val="Almindeligtekst"/>
              <w:rPr>
                <w:rFonts w:ascii="Arial" w:hAnsi="Arial"/>
                <w:noProof/>
                <w:sz w:val="22"/>
                <w:szCs w:val="20"/>
              </w:rPr>
            </w:pPr>
            <w:r w:rsidRPr="00155223">
              <w:rPr>
                <w:rFonts w:ascii="Arial" w:hAnsi="Arial"/>
                <w:noProof/>
                <w:sz w:val="22"/>
                <w:szCs w:val="20"/>
              </w:rPr>
              <w:t xml:space="preserve">Vi arbejder på at </w:t>
            </w:r>
            <w:r w:rsidR="00946264" w:rsidRPr="00155223">
              <w:rPr>
                <w:rFonts w:ascii="Arial" w:hAnsi="Arial"/>
                <w:noProof/>
                <w:sz w:val="22"/>
                <w:szCs w:val="20"/>
              </w:rPr>
              <w:t>Familiedialog</w:t>
            </w:r>
            <w:r w:rsidRPr="00155223">
              <w:rPr>
                <w:rFonts w:ascii="Arial" w:hAnsi="Arial"/>
                <w:noProof/>
                <w:sz w:val="22"/>
                <w:szCs w:val="20"/>
              </w:rPr>
              <w:t xml:space="preserve"> bliver et naturligt </w:t>
            </w:r>
            <w:r w:rsidR="00A97198" w:rsidRPr="00155223">
              <w:rPr>
                <w:rFonts w:ascii="Arial" w:hAnsi="Arial"/>
                <w:noProof/>
                <w:sz w:val="22"/>
                <w:szCs w:val="20"/>
              </w:rPr>
              <w:t>samarbejdsform</w:t>
            </w:r>
            <w:r w:rsidRPr="00155223">
              <w:rPr>
                <w:rFonts w:ascii="Arial" w:hAnsi="Arial"/>
                <w:noProof/>
                <w:sz w:val="22"/>
                <w:szCs w:val="20"/>
              </w:rPr>
              <w:t xml:space="preserve"> for såvel forældre som pædagogisk medarbejdere. </w:t>
            </w:r>
          </w:p>
          <w:p w14:paraId="131EAEA9" w14:textId="555889DE" w:rsidR="000920EE" w:rsidRPr="00155223" w:rsidRDefault="000920EE" w:rsidP="00D42A5E">
            <w:pPr>
              <w:pStyle w:val="Almindeligtekst"/>
              <w:rPr>
                <w:rFonts w:ascii="Arial" w:hAnsi="Arial"/>
                <w:noProof/>
                <w:sz w:val="22"/>
                <w:szCs w:val="20"/>
              </w:rPr>
            </w:pPr>
            <w:r>
              <w:rPr>
                <w:rFonts w:ascii="Arial" w:hAnsi="Arial"/>
                <w:noProof/>
                <w:sz w:val="22"/>
                <w:szCs w:val="20"/>
              </w:rPr>
              <w:t xml:space="preserve">Familiedialog er et værktøj /ITplatform hvor samarbejdet mellem forældre og fagpersoner deler relevante informationer. Familien er med fra start og kan altid se, hvad vi aftalte og hvem der er ansvarlig for den videre dialog.  </w:t>
            </w:r>
          </w:p>
          <w:p w14:paraId="2ACC1D9B" w14:textId="672676BD" w:rsidR="00D42A5E" w:rsidRPr="00155223" w:rsidRDefault="00D42A5E" w:rsidP="00D42A5E">
            <w:pPr>
              <w:pStyle w:val="Almindeligtekst"/>
              <w:rPr>
                <w:rFonts w:ascii="Arial" w:hAnsi="Arial"/>
                <w:noProof/>
                <w:sz w:val="22"/>
                <w:szCs w:val="20"/>
              </w:rPr>
            </w:pPr>
            <w:r w:rsidRPr="00155223">
              <w:rPr>
                <w:rFonts w:ascii="Arial" w:hAnsi="Arial"/>
                <w:noProof/>
                <w:sz w:val="22"/>
                <w:szCs w:val="20"/>
              </w:rPr>
              <w:t>Indkøring</w:t>
            </w:r>
            <w:r w:rsidR="00D24D9B" w:rsidRPr="00155223">
              <w:rPr>
                <w:rFonts w:ascii="Arial" w:hAnsi="Arial"/>
                <w:noProof/>
                <w:sz w:val="22"/>
                <w:szCs w:val="20"/>
              </w:rPr>
              <w:t xml:space="preserve"> – vi har tæt samarbejde med forældre ifm. Barnets indkøring.</w:t>
            </w:r>
          </w:p>
          <w:p w14:paraId="73989D98" w14:textId="07A1E672" w:rsidR="00D42A5E" w:rsidRPr="00155223" w:rsidRDefault="00D42A5E" w:rsidP="00D42A5E">
            <w:pPr>
              <w:pStyle w:val="Almindeligtekst"/>
              <w:rPr>
                <w:rFonts w:ascii="Arial" w:hAnsi="Arial"/>
                <w:noProof/>
                <w:sz w:val="22"/>
                <w:szCs w:val="20"/>
              </w:rPr>
            </w:pPr>
            <w:r w:rsidRPr="00155223">
              <w:rPr>
                <w:rFonts w:ascii="Arial" w:hAnsi="Arial"/>
                <w:noProof/>
                <w:sz w:val="22"/>
                <w:szCs w:val="20"/>
              </w:rPr>
              <w:t>Primærfunktion</w:t>
            </w:r>
            <w:r w:rsidR="00D24D9B" w:rsidRPr="00155223">
              <w:rPr>
                <w:rFonts w:ascii="Arial" w:hAnsi="Arial"/>
                <w:noProof/>
                <w:sz w:val="22"/>
                <w:szCs w:val="20"/>
              </w:rPr>
              <w:t xml:space="preserve">, en </w:t>
            </w:r>
            <w:r w:rsidR="00A44437" w:rsidRPr="00155223">
              <w:rPr>
                <w:rFonts w:ascii="Arial" w:hAnsi="Arial"/>
                <w:noProof/>
                <w:sz w:val="22"/>
                <w:szCs w:val="20"/>
              </w:rPr>
              <w:t xml:space="preserve">pædagogisk medarbejder </w:t>
            </w:r>
            <w:r w:rsidR="00D24D9B" w:rsidRPr="00155223">
              <w:rPr>
                <w:rFonts w:ascii="Arial" w:hAnsi="Arial"/>
                <w:noProof/>
                <w:sz w:val="22"/>
                <w:szCs w:val="20"/>
              </w:rPr>
              <w:t>på stuen som er primær</w:t>
            </w:r>
            <w:r w:rsidR="00664B01" w:rsidRPr="00155223">
              <w:rPr>
                <w:rFonts w:ascii="Arial" w:hAnsi="Arial"/>
                <w:noProof/>
                <w:sz w:val="22"/>
                <w:szCs w:val="20"/>
              </w:rPr>
              <w:t xml:space="preserve"> ansvarlig for det enkelte barns udvikling og kommunikation til forældrene. </w:t>
            </w:r>
          </w:p>
          <w:p w14:paraId="2077F97C" w14:textId="35AACC0F" w:rsidR="00D24D9B" w:rsidRPr="00155223" w:rsidRDefault="00D24D9B" w:rsidP="00D42A5E">
            <w:pPr>
              <w:pStyle w:val="Almindeligtekst"/>
              <w:rPr>
                <w:rFonts w:ascii="Arial" w:hAnsi="Arial"/>
                <w:noProof/>
                <w:sz w:val="22"/>
                <w:szCs w:val="20"/>
              </w:rPr>
            </w:pPr>
          </w:p>
          <w:p w14:paraId="66294E02" w14:textId="77777777" w:rsidR="00D42A5E" w:rsidRDefault="00664B01" w:rsidP="00A97198">
            <w:pPr>
              <w:pStyle w:val="Almindeligtekst"/>
              <w:rPr>
                <w:rFonts w:ascii="Arial" w:hAnsi="Arial"/>
                <w:sz w:val="24"/>
                <w:szCs w:val="24"/>
              </w:rPr>
            </w:pPr>
            <w:r w:rsidRPr="00155223">
              <w:rPr>
                <w:rFonts w:ascii="Arial" w:hAnsi="Arial"/>
                <w:noProof/>
                <w:sz w:val="22"/>
                <w:szCs w:val="20"/>
              </w:rPr>
              <w:t xml:space="preserve">Vi er opmærksom på om vi i højere grad skal have tolk med i forældre samtaler for at sikre fyldestgørende </w:t>
            </w:r>
            <w:r w:rsidR="00A97198" w:rsidRPr="00155223">
              <w:rPr>
                <w:rFonts w:ascii="Arial" w:hAnsi="Arial"/>
                <w:noProof/>
                <w:sz w:val="22"/>
                <w:szCs w:val="20"/>
              </w:rPr>
              <w:t>dialog med</w:t>
            </w:r>
            <w:r w:rsidRPr="00155223">
              <w:rPr>
                <w:rFonts w:ascii="Arial" w:hAnsi="Arial"/>
                <w:noProof/>
                <w:sz w:val="22"/>
                <w:szCs w:val="20"/>
              </w:rPr>
              <w:t xml:space="preserve"> </w:t>
            </w:r>
            <w:r w:rsidR="00D24D9B" w:rsidRPr="00155223">
              <w:rPr>
                <w:rFonts w:ascii="Arial" w:hAnsi="Arial"/>
                <w:noProof/>
                <w:sz w:val="22"/>
                <w:szCs w:val="20"/>
              </w:rPr>
              <w:t>de tosprogede forældre om børnenes trivsel og læring</w:t>
            </w:r>
            <w:r w:rsidR="00D24D9B">
              <w:rPr>
                <w:rFonts w:ascii="Arial" w:hAnsi="Arial"/>
                <w:sz w:val="24"/>
                <w:szCs w:val="24"/>
              </w:rPr>
              <w:t xml:space="preserve"> </w:t>
            </w:r>
          </w:p>
          <w:p w14:paraId="4A27119F" w14:textId="77777777" w:rsidR="008A2F45" w:rsidRDefault="008A2F45" w:rsidP="00A97198">
            <w:pPr>
              <w:pStyle w:val="Almindeligtekst"/>
              <w:rPr>
                <w:rFonts w:ascii="Arial" w:hAnsi="Arial"/>
                <w:sz w:val="24"/>
                <w:szCs w:val="24"/>
              </w:rPr>
            </w:pPr>
          </w:p>
          <w:p w14:paraId="0EA0F87A" w14:textId="5531E5DB" w:rsidR="008A2F45" w:rsidRPr="00A97198" w:rsidRDefault="008A2F45" w:rsidP="00A97198">
            <w:pPr>
              <w:pStyle w:val="Almindeligtekst"/>
              <w:rPr>
                <w:rFonts w:ascii="Arial" w:hAnsi="Arial"/>
                <w:sz w:val="24"/>
                <w:szCs w:val="24"/>
              </w:rPr>
            </w:pPr>
            <w:r>
              <w:rPr>
                <w:rFonts w:ascii="Arial" w:hAnsi="Arial"/>
                <w:sz w:val="24"/>
                <w:szCs w:val="24"/>
              </w:rPr>
              <w:t xml:space="preserve">Efter forslag fra forældrebestyrelsen </w:t>
            </w:r>
            <w:r w:rsidR="00541430">
              <w:rPr>
                <w:rFonts w:ascii="Arial" w:hAnsi="Arial"/>
                <w:sz w:val="24"/>
                <w:szCs w:val="24"/>
              </w:rPr>
              <w:t xml:space="preserve">arbejder de pædagogiske personaler og forældre med dette punkt på vores </w:t>
            </w:r>
            <w:r w:rsidR="00B87A74">
              <w:rPr>
                <w:rFonts w:ascii="Arial" w:hAnsi="Arial"/>
                <w:sz w:val="24"/>
                <w:szCs w:val="24"/>
              </w:rPr>
              <w:t>fællesforældremøde og</w:t>
            </w:r>
            <w:r w:rsidR="00541430">
              <w:rPr>
                <w:rFonts w:ascii="Arial" w:hAnsi="Arial"/>
                <w:sz w:val="24"/>
                <w:szCs w:val="24"/>
              </w:rPr>
              <w:t xml:space="preserve"> et fællesmøde mellem forældrebestyrelse og pædagogisk personale i november 21. </w:t>
            </w:r>
          </w:p>
        </w:tc>
      </w:tr>
    </w:tbl>
    <w:p w14:paraId="6CD84BDF" w14:textId="77777777" w:rsidR="00127978" w:rsidRPr="000D618C" w:rsidRDefault="00127978" w:rsidP="005252DB">
      <w:pPr>
        <w:pStyle w:val="MiniPara"/>
      </w:pPr>
    </w:p>
    <w:p w14:paraId="40E38FEA" w14:textId="77777777" w:rsidR="006F1048" w:rsidRDefault="006F1048" w:rsidP="00A97198">
      <w:pPr>
        <w:pStyle w:val="TykBl"/>
        <w:pBdr>
          <w:top w:val="single" w:sz="8" w:space="31" w:color="0077B3" w:themeColor="accent1"/>
        </w:pBdr>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5252DB" w:rsidRPr="006406AA" w14:paraId="61DA058B" w14:textId="77777777" w:rsidTr="007801A8">
        <w:trPr>
          <w:cantSplit/>
        </w:trPr>
        <w:tc>
          <w:tcPr>
            <w:tcW w:w="7087" w:type="dxa"/>
          </w:tcPr>
          <w:p w14:paraId="7514DF0B" w14:textId="77777777" w:rsidR="005252DB" w:rsidRDefault="005252DB" w:rsidP="002E48AA">
            <w:pPr>
              <w:pStyle w:val="Overskrift2"/>
            </w:pPr>
            <w:r w:rsidRPr="005252DB">
              <w:t>Børn i udsatte positioner</w:t>
            </w:r>
          </w:p>
          <w:p w14:paraId="3CBD9D6F" w14:textId="77777777" w:rsidR="005252DB" w:rsidRPr="000963AC" w:rsidRDefault="005252DB" w:rsidP="00690550">
            <w:pPr>
              <w:pStyle w:val="Tekst2"/>
              <w:rPr>
                <w:noProof/>
              </w:rPr>
            </w:pPr>
            <w:r w:rsidRPr="000963AC">
              <w:rPr>
                <w:noProof/>
              </w:rPr>
              <w:t>”Det skal fremgå af den pædagogiske læreplan, hvordan det pædagogiske læringsmiljø tager højde for børn i udsatte positioner, så børnenes trivsel, læring, udvikling og dannelse fremmes.”</w:t>
            </w:r>
          </w:p>
          <w:p w14:paraId="514D8FA7" w14:textId="77777777" w:rsidR="005252DB" w:rsidRPr="00B02D50" w:rsidRDefault="005252DB" w:rsidP="007801A8">
            <w:pPr>
              <w:pStyle w:val="Byline"/>
              <w:spacing w:after="480"/>
            </w:pPr>
            <w:r w:rsidRPr="005252DB">
              <w:t>Den styrkede pædagogiske læreplan, Rammer og indhold, s. 26</w:t>
            </w:r>
          </w:p>
        </w:tc>
        <w:tc>
          <w:tcPr>
            <w:tcW w:w="2551" w:type="dxa"/>
          </w:tcPr>
          <w:p w14:paraId="278CDBD3" w14:textId="77777777" w:rsidR="005252DB" w:rsidRDefault="005252DB" w:rsidP="002E48AA">
            <w:pPr>
              <w:jc w:val="right"/>
              <w:rPr>
                <w:color w:val="0077B3" w:themeColor="accent1"/>
              </w:rPr>
            </w:pPr>
            <w:r>
              <w:rPr>
                <w:noProof/>
                <w:color w:val="0077B3" w:themeColor="accent1"/>
                <w:lang w:eastAsia="da-DK"/>
              </w:rPr>
              <w:drawing>
                <wp:inline distT="0" distB="0" distL="0" distR="0" wp14:anchorId="11A7E09E" wp14:editId="7060C73E">
                  <wp:extent cx="1615934" cy="158230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8" cstate="print">
                            <a:extLst>
                              <a:ext uri="{28A0092B-C50C-407E-A947-70E740481C1C}">
                                <a14:useLocalDpi xmlns:a14="http://schemas.microsoft.com/office/drawing/2010/main" val="0"/>
                              </a:ext>
                            </a:extLst>
                          </a:blip>
                          <a:srcRect b="11856"/>
                          <a:stretch/>
                        </pic:blipFill>
                        <pic:spPr bwMode="auto">
                          <a:xfrm>
                            <a:off x="0" y="0"/>
                            <a:ext cx="1616504" cy="1582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1381D0" w14:textId="77777777" w:rsidR="005252DB" w:rsidRDefault="005252DB" w:rsidP="001235F4">
      <w:pPr>
        <w:pStyle w:val="MiniPara"/>
      </w:pPr>
    </w:p>
    <w:p w14:paraId="7B67B3A5" w14:textId="77777777" w:rsidR="001235F4" w:rsidRDefault="001235F4" w:rsidP="001235F4">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35F4" w14:paraId="4CFC60D4" w14:textId="77777777" w:rsidTr="002E48AA">
        <w:tc>
          <w:tcPr>
            <w:tcW w:w="9638" w:type="dxa"/>
          </w:tcPr>
          <w:p w14:paraId="330CAA8B" w14:textId="0E84F080" w:rsidR="00A97198" w:rsidRPr="00A97198" w:rsidRDefault="00A97198" w:rsidP="00E367C8">
            <w:pPr>
              <w:pStyle w:val="Tekst3"/>
              <w:rPr>
                <w:b/>
                <w:bCs/>
                <w:color w:val="1780C7" w:themeColor="accent3" w:themeShade="80"/>
              </w:rPr>
            </w:pPr>
            <w:r w:rsidRPr="00A97198">
              <w:rPr>
                <w:b/>
                <w:bCs/>
                <w:color w:val="1780C7" w:themeColor="accent3" w:themeShade="80"/>
              </w:rPr>
              <w:t>Hvordan skaber vi et pædagogisk læringsmiljø, der tager højde for og involverer børn i udsatte positioner, så børnenes trivsel, læring,</w:t>
            </w:r>
            <w:r>
              <w:rPr>
                <w:b/>
                <w:bCs/>
                <w:color w:val="1780C7" w:themeColor="accent3" w:themeShade="80"/>
              </w:rPr>
              <w:t xml:space="preserve"> </w:t>
            </w:r>
            <w:r w:rsidRPr="00A97198">
              <w:rPr>
                <w:b/>
                <w:bCs/>
                <w:color w:val="1780C7" w:themeColor="accent3" w:themeShade="80"/>
              </w:rPr>
              <w:t>udvikling og dannelse fremmes</w:t>
            </w:r>
            <w:r>
              <w:rPr>
                <w:b/>
                <w:bCs/>
                <w:color w:val="1780C7" w:themeColor="accent3" w:themeShade="80"/>
              </w:rPr>
              <w:t>?</w:t>
            </w:r>
          </w:p>
          <w:p w14:paraId="71E7B183" w14:textId="44F2D61B" w:rsidR="00E367C8" w:rsidRPr="00155223" w:rsidRDefault="00E367C8" w:rsidP="00155223">
            <w:pPr>
              <w:pStyle w:val="Tekst2"/>
            </w:pPr>
            <w:r w:rsidRPr="00155223">
              <w:t>Alle børn kan, i kortere eller længere perioder, befinde sig i en udsat position. Nogle børn har brug for en ekstra hånd i de daglige overgange fra en aktivitet til en anden, nogle børn har brug for, at vi hjælper dem med at strukturere deres hverdag, og andre børn har brug for særlig fokus på sproglige eller motoriske udfordringer. Når det sker, arbejder vi med at have ekstra fokus på det barnet har brug for, i den periode hvor behovet er der.</w:t>
            </w:r>
          </w:p>
          <w:p w14:paraId="6091DA1C" w14:textId="77777777" w:rsidR="00E367C8" w:rsidRPr="00155223" w:rsidRDefault="00E367C8" w:rsidP="00155223">
            <w:pPr>
              <w:pStyle w:val="Tekst2"/>
            </w:pPr>
            <w:r w:rsidRPr="00155223">
              <w:t xml:space="preserve">Det kan fx være at skærme børn i udsatte positioner i de rutinemæssige aktiviteter fx garderoben, hvor et barn kan have særlige aftaler om at gå først eller sidst i garderoben, eller særlige aftaler om pauser i løbet af dagen for at skabe ro for et barn der har brug for at komme ned i tempo. Dette gøres på en måde der ikke udstiller barnet, og som øger muligheden for at barnet efterfølgende har øgede muligheder for at indgå i børnefællesskabet. </w:t>
            </w:r>
          </w:p>
          <w:p w14:paraId="56695730" w14:textId="77777777" w:rsidR="00E367C8" w:rsidRPr="00155223" w:rsidRDefault="00E367C8" w:rsidP="00155223">
            <w:pPr>
              <w:pStyle w:val="Tekst2"/>
            </w:pPr>
            <w:r w:rsidRPr="00155223">
              <w:t xml:space="preserve">Vi arbejder med børn i udsatte positioner ved at tilrettelægge aktiviteter med børnene i mindre grupper. Børnegrupperne sammensættes ud fra pædagogiske overvejelser, hvor der tages højde for at børnene har mulighed for at få forskellige kompetencer i spil og lære af hinanden. </w:t>
            </w:r>
          </w:p>
          <w:p w14:paraId="22429F4F" w14:textId="4F298053" w:rsidR="00E367C8" w:rsidRPr="00155223" w:rsidRDefault="00E367C8" w:rsidP="00155223">
            <w:pPr>
              <w:pStyle w:val="Tekst2"/>
            </w:pPr>
            <w:r w:rsidRPr="00155223">
              <w:t>Vi udarbejder L-</w:t>
            </w:r>
            <w:r w:rsidR="00534237" w:rsidRPr="00155223">
              <w:t>S</w:t>
            </w:r>
            <w:r w:rsidR="00CC004D" w:rsidRPr="00155223">
              <w:t xml:space="preserve">AM for at se på helheden og opretholdende </w:t>
            </w:r>
            <w:r w:rsidR="004B7BBF" w:rsidRPr="00155223">
              <w:t>faktorer</w:t>
            </w:r>
            <w:r w:rsidR="00CC004D" w:rsidRPr="00155223">
              <w:t>, hvis vi oplever børn i</w:t>
            </w:r>
            <w:r w:rsidRPr="00155223">
              <w:t xml:space="preserve"> udsatte positioner, hvor vi gerne vil rette vores fokus på hvordan vi kan udvikle vores praksis, så </w:t>
            </w:r>
            <w:r w:rsidR="00661C39" w:rsidRPr="00155223">
              <w:t xml:space="preserve">vi </w:t>
            </w:r>
            <w:r w:rsidRPr="00155223">
              <w:t>sikre</w:t>
            </w:r>
            <w:r w:rsidR="00661C39" w:rsidRPr="00155223">
              <w:t>r</w:t>
            </w:r>
            <w:r w:rsidRPr="00155223">
              <w:t xml:space="preserve"> trivsel, udvikling og et godt læringsmiljø for barnet</w:t>
            </w:r>
            <w:r w:rsidR="00D24D9B" w:rsidRPr="00155223">
              <w:t>, samt udvikle</w:t>
            </w:r>
            <w:r w:rsidR="00661C39" w:rsidRPr="00155223">
              <w:t>r</w:t>
            </w:r>
            <w:r w:rsidR="00D24D9B" w:rsidRPr="00155223">
              <w:t xml:space="preserve"> evaluering af</w:t>
            </w:r>
            <w:r w:rsidR="00661C39" w:rsidRPr="00155223">
              <w:t xml:space="preserve"> vores pædagogiske praksis</w:t>
            </w:r>
            <w:r w:rsidR="00D24D9B" w:rsidRPr="00155223">
              <w:t xml:space="preserve">. </w:t>
            </w:r>
          </w:p>
          <w:p w14:paraId="70E66F7D" w14:textId="0375C186" w:rsidR="00E367C8" w:rsidRPr="00155223" w:rsidRDefault="00E367C8" w:rsidP="00155223">
            <w:pPr>
              <w:pStyle w:val="Tekst2"/>
            </w:pPr>
            <w:r w:rsidRPr="00155223">
              <w:t>Hvis et barn befinder sig over længere tid i en udsat position, tager vi hvis det er nødvendigt kontakt til PPR</w:t>
            </w:r>
            <w:r w:rsidR="00661C39" w:rsidRPr="00155223">
              <w:t>. De</w:t>
            </w:r>
            <w:r w:rsidRPr="00155223">
              <w:t xml:space="preserve"> kan være vores og familiens sparringspartner i processen med at hjælpe barnet videre</w:t>
            </w:r>
            <w:r w:rsidR="000920EE">
              <w:t xml:space="preserve"> i sin udvikling</w:t>
            </w:r>
            <w:r w:rsidRPr="00155223">
              <w:t xml:space="preserve">. Det kan være psykolog, tale-hørekonsulent, ergoterapeut mv. </w:t>
            </w:r>
          </w:p>
          <w:p w14:paraId="0EC23F20" w14:textId="3380FEAE" w:rsidR="00E367C8" w:rsidRPr="00785375" w:rsidRDefault="00E367C8" w:rsidP="00155223">
            <w:pPr>
              <w:pStyle w:val="Tekst2"/>
              <w:rPr>
                <w:sz w:val="24"/>
                <w:szCs w:val="24"/>
              </w:rPr>
            </w:pPr>
            <w:r w:rsidRPr="00155223">
              <w:t>Vi vægter forældresamarbejdet højt. I det daglige har vi - i det omfang det kan lade sig gøre, små snakke ved aflevering og afhentning om hvad der er sket i løbet af dagen. Hvis der opstår en bekymring omkring barnet, inddrager vi forældrene og vi forventer at forældrene samarbejder omkring barnets trivsel, udvikling og læring</w:t>
            </w:r>
          </w:p>
        </w:tc>
      </w:tr>
    </w:tbl>
    <w:p w14:paraId="091B7352" w14:textId="77777777" w:rsidR="001235F4" w:rsidRDefault="001235F4" w:rsidP="00690550">
      <w:pPr>
        <w:pStyle w:val="MiniPara"/>
      </w:pPr>
    </w:p>
    <w:p w14:paraId="7D23BD25" w14:textId="77777777" w:rsidR="00690550" w:rsidRDefault="00690550" w:rsidP="00690550">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690550" w:rsidRPr="006406AA" w14:paraId="4B2C1420" w14:textId="77777777" w:rsidTr="007801A8">
        <w:trPr>
          <w:cantSplit/>
        </w:trPr>
        <w:tc>
          <w:tcPr>
            <w:tcW w:w="7087" w:type="dxa"/>
          </w:tcPr>
          <w:p w14:paraId="5F1C22A9" w14:textId="77777777" w:rsidR="00690550" w:rsidRDefault="00690550" w:rsidP="002E48AA">
            <w:pPr>
              <w:pStyle w:val="Overskrift2"/>
            </w:pPr>
            <w:r w:rsidRPr="00690550">
              <w:t>Sammenhæng til børnehaveklassen</w:t>
            </w:r>
          </w:p>
          <w:p w14:paraId="556A8EBA" w14:textId="77777777" w:rsidR="00690550" w:rsidRPr="000963AC" w:rsidRDefault="00690550" w:rsidP="00690550">
            <w:pPr>
              <w:pStyle w:val="Tekst2"/>
              <w:rPr>
                <w:noProof/>
              </w:rPr>
            </w:pPr>
            <w:r w:rsidRPr="00690550">
              <w:rPr>
                <w:noProof/>
              </w:rPr>
              <w:t>”Det skal fremgå af den pædagogiske læreplan, hvordan der i børnenes sidste år i dagtilbuddet tilrettelægges et pædagogisk læringsmiljø, der skaber sammenhæng til børnehaveklassen.”</w:t>
            </w:r>
          </w:p>
          <w:p w14:paraId="73F24D89" w14:textId="77777777" w:rsidR="00690550" w:rsidRPr="00B02D50" w:rsidRDefault="00690550" w:rsidP="007801A8">
            <w:pPr>
              <w:pStyle w:val="Byline"/>
              <w:spacing w:after="480"/>
            </w:pPr>
            <w:r w:rsidRPr="00690550">
              <w:t>Den styrkede pædagogiske læreplan, Rammer og indhold, s. 27</w:t>
            </w:r>
          </w:p>
        </w:tc>
        <w:tc>
          <w:tcPr>
            <w:tcW w:w="2551" w:type="dxa"/>
          </w:tcPr>
          <w:p w14:paraId="3195640D" w14:textId="77777777" w:rsidR="00690550" w:rsidRDefault="00E57D42" w:rsidP="002E48AA">
            <w:pPr>
              <w:jc w:val="right"/>
              <w:rPr>
                <w:color w:val="0077B3" w:themeColor="accent1"/>
              </w:rPr>
            </w:pPr>
            <w:r>
              <w:rPr>
                <w:noProof/>
                <w:color w:val="0077B3" w:themeColor="accent1"/>
                <w:lang w:eastAsia="da-DK"/>
              </w:rPr>
              <w:drawing>
                <wp:inline distT="0" distB="0" distL="0" distR="0" wp14:anchorId="4BC8780E" wp14:editId="64B28587">
                  <wp:extent cx="1623600" cy="15948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9" cstate="print">
                            <a:extLst>
                              <a:ext uri="{28A0092B-C50C-407E-A947-70E740481C1C}">
                                <a14:useLocalDpi xmlns:a14="http://schemas.microsoft.com/office/drawing/2010/main" val="0"/>
                              </a:ext>
                            </a:extLst>
                          </a:blip>
                          <a:srcRect b="11445"/>
                          <a:stretch/>
                        </pic:blipFill>
                        <pic:spPr bwMode="auto">
                          <a:xfrm>
                            <a:off x="0" y="0"/>
                            <a:ext cx="1623600" cy="1594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0CDB73" w14:textId="77777777" w:rsidR="00690550" w:rsidRDefault="00690550" w:rsidP="00690550">
      <w:pPr>
        <w:pStyle w:val="MiniPara"/>
      </w:pPr>
    </w:p>
    <w:p w14:paraId="094BC417" w14:textId="77777777" w:rsidR="00690550" w:rsidRDefault="00690550" w:rsidP="006905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690550" w14:paraId="0AF6E1BE" w14:textId="77777777" w:rsidTr="002E48AA">
        <w:tc>
          <w:tcPr>
            <w:tcW w:w="9638" w:type="dxa"/>
          </w:tcPr>
          <w:p w14:paraId="44BE40A3" w14:textId="28C6B4BA" w:rsidR="00E367C8" w:rsidRPr="00785375" w:rsidRDefault="00785375" w:rsidP="00E57D42">
            <w:pPr>
              <w:pStyle w:val="Tekst3"/>
              <w:rPr>
                <w:b/>
                <w:bCs/>
                <w:color w:val="1780C7" w:themeColor="accent3" w:themeShade="80"/>
              </w:rPr>
            </w:pPr>
            <w:r w:rsidRPr="00785375">
              <w:rPr>
                <w:b/>
                <w:bCs/>
                <w:color w:val="1780C7" w:themeColor="accent3" w:themeShade="80"/>
              </w:rPr>
              <w:t xml:space="preserve">Hvordan tilrettelægger vi vores pædagogiske læringsmiljø for de ældste børn, så det skaber sammenhæng til børnehaveklassen? </w:t>
            </w: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E367C8" w:rsidRPr="006C2BCD" w14:paraId="69DB0CA1" w14:textId="77777777" w:rsidTr="002E48AA">
              <w:tc>
                <w:tcPr>
                  <w:tcW w:w="9638" w:type="dxa"/>
                </w:tcPr>
                <w:p w14:paraId="5B8E704C" w14:textId="65A92D78" w:rsidR="00E367C8" w:rsidRPr="00155223" w:rsidRDefault="000920EE" w:rsidP="00155223">
                  <w:pPr>
                    <w:pStyle w:val="Tekst2"/>
                  </w:pPr>
                  <w:r>
                    <w:t>I storegruppen får b</w:t>
                  </w:r>
                  <w:r w:rsidR="00E367C8" w:rsidRPr="00155223">
                    <w:t>ørnene f</w:t>
                  </w:r>
                  <w:r w:rsidR="004B7BBF" w:rsidRPr="00155223">
                    <w:t>å</w:t>
                  </w:r>
                  <w:r w:rsidR="00E367C8" w:rsidRPr="00155223">
                    <w:t xml:space="preserve">r en unik mulighed for at udvikle sig og spejle sig i andre børn, der har samme alder. Det gør at det pædagogiske arbejde, kan være mere målrettet og fokuseret på de udfordringer, det enkelte barn har på det tidspunkt i deres liv. </w:t>
                  </w:r>
                </w:p>
                <w:p w14:paraId="43FF6473" w14:textId="568FA4F5" w:rsidR="00B17FAC" w:rsidRPr="00155223" w:rsidRDefault="00B17FAC" w:rsidP="00155223">
                  <w:pPr>
                    <w:pStyle w:val="Tekst2"/>
                  </w:pPr>
                  <w:r w:rsidRPr="00155223">
                    <w:t xml:space="preserve">Ud fra de udfordringer </w:t>
                  </w:r>
                  <w:r w:rsidR="001A1BD2">
                    <w:t>d</w:t>
                  </w:r>
                  <w:r w:rsidRPr="00155223">
                    <w:t>er er generelt og individuelt i børnegruppen tilrettelægger vi forløb med forskellige fokus. Børnegruppen kan inddeles i mindre grupper, som deltager f.eks. i arbejde med finmotorik</w:t>
                  </w:r>
                  <w:r w:rsidR="0035247C" w:rsidRPr="00155223">
                    <w:t>, arbejde med sproget</w:t>
                  </w:r>
                  <w:r w:rsidRPr="00155223">
                    <w:t xml:space="preserve"> eller </w:t>
                  </w:r>
                  <w:r w:rsidR="0035247C" w:rsidRPr="00155223">
                    <w:t>yoga, som</w:t>
                  </w:r>
                  <w:r w:rsidRPr="00155223">
                    <w:t xml:space="preserve"> giver kropsforståelse</w:t>
                  </w:r>
                  <w:r w:rsidR="001A1BD2">
                    <w:t xml:space="preserve">. </w:t>
                  </w:r>
                </w:p>
                <w:p w14:paraId="574AECBE" w14:textId="4F8D7FBB" w:rsidR="00B17FAC" w:rsidRPr="00155223" w:rsidRDefault="00B17FAC" w:rsidP="00155223">
                  <w:pPr>
                    <w:pStyle w:val="Tekst2"/>
                  </w:pPr>
                  <w:r w:rsidRPr="00155223">
                    <w:t xml:space="preserve">Generelt vil vi arbejde med Fri for </w:t>
                  </w:r>
                  <w:r w:rsidR="0035247C" w:rsidRPr="00155223">
                    <w:t>Mobberi (</w:t>
                  </w:r>
                  <w:r w:rsidRPr="00155223">
                    <w:t>god kammerat – social udvikling) og de mere skole relaterede opgaver i hele gruppen. Ligesom gruppen i løbet af det sidste år også</w:t>
                  </w:r>
                  <w:r>
                    <w:rPr>
                      <w:sz w:val="24"/>
                      <w:szCs w:val="24"/>
                    </w:rPr>
                    <w:t xml:space="preserve"> </w:t>
                  </w:r>
                  <w:r w:rsidRPr="00155223">
                    <w:t>bliver mere selvhjulpen f.eks. me</w:t>
                  </w:r>
                  <w:r w:rsidR="00661C39" w:rsidRPr="00155223">
                    <w:t>d</w:t>
                  </w:r>
                  <w:r w:rsidRPr="00155223">
                    <w:t xml:space="preserve"> at vælge overtøj</w:t>
                  </w:r>
                  <w:r w:rsidR="00661C39" w:rsidRPr="00155223">
                    <w:t>,</w:t>
                  </w:r>
                  <w:r w:rsidRPr="00155223">
                    <w:t xml:space="preserve"> </w:t>
                  </w:r>
                  <w:r w:rsidR="00661C39" w:rsidRPr="00155223">
                    <w:t>eller</w:t>
                  </w:r>
                  <w:r w:rsidRPr="00155223">
                    <w:t xml:space="preserve"> </w:t>
                  </w:r>
                  <w:r w:rsidR="00661C39" w:rsidRPr="00155223">
                    <w:t>at v</w:t>
                  </w:r>
                  <w:r w:rsidRPr="00155223">
                    <w:t xml:space="preserve">ære alene ude på legepladsen. </w:t>
                  </w:r>
                </w:p>
                <w:p w14:paraId="7C36C73B" w14:textId="0467D984" w:rsidR="00E367C8" w:rsidRPr="00155223" w:rsidRDefault="00E367C8" w:rsidP="00155223">
                  <w:pPr>
                    <w:pStyle w:val="Tekst2"/>
                  </w:pPr>
                  <w:r w:rsidRPr="00155223">
                    <w:t>Vi er meget opmærksomme på de udfordringer der er, når man starter i skolen. De udfordringer kan være alt fra sproglige udfordringer, motoriske eller sociale. Her vil vi have fokus på fællesskabet, men også de individuelle udfordringer og tilpasse vores pædagogisk praksis efter det.</w:t>
                  </w:r>
                  <w:r w:rsidR="00D24D9B" w:rsidRPr="00155223">
                    <w:t xml:space="preserve"> Der arbejdes også på de sociale kompetencer, som barnet har brug for ved skolestart. Fx selvtillid/selvværd, konfliktløsning, fælles beskeder mm. </w:t>
                  </w:r>
                </w:p>
                <w:p w14:paraId="1EE6303E" w14:textId="1B704366" w:rsidR="00E367C8" w:rsidRPr="00155223" w:rsidRDefault="00E367C8" w:rsidP="00155223">
                  <w:pPr>
                    <w:pStyle w:val="Tekst2"/>
                  </w:pPr>
                  <w:r w:rsidRPr="00155223">
                    <w:t xml:space="preserve">Vi har et rigtig godt samarbejder med Hvalsø skole, samt de andre børnehaver i Hvalsø. </w:t>
                  </w:r>
                  <w:r w:rsidR="00661C39" w:rsidRPr="00155223">
                    <w:t>Storegrupperne</w:t>
                  </w:r>
                  <w:r w:rsidRPr="00155223">
                    <w:t xml:space="preserve"> besøge</w:t>
                  </w:r>
                  <w:r w:rsidR="0035247C" w:rsidRPr="00155223">
                    <w:t>r</w:t>
                  </w:r>
                  <w:r w:rsidRPr="00155223">
                    <w:t xml:space="preserve"> hinanden</w:t>
                  </w:r>
                  <w:r w:rsidR="001A1BD2">
                    <w:t>, s</w:t>
                  </w:r>
                  <w:r w:rsidRPr="00155223">
                    <w:t>å b</w:t>
                  </w:r>
                  <w:r w:rsidR="0035247C" w:rsidRPr="00155223">
                    <w:t>ørnene</w:t>
                  </w:r>
                  <w:r w:rsidRPr="00155223">
                    <w:t xml:space="preserve"> kan blive tryg</w:t>
                  </w:r>
                  <w:r w:rsidR="001A1BD2">
                    <w:t>ge</w:t>
                  </w:r>
                  <w:r w:rsidRPr="00155223">
                    <w:t xml:space="preserve"> ved de nye klassekammerater. Dét at </w:t>
                  </w:r>
                  <w:r w:rsidR="0035247C" w:rsidRPr="00155223">
                    <w:t xml:space="preserve">børnene </w:t>
                  </w:r>
                  <w:r w:rsidRPr="00155223">
                    <w:t>har set og leget med de kommende klassekammerater er der god erfaring med hjælper i overgangen til skole. Vi har også faste besøgsdage på skolen. Hvor b</w:t>
                  </w:r>
                  <w:r w:rsidR="0035247C" w:rsidRPr="00155223">
                    <w:t>ørnene</w:t>
                  </w:r>
                  <w:r w:rsidRPr="00155223">
                    <w:t xml:space="preserve"> lærer skolen at kende indvendigt, som udvendigt. Her vil de også lære deres kommende lærer og pædagoger at kende.</w:t>
                  </w:r>
                </w:p>
                <w:p w14:paraId="3CD2462D" w14:textId="071E50CE" w:rsidR="00E367C8" w:rsidRPr="006C2BCD" w:rsidRDefault="00E367C8" w:rsidP="00155223">
                  <w:pPr>
                    <w:pStyle w:val="Tekst2"/>
                    <w:rPr>
                      <w:sz w:val="24"/>
                      <w:szCs w:val="24"/>
                    </w:rPr>
                  </w:pPr>
                  <w:r w:rsidRPr="00155223">
                    <w:t>Forældresamarbejdet er prioriteret højt.</w:t>
                  </w:r>
                  <w:r w:rsidR="00B17FAC" w:rsidRPr="00155223">
                    <w:t xml:space="preserve"> Det er en stor overgang fra beskyttet børnehavebarn til selvstændigt skolebarn.</w:t>
                  </w:r>
                  <w:r w:rsidRPr="00155223">
                    <w:t xml:space="preserve"> </w:t>
                  </w:r>
                  <w:r w:rsidR="00B17FAC" w:rsidRPr="00155223">
                    <w:t xml:space="preserve">Dette store spring kræver meget </w:t>
                  </w:r>
                  <w:r w:rsidR="0035247C" w:rsidRPr="00155223">
                    <w:t xml:space="preserve">også </w:t>
                  </w:r>
                  <w:r w:rsidR="00B17FAC" w:rsidRPr="00155223">
                    <w:t>af forældrene</w:t>
                  </w:r>
                  <w:r w:rsidR="0035247C" w:rsidRPr="00155223">
                    <w:t>,</w:t>
                  </w:r>
                  <w:r w:rsidR="00B17FAC" w:rsidRPr="00155223">
                    <w:t xml:space="preserve"> som vi </w:t>
                  </w:r>
                  <w:r w:rsidR="0035247C" w:rsidRPr="00155223">
                    <w:t>prøver</w:t>
                  </w:r>
                  <w:r w:rsidR="00B17FAC" w:rsidRPr="00155223">
                    <w:t xml:space="preserve"> at forberede dem på. </w:t>
                  </w:r>
                </w:p>
              </w:tc>
            </w:tr>
          </w:tbl>
          <w:p w14:paraId="4E2C0CE1" w14:textId="6738BFAD" w:rsidR="00E367C8" w:rsidRPr="00785375" w:rsidRDefault="00E367C8" w:rsidP="00785375">
            <w:pPr>
              <w:pStyle w:val="MiniPara"/>
              <w:rPr>
                <w:sz w:val="24"/>
                <w:szCs w:val="24"/>
              </w:rPr>
            </w:pPr>
            <w:r w:rsidRPr="006C2BCD">
              <w:rPr>
                <w:sz w:val="24"/>
                <w:szCs w:val="24"/>
              </w:rPr>
              <w:br w:type="page"/>
            </w:r>
          </w:p>
        </w:tc>
      </w:tr>
    </w:tbl>
    <w:p w14:paraId="5511FF5A" w14:textId="77777777" w:rsidR="0040554A" w:rsidRDefault="0040554A" w:rsidP="0040554A">
      <w:pPr>
        <w:pStyle w:val="TykSort"/>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9638"/>
      </w:tblGrid>
      <w:tr w:rsidR="008E7AB2" w:rsidRPr="0040554A" w14:paraId="32BDE43A" w14:textId="77777777" w:rsidTr="002E48AA">
        <w:trPr>
          <w:cantSplit/>
          <w:trHeight w:val="2835"/>
        </w:trPr>
        <w:tc>
          <w:tcPr>
            <w:tcW w:w="9638" w:type="dxa"/>
            <w:tcBorders>
              <w:top w:val="nil"/>
              <w:bottom w:val="nil"/>
            </w:tcBorders>
          </w:tcPr>
          <w:p w14:paraId="2E7DFF74" w14:textId="77777777" w:rsidR="008E7AB2" w:rsidRPr="0040554A" w:rsidRDefault="008E7AB2" w:rsidP="008E7AB2">
            <w:pPr>
              <w:pStyle w:val="Overskrift1"/>
            </w:pPr>
            <w:r>
              <w:t>Øvrige krav til indholdet i den pædagogiske læreplan</w:t>
            </w:r>
          </w:p>
        </w:tc>
      </w:tr>
    </w:tbl>
    <w:p w14:paraId="39E94BCE" w14:textId="77777777"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14:paraId="5C7402D3" w14:textId="77777777" w:rsidTr="002E48AA">
        <w:trPr>
          <w:cantSplit/>
        </w:trPr>
        <w:tc>
          <w:tcPr>
            <w:tcW w:w="9638" w:type="dxa"/>
          </w:tcPr>
          <w:p w14:paraId="460DE34B" w14:textId="77777777" w:rsidR="0040554A" w:rsidRPr="00036360" w:rsidRDefault="0040554A" w:rsidP="002E48AA">
            <w:pPr>
              <w:pStyle w:val="Overskrift2"/>
            </w:pPr>
            <w:r w:rsidRPr="00036360">
              <w:t>Inddragelse af lokalsamfundet</w:t>
            </w:r>
          </w:p>
          <w:p w14:paraId="1DD59CB3" w14:textId="77777777" w:rsidR="0040554A" w:rsidRPr="0040554A" w:rsidRDefault="0040554A" w:rsidP="002E48AA">
            <w:pPr>
              <w:pStyle w:val="Tekst2"/>
            </w:pPr>
            <w:r w:rsidRPr="0040554A">
              <w:t>”Det skal fremgå af den pædagogiske læreplan, hvordan dagtilbuddet inddrager lokalsamfundet i arbejdet med etablering af pædagogiske læringsmiljøer for børn.”</w:t>
            </w:r>
          </w:p>
          <w:p w14:paraId="26E93A73" w14:textId="77777777" w:rsidR="0040554A" w:rsidRPr="0040554A" w:rsidRDefault="0040554A" w:rsidP="0040554A">
            <w:pPr>
              <w:pStyle w:val="Byline"/>
            </w:pPr>
            <w:r w:rsidRPr="0040554A">
              <w:t>Den styrkede pædagogiske læreplan, Rammer og indhold, s. 29</w:t>
            </w:r>
          </w:p>
        </w:tc>
      </w:tr>
    </w:tbl>
    <w:p w14:paraId="699D4991" w14:textId="77777777" w:rsidR="0040554A" w:rsidRDefault="0040554A" w:rsidP="0040554A">
      <w:pPr>
        <w:pStyle w:val="MiniPara"/>
      </w:pPr>
    </w:p>
    <w:p w14:paraId="521C359D" w14:textId="77777777"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14:paraId="713E5737" w14:textId="77777777" w:rsidTr="002E48AA">
        <w:tc>
          <w:tcPr>
            <w:tcW w:w="9638" w:type="dxa"/>
          </w:tcPr>
          <w:p w14:paraId="600CE5A7" w14:textId="592D03D8" w:rsidR="002E48AA" w:rsidRPr="00785375" w:rsidRDefault="00785375" w:rsidP="002E48AA">
            <w:pPr>
              <w:spacing w:line="276" w:lineRule="auto"/>
              <w:rPr>
                <w:rFonts w:ascii="Liberation Serif" w:hAnsi="Liberation Serif"/>
                <w:b/>
                <w:bCs/>
                <w:color w:val="1780C7" w:themeColor="accent3" w:themeShade="80"/>
              </w:rPr>
            </w:pPr>
            <w:bookmarkStart w:id="2" w:name="_Hlk771023"/>
            <w:r w:rsidRPr="00785375">
              <w:rPr>
                <w:b/>
                <w:bCs/>
                <w:color w:val="1780C7" w:themeColor="accent3" w:themeShade="80"/>
              </w:rPr>
              <w:t xml:space="preserve">Hvordan inddrager vi lokalsamfundet i arbejdet med at skabe pædagogiske læringsmiljøer for børn? </w:t>
            </w:r>
          </w:p>
          <w:p w14:paraId="69D31C5F" w14:textId="77777777" w:rsidR="002E48AA" w:rsidRDefault="002E48AA" w:rsidP="002E48AA">
            <w:pPr>
              <w:spacing w:line="276" w:lineRule="auto"/>
              <w:rPr>
                <w:color w:val="000000"/>
                <w:sz w:val="24"/>
                <w:szCs w:val="24"/>
              </w:rPr>
            </w:pPr>
          </w:p>
          <w:p w14:paraId="62F44725" w14:textId="1805740A" w:rsidR="002E48AA" w:rsidRPr="004F7F73" w:rsidRDefault="002E48AA" w:rsidP="004F7F73">
            <w:pPr>
              <w:pStyle w:val="Tekst2"/>
            </w:pPr>
            <w:r w:rsidRPr="004F7F73">
              <w:t>Børn har brug for</w:t>
            </w:r>
            <w:r w:rsidR="00D86E32" w:rsidRPr="004F7F73">
              <w:t xml:space="preserve"> selvoplevede oplevelser</w:t>
            </w:r>
            <w:r w:rsidRPr="004F7F73">
              <w:t xml:space="preserve"> i deres nærområde, for at få erfaring med sin omverden. Denne erfaring er med </w:t>
            </w:r>
            <w:r w:rsidR="00D86E32" w:rsidRPr="004F7F73">
              <w:t>til</w:t>
            </w:r>
            <w:r w:rsidRPr="004F7F73">
              <w:t xml:space="preserve"> at skabe læring og social dannelse. </w:t>
            </w:r>
          </w:p>
          <w:p w14:paraId="4C91B0E9" w14:textId="46872955" w:rsidR="0085196B" w:rsidRPr="004F7F73" w:rsidRDefault="002E48AA" w:rsidP="004F7F73">
            <w:pPr>
              <w:pStyle w:val="Tekst2"/>
            </w:pPr>
            <w:r w:rsidRPr="004F7F73">
              <w:t>Vi bruger mange af kommunens kulturelle tilbud</w:t>
            </w:r>
            <w:r w:rsidR="008A2F45">
              <w:t xml:space="preserve"> f</w:t>
            </w:r>
            <w:r w:rsidR="00D86E32" w:rsidRPr="004F7F73">
              <w:t>.eks.</w:t>
            </w:r>
            <w:r w:rsidRPr="004F7F73">
              <w:t xml:space="preserve"> går vi på biblioteket med alle aldersgrupper, hvor vi låner bøger og ser teater. </w:t>
            </w:r>
            <w:r w:rsidR="00336A79">
              <w:t xml:space="preserve">Vi glæder os til Læsehestene kommer i gang </w:t>
            </w:r>
            <w:r w:rsidR="000920EE">
              <w:t>igen (</w:t>
            </w:r>
            <w:r w:rsidR="00336A79">
              <w:t xml:space="preserve">det er frivillige som kommer og læse historier for en gruppe børn 1 gang ugl)  </w:t>
            </w:r>
          </w:p>
          <w:p w14:paraId="18E2338A" w14:textId="06A28AD2" w:rsidR="0085196B" w:rsidRPr="004F7F73" w:rsidRDefault="0085196B" w:rsidP="004F7F73">
            <w:pPr>
              <w:pStyle w:val="Tekst2"/>
            </w:pPr>
            <w:r w:rsidRPr="004F7F73">
              <w:t xml:space="preserve">Både børnehave og vuggestuebørn </w:t>
            </w:r>
            <w:r w:rsidR="002E48AA" w:rsidRPr="004F7F73">
              <w:t xml:space="preserve">deltager i et årligt rytmikforløb </w:t>
            </w:r>
            <w:r w:rsidRPr="004F7F73">
              <w:t>vi</w:t>
            </w:r>
            <w:r w:rsidR="001A1BD2">
              <w:t>a</w:t>
            </w:r>
            <w:r w:rsidRPr="004F7F73">
              <w:t xml:space="preserve"> kulturforløbet Dronten</w:t>
            </w:r>
            <w:r w:rsidR="002E48AA" w:rsidRPr="004F7F73">
              <w:t>.</w:t>
            </w:r>
          </w:p>
          <w:p w14:paraId="40F18A57" w14:textId="77777777" w:rsidR="0085196B" w:rsidRPr="004F7F73" w:rsidRDefault="0085196B" w:rsidP="004F7F73">
            <w:pPr>
              <w:pStyle w:val="Tekst2"/>
            </w:pPr>
            <w:r w:rsidRPr="004F7F73">
              <w:t xml:space="preserve">Børnene i storegruppen </w:t>
            </w:r>
            <w:r w:rsidR="002E48AA" w:rsidRPr="004F7F73">
              <w:t xml:space="preserve">går Lucia på rådhuset hver december. </w:t>
            </w:r>
          </w:p>
          <w:p w14:paraId="505A4017" w14:textId="2EEC792D" w:rsidR="002E48AA" w:rsidRDefault="002E48AA" w:rsidP="004F7F73">
            <w:pPr>
              <w:pStyle w:val="Tekst2"/>
            </w:pPr>
            <w:r w:rsidRPr="004F7F73">
              <w:t>Vi tager offentlig transport ud til Sagnlandet Lejre, hvor vi lærer om lokal og national historie, samt opnår nye naturoplevelser.</w:t>
            </w:r>
          </w:p>
          <w:p w14:paraId="11151FB8" w14:textId="4527435E" w:rsidR="0085196B" w:rsidRPr="004F7F73" w:rsidRDefault="002E48AA" w:rsidP="004F7F73">
            <w:pPr>
              <w:pStyle w:val="Tekst2"/>
            </w:pPr>
            <w:r w:rsidRPr="004F7F73">
              <w:t xml:space="preserve">Vi bruger de forskellige legepladser i området, så børnene får nye motoriske udfordringer end dem de er vant til hos os. </w:t>
            </w:r>
            <w:r w:rsidR="008A2F45">
              <w:t>Ofte vil der være børn i gruppen som bor tæt ved lige denne legeplads og de kan så vise rundt.</w:t>
            </w:r>
            <w:r w:rsidR="00172457">
              <w:t xml:space="preserve"> F</w:t>
            </w:r>
            <w:r w:rsidR="006F6377">
              <w:t>odboldbanerne ligger lige ved siden af Møllebje</w:t>
            </w:r>
            <w:r w:rsidR="00172457">
              <w:t>rg</w:t>
            </w:r>
            <w:r w:rsidR="006F6377">
              <w:t>have</w:t>
            </w:r>
            <w:r w:rsidR="00172457">
              <w:t>,</w:t>
            </w:r>
            <w:r w:rsidR="006F6377">
              <w:t xml:space="preserve"> så dem bruger vi også til boldspil, eller anden aktiv</w:t>
            </w:r>
            <w:r w:rsidR="00172457">
              <w:t>itet.</w:t>
            </w:r>
            <w:r w:rsidR="008A2F45">
              <w:t xml:space="preserve"> </w:t>
            </w:r>
          </w:p>
          <w:p w14:paraId="4E7926D9" w14:textId="0B3A93D8" w:rsidR="008A2F45" w:rsidRDefault="002E48AA" w:rsidP="004F7F73">
            <w:pPr>
              <w:pStyle w:val="Tekst2"/>
            </w:pPr>
            <w:r w:rsidRPr="004F7F73">
              <w:t>Vi har både to små skove tæt ved og Bidstrup Skoven</w:t>
            </w:r>
            <w:r w:rsidR="0085196B" w:rsidRPr="004F7F73">
              <w:t>,</w:t>
            </w:r>
            <w:r w:rsidRPr="004F7F73">
              <w:t xml:space="preserve"> hvis vi går lidt længere ture. </w:t>
            </w:r>
            <w:r w:rsidR="00172457">
              <w:t>I</w:t>
            </w:r>
            <w:r w:rsidR="00172457" w:rsidRPr="004F7F73">
              <w:t xml:space="preserve"> Nationalparken Skjoldungerne</w:t>
            </w:r>
            <w:r w:rsidR="00172457">
              <w:t xml:space="preserve"> har </w:t>
            </w:r>
            <w:r w:rsidR="00B87A74">
              <w:t>vi</w:t>
            </w:r>
            <w:r w:rsidR="00B87A74" w:rsidRPr="004F7F73">
              <w:t xml:space="preserve"> </w:t>
            </w:r>
            <w:r w:rsidR="00B87A74">
              <w:t>en</w:t>
            </w:r>
            <w:r w:rsidR="00172457">
              <w:t xml:space="preserve"> </w:t>
            </w:r>
            <w:r w:rsidR="008570DB" w:rsidRPr="004F7F73">
              <w:t>bålplads med</w:t>
            </w:r>
            <w:r w:rsidR="0085196B" w:rsidRPr="004F7F73">
              <w:t xml:space="preserve"> grejkasser</w:t>
            </w:r>
            <w:r w:rsidRPr="004F7F73">
              <w:t>, hvor vi kan lave mange forskellige naturaktiviteter.</w:t>
            </w:r>
          </w:p>
          <w:p w14:paraId="5770579E" w14:textId="77777777" w:rsidR="00172457" w:rsidRDefault="008A2F45" w:rsidP="004F7F73">
            <w:pPr>
              <w:pStyle w:val="Tekst2"/>
            </w:pPr>
            <w:r>
              <w:t xml:space="preserve">På vores forældremøde </w:t>
            </w:r>
            <w:r w:rsidR="00172457">
              <w:t>3.</w:t>
            </w:r>
            <w:r>
              <w:t xml:space="preserve">november </w:t>
            </w:r>
            <w:r w:rsidR="00172457">
              <w:t xml:space="preserve">21 </w:t>
            </w:r>
            <w:r>
              <w:t>vil vi tage</w:t>
            </w:r>
            <w:r w:rsidR="00172457">
              <w:t xml:space="preserve"> punktet ” Hvordan kan vi bruge lokalsamfundet? op</w:t>
            </w:r>
            <w:r>
              <w:t xml:space="preserve"> for at få input af alle forældre. </w:t>
            </w:r>
          </w:p>
          <w:p w14:paraId="7A7FF189" w14:textId="0CCE0A5D" w:rsidR="008A2F45" w:rsidRDefault="008A2F45" w:rsidP="004F7F73">
            <w:pPr>
              <w:pStyle w:val="Tekst2"/>
            </w:pPr>
            <w:r>
              <w:t xml:space="preserve">Disse input vil vi arbejde videre med på </w:t>
            </w:r>
            <w:r w:rsidR="00541430">
              <w:t>en fælles forældrebestyrelse</w:t>
            </w:r>
            <w:r>
              <w:t xml:space="preserve"> og personalemøde 9. november 21. </w:t>
            </w:r>
          </w:p>
          <w:p w14:paraId="3159908B" w14:textId="59E20225" w:rsidR="002E48AA" w:rsidRPr="004F7F73" w:rsidRDefault="002E48AA" w:rsidP="004F7F73">
            <w:pPr>
              <w:pStyle w:val="Tekst2"/>
            </w:pPr>
            <w:r w:rsidRPr="004F7F73">
              <w:t xml:space="preserve"> </w:t>
            </w:r>
          </w:p>
          <w:p w14:paraId="335C2684" w14:textId="007EEC48" w:rsidR="00FE2145" w:rsidRPr="00E57D42" w:rsidRDefault="00FE2145" w:rsidP="002E48AA">
            <w:pPr>
              <w:pStyle w:val="Tekst3"/>
            </w:pPr>
          </w:p>
        </w:tc>
      </w:tr>
      <w:bookmarkEnd w:id="2"/>
    </w:tbl>
    <w:p w14:paraId="7FA4BAD5" w14:textId="77777777" w:rsidR="0040554A" w:rsidRDefault="0040554A" w:rsidP="0040554A">
      <w:pPr>
        <w:pStyle w:val="MiniPara"/>
      </w:pPr>
    </w:p>
    <w:p w14:paraId="6DA08645" w14:textId="77777777"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14:paraId="3FB8DC68" w14:textId="77777777" w:rsidTr="002E48AA">
        <w:trPr>
          <w:cantSplit/>
        </w:trPr>
        <w:tc>
          <w:tcPr>
            <w:tcW w:w="9638" w:type="dxa"/>
          </w:tcPr>
          <w:p w14:paraId="424BFFE0" w14:textId="77777777" w:rsidR="0040554A" w:rsidRPr="00036360" w:rsidRDefault="0040554A" w:rsidP="002E48AA">
            <w:pPr>
              <w:pStyle w:val="Overskrift2"/>
            </w:pPr>
            <w:r w:rsidRPr="00036360">
              <w:t>Arbejdet med det fysiske, psykiske og æstetiske børnemiljø</w:t>
            </w:r>
          </w:p>
          <w:p w14:paraId="78A4031F" w14:textId="77777777" w:rsidR="0040554A" w:rsidRDefault="0040554A" w:rsidP="0040554A">
            <w:pPr>
              <w:pStyle w:val="Tekst2"/>
            </w:pPr>
            <w:r>
              <w:t xml:space="preserve">”Arbejdet med det fysiske, psykiske og æstetiske børnemiljø i dagtilbuddet skal integreres i det pædagogiske arbejde med etablering af pædagogiske læringsmiljøer. </w:t>
            </w:r>
          </w:p>
          <w:p w14:paraId="4718B8CB" w14:textId="77777777" w:rsidR="0040554A" w:rsidRPr="0040554A" w:rsidRDefault="0040554A" w:rsidP="001527A1">
            <w:pPr>
              <w:pStyle w:val="Tekst2"/>
              <w:suppressAutoHyphens/>
            </w:pPr>
            <w:r>
              <w:t>Børnemiljøet skal vurderes i et børneperspektiv, og børns oplevelser af børnemiljøet skal ind</w:t>
            </w:r>
            <w:r w:rsidR="001527A1">
              <w:softHyphen/>
            </w:r>
            <w:r>
              <w:t>dr</w:t>
            </w:r>
            <w:r w:rsidR="001527A1">
              <w:t>a</w:t>
            </w:r>
            <w:r>
              <w:t>ges under hensyntagen til børnenes alder og modenhed.”</w:t>
            </w:r>
          </w:p>
          <w:p w14:paraId="780C66D4" w14:textId="396A396B" w:rsidR="0040554A" w:rsidRDefault="0040554A" w:rsidP="002E48AA">
            <w:pPr>
              <w:pStyle w:val="Byline"/>
            </w:pPr>
            <w:r w:rsidRPr="0040554A">
              <w:t>Den styrkede pædagogiske læreplan, Rammer og indhold, s. 3</w:t>
            </w:r>
            <w:r w:rsidR="002A61D5">
              <w:t>0</w:t>
            </w:r>
            <w:r w:rsidR="00650A3C">
              <w:t xml:space="preserve">  </w:t>
            </w:r>
          </w:p>
          <w:p w14:paraId="1230D891" w14:textId="76F0DD02" w:rsidR="00650A3C" w:rsidRDefault="00650A3C" w:rsidP="00650A3C"/>
          <w:p w14:paraId="488A1AFD" w14:textId="77777777" w:rsidR="000230FF" w:rsidRPr="00FB49AC" w:rsidRDefault="00650A3C" w:rsidP="00650A3C">
            <w:r w:rsidRPr="00FB49AC">
              <w:t>Der skal i alle dagtilbud udarbejdes en skriftlig børnemiljøvurdering</w:t>
            </w:r>
            <w:r w:rsidR="0062190C" w:rsidRPr="00FB49AC">
              <w:t xml:space="preserve">. </w:t>
            </w:r>
          </w:p>
          <w:p w14:paraId="115B879F" w14:textId="39A76F2C" w:rsidR="00650A3C" w:rsidRPr="00FB49AC" w:rsidRDefault="0062190C" w:rsidP="00650A3C">
            <w:r w:rsidRPr="00FB49AC">
              <w:t>Eksempel på</w:t>
            </w:r>
            <w:r w:rsidR="00F34498" w:rsidRPr="00FB49AC">
              <w:t xml:space="preserve"> hvordan </w:t>
            </w:r>
            <w:r w:rsidR="00FB49AC">
              <w:t>der</w:t>
            </w:r>
            <w:r w:rsidR="00F34498" w:rsidRPr="00FB49AC">
              <w:t xml:space="preserve"> kan arbejde</w:t>
            </w:r>
            <w:r w:rsidR="00FB49AC">
              <w:t>s</w:t>
            </w:r>
            <w:r w:rsidR="00F34498" w:rsidRPr="00FB49AC">
              <w:t xml:space="preserve"> med børnemiljøet og</w:t>
            </w:r>
            <w:r w:rsidRPr="00FB49AC">
              <w:t xml:space="preserve"> redskab til udarbejdelse</w:t>
            </w:r>
            <w:r w:rsidR="00F34498" w:rsidRPr="00FB49AC">
              <w:t xml:space="preserve"> af børnemiljøvurdering:</w:t>
            </w:r>
          </w:p>
          <w:p w14:paraId="1F0EC638" w14:textId="77777777" w:rsidR="00650A3C" w:rsidRPr="00FB49AC" w:rsidRDefault="00650A3C" w:rsidP="00650A3C"/>
          <w:p w14:paraId="1A761964" w14:textId="3520E100" w:rsidR="00AB771F" w:rsidRPr="00FB49AC" w:rsidRDefault="00B771F5" w:rsidP="00650A3C">
            <w:hyperlink r:id="rId30" w:history="1">
              <w:r w:rsidR="00AB771F" w:rsidRPr="00FB49AC">
                <w:rPr>
                  <w:rStyle w:val="Hyperlink"/>
                  <w:color w:val="auto"/>
                </w:rPr>
                <w:t>https://dcum.dk/dagtilbud/vaerktoejer-og-inspiration/vaerktoejskasse-bedre-boernemiljoe</w:t>
              </w:r>
            </w:hyperlink>
          </w:p>
        </w:tc>
      </w:tr>
    </w:tbl>
    <w:p w14:paraId="31EC5BC5" w14:textId="77777777" w:rsidR="0040554A" w:rsidRDefault="0040554A" w:rsidP="0040554A">
      <w:pPr>
        <w:pStyle w:val="MiniPara"/>
      </w:pPr>
    </w:p>
    <w:p w14:paraId="5389742D" w14:textId="77777777" w:rsidR="0040554A" w:rsidRDefault="0040554A" w:rsidP="0040554A">
      <w:pPr>
        <w:pStyle w:val="TyndSort"/>
      </w:pPr>
    </w:p>
    <w:tbl>
      <w:tblPr>
        <w:tblStyle w:val="Question"/>
        <w:tblW w:w="0" w:type="auto"/>
        <w:tblInd w:w="-142" w:type="dxa"/>
        <w:tblLayout w:type="fixed"/>
        <w:tblCellMar>
          <w:top w:w="369" w:type="dxa"/>
          <w:bottom w:w="227" w:type="dxa"/>
        </w:tblCellMar>
        <w:tblLook w:val="04A0" w:firstRow="1" w:lastRow="0" w:firstColumn="1" w:lastColumn="0" w:noHBand="0" w:noVBand="1"/>
      </w:tblPr>
      <w:tblGrid>
        <w:gridCol w:w="9780"/>
      </w:tblGrid>
      <w:tr w:rsidR="0040554A" w14:paraId="33C9C33F" w14:textId="77777777" w:rsidTr="008570DB">
        <w:tc>
          <w:tcPr>
            <w:tcW w:w="9780" w:type="dxa"/>
          </w:tcPr>
          <w:p w14:paraId="634CCD95" w14:textId="31C539A8" w:rsidR="00A40583" w:rsidRPr="00A40583" w:rsidRDefault="00A40583" w:rsidP="00A815EF">
            <w:pPr>
              <w:pStyle w:val="Tekst3"/>
              <w:rPr>
                <w:b/>
                <w:bCs/>
                <w:color w:val="1780C7" w:themeColor="accent3" w:themeShade="80"/>
              </w:rPr>
            </w:pPr>
            <w:r w:rsidRPr="00A40583">
              <w:rPr>
                <w:b/>
                <w:bCs/>
                <w:color w:val="1780C7" w:themeColor="accent3" w:themeShade="80"/>
              </w:rPr>
              <w:t>Hvordan integrerer vi det fysiske, psykiske og æstetiske børnemiljø i det pædagogiske læringsmiljø?</w:t>
            </w:r>
          </w:p>
          <w:p w14:paraId="45FD7F8F" w14:textId="42B200DF" w:rsidR="00A815EF" w:rsidRPr="00B87A74" w:rsidRDefault="00A815EF" w:rsidP="00A815EF">
            <w:pPr>
              <w:pStyle w:val="Tekst3"/>
              <w:rPr>
                <w:sz w:val="22"/>
              </w:rPr>
            </w:pPr>
            <w:r w:rsidRPr="00B87A74">
              <w:rPr>
                <w:sz w:val="22"/>
              </w:rPr>
              <w:t>Vi vil i 2021 arbejde med at få børnenes egne udtalelser og kortlagt deres perspektiv på deres børnemiljø</w:t>
            </w:r>
            <w:r w:rsidR="00A40583" w:rsidRPr="00B87A74">
              <w:rPr>
                <w:sz w:val="22"/>
              </w:rPr>
              <w:t>, for at blive</w:t>
            </w:r>
            <w:r w:rsidR="001A1BD2" w:rsidRPr="00B87A74">
              <w:rPr>
                <w:sz w:val="22"/>
              </w:rPr>
              <w:t xml:space="preserve"> </w:t>
            </w:r>
            <w:r w:rsidR="00A40583" w:rsidRPr="00B87A74">
              <w:rPr>
                <w:sz w:val="22"/>
              </w:rPr>
              <w:t>klar over om det vi ser svarer til det børnene oplever.</w:t>
            </w:r>
            <w:r w:rsidRPr="00B87A74">
              <w:rPr>
                <w:sz w:val="22"/>
              </w:rPr>
              <w:t xml:space="preserve"> </w:t>
            </w:r>
          </w:p>
          <w:p w14:paraId="291366E5" w14:textId="76098557" w:rsidR="00A815EF" w:rsidRPr="00B87A74" w:rsidRDefault="00A815EF" w:rsidP="00A815EF">
            <w:pPr>
              <w:pStyle w:val="Tekst3"/>
              <w:rPr>
                <w:sz w:val="22"/>
              </w:rPr>
            </w:pPr>
            <w:r w:rsidRPr="00B87A74">
              <w:rPr>
                <w:sz w:val="22"/>
              </w:rPr>
              <w:t xml:space="preserve">Til dette vil vi bruge de værktøjer der er i DCUM- vejledning: </w:t>
            </w:r>
            <w:r w:rsidR="00A40583" w:rsidRPr="00B87A74">
              <w:rPr>
                <w:sz w:val="22"/>
              </w:rPr>
              <w:t>Børnemiljø https://dcum.dk/love-regler-og-anvisninger/dcum-vejledning-boernemiljoe</w:t>
            </w:r>
          </w:p>
          <w:p w14:paraId="685F1FC7" w14:textId="61FA5D6D" w:rsidR="00A815EF" w:rsidRPr="00B87A74" w:rsidRDefault="00A815EF" w:rsidP="00A815EF">
            <w:pPr>
              <w:pStyle w:val="Tekst3"/>
              <w:rPr>
                <w:sz w:val="22"/>
              </w:rPr>
            </w:pPr>
            <w:r w:rsidRPr="00B87A74">
              <w:rPr>
                <w:sz w:val="22"/>
              </w:rPr>
              <w:t xml:space="preserve">Vi vil starte med at klarlægge det psykiske børnemiljø – da det æstetiske og også til dels det fysiske børne -miljø </w:t>
            </w:r>
            <w:r w:rsidR="00A40583" w:rsidRPr="00B87A74">
              <w:rPr>
                <w:sz w:val="22"/>
              </w:rPr>
              <w:t>har været</w:t>
            </w:r>
            <w:r w:rsidRPr="00B87A74">
              <w:rPr>
                <w:sz w:val="22"/>
              </w:rPr>
              <w:t xml:space="preserve"> begrænset af tiltagene for at begrænse smitte</w:t>
            </w:r>
            <w:r w:rsidR="004A4C7B" w:rsidRPr="00B87A74">
              <w:rPr>
                <w:sz w:val="22"/>
              </w:rPr>
              <w:t>.</w:t>
            </w:r>
          </w:p>
          <w:p w14:paraId="4E6F0F71" w14:textId="7170DD7C" w:rsidR="00A40583" w:rsidRPr="00B87A74" w:rsidRDefault="00A815EF" w:rsidP="00A815EF">
            <w:pPr>
              <w:pStyle w:val="Tekst3"/>
              <w:rPr>
                <w:sz w:val="22"/>
              </w:rPr>
            </w:pPr>
            <w:r w:rsidRPr="00B87A74">
              <w:rPr>
                <w:sz w:val="22"/>
              </w:rPr>
              <w:t>Senere vil vi så sammen med børnene undersøge</w:t>
            </w:r>
            <w:r w:rsidR="008570DB" w:rsidRPr="00B87A74">
              <w:rPr>
                <w:sz w:val="22"/>
              </w:rPr>
              <w:t>,</w:t>
            </w:r>
            <w:r w:rsidRPr="00B87A74">
              <w:rPr>
                <w:sz w:val="22"/>
              </w:rPr>
              <w:t xml:space="preserve"> om de er enige i vores tanker om det fysiske og æstetiske børnemiljø.</w:t>
            </w:r>
            <w:r w:rsidR="004A4C7B" w:rsidRPr="00B87A74">
              <w:rPr>
                <w:sz w:val="22"/>
              </w:rPr>
              <w:t xml:space="preserve"> Vi vil undersøge hvad børnene mener og så sammenholde det med vores refleksioner.</w:t>
            </w:r>
          </w:p>
          <w:p w14:paraId="1F9BE534" w14:textId="77777777" w:rsidR="00920669" w:rsidRPr="00B87A74" w:rsidRDefault="00920669" w:rsidP="00920669">
            <w:pPr>
              <w:pStyle w:val="Tekst3"/>
              <w:rPr>
                <w:b/>
                <w:bCs/>
                <w:sz w:val="22"/>
              </w:rPr>
            </w:pPr>
            <w:r w:rsidRPr="00B87A74">
              <w:rPr>
                <w:b/>
                <w:bCs/>
                <w:sz w:val="22"/>
              </w:rPr>
              <w:t>Psykiske børnemiljø</w:t>
            </w:r>
          </w:p>
          <w:p w14:paraId="3AB4B762" w14:textId="77777777" w:rsidR="00920669" w:rsidRPr="00B87A74" w:rsidRDefault="00920669" w:rsidP="00920669">
            <w:pPr>
              <w:pStyle w:val="Tekst3"/>
              <w:rPr>
                <w:sz w:val="22"/>
              </w:rPr>
            </w:pPr>
            <w:r w:rsidRPr="00B87A74">
              <w:rPr>
                <w:sz w:val="22"/>
              </w:rPr>
              <w:t xml:space="preserve">Vi har fokus på det psykiske børnemiljø med en anerkendende tilgang (inspireret af Berit Bea) - positiv ledelse inspireret af tankerne bag Marte Meo. </w:t>
            </w:r>
          </w:p>
          <w:p w14:paraId="41EC0CFC" w14:textId="77777777" w:rsidR="00920669" w:rsidRPr="00B87A74" w:rsidRDefault="00920669" w:rsidP="00920669">
            <w:pPr>
              <w:pStyle w:val="Tekst3"/>
              <w:rPr>
                <w:sz w:val="22"/>
              </w:rPr>
            </w:pPr>
            <w:r w:rsidRPr="00B87A74">
              <w:rPr>
                <w:sz w:val="22"/>
              </w:rPr>
              <w:t>Vi reflekterer meget over samspil og relationer mellem børnene og mellem børn og personalet – hvordan er vi sammen med hinanden på en god og rar måde, hvor der er plads til alle. I vores arbejde med det psykiske børnemiljø, bruger vi også tankerne bag Fri for Mobberi.</w:t>
            </w:r>
          </w:p>
          <w:p w14:paraId="17BAE5FB" w14:textId="77777777" w:rsidR="00920669" w:rsidRPr="00B87A74" w:rsidRDefault="00920669" w:rsidP="00920669">
            <w:pPr>
              <w:pStyle w:val="Tekst3"/>
              <w:rPr>
                <w:b/>
                <w:bCs/>
                <w:sz w:val="22"/>
              </w:rPr>
            </w:pPr>
            <w:r w:rsidRPr="00B87A74">
              <w:rPr>
                <w:b/>
                <w:bCs/>
                <w:sz w:val="22"/>
              </w:rPr>
              <w:t xml:space="preserve">Fysisk børnemiljø </w:t>
            </w:r>
          </w:p>
          <w:p w14:paraId="78159E21" w14:textId="77777777" w:rsidR="00920669" w:rsidRPr="00B87A74" w:rsidRDefault="00920669" w:rsidP="00920669">
            <w:pPr>
              <w:pStyle w:val="Tekst3"/>
              <w:rPr>
                <w:sz w:val="22"/>
              </w:rPr>
            </w:pPr>
            <w:r w:rsidRPr="00B87A74">
              <w:rPr>
                <w:sz w:val="22"/>
              </w:rPr>
              <w:t xml:space="preserve">Vi forsøger at skabe et børnemiljø med fokus på de fysiske rammers betydning for barnets trivsel og mulighed for leg og læring. Lokalerne er indrettet med kroge til fordybelse, plads til bevægelse og inspiration til forskellige slags lege. </w:t>
            </w:r>
          </w:p>
          <w:p w14:paraId="706050EC" w14:textId="77777777" w:rsidR="00920669" w:rsidRPr="00B87A74" w:rsidRDefault="00920669" w:rsidP="00920669">
            <w:pPr>
              <w:pStyle w:val="Tekst3"/>
              <w:rPr>
                <w:sz w:val="22"/>
              </w:rPr>
            </w:pPr>
            <w:r w:rsidRPr="00B87A74">
              <w:rPr>
                <w:sz w:val="22"/>
              </w:rPr>
              <w:t xml:space="preserve">Vi har indrettet os med lokale lyskilder på stuerne som støtter om omkring læringsmiljøerne. </w:t>
            </w:r>
          </w:p>
          <w:p w14:paraId="5EE68B8A" w14:textId="77777777" w:rsidR="00920669" w:rsidRPr="00B87A74" w:rsidRDefault="00920669" w:rsidP="00920669">
            <w:pPr>
              <w:pStyle w:val="Tekst3"/>
              <w:rPr>
                <w:sz w:val="22"/>
              </w:rPr>
            </w:pPr>
            <w:r w:rsidRPr="00B87A74">
              <w:rPr>
                <w:sz w:val="22"/>
              </w:rPr>
              <w:t>Vi arbejder med samstemmende farver og med lokale lyskilder med varmt lys.</w:t>
            </w:r>
          </w:p>
          <w:p w14:paraId="3A0D4E2B" w14:textId="295ED773" w:rsidR="00920669" w:rsidRPr="00B87A74" w:rsidRDefault="00920669" w:rsidP="00920669">
            <w:pPr>
              <w:pStyle w:val="Tekst3"/>
              <w:rPr>
                <w:sz w:val="22"/>
              </w:rPr>
            </w:pPr>
            <w:r w:rsidRPr="00B87A74">
              <w:rPr>
                <w:sz w:val="22"/>
              </w:rPr>
              <w:lastRenderedPageBreak/>
              <w:t xml:space="preserve">Vi har skabe med låger i reolerne for at skabe </w:t>
            </w:r>
            <w:r w:rsidR="00541430" w:rsidRPr="00B87A74">
              <w:rPr>
                <w:sz w:val="22"/>
              </w:rPr>
              <w:t>ro (</w:t>
            </w:r>
            <w:r w:rsidRPr="00B87A74">
              <w:rPr>
                <w:sz w:val="22"/>
              </w:rPr>
              <w:t xml:space="preserve">for øjet) men det udfordrer på den anden side vores støjniveau. Især i ene stue kan støj godt være en udfordring. Vi afprøver juni 2021 nogle støjplader som skillevægge for at se om det kan afhjælpe. </w:t>
            </w:r>
          </w:p>
          <w:p w14:paraId="2B7C98C5" w14:textId="77777777" w:rsidR="00920669" w:rsidRPr="00B87A74" w:rsidRDefault="00920669" w:rsidP="00920669">
            <w:pPr>
              <w:pStyle w:val="Tekst3"/>
              <w:rPr>
                <w:sz w:val="22"/>
              </w:rPr>
            </w:pPr>
            <w:r w:rsidRPr="00B87A74">
              <w:rPr>
                <w:sz w:val="22"/>
              </w:rPr>
              <w:t>Vi arbejder bevist med at opdele børnegrupperne i mindre grupper, så nogle børn er inde og andre er ude.</w:t>
            </w:r>
          </w:p>
          <w:p w14:paraId="65FD8C8A" w14:textId="223862A2" w:rsidR="00920669" w:rsidRPr="00B87A74" w:rsidRDefault="00920669" w:rsidP="00920669">
            <w:pPr>
              <w:pStyle w:val="Tekst3"/>
              <w:rPr>
                <w:sz w:val="22"/>
              </w:rPr>
            </w:pPr>
            <w:r w:rsidRPr="00B87A74">
              <w:rPr>
                <w:sz w:val="22"/>
              </w:rPr>
              <w:t xml:space="preserve">Alle vores stuer har et eller 2 mindre rum, som det pædagogiske personale forskellige afhængig af den aktuelle børnegruppe. </w:t>
            </w:r>
          </w:p>
          <w:p w14:paraId="2B6E3B63" w14:textId="77777777" w:rsidR="00920669" w:rsidRPr="00B87A74" w:rsidRDefault="00920669" w:rsidP="00920669">
            <w:pPr>
              <w:pStyle w:val="Tekst3"/>
              <w:rPr>
                <w:b/>
                <w:bCs/>
                <w:sz w:val="22"/>
              </w:rPr>
            </w:pPr>
            <w:r w:rsidRPr="00B87A74">
              <w:rPr>
                <w:b/>
                <w:bCs/>
                <w:sz w:val="22"/>
              </w:rPr>
              <w:t>Æstetiske børnemiljø</w:t>
            </w:r>
          </w:p>
          <w:p w14:paraId="3EE9033B" w14:textId="77777777" w:rsidR="00920669" w:rsidRPr="00B87A74" w:rsidRDefault="00920669" w:rsidP="00920669">
            <w:pPr>
              <w:pStyle w:val="Tekst3"/>
              <w:rPr>
                <w:sz w:val="22"/>
              </w:rPr>
            </w:pPr>
            <w:r w:rsidRPr="00B87A74">
              <w:rPr>
                <w:sz w:val="22"/>
              </w:rPr>
              <w:t xml:space="preserve">Vi har læringsrum, som inviterer til forskellige lege.  </w:t>
            </w:r>
          </w:p>
          <w:p w14:paraId="0C2DC61A" w14:textId="77777777" w:rsidR="00920669" w:rsidRPr="00B87A74" w:rsidRDefault="00920669" w:rsidP="00920669">
            <w:pPr>
              <w:pStyle w:val="Tekst3"/>
              <w:rPr>
                <w:sz w:val="22"/>
              </w:rPr>
            </w:pPr>
            <w:r w:rsidRPr="00B87A74">
              <w:rPr>
                <w:sz w:val="22"/>
              </w:rPr>
              <w:t xml:space="preserve">Vi samler legetøj af samme slags sammen. Så det er nemt at finde en kasse Lego og at der så faktisk er nok Lego til at bygge med også for en gruppe børn. Vi tænker i færre typer legetøj men så meget af hver type for at give plads til kreativiteten og nedsætte konfliktniveauet </w:t>
            </w:r>
          </w:p>
          <w:p w14:paraId="53159ADA" w14:textId="77777777" w:rsidR="00920669" w:rsidRPr="00B87A74" w:rsidRDefault="00920669" w:rsidP="00920669">
            <w:pPr>
              <w:pStyle w:val="Tekst3"/>
              <w:rPr>
                <w:sz w:val="22"/>
              </w:rPr>
            </w:pPr>
            <w:r w:rsidRPr="00B87A74">
              <w:rPr>
                <w:sz w:val="22"/>
              </w:rPr>
              <w:t xml:space="preserve">Legetøj, bøger og nogle materialer til kreative aktiviteter er placeret, hvor børnene selv kan nå dem. </w:t>
            </w:r>
          </w:p>
          <w:p w14:paraId="7EE27B01" w14:textId="236F9D16" w:rsidR="00920669" w:rsidRPr="00B87A74" w:rsidRDefault="00920669" w:rsidP="00920669">
            <w:pPr>
              <w:pStyle w:val="Tekst3"/>
              <w:rPr>
                <w:sz w:val="22"/>
              </w:rPr>
            </w:pPr>
            <w:r w:rsidRPr="00B87A74">
              <w:rPr>
                <w:sz w:val="22"/>
              </w:rPr>
              <w:t xml:space="preserve">Børnenes kreative frembringelser hænges op/stilles frem til yderligere inspiration eller udsmykning. Vi arbejder som vi kommer ind på under læreplanspunktet Kultur æstetik og fællesskab med mange forskellige materialer </w:t>
            </w:r>
            <w:r w:rsidR="00336A79" w:rsidRPr="00B87A74">
              <w:rPr>
                <w:sz w:val="22"/>
              </w:rPr>
              <w:t>og børnene</w:t>
            </w:r>
            <w:r w:rsidRPr="00B87A74">
              <w:rPr>
                <w:sz w:val="22"/>
              </w:rPr>
              <w:t xml:space="preserve"> får førstehånds indtryk og erfaringer/færdigheder med flere kunstarter. </w:t>
            </w:r>
          </w:p>
          <w:p w14:paraId="5195BF16" w14:textId="77777777" w:rsidR="00920669" w:rsidRPr="00B87A74" w:rsidRDefault="00920669" w:rsidP="00920669">
            <w:pPr>
              <w:pStyle w:val="Tekst3"/>
              <w:rPr>
                <w:sz w:val="22"/>
              </w:rPr>
            </w:pPr>
            <w:r w:rsidRPr="00B87A74">
              <w:rPr>
                <w:sz w:val="22"/>
              </w:rPr>
              <w:t xml:space="preserve">Der er stille zoner og sofaer til læsning og lign samt puderum og flere rum til mere fysisk udfoldelse </w:t>
            </w:r>
          </w:p>
          <w:p w14:paraId="7604DE1C" w14:textId="7230A8C3" w:rsidR="008570DB" w:rsidRPr="00E57D42" w:rsidRDefault="00920669" w:rsidP="00A815EF">
            <w:pPr>
              <w:pStyle w:val="Tekst3"/>
            </w:pPr>
            <w:r w:rsidRPr="00B87A74">
              <w:rPr>
                <w:sz w:val="22"/>
              </w:rPr>
              <w:t>Der er gode udefaciliteter på vores legeplads, der opfordrer til både kropslige lege og nysgerrighed ift. insekter og smådyr, hygge omkring bålet men også stille kroge med tilbud om at tegne eller om læse udenfor.</w:t>
            </w:r>
          </w:p>
        </w:tc>
      </w:tr>
    </w:tbl>
    <w:p w14:paraId="5A208AF4" w14:textId="77777777" w:rsidR="00373C52" w:rsidRDefault="00373C52" w:rsidP="00373C52">
      <w:pPr>
        <w:pStyle w:val="TykRd"/>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373C52" w:rsidRPr="00373C52" w14:paraId="415AE9A2" w14:textId="77777777" w:rsidTr="00373C52">
        <w:trPr>
          <w:cantSplit/>
          <w:trHeight w:hRule="exact" w:val="2835"/>
        </w:trPr>
        <w:tc>
          <w:tcPr>
            <w:tcW w:w="7087" w:type="dxa"/>
            <w:tcBorders>
              <w:top w:val="nil"/>
              <w:bottom w:val="nil"/>
            </w:tcBorders>
          </w:tcPr>
          <w:p w14:paraId="2D7F8630" w14:textId="77777777" w:rsidR="00373C52" w:rsidRPr="00373C52" w:rsidRDefault="00373C52" w:rsidP="00373C52">
            <w:pPr>
              <w:pStyle w:val="Overskrift1"/>
              <w:rPr>
                <w:color w:val="CD1626" w:themeColor="accent2"/>
              </w:rPr>
            </w:pPr>
            <w:r>
              <w:rPr>
                <w:color w:val="CD1626" w:themeColor="accent2"/>
              </w:rPr>
              <w:t>De seks læreplanstemaer</w:t>
            </w:r>
          </w:p>
        </w:tc>
        <w:tc>
          <w:tcPr>
            <w:tcW w:w="2551" w:type="dxa"/>
            <w:tcBorders>
              <w:top w:val="nil"/>
              <w:bottom w:val="nil"/>
            </w:tcBorders>
          </w:tcPr>
          <w:p w14:paraId="104BA739" w14:textId="77777777" w:rsidR="00373C52" w:rsidRPr="00373C52" w:rsidRDefault="00373C52" w:rsidP="00373C52">
            <w:r>
              <w:rPr>
                <w:noProof/>
                <w:lang w:eastAsia="da-DK"/>
              </w:rPr>
              <w:drawing>
                <wp:inline distT="0" distB="0" distL="0" distR="0" wp14:anchorId="2FB98115" wp14:editId="7A99D1D3">
                  <wp:extent cx="1619885" cy="1795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57C1C0F8" w14:textId="77777777" w:rsidR="00373C52" w:rsidRDefault="00373C52" w:rsidP="00373C52">
      <w:pPr>
        <w:pStyle w:val="MiniPara"/>
      </w:pPr>
    </w:p>
    <w:p w14:paraId="3F14D11F" w14:textId="77777777" w:rsidR="00373C52" w:rsidRDefault="00373C52" w:rsidP="00373C52">
      <w:pPr>
        <w:pStyle w:val="TyndRd"/>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73C52" w14:paraId="67117EC3" w14:textId="77777777" w:rsidTr="002E48AA">
        <w:tc>
          <w:tcPr>
            <w:tcW w:w="9638" w:type="dxa"/>
          </w:tcPr>
          <w:p w14:paraId="1CA762BD" w14:textId="77777777" w:rsidR="00373C52" w:rsidRDefault="00373C52" w:rsidP="00373C52">
            <w:pPr>
              <w:pStyle w:val="Tekst2"/>
            </w:pPr>
            <w:r>
              <w:t>”Den pædagogiske læreplan skal udarbejdes med udgangspunkt i seks læreplanstemaer samt mål for sammenhængen mellem læringsmiljøet og børns læring.</w:t>
            </w:r>
          </w:p>
          <w:p w14:paraId="5C83A348" w14:textId="77777777" w:rsidR="00373C52" w:rsidRDefault="00373C52" w:rsidP="001527A1">
            <w:pPr>
              <w:pStyle w:val="Tekst2"/>
              <w:suppressAutoHyphens/>
            </w:pPr>
            <w:r>
              <w:t>Det skal fremgå af den pædagogiske læreplan, hvordan det pædagogiske læringsmiljø under</w:t>
            </w:r>
            <w:r w:rsidR="001527A1">
              <w:softHyphen/>
            </w:r>
            <w:r>
              <w:t>støtter børns brede læring inden for og på tværs af de seks læreplanstemaer.”</w:t>
            </w:r>
          </w:p>
          <w:p w14:paraId="411BEAF5" w14:textId="77777777" w:rsidR="00373C52" w:rsidRPr="007400E9" w:rsidRDefault="00373C52" w:rsidP="00373C52">
            <w:pPr>
              <w:pStyle w:val="Byline"/>
            </w:pPr>
            <w:r w:rsidRPr="00373C52">
              <w:t>Den styrkede pædagogiske læreplan, Rammer og indhold, s. 32</w:t>
            </w:r>
          </w:p>
        </w:tc>
      </w:tr>
    </w:tbl>
    <w:p w14:paraId="2538DCCD" w14:textId="77777777" w:rsidR="00373C52" w:rsidRDefault="00373C52" w:rsidP="00373C52">
      <w:pPr>
        <w:pStyle w:val="MiniPara"/>
      </w:pPr>
    </w:p>
    <w:p w14:paraId="117B75C6" w14:textId="77777777" w:rsidR="00373C52" w:rsidRDefault="00373C52" w:rsidP="00084F73">
      <w:pPr>
        <w:pStyle w:val="TykRd"/>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373C52" w:rsidRPr="006406AA" w14:paraId="2A4E997A" w14:textId="77777777" w:rsidTr="00433B67">
        <w:trPr>
          <w:cantSplit/>
        </w:trPr>
        <w:tc>
          <w:tcPr>
            <w:tcW w:w="7087" w:type="dxa"/>
          </w:tcPr>
          <w:p w14:paraId="4861E37A" w14:textId="77777777" w:rsidR="00373C52" w:rsidRPr="00084F73" w:rsidRDefault="00084F73" w:rsidP="002E48AA">
            <w:pPr>
              <w:pStyle w:val="Overskrift2"/>
              <w:rPr>
                <w:color w:val="CD1626" w:themeColor="accent2"/>
              </w:rPr>
            </w:pPr>
            <w:r>
              <w:rPr>
                <w:color w:val="CD1626" w:themeColor="accent2"/>
              </w:rPr>
              <w:t>Alsidig personlig udvikling</w:t>
            </w:r>
          </w:p>
          <w:p w14:paraId="6E60A226" w14:textId="77777777" w:rsidR="00373C52" w:rsidRDefault="00084F73" w:rsidP="001527A1">
            <w:pPr>
              <w:pStyle w:val="Tekst2"/>
              <w:suppressAutoHyphens/>
            </w:pPr>
            <w:r w:rsidRPr="00084F73">
              <w:t>”Alsidig personlig udvikling drejer sig om den stadige udvidelse af barnets erfaringsverden og deltagelsesmuligheder. Det forudsætter engagement, livsduelighed, gåpåmod og kompetencer til deltagelse.”</w:t>
            </w:r>
          </w:p>
          <w:p w14:paraId="0C397C0D" w14:textId="77777777" w:rsidR="00084F73" w:rsidRPr="00B02D50" w:rsidRDefault="00084F73" w:rsidP="00433B67">
            <w:pPr>
              <w:pStyle w:val="Byline"/>
              <w:spacing w:after="510"/>
            </w:pPr>
            <w:r w:rsidRPr="00084F73">
              <w:t>Den styrkede pædagogiske læreplan, Rammer og indhold, s. 36-37</w:t>
            </w:r>
          </w:p>
        </w:tc>
        <w:tc>
          <w:tcPr>
            <w:tcW w:w="2551" w:type="dxa"/>
          </w:tcPr>
          <w:p w14:paraId="1458B619" w14:textId="77777777" w:rsidR="00373C52" w:rsidRDefault="00373C52" w:rsidP="002E48AA">
            <w:pPr>
              <w:jc w:val="right"/>
              <w:rPr>
                <w:color w:val="0077B3" w:themeColor="accent1"/>
              </w:rPr>
            </w:pPr>
            <w:r>
              <w:rPr>
                <w:noProof/>
                <w:color w:val="0077B3" w:themeColor="accent1"/>
                <w:lang w:eastAsia="da-DK"/>
              </w:rPr>
              <w:drawing>
                <wp:inline distT="0" distB="0" distL="0" distR="0" wp14:anchorId="7A138BA0" wp14:editId="5AE0829E">
                  <wp:extent cx="1618970" cy="1574358"/>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2" cstate="print">
                            <a:extLst>
                              <a:ext uri="{28A0092B-C50C-407E-A947-70E740481C1C}">
                                <a14:useLocalDpi xmlns:a14="http://schemas.microsoft.com/office/drawing/2010/main" val="0"/>
                              </a:ext>
                            </a:extLst>
                          </a:blip>
                          <a:srcRect b="12299"/>
                          <a:stretch/>
                        </pic:blipFill>
                        <pic:spPr bwMode="auto">
                          <a:xfrm>
                            <a:off x="0" y="0"/>
                            <a:ext cx="1619542" cy="15749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62A03C" w14:textId="77777777" w:rsidR="00373C52" w:rsidRDefault="00373C52" w:rsidP="00D065DF">
      <w:pPr>
        <w:pStyle w:val="MiniPara"/>
      </w:pPr>
    </w:p>
    <w:tbl>
      <w:tblPr>
        <w:tblStyle w:val="Rd"/>
        <w:tblW w:w="0" w:type="auto"/>
        <w:tblLook w:val="04A0" w:firstRow="1" w:lastRow="0" w:firstColumn="1" w:lastColumn="0" w:noHBand="0" w:noVBand="1"/>
      </w:tblPr>
      <w:tblGrid>
        <w:gridCol w:w="9638"/>
      </w:tblGrid>
      <w:tr w:rsidR="00B743E0" w14:paraId="71FEC733" w14:textId="77777777" w:rsidTr="00B743E0">
        <w:tc>
          <w:tcPr>
            <w:tcW w:w="9638" w:type="dxa"/>
          </w:tcPr>
          <w:p w14:paraId="76A9D923" w14:textId="77777777" w:rsidR="00B743E0" w:rsidRDefault="005A03C3" w:rsidP="005A03C3">
            <w:pPr>
              <w:pStyle w:val="Tekst4"/>
              <w:ind w:left="284"/>
            </w:pPr>
            <w:r w:rsidRPr="005A03C3">
              <w:t>Pædagogiske mål for læreplanstemaet:</w:t>
            </w:r>
          </w:p>
          <w:p w14:paraId="6CFC0E85" w14:textId="77777777" w:rsidR="008627AE" w:rsidRPr="00D065DF" w:rsidRDefault="008627AE" w:rsidP="00636C30">
            <w:pPr>
              <w:pStyle w:val="Tekst4"/>
              <w:numPr>
                <w:ilvl w:val="0"/>
                <w:numId w:val="16"/>
              </w:numPr>
            </w:pPr>
            <w:r w:rsidRPr="00D065DF">
              <w:t xml:space="preserve">Det pædagogiske læringsmiljø skal understøtte, at alle børn udfolder, udforsker og erfarer sig selv og hinanden på både kendte og nye måder og får tillid til egne potentialer. Dette skal ske på tværs af blandt andet alder, køn samt social og kulturel baggrund. </w:t>
            </w:r>
          </w:p>
          <w:p w14:paraId="1CC5F96F" w14:textId="77777777" w:rsidR="008627AE" w:rsidRPr="00D065DF" w:rsidRDefault="008627AE" w:rsidP="00636C30">
            <w:pPr>
              <w:pStyle w:val="Tekst4"/>
              <w:numPr>
                <w:ilvl w:val="0"/>
                <w:numId w:val="16"/>
              </w:numPr>
            </w:pPr>
            <w:r w:rsidRPr="00D065DF">
              <w:t>Det pædagogiske læringsmiljø skal understøtte samspil og tilknytning mellem børn og det pædagogiske personale og børn imellem. Det skal være præget af omsorg, tryghed og nysgerrighed, så alle børn udvikler engagement, livsduelighed, gåpåmod og kompetencer til deltagelse i fællesskaber. Dette gælder også i situationer, der kræver fordybelse, vedholdenhed og prioritering.</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73C52" w14:paraId="0DC82CBB" w14:textId="77777777" w:rsidTr="002E48AA">
        <w:tc>
          <w:tcPr>
            <w:tcW w:w="9638" w:type="dxa"/>
          </w:tcPr>
          <w:p w14:paraId="40949764" w14:textId="77777777" w:rsidR="00C52031" w:rsidRDefault="00C52031" w:rsidP="00C52031">
            <w:pPr>
              <w:pStyle w:val="Tekst5rd"/>
              <w:suppressAutoHyphens/>
            </w:pPr>
            <w:r w:rsidRPr="001D4135">
              <w:t>Hvordan understøtter vores pædagogiske læringsmiljø børnenes alsidige personlige udvikling?</w:t>
            </w:r>
          </w:p>
          <w:p w14:paraId="1F809DB0" w14:textId="77777777" w:rsidR="00C52031" w:rsidRDefault="00C52031" w:rsidP="00C52031">
            <w:pPr>
              <w:pStyle w:val="Tekst1rd"/>
            </w:pPr>
            <w:r w:rsidRPr="00477942">
              <w:t>Herunder, hvordan vores pædagogiske læringsmiljø:</w:t>
            </w:r>
          </w:p>
          <w:p w14:paraId="242E31EB" w14:textId="77777777" w:rsidR="00C52031" w:rsidRPr="00DB3B26" w:rsidRDefault="00C52031" w:rsidP="00C52031">
            <w:pPr>
              <w:pStyle w:val="Bullettekst3rd"/>
            </w:pPr>
            <w:r w:rsidRPr="00DB3B26">
              <w:t>Understøtter de to pædagogiske mål for temaet Alsidig personlig udvikling</w:t>
            </w:r>
            <w:r w:rsidRPr="00DB3B26" w:rsidDel="00E42A94">
              <w:t xml:space="preserve"> </w:t>
            </w:r>
          </w:p>
          <w:p w14:paraId="1B3DDB11" w14:textId="77777777" w:rsidR="00C52031" w:rsidRPr="00DB3B26" w:rsidRDefault="00C52031" w:rsidP="00C52031">
            <w:pPr>
              <w:pStyle w:val="Bullettekst3rd"/>
            </w:pPr>
            <w:r w:rsidRPr="00DB3B26">
              <w:t xml:space="preserve">Tager udgangspunkt i det fælles pædagogiske grundlag </w:t>
            </w:r>
          </w:p>
          <w:p w14:paraId="2F09D4B9" w14:textId="77777777" w:rsidR="00C52031" w:rsidRDefault="00C52031" w:rsidP="00C52031">
            <w:pPr>
              <w:pStyle w:val="Bullettekst3rd"/>
              <w:spacing w:after="240"/>
            </w:pPr>
            <w:r w:rsidRPr="00DB3B26">
              <w:t>Ses i samspil med de øvrige læreplanstemaer.</w:t>
            </w:r>
          </w:p>
          <w:p w14:paraId="51A137D8" w14:textId="77777777" w:rsidR="00D40E7F" w:rsidRDefault="00AE18D9" w:rsidP="00D40E7F">
            <w:pPr>
              <w:pStyle w:val="Tekst3"/>
              <w:rPr>
                <w:b/>
                <w:bCs/>
              </w:rPr>
            </w:pPr>
            <w:r w:rsidRPr="00C5717A">
              <w:rPr>
                <w:b/>
                <w:bCs/>
              </w:rPr>
              <w:t>Møllebjerghaves mål</w:t>
            </w:r>
            <w:r w:rsidR="00E61DA2" w:rsidRPr="00C5717A">
              <w:rPr>
                <w:b/>
                <w:bCs/>
              </w:rPr>
              <w:t xml:space="preserve"> </w:t>
            </w:r>
            <w:r w:rsidR="00C5717A">
              <w:rPr>
                <w:b/>
                <w:bCs/>
              </w:rPr>
              <w:t xml:space="preserve">for </w:t>
            </w:r>
            <w:r w:rsidR="00E61DA2" w:rsidRPr="00C5717A">
              <w:rPr>
                <w:b/>
                <w:bCs/>
              </w:rPr>
              <w:t>alsidig udvikling</w:t>
            </w:r>
          </w:p>
          <w:p w14:paraId="0628262C" w14:textId="2269D3BC" w:rsidR="00AE18D9" w:rsidRPr="00D40E7F" w:rsidRDefault="00AE18D9" w:rsidP="00D40E7F">
            <w:pPr>
              <w:pStyle w:val="Tekst3"/>
              <w:rPr>
                <w:b/>
                <w:bCs/>
                <w:sz w:val="22"/>
                <w:szCs w:val="22"/>
              </w:rPr>
            </w:pPr>
            <w:r w:rsidRPr="00D40E7F">
              <w:rPr>
                <w:sz w:val="22"/>
                <w:szCs w:val="22"/>
              </w:rPr>
              <w:t>Vores mål er at skabe et trivselsmiljø som støtter at børnene udnytter deres potentiale bedst muligt</w:t>
            </w:r>
            <w:r w:rsidR="0091578C" w:rsidRPr="00D40E7F">
              <w:rPr>
                <w:sz w:val="22"/>
                <w:szCs w:val="22"/>
              </w:rPr>
              <w:t xml:space="preserve"> så</w:t>
            </w:r>
            <w:r w:rsidR="00D40E7F" w:rsidRPr="00D40E7F">
              <w:rPr>
                <w:sz w:val="22"/>
                <w:szCs w:val="22"/>
              </w:rPr>
              <w:t>:</w:t>
            </w:r>
          </w:p>
          <w:p w14:paraId="23FF6876" w14:textId="4801FDEF" w:rsidR="0091578C" w:rsidRDefault="00AE18D9" w:rsidP="00636C30">
            <w:pPr>
              <w:pStyle w:val="Tekst2"/>
              <w:numPr>
                <w:ilvl w:val="0"/>
                <w:numId w:val="20"/>
              </w:numPr>
            </w:pPr>
            <w:r>
              <w:t>børnene hviler i sig selv med</w:t>
            </w:r>
            <w:r w:rsidR="0091578C">
              <w:t>,</w:t>
            </w:r>
            <w:r>
              <w:t xml:space="preserve"> det de kan</w:t>
            </w:r>
            <w:r w:rsidR="00C32643">
              <w:t>,</w:t>
            </w:r>
            <w:r w:rsidR="00CB0A54">
              <w:t xml:space="preserve"> </w:t>
            </w:r>
            <w:r w:rsidR="0091578C">
              <w:t xml:space="preserve">men </w:t>
            </w:r>
            <w:r w:rsidR="00C32643">
              <w:t xml:space="preserve">samtidig </w:t>
            </w:r>
            <w:r w:rsidR="0091578C">
              <w:t>med lyst til at udvikle sig og lære, fordi de på den måde udnytter deres potentiale</w:t>
            </w:r>
            <w:r w:rsidR="00C32643">
              <w:t>.</w:t>
            </w:r>
          </w:p>
          <w:p w14:paraId="67557FC2" w14:textId="39E42671" w:rsidR="00AE18D9" w:rsidRDefault="0091578C" w:rsidP="00636C30">
            <w:pPr>
              <w:pStyle w:val="Tekst2"/>
              <w:numPr>
                <w:ilvl w:val="0"/>
                <w:numId w:val="20"/>
              </w:numPr>
            </w:pPr>
            <w:r>
              <w:t>b</w:t>
            </w:r>
            <w:r w:rsidR="00AE18D9">
              <w:t>ørnenes selvværd styrkes.</w:t>
            </w:r>
          </w:p>
          <w:p w14:paraId="00A3897B" w14:textId="5F98F367" w:rsidR="00C32643" w:rsidRDefault="00C32643" w:rsidP="00636C30">
            <w:pPr>
              <w:pStyle w:val="Tekst2"/>
              <w:numPr>
                <w:ilvl w:val="0"/>
                <w:numId w:val="20"/>
              </w:numPr>
            </w:pPr>
            <w:r>
              <w:t xml:space="preserve">børnene er rummelige </w:t>
            </w:r>
            <w:proofErr w:type="gramStart"/>
            <w:r>
              <w:t>overfor</w:t>
            </w:r>
            <w:proofErr w:type="gramEnd"/>
            <w:r>
              <w:t xml:space="preserve"> kammerater, med andre livsvilkår end de selv har.</w:t>
            </w:r>
          </w:p>
          <w:p w14:paraId="3A1624D9" w14:textId="69DE117C" w:rsidR="00AE18D9" w:rsidRDefault="0091578C" w:rsidP="00636C30">
            <w:pPr>
              <w:pStyle w:val="Tekst2"/>
              <w:numPr>
                <w:ilvl w:val="0"/>
                <w:numId w:val="20"/>
              </w:numPr>
            </w:pPr>
            <w:r>
              <w:t>børnene</w:t>
            </w:r>
            <w:r w:rsidR="00AE18D9">
              <w:t xml:space="preserve"> bliver så selvhjulpne som muligt.</w:t>
            </w:r>
          </w:p>
          <w:p w14:paraId="35433472" w14:textId="2F95E174" w:rsidR="00AE18D9" w:rsidRDefault="00AE18D9" w:rsidP="00636C30">
            <w:pPr>
              <w:pStyle w:val="Tekst2"/>
              <w:numPr>
                <w:ilvl w:val="0"/>
                <w:numId w:val="20"/>
              </w:numPr>
            </w:pPr>
            <w:r>
              <w:t>børnene får tilpas viden i forhold til deres alder og formåen</w:t>
            </w:r>
          </w:p>
          <w:p w14:paraId="206374A4" w14:textId="7C63815B" w:rsidR="00AE18D9" w:rsidRDefault="00E61DA2" w:rsidP="00636C30">
            <w:pPr>
              <w:pStyle w:val="Tekst2"/>
              <w:numPr>
                <w:ilvl w:val="0"/>
                <w:numId w:val="20"/>
              </w:numPr>
            </w:pPr>
            <w:r>
              <w:t>børnenes</w:t>
            </w:r>
            <w:r w:rsidR="00AE18D9">
              <w:t xml:space="preserve"> viden langt hen ad vejen er selvoplevet, så indlæringen lagres som basisviden.</w:t>
            </w:r>
          </w:p>
          <w:p w14:paraId="050F600B" w14:textId="77777777" w:rsidR="00C32643" w:rsidRDefault="00C32643" w:rsidP="00AE18D9">
            <w:pPr>
              <w:pStyle w:val="Tekst3"/>
              <w:spacing w:line="240" w:lineRule="auto"/>
            </w:pPr>
          </w:p>
          <w:p w14:paraId="133BEC96" w14:textId="74C7A4CD" w:rsidR="00AE18D9" w:rsidRPr="00C5717A" w:rsidRDefault="00CB0A54" w:rsidP="00AE18D9">
            <w:pPr>
              <w:pStyle w:val="Tekst3"/>
              <w:spacing w:line="240" w:lineRule="auto"/>
              <w:rPr>
                <w:b/>
                <w:bCs/>
              </w:rPr>
            </w:pPr>
            <w:r w:rsidRPr="00C5717A">
              <w:rPr>
                <w:b/>
                <w:bCs/>
              </w:rPr>
              <w:t>Sådan gør vi i praksis</w:t>
            </w:r>
            <w:r w:rsidR="00AE18D9" w:rsidRPr="00C5717A">
              <w:rPr>
                <w:b/>
                <w:bCs/>
              </w:rPr>
              <w:t xml:space="preserve"> </w:t>
            </w:r>
          </w:p>
          <w:p w14:paraId="3CB8A83D" w14:textId="2874EEC6" w:rsidR="00534237" w:rsidRDefault="000349C9" w:rsidP="001F211D">
            <w:pPr>
              <w:pStyle w:val="Tekst2"/>
            </w:pPr>
            <w:r>
              <w:t>Vores anerkendende tilgang til børnene støtter op om børnenes alsidige udvikling. Vi er nærværende og tydelige pædagoger</w:t>
            </w:r>
            <w:r w:rsidR="007A331F">
              <w:t>,</w:t>
            </w:r>
            <w:r>
              <w:t xml:space="preserve"> som sætter rammen børnene trygt kan udvikle sig i. Vi støtter børnene i at gå efter næste udviklingszone</w:t>
            </w:r>
            <w:r w:rsidR="007A331F">
              <w:t>,</w:t>
            </w:r>
            <w:r>
              <w:t xml:space="preserve"> når de har overskud </w:t>
            </w:r>
            <w:r w:rsidR="009F5FAA">
              <w:t xml:space="preserve">til det </w:t>
            </w:r>
            <w:r>
              <w:t>og giver omsorgen</w:t>
            </w:r>
            <w:r w:rsidR="001345E0">
              <w:t xml:space="preserve"> eks.</w:t>
            </w:r>
            <w:r w:rsidR="009F5FAA">
              <w:t xml:space="preserve"> med</w:t>
            </w:r>
            <w:r>
              <w:t xml:space="preserve"> en hånd </w:t>
            </w:r>
            <w:r w:rsidR="001345E0">
              <w:t>til flyverdragten</w:t>
            </w:r>
            <w:r>
              <w:t xml:space="preserve"> de dage børnene har brug for det. </w:t>
            </w:r>
          </w:p>
          <w:p w14:paraId="3D472FBF" w14:textId="1B19C3F8" w:rsidR="000349C9" w:rsidRDefault="000349C9" w:rsidP="00927841">
            <w:pPr>
              <w:pStyle w:val="Tekst2"/>
            </w:pPr>
            <w:r>
              <w:lastRenderedPageBreak/>
              <w:t>Vi har fokus på børnenes selvhjulpenhed både med hensyn til praktiske færdigheder</w:t>
            </w:r>
            <w:r w:rsidR="007A331F">
              <w:t>,</w:t>
            </w:r>
            <w:r>
              <w:t xml:space="preserve"> men også med hensyn til at indrette læringsmiljøerne</w:t>
            </w:r>
            <w:r w:rsidR="007A331F">
              <w:t>,</w:t>
            </w:r>
            <w:r>
              <w:t xml:space="preserve"> så børnene selv </w:t>
            </w:r>
            <w:r w:rsidR="001A1BD2">
              <w:t>kan</w:t>
            </w:r>
            <w:r>
              <w:t xml:space="preserve"> tage det legetøj eller forskellige materialer til kreative aktiviteter</w:t>
            </w:r>
            <w:r w:rsidR="007A331F">
              <w:t xml:space="preserve"> de prioritere</w:t>
            </w:r>
            <w:r>
              <w:t xml:space="preserve">. </w:t>
            </w:r>
          </w:p>
          <w:p w14:paraId="7AE669FA" w14:textId="6A0E6021" w:rsidR="000349C9" w:rsidRPr="00927841" w:rsidRDefault="007A331F" w:rsidP="002E48AA">
            <w:pPr>
              <w:pStyle w:val="Tekst3"/>
              <w:rPr>
                <w:sz w:val="22"/>
              </w:rPr>
            </w:pPr>
            <w:r w:rsidRPr="00927841">
              <w:rPr>
                <w:sz w:val="22"/>
              </w:rPr>
              <w:t>Vi har primærpædagoger, som er særlige ansvarlige for en gruppe børn.</w:t>
            </w:r>
            <w:r w:rsidR="001345E0" w:rsidRPr="00927841">
              <w:rPr>
                <w:sz w:val="22"/>
              </w:rPr>
              <w:t xml:space="preserve"> V</w:t>
            </w:r>
            <w:r w:rsidRPr="00927841">
              <w:rPr>
                <w:sz w:val="22"/>
              </w:rPr>
              <w:t>i arbejder gerne i mindre børnegrupper fordelt inde og ude</w:t>
            </w:r>
            <w:r w:rsidR="001345E0" w:rsidRPr="00927841">
              <w:rPr>
                <w:sz w:val="22"/>
              </w:rPr>
              <w:t>,</w:t>
            </w:r>
            <w:r w:rsidRPr="00927841">
              <w:rPr>
                <w:sz w:val="22"/>
              </w:rPr>
              <w:t xml:space="preserve"> hvilket giver bedre mulighed for ro til fordybelse i aktiviteter.   </w:t>
            </w:r>
          </w:p>
          <w:p w14:paraId="448AB113" w14:textId="5B02082B" w:rsidR="001345E0" w:rsidRPr="00927841" w:rsidRDefault="001345E0" w:rsidP="002E48AA">
            <w:pPr>
              <w:pStyle w:val="Tekst3"/>
              <w:rPr>
                <w:sz w:val="22"/>
              </w:rPr>
            </w:pPr>
            <w:r w:rsidRPr="00927841">
              <w:rPr>
                <w:sz w:val="22"/>
              </w:rPr>
              <w:t xml:space="preserve">Vi har samlinger i større eller mindre børnegrupper. Her er vi først opmærksom på at arbejde med det enkelte barns kompetencer til at blive i gruppen og derefter støtter vi barnet i at eksperimentere med de muligheder der er for udvikling i samværet med andre børn og voksne. Fra at bare være med til at tale i forsamlingen og til at være midtpunkt for alles opmærksomhed. </w:t>
            </w:r>
          </w:p>
          <w:p w14:paraId="53782A65" w14:textId="5299A351" w:rsidR="009F5FAA" w:rsidRPr="00927841" w:rsidRDefault="009F5FAA" w:rsidP="002E48AA">
            <w:pPr>
              <w:pStyle w:val="Tekst3"/>
              <w:rPr>
                <w:sz w:val="22"/>
              </w:rPr>
            </w:pPr>
            <w:r w:rsidRPr="00927841">
              <w:rPr>
                <w:sz w:val="22"/>
              </w:rPr>
              <w:t>Lige meget hvilket læreplanstema man arbejder med, arbejder man samtidig med barnets alsidige udvikling. De erfaringer og færdigheder barnet får motorisk- sprogligt - i naturen eller ved kreative aktiviteter</w:t>
            </w:r>
            <w:r w:rsidR="00E61DA2" w:rsidRPr="00927841">
              <w:rPr>
                <w:sz w:val="22"/>
              </w:rPr>
              <w:t xml:space="preserve"> </w:t>
            </w:r>
            <w:r w:rsidRPr="00927841">
              <w:rPr>
                <w:sz w:val="22"/>
              </w:rPr>
              <w:t>indgå</w:t>
            </w:r>
            <w:r w:rsidR="00E61DA2" w:rsidRPr="00927841">
              <w:rPr>
                <w:sz w:val="22"/>
              </w:rPr>
              <w:t>r</w:t>
            </w:r>
            <w:r w:rsidRPr="00927841">
              <w:rPr>
                <w:sz w:val="22"/>
              </w:rPr>
              <w:t xml:space="preserve"> i barnets alsidige udvikling. </w:t>
            </w:r>
          </w:p>
          <w:p w14:paraId="4FF9E446" w14:textId="4B97D95E" w:rsidR="00AE18D9" w:rsidRPr="00927841" w:rsidRDefault="00AE18D9" w:rsidP="00AE18D9">
            <w:pPr>
              <w:pStyle w:val="Tekst3"/>
              <w:rPr>
                <w:sz w:val="22"/>
              </w:rPr>
            </w:pPr>
            <w:r w:rsidRPr="00927841">
              <w:rPr>
                <w:sz w:val="22"/>
              </w:rPr>
              <w:t>Vi er bevidste om den læring der er i</w:t>
            </w:r>
            <w:r w:rsidR="0091578C" w:rsidRPr="00927841">
              <w:rPr>
                <w:sz w:val="22"/>
              </w:rPr>
              <w:t xml:space="preserve"> </w:t>
            </w:r>
            <w:r w:rsidRPr="00927841">
              <w:rPr>
                <w:sz w:val="22"/>
              </w:rPr>
              <w:t>de daglige rutiner som toiletbesøg, garderobesituationer</w:t>
            </w:r>
            <w:r w:rsidR="0091578C" w:rsidRPr="00927841">
              <w:rPr>
                <w:sz w:val="22"/>
              </w:rPr>
              <w:t>, s</w:t>
            </w:r>
            <w:r w:rsidRPr="00927841">
              <w:rPr>
                <w:sz w:val="22"/>
              </w:rPr>
              <w:t>pil og forskellige aktiviteter.</w:t>
            </w:r>
            <w:r w:rsidR="0091578C" w:rsidRPr="00927841">
              <w:rPr>
                <w:sz w:val="22"/>
              </w:rPr>
              <w:t xml:space="preserve"> Disser erfaringer vil også bidrage til barnets </w:t>
            </w:r>
            <w:r w:rsidR="00C32643" w:rsidRPr="00927841">
              <w:rPr>
                <w:sz w:val="22"/>
              </w:rPr>
              <w:t>alsidige udvikling.</w:t>
            </w:r>
          </w:p>
          <w:p w14:paraId="50FD8577" w14:textId="5CFCABD5" w:rsidR="00AE18D9" w:rsidRPr="00927841" w:rsidRDefault="00C32643" w:rsidP="00C32643">
            <w:pPr>
              <w:pStyle w:val="Tekst3"/>
              <w:rPr>
                <w:sz w:val="22"/>
              </w:rPr>
            </w:pPr>
            <w:r w:rsidRPr="00927841">
              <w:rPr>
                <w:sz w:val="22"/>
              </w:rPr>
              <w:t xml:space="preserve">Vi </w:t>
            </w:r>
            <w:r w:rsidR="00E61DA2" w:rsidRPr="00927841">
              <w:rPr>
                <w:sz w:val="22"/>
              </w:rPr>
              <w:t xml:space="preserve">reflekter over </w:t>
            </w:r>
            <w:r w:rsidRPr="00927841">
              <w:rPr>
                <w:sz w:val="22"/>
              </w:rPr>
              <w:t>hvordan vi er rollemo</w:t>
            </w:r>
            <w:r w:rsidR="00E61DA2" w:rsidRPr="00927841">
              <w:rPr>
                <w:sz w:val="22"/>
              </w:rPr>
              <w:t>d</w:t>
            </w:r>
            <w:r w:rsidRPr="00927841">
              <w:rPr>
                <w:sz w:val="22"/>
              </w:rPr>
              <w:t>eller for børnene, den måde vi møder børn og kollega</w:t>
            </w:r>
            <w:r w:rsidR="00AE18D9" w:rsidRPr="00927841">
              <w:rPr>
                <w:sz w:val="22"/>
              </w:rPr>
              <w:t xml:space="preserve"> </w:t>
            </w:r>
            <w:r w:rsidRPr="00927841">
              <w:rPr>
                <w:sz w:val="22"/>
              </w:rPr>
              <w:t xml:space="preserve">og forældre </w:t>
            </w:r>
            <w:r w:rsidR="00E61DA2" w:rsidRPr="00927841">
              <w:rPr>
                <w:sz w:val="22"/>
              </w:rPr>
              <w:t>giver vi videre til børnene.</w:t>
            </w:r>
          </w:p>
          <w:p w14:paraId="24856CE2" w14:textId="77777777" w:rsidR="00AE18D9" w:rsidRPr="00927841" w:rsidRDefault="00AE18D9" w:rsidP="00AE18D9">
            <w:pPr>
              <w:pStyle w:val="Tekst3"/>
              <w:rPr>
                <w:sz w:val="22"/>
              </w:rPr>
            </w:pPr>
            <w:r w:rsidRPr="00927841">
              <w:rPr>
                <w:sz w:val="22"/>
              </w:rPr>
              <w:t>Vi er på ture væk fra Møllebjerghave, og disse ture skaber basis for ny viden og nye kompetencer, rumligt, begrebsmæssigt, praktisk, socialt osv.</w:t>
            </w:r>
          </w:p>
          <w:p w14:paraId="01FDD859" w14:textId="0CF4C064" w:rsidR="00AE18D9" w:rsidRPr="00927841" w:rsidRDefault="00AE18D9" w:rsidP="00AE18D9">
            <w:pPr>
              <w:pStyle w:val="Tekst3"/>
              <w:rPr>
                <w:sz w:val="22"/>
              </w:rPr>
            </w:pPr>
            <w:r w:rsidRPr="00927841">
              <w:rPr>
                <w:sz w:val="22"/>
              </w:rPr>
              <w:t>Det er vigtigt for os at børnene føler glæde ved det vi laver sammen med dem, fordi glæden ved en aktivitet giver positiv indlæring.</w:t>
            </w:r>
          </w:p>
          <w:p w14:paraId="3C774588" w14:textId="367C1A97" w:rsidR="00AE18D9" w:rsidRDefault="00AE18D9" w:rsidP="0091578C">
            <w:pPr>
              <w:pStyle w:val="Tekst3"/>
            </w:pPr>
          </w:p>
          <w:p w14:paraId="5214D517" w14:textId="043FC314" w:rsidR="00541430" w:rsidRDefault="00541430" w:rsidP="0091578C">
            <w:pPr>
              <w:pStyle w:val="Tekst3"/>
            </w:pPr>
          </w:p>
          <w:p w14:paraId="1D2B8313" w14:textId="77777777" w:rsidR="00541430" w:rsidRDefault="00541430" w:rsidP="0091578C">
            <w:pPr>
              <w:pStyle w:val="Tekst3"/>
            </w:pPr>
          </w:p>
          <w:p w14:paraId="045A0D98" w14:textId="1A6F575D" w:rsidR="00B92709" w:rsidRPr="007400E9" w:rsidRDefault="00B92709" w:rsidP="0091578C">
            <w:pPr>
              <w:pStyle w:val="Tekst3"/>
            </w:pPr>
          </w:p>
        </w:tc>
      </w:tr>
    </w:tbl>
    <w:p w14:paraId="671244A0" w14:textId="1C4A2677" w:rsidR="003B4C9C" w:rsidRPr="00AE18D9" w:rsidRDefault="003B4C9C" w:rsidP="00AE18D9">
      <w:pPr>
        <w:pStyle w:val="MiniPara"/>
      </w:pPr>
    </w:p>
    <w:p w14:paraId="44762B38" w14:textId="77777777" w:rsidR="003B4C9C" w:rsidRDefault="003B4C9C" w:rsidP="003B4C9C">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3B4C9C" w:rsidRPr="006406AA" w14:paraId="29443D49" w14:textId="77777777" w:rsidTr="002E48AA">
        <w:trPr>
          <w:cantSplit/>
        </w:trPr>
        <w:tc>
          <w:tcPr>
            <w:tcW w:w="7087" w:type="dxa"/>
          </w:tcPr>
          <w:p w14:paraId="0464E3C8" w14:textId="77777777" w:rsidR="003B4C9C" w:rsidRPr="00084F73" w:rsidRDefault="003B4C9C" w:rsidP="002E48AA">
            <w:pPr>
              <w:pStyle w:val="Overskrift2"/>
              <w:rPr>
                <w:color w:val="CD1626" w:themeColor="accent2"/>
              </w:rPr>
            </w:pPr>
            <w:r>
              <w:rPr>
                <w:color w:val="CD1626" w:themeColor="accent2"/>
              </w:rPr>
              <w:t>Social udvikling</w:t>
            </w:r>
          </w:p>
          <w:p w14:paraId="2D831A5E" w14:textId="77777777" w:rsidR="003B4C9C" w:rsidRDefault="003B4C9C" w:rsidP="003B4C9C">
            <w:pPr>
              <w:pStyle w:val="Tekst2"/>
            </w:pPr>
            <w:r>
              <w:t xml:space="preserve">”Social udvikling er udvikling af sociale handlemuligheder og deltagelsesformer og foregår i sociale fællesskaber, hvor børnene kan opleve at høre til, og hvor de kan gøre sig erfaringer med selv at øve indflydelse og med at værdsætte forskellighed. </w:t>
            </w:r>
          </w:p>
          <w:p w14:paraId="19975028" w14:textId="77777777" w:rsidR="003B4C9C" w:rsidRDefault="003B4C9C" w:rsidP="001527A1">
            <w:pPr>
              <w:pStyle w:val="Tekst2"/>
              <w:suppressAutoHyphens/>
            </w:pPr>
            <w:r>
              <w:t>Gennem relationer til andre udvikler børn empati og sociale relationer, og læringsmiljøet skal derfor understøtte børns opbygning af relationer til andre børn, til det pædagogiske personale, til lokal- og nærmiljøet, til aktivi</w:t>
            </w:r>
            <w:r>
              <w:softHyphen/>
              <w:t>teter, ting, legetøj m.m.”</w:t>
            </w:r>
          </w:p>
          <w:p w14:paraId="5CEAD75C" w14:textId="77777777" w:rsidR="003B4C9C" w:rsidRPr="00B02D50" w:rsidRDefault="003B4C9C" w:rsidP="002E48AA">
            <w:pPr>
              <w:pStyle w:val="Byline"/>
            </w:pPr>
            <w:r w:rsidRPr="003B4C9C">
              <w:t>Den styrkede pædagogiske læreplan, Rammer og indhold, s. 38-39</w:t>
            </w:r>
          </w:p>
        </w:tc>
        <w:tc>
          <w:tcPr>
            <w:tcW w:w="2551" w:type="dxa"/>
          </w:tcPr>
          <w:p w14:paraId="3854D38B" w14:textId="77777777" w:rsidR="003B4C9C" w:rsidRDefault="005D3542" w:rsidP="002E48AA">
            <w:pPr>
              <w:jc w:val="right"/>
              <w:rPr>
                <w:color w:val="0077B3" w:themeColor="accent1"/>
              </w:rPr>
            </w:pPr>
            <w:r>
              <w:rPr>
                <w:noProof/>
                <w:color w:val="0077B3" w:themeColor="accent1"/>
                <w:lang w:eastAsia="da-DK"/>
              </w:rPr>
              <w:drawing>
                <wp:inline distT="0" distB="0" distL="0" distR="0" wp14:anchorId="71FFCD39" wp14:editId="7D70FE23">
                  <wp:extent cx="1619885" cy="179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39EFDF6E" w14:textId="77777777" w:rsidR="003B4C9C" w:rsidRDefault="003B4C9C" w:rsidP="003B4C9C">
      <w:pPr>
        <w:pStyle w:val="MiniPara"/>
      </w:pPr>
    </w:p>
    <w:tbl>
      <w:tblPr>
        <w:tblStyle w:val="Rd"/>
        <w:tblW w:w="0" w:type="auto"/>
        <w:tblLook w:val="04A0" w:firstRow="1" w:lastRow="0" w:firstColumn="1" w:lastColumn="0" w:noHBand="0" w:noVBand="1"/>
      </w:tblPr>
      <w:tblGrid>
        <w:gridCol w:w="9638"/>
      </w:tblGrid>
      <w:tr w:rsidR="003B4C9C" w14:paraId="4E8438A7" w14:textId="77777777" w:rsidTr="002E48AA">
        <w:tc>
          <w:tcPr>
            <w:tcW w:w="9638" w:type="dxa"/>
          </w:tcPr>
          <w:p w14:paraId="425B447F" w14:textId="77777777" w:rsidR="003B4C9C" w:rsidRDefault="003B4C9C" w:rsidP="002E48AA">
            <w:pPr>
              <w:pStyle w:val="Tekst4"/>
              <w:ind w:left="284"/>
            </w:pPr>
            <w:r w:rsidRPr="005A03C3">
              <w:lastRenderedPageBreak/>
              <w:t>Pædagogiske mål for læreplanstemaet:</w:t>
            </w:r>
          </w:p>
          <w:p w14:paraId="425F8531" w14:textId="77777777" w:rsidR="003B4C9C" w:rsidRPr="00D065DF" w:rsidRDefault="00AE7FAD" w:rsidP="00636C30">
            <w:pPr>
              <w:pStyle w:val="Tekst4"/>
              <w:numPr>
                <w:ilvl w:val="0"/>
                <w:numId w:val="15"/>
              </w:numPr>
            </w:pPr>
            <w:r w:rsidRPr="00AE7FAD">
              <w:t>Det pædagogiske læringsmiljø skal understøtte, at alle børn trives og indgår i sociale fællesskaber, og at alle børn udvikler empati og relationer.</w:t>
            </w:r>
            <w:r w:rsidR="003B4C9C" w:rsidRPr="00D065DF">
              <w:t xml:space="preserve"> </w:t>
            </w:r>
          </w:p>
          <w:p w14:paraId="65858676" w14:textId="77777777" w:rsidR="003B4C9C" w:rsidRPr="00D065DF" w:rsidRDefault="00AE7FAD" w:rsidP="00636C30">
            <w:pPr>
              <w:pStyle w:val="Tekst4"/>
              <w:numPr>
                <w:ilvl w:val="0"/>
                <w:numId w:val="15"/>
              </w:numPr>
            </w:pPr>
            <w:r w:rsidRPr="00AE7FAD">
              <w:t>Det pædagogiske læringsmiljø skal understøtte fællesskaber, hvor forskellighed ses som en ressource, og som bidrager til demokratisk dann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B4C9C" w14:paraId="0EC21542" w14:textId="77777777" w:rsidTr="002E48AA">
        <w:tc>
          <w:tcPr>
            <w:tcW w:w="9638" w:type="dxa"/>
          </w:tcPr>
          <w:p w14:paraId="2CC326F5" w14:textId="77777777" w:rsidR="00B92709" w:rsidRDefault="00B92709" w:rsidP="000D1562">
            <w:pPr>
              <w:pStyle w:val="Tekst2"/>
              <w:rPr>
                <w:b/>
                <w:bCs/>
                <w:color w:val="FF0000"/>
              </w:rPr>
            </w:pPr>
          </w:p>
          <w:p w14:paraId="334D63FC" w14:textId="2C8CB331" w:rsidR="00C52031" w:rsidRPr="000D1562" w:rsidRDefault="00C52031" w:rsidP="000D1562">
            <w:pPr>
              <w:pStyle w:val="Tekst2"/>
              <w:rPr>
                <w:b/>
                <w:bCs/>
                <w:color w:val="FF0000"/>
              </w:rPr>
            </w:pPr>
            <w:r w:rsidRPr="000D1562">
              <w:rPr>
                <w:b/>
                <w:bCs/>
                <w:color w:val="FF0000"/>
              </w:rPr>
              <w:t>Hvordan understøtter vores pædagogiske læringsmiljø børnenes sociale udvikling?</w:t>
            </w:r>
          </w:p>
          <w:p w14:paraId="3B019715" w14:textId="77777777" w:rsidR="00C52031" w:rsidRPr="000D1562" w:rsidRDefault="00C52031" w:rsidP="000D1562">
            <w:pPr>
              <w:pStyle w:val="Tekst2"/>
              <w:rPr>
                <w:b/>
                <w:bCs/>
                <w:color w:val="FF0000"/>
              </w:rPr>
            </w:pPr>
            <w:r w:rsidRPr="000D1562">
              <w:rPr>
                <w:b/>
                <w:bCs/>
                <w:color w:val="FF0000"/>
              </w:rPr>
              <w:t>Herunder, hvordan vores pædagogiske læringsmiljø:</w:t>
            </w:r>
          </w:p>
          <w:p w14:paraId="470DE6FB" w14:textId="2BBB03FC" w:rsidR="00C52031" w:rsidRPr="000D1562" w:rsidRDefault="00C52031" w:rsidP="00636C30">
            <w:pPr>
              <w:pStyle w:val="Tekst2"/>
              <w:numPr>
                <w:ilvl w:val="0"/>
                <w:numId w:val="22"/>
              </w:numPr>
              <w:rPr>
                <w:color w:val="FF0000"/>
              </w:rPr>
            </w:pPr>
            <w:r w:rsidRPr="000D1562">
              <w:rPr>
                <w:color w:val="FF0000"/>
              </w:rPr>
              <w:t>Understøtter de to pædagogiske mål for temaet social udvikling</w:t>
            </w:r>
            <w:r w:rsidRPr="000D1562" w:rsidDel="00E42A94">
              <w:rPr>
                <w:color w:val="FF0000"/>
              </w:rPr>
              <w:t xml:space="preserve"> </w:t>
            </w:r>
          </w:p>
          <w:p w14:paraId="7B6309AA" w14:textId="77777777" w:rsidR="00C52031" w:rsidRPr="000D1562" w:rsidRDefault="00C52031" w:rsidP="00636C30">
            <w:pPr>
              <w:pStyle w:val="Tekst2"/>
              <w:numPr>
                <w:ilvl w:val="0"/>
                <w:numId w:val="22"/>
              </w:numPr>
              <w:rPr>
                <w:color w:val="FF0000"/>
              </w:rPr>
            </w:pPr>
            <w:r w:rsidRPr="000D1562">
              <w:rPr>
                <w:color w:val="FF0000"/>
              </w:rPr>
              <w:t xml:space="preserve">Tager udgangspunkt i det fælles pædagogiske grundlag </w:t>
            </w:r>
          </w:p>
          <w:p w14:paraId="2176C0D6" w14:textId="55BA5BC5" w:rsidR="00C52031" w:rsidRDefault="00C52031" w:rsidP="00636C30">
            <w:pPr>
              <w:pStyle w:val="Tekst2"/>
              <w:numPr>
                <w:ilvl w:val="0"/>
                <w:numId w:val="22"/>
              </w:numPr>
              <w:rPr>
                <w:color w:val="FF0000"/>
              </w:rPr>
            </w:pPr>
            <w:r w:rsidRPr="000D1562">
              <w:rPr>
                <w:color w:val="FF0000"/>
              </w:rPr>
              <w:t>Ses i samspil med de øvrige læreplanstemaer.</w:t>
            </w:r>
          </w:p>
          <w:p w14:paraId="695F7B71" w14:textId="77777777" w:rsidR="00B92709" w:rsidRPr="000D1562" w:rsidRDefault="00B92709" w:rsidP="00B92709">
            <w:pPr>
              <w:pStyle w:val="Tekst2"/>
              <w:ind w:left="720"/>
              <w:rPr>
                <w:color w:val="FF0000"/>
              </w:rPr>
            </w:pPr>
          </w:p>
          <w:p w14:paraId="66662F07" w14:textId="4E6863D0" w:rsidR="00CB0A54" w:rsidRPr="00B92709" w:rsidRDefault="00E61DA2" w:rsidP="000D1562">
            <w:pPr>
              <w:pStyle w:val="Tekst2"/>
              <w:rPr>
                <w:b/>
                <w:bCs/>
              </w:rPr>
            </w:pPr>
            <w:r w:rsidRPr="000D1562">
              <w:rPr>
                <w:b/>
                <w:bCs/>
              </w:rPr>
              <w:t xml:space="preserve">Møllebjerghaves mål </w:t>
            </w:r>
            <w:r w:rsidR="00C5717A" w:rsidRPr="000D1562">
              <w:rPr>
                <w:b/>
                <w:bCs/>
              </w:rPr>
              <w:t>for</w:t>
            </w:r>
            <w:r w:rsidRPr="000D1562">
              <w:rPr>
                <w:b/>
                <w:bCs/>
              </w:rPr>
              <w:t xml:space="preserve"> social udvikling</w:t>
            </w:r>
          </w:p>
          <w:p w14:paraId="108E31C7" w14:textId="0BA929BB" w:rsidR="00E61DA2" w:rsidRPr="000D1562" w:rsidRDefault="00E61DA2" w:rsidP="000D1562">
            <w:pPr>
              <w:pStyle w:val="Tekst2"/>
            </w:pPr>
            <w:r w:rsidRPr="000D1562">
              <w:t>At børnene udvikler evnen til</w:t>
            </w:r>
            <w:r w:rsidR="00C5717A" w:rsidRPr="000D1562">
              <w:t>:</w:t>
            </w:r>
          </w:p>
          <w:p w14:paraId="3A186C3F" w14:textId="65C02695" w:rsidR="00E61DA2" w:rsidRPr="000D1562" w:rsidRDefault="00C5717A" w:rsidP="00636C30">
            <w:pPr>
              <w:pStyle w:val="Tekst2"/>
              <w:numPr>
                <w:ilvl w:val="0"/>
                <w:numId w:val="21"/>
              </w:numPr>
            </w:pPr>
            <w:r w:rsidRPr="000D1562">
              <w:t>a</w:t>
            </w:r>
            <w:r w:rsidR="00E61DA2" w:rsidRPr="000D1562">
              <w:t>t kunne sige til og fra</w:t>
            </w:r>
          </w:p>
          <w:p w14:paraId="1A334D2A" w14:textId="34822B9E" w:rsidR="00CB0A54" w:rsidRPr="000D1562" w:rsidRDefault="00C5717A" w:rsidP="00636C30">
            <w:pPr>
              <w:pStyle w:val="Tekst2"/>
              <w:numPr>
                <w:ilvl w:val="0"/>
                <w:numId w:val="21"/>
              </w:numPr>
            </w:pPr>
            <w:r w:rsidRPr="000D1562">
              <w:t>a</w:t>
            </w:r>
            <w:r w:rsidR="00E61DA2" w:rsidRPr="000D1562">
              <w:t>t vide hvordan man er en god ven eller kamme</w:t>
            </w:r>
            <w:r w:rsidRPr="000D1562">
              <w:t>rat</w:t>
            </w:r>
          </w:p>
          <w:p w14:paraId="33DC116E" w14:textId="0010940A" w:rsidR="00CB0A54" w:rsidRPr="000D1562" w:rsidRDefault="00C5717A" w:rsidP="00636C30">
            <w:pPr>
              <w:pStyle w:val="Tekst2"/>
              <w:numPr>
                <w:ilvl w:val="0"/>
                <w:numId w:val="21"/>
              </w:numPr>
            </w:pPr>
            <w:r w:rsidRPr="000D1562">
              <w:t>a</w:t>
            </w:r>
            <w:r w:rsidR="00E61DA2" w:rsidRPr="000D1562">
              <w:t>t lære at respektere egne og andres græns</w:t>
            </w:r>
            <w:r w:rsidR="000920EE">
              <w:t>er</w:t>
            </w:r>
          </w:p>
          <w:p w14:paraId="4F0A4663" w14:textId="2B289F51" w:rsidR="00E61DA2" w:rsidRPr="000D1562" w:rsidRDefault="00C5717A" w:rsidP="00636C30">
            <w:pPr>
              <w:pStyle w:val="Tekst2"/>
              <w:numPr>
                <w:ilvl w:val="0"/>
                <w:numId w:val="21"/>
              </w:numPr>
            </w:pPr>
            <w:r w:rsidRPr="000D1562">
              <w:t>a</w:t>
            </w:r>
            <w:r w:rsidR="00E61DA2" w:rsidRPr="000D1562">
              <w:t>t kunne vente og udsætte egne behov</w:t>
            </w:r>
          </w:p>
          <w:p w14:paraId="583B2DFD" w14:textId="29994708" w:rsidR="00E61DA2" w:rsidRPr="000D1562" w:rsidRDefault="00C5717A" w:rsidP="00636C30">
            <w:pPr>
              <w:pStyle w:val="Tekst2"/>
              <w:numPr>
                <w:ilvl w:val="0"/>
                <w:numId w:val="21"/>
              </w:numPr>
            </w:pPr>
            <w:r w:rsidRPr="000D1562">
              <w:t>a</w:t>
            </w:r>
            <w:r w:rsidR="00E61DA2" w:rsidRPr="000D1562">
              <w:t>t kunne opleve glæden ved leg med andre</w:t>
            </w:r>
          </w:p>
          <w:p w14:paraId="71601D92" w14:textId="4FFAD5A1" w:rsidR="00E61DA2" w:rsidRPr="000D1562" w:rsidRDefault="00C5717A" w:rsidP="00636C30">
            <w:pPr>
              <w:pStyle w:val="Tekst2"/>
              <w:numPr>
                <w:ilvl w:val="0"/>
                <w:numId w:val="21"/>
              </w:numPr>
            </w:pPr>
            <w:r w:rsidRPr="000D1562">
              <w:t>a</w:t>
            </w:r>
            <w:r w:rsidR="00E61DA2" w:rsidRPr="000D1562">
              <w:t>t kunne lytte til hinanden og udvise empati</w:t>
            </w:r>
          </w:p>
          <w:p w14:paraId="61CE68B3" w14:textId="5A7A7B53" w:rsidR="00CB0A54" w:rsidRPr="000D1562" w:rsidRDefault="00C5717A" w:rsidP="00636C30">
            <w:pPr>
              <w:pStyle w:val="Tekst2"/>
              <w:numPr>
                <w:ilvl w:val="0"/>
                <w:numId w:val="21"/>
              </w:numPr>
            </w:pPr>
            <w:r w:rsidRPr="000D1562">
              <w:t>a</w:t>
            </w:r>
            <w:r w:rsidR="00E61DA2" w:rsidRPr="000D1562">
              <w:t>t kunne mestre konflikter</w:t>
            </w:r>
          </w:p>
          <w:p w14:paraId="7A0E1D73" w14:textId="72A49DC0" w:rsidR="00E61DA2" w:rsidRPr="000D1562" w:rsidRDefault="00C5717A" w:rsidP="00636C30">
            <w:pPr>
              <w:pStyle w:val="Tekst2"/>
              <w:numPr>
                <w:ilvl w:val="0"/>
                <w:numId w:val="21"/>
              </w:numPr>
            </w:pPr>
            <w:r w:rsidRPr="000D1562">
              <w:t>a</w:t>
            </w:r>
            <w:r w:rsidR="00E61DA2" w:rsidRPr="000D1562">
              <w:t>t vide at egne handlinger har betydning eller konsekvens for andre</w:t>
            </w:r>
          </w:p>
          <w:p w14:paraId="603026D7" w14:textId="324EE903" w:rsidR="00CB0A54" w:rsidRDefault="00CB0A54" w:rsidP="000D1562">
            <w:pPr>
              <w:pStyle w:val="Tekst2"/>
            </w:pPr>
          </w:p>
          <w:p w14:paraId="184DE8F1" w14:textId="2BC4E876" w:rsidR="00CB0A54" w:rsidRPr="000D1562" w:rsidRDefault="00CB0A54" w:rsidP="000D1562">
            <w:pPr>
              <w:pStyle w:val="Tekst2"/>
              <w:rPr>
                <w:b/>
                <w:bCs/>
              </w:rPr>
            </w:pPr>
            <w:r w:rsidRPr="000D1562">
              <w:rPr>
                <w:b/>
                <w:bCs/>
              </w:rPr>
              <w:t>Sådan gør vi i praksis</w:t>
            </w:r>
          </w:p>
          <w:p w14:paraId="15D9CFF0" w14:textId="59EAD499" w:rsidR="00E61DA2" w:rsidRDefault="00E61DA2" w:rsidP="000D1562">
            <w:pPr>
              <w:pStyle w:val="Tekst2"/>
            </w:pPr>
            <w:r>
              <w:t xml:space="preserve">Vi </w:t>
            </w:r>
            <w:r w:rsidR="00CB0A54">
              <w:t>er</w:t>
            </w:r>
            <w:r>
              <w:t xml:space="preserve"> opmærksomme på børnenes venskaber og understøtte dem – også på tværs </w:t>
            </w:r>
            <w:r w:rsidR="00D4054B">
              <w:t>af køn alder og</w:t>
            </w:r>
            <w:r>
              <w:t xml:space="preserve"> stuerne.               </w:t>
            </w:r>
          </w:p>
          <w:p w14:paraId="6B53F3EF" w14:textId="338F02B6" w:rsidR="003B4C9C" w:rsidRPr="007400E9" w:rsidRDefault="00E61DA2" w:rsidP="000D1562">
            <w:pPr>
              <w:pStyle w:val="Tekst2"/>
            </w:pPr>
            <w:r>
              <w:t>Vi</w:t>
            </w:r>
            <w:r w:rsidR="00CB0A54">
              <w:t xml:space="preserve"> er</w:t>
            </w:r>
            <w:r w:rsidR="00D4054B">
              <w:t xml:space="preserve"> </w:t>
            </w:r>
            <w:r>
              <w:t>tydelige og forudsigelige voksne</w:t>
            </w:r>
            <w:r w:rsidR="00D4054B">
              <w:t xml:space="preserve"> og v</w:t>
            </w:r>
            <w:r>
              <w:t>i arbejde</w:t>
            </w:r>
            <w:r w:rsidR="00CB0A54">
              <w:t>r</w:t>
            </w:r>
            <w:r>
              <w:t xml:space="preserve"> med at fremme de normer og regler, der gælder for samvær.</w:t>
            </w:r>
          </w:p>
        </w:tc>
      </w:tr>
    </w:tbl>
    <w:p w14:paraId="2125BA18" w14:textId="505967A6" w:rsidR="00FA0C14" w:rsidRDefault="00946264" w:rsidP="000D1562">
      <w:pPr>
        <w:pStyle w:val="Tekst2"/>
      </w:pPr>
      <w:r>
        <w:t xml:space="preserve">Under de aktiviteter vi laver i forbindelse med </w:t>
      </w:r>
      <w:r w:rsidR="00D4054B">
        <w:t>læreplans</w:t>
      </w:r>
      <w:r>
        <w:t xml:space="preserve">temaerne hen over året, har vi fokus på hvordan barnets sociale udvikling kommer til udtryk. Vi taler med børnene om hvordan man kan klare konflikter, hvordan man sætter ord på det man føler og hvordan man er en god ven. </w:t>
      </w:r>
    </w:p>
    <w:p w14:paraId="58D63A1D" w14:textId="3E42EC95" w:rsidR="00CB0A54" w:rsidRDefault="00FA0C14" w:rsidP="000D1562">
      <w:pPr>
        <w:pStyle w:val="Tekst2"/>
      </w:pPr>
      <w:r>
        <w:t xml:space="preserve">Vi oversætter de andre børns følelser og intentioner når nogle børn har brug for det. </w:t>
      </w:r>
      <w:r w:rsidR="00CB0A54">
        <w:t>Vi er opmærksomme på både urolige og “usynlige” børn samt udsatte børn og har fokus på deres særlige behov.</w:t>
      </w:r>
    </w:p>
    <w:p w14:paraId="02756A21" w14:textId="1F9D800D" w:rsidR="00FA0C14" w:rsidRDefault="00CB0A54" w:rsidP="000D1562">
      <w:pPr>
        <w:pStyle w:val="Tekst2"/>
      </w:pPr>
      <w:r w:rsidRPr="00CB0A54">
        <w:t>Vi støtter de børn, der har det svært med at danne venskaber</w:t>
      </w:r>
      <w:r w:rsidR="00D4054B">
        <w:t>, ved at byde os til starter vi legerelationer mellem disse og andre børn.</w:t>
      </w:r>
    </w:p>
    <w:p w14:paraId="45377159" w14:textId="07EC684F" w:rsidR="00946264" w:rsidRDefault="00946264" w:rsidP="000D1562">
      <w:pPr>
        <w:pStyle w:val="Tekst2"/>
      </w:pPr>
      <w:r>
        <w:lastRenderedPageBreak/>
        <w:t>Vi leger lege på stuen hvor børnene efter tur optræder og dermed er i centrum. Vi taler om at vi skal vente på vores tur og at det er vigtigt at hjælpe dem der synes det er svært. Voksne/personalet/forældre fremstår som rollemodeller, når der opmuntres, klapper, hepper og børnene følger den måde at gribe tingene an på.</w:t>
      </w:r>
    </w:p>
    <w:p w14:paraId="136A606A" w14:textId="467FD0E4" w:rsidR="00D4054B" w:rsidRDefault="00D4054B" w:rsidP="000D1562">
      <w:pPr>
        <w:pStyle w:val="Tekst2"/>
      </w:pPr>
      <w:r>
        <w:t>Når et barn f.eks. er blevet god til at tage overtøj på</w:t>
      </w:r>
      <w:r w:rsidR="00805442">
        <w:t>,</w:t>
      </w:r>
      <w:r>
        <w:t xml:space="preserve"> opfordre</w:t>
      </w:r>
      <w:r w:rsidR="009F4A36">
        <w:t>r</w:t>
      </w:r>
      <w:r>
        <w:t xml:space="preserve"> vi barnet til at hjælpe de andre børn</w:t>
      </w:r>
      <w:r w:rsidR="00805442">
        <w:t xml:space="preserve"> færdige,</w:t>
      </w:r>
      <w:r>
        <w:t xml:space="preserve"> så vi alle bliver færdig og kan komme ud sammen. </w:t>
      </w:r>
    </w:p>
    <w:p w14:paraId="72018509" w14:textId="06C23F1A" w:rsidR="00946264" w:rsidRDefault="00946264" w:rsidP="00B92709">
      <w:pPr>
        <w:pStyle w:val="Tekst2"/>
      </w:pPr>
      <w:r>
        <w:t>Vi strukturerer ofte aktiviteterne på stuerne</w:t>
      </w:r>
      <w:r w:rsidR="001A1BD2">
        <w:t>,</w:t>
      </w:r>
      <w:r>
        <w:t xml:space="preserve"> hvor vi igangsætter aktivitet</w:t>
      </w:r>
      <w:r w:rsidR="001A1BD2">
        <w:t>er</w:t>
      </w:r>
      <w:r>
        <w:t xml:space="preserve"> i legezoner, som tilgodeser </w:t>
      </w:r>
      <w:r w:rsidR="00B92709">
        <w:t>d</w:t>
      </w:r>
      <w:r>
        <w:t>e behov der er i børnegruppen og hvad den enkelte dag kalder på</w:t>
      </w:r>
      <w:r w:rsidR="00B92709">
        <w:t>.</w:t>
      </w: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A03759" w:rsidRPr="006406AA" w14:paraId="41F56473" w14:textId="77777777" w:rsidTr="002E48AA">
        <w:trPr>
          <w:cantSplit/>
        </w:trPr>
        <w:tc>
          <w:tcPr>
            <w:tcW w:w="7087" w:type="dxa"/>
          </w:tcPr>
          <w:p w14:paraId="47076804" w14:textId="77777777" w:rsidR="00A03759" w:rsidRPr="00084F73" w:rsidRDefault="00A03759" w:rsidP="002E48AA">
            <w:pPr>
              <w:pStyle w:val="Overskrift2"/>
              <w:rPr>
                <w:color w:val="CD1626" w:themeColor="accent2"/>
              </w:rPr>
            </w:pPr>
            <w:r>
              <w:rPr>
                <w:color w:val="CD1626" w:themeColor="accent2"/>
              </w:rPr>
              <w:t>Kommunikation og sprog</w:t>
            </w:r>
          </w:p>
          <w:p w14:paraId="022E3D2B" w14:textId="77777777" w:rsidR="00A03759" w:rsidRDefault="00A03759" w:rsidP="00A03759">
            <w:pPr>
              <w:pStyle w:val="Tekst2"/>
            </w:pPr>
            <w:r>
              <w:t xml:space="preserve">”Børns kommunikation og sprog tilegnes og udvikles i nære relationer med barnets forældre, i fællesskaber med andre børn og sammen med det pædagogiske personale. </w:t>
            </w:r>
          </w:p>
          <w:p w14:paraId="42ED5AAF" w14:textId="77777777" w:rsidR="00A03759" w:rsidRDefault="00A03759" w:rsidP="00A03759">
            <w:pPr>
              <w:pStyle w:val="Tekst2"/>
            </w:pPr>
            <w:r>
              <w:t>Det centrale for børns sprogtilegnelse er, at læringsmiljøet understøtter børns kommunikative og sproglige interaktioner med det pædagogiske personale. Det er ligeledes centralt, at det pædagogiske personale er bevidst om, at de fungerer som sproglige rollemodeller for børnene, og at børnene guides til at indgå i fællesskaber med andre børn.”</w:t>
            </w:r>
          </w:p>
          <w:p w14:paraId="26BCD108" w14:textId="77777777" w:rsidR="00A03759" w:rsidRPr="00B02D50" w:rsidRDefault="00A03759" w:rsidP="002E48AA">
            <w:pPr>
              <w:pStyle w:val="Byline"/>
            </w:pPr>
            <w:r w:rsidRPr="00A03759">
              <w:t>Den styrkede pædagogiske læreplan, Rammer og indhold, s. 40-41</w:t>
            </w:r>
          </w:p>
        </w:tc>
        <w:tc>
          <w:tcPr>
            <w:tcW w:w="2551" w:type="dxa"/>
          </w:tcPr>
          <w:p w14:paraId="34ABE823" w14:textId="77777777" w:rsidR="00A03759" w:rsidRDefault="00A03759" w:rsidP="002E48AA">
            <w:pPr>
              <w:jc w:val="right"/>
              <w:rPr>
                <w:color w:val="0077B3" w:themeColor="accent1"/>
              </w:rPr>
            </w:pPr>
            <w:r>
              <w:rPr>
                <w:noProof/>
                <w:color w:val="0077B3" w:themeColor="accent1"/>
                <w:lang w:eastAsia="da-DK"/>
              </w:rPr>
              <w:drawing>
                <wp:inline distT="0" distB="0" distL="0" distR="0" wp14:anchorId="72D27D6C" wp14:editId="10228A0E">
                  <wp:extent cx="1619885" cy="1799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14:paraId="7E1B7288" w14:textId="77777777" w:rsidR="00A03759" w:rsidRDefault="00A03759" w:rsidP="00A03759">
      <w:pPr>
        <w:pStyle w:val="MiniPara"/>
      </w:pPr>
    </w:p>
    <w:tbl>
      <w:tblPr>
        <w:tblStyle w:val="Rd"/>
        <w:tblW w:w="0" w:type="auto"/>
        <w:tblLook w:val="04A0" w:firstRow="1" w:lastRow="0" w:firstColumn="1" w:lastColumn="0" w:noHBand="0" w:noVBand="1"/>
      </w:tblPr>
      <w:tblGrid>
        <w:gridCol w:w="9638"/>
      </w:tblGrid>
      <w:tr w:rsidR="00A03759" w14:paraId="7201815C" w14:textId="77777777" w:rsidTr="002E48AA">
        <w:tc>
          <w:tcPr>
            <w:tcW w:w="9638" w:type="dxa"/>
          </w:tcPr>
          <w:p w14:paraId="7E05B4AD" w14:textId="77777777" w:rsidR="00A03759" w:rsidRDefault="00A03759" w:rsidP="002E48AA">
            <w:pPr>
              <w:pStyle w:val="Tekst4"/>
              <w:ind w:left="284"/>
            </w:pPr>
            <w:r w:rsidRPr="005A03C3">
              <w:t>Pædagogiske mål for læreplanstemaet:</w:t>
            </w:r>
          </w:p>
          <w:p w14:paraId="3BF158FE" w14:textId="77777777" w:rsidR="00A03759" w:rsidRPr="00DB3B26" w:rsidRDefault="00A03759" w:rsidP="00636C30">
            <w:pPr>
              <w:pStyle w:val="Tekst4"/>
              <w:numPr>
                <w:ilvl w:val="0"/>
                <w:numId w:val="14"/>
              </w:numPr>
              <w:suppressAutoHyphens/>
            </w:pPr>
            <w:r w:rsidRPr="00DB3B26">
              <w:t xml:space="preserve">Det pædagogiske læringsmiljø skal understøtte, at alle børn udvikler sprog, der bidrager til, at børnene kan forstå sig selv, hinanden og deres omverden. </w:t>
            </w:r>
          </w:p>
          <w:p w14:paraId="34EFE3C3" w14:textId="77777777" w:rsidR="00A03759" w:rsidRPr="00A03759" w:rsidRDefault="00A03759" w:rsidP="00636C30">
            <w:pPr>
              <w:pStyle w:val="Tekst4"/>
              <w:numPr>
                <w:ilvl w:val="0"/>
                <w:numId w:val="14"/>
              </w:numPr>
            </w:pPr>
            <w:r w:rsidRPr="00DB3B26">
              <w:t>Det pædagogiske læringsmiljø skal understøtte, at alle børn opnår erfaringer med at kommunikere og sprogliggøre tanker, behov og ideer, som børnene kan anvende i sociale fællesskab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A03759" w14:paraId="0D6DDD04" w14:textId="77777777" w:rsidTr="002E48AA">
        <w:tc>
          <w:tcPr>
            <w:tcW w:w="9638" w:type="dxa"/>
          </w:tcPr>
          <w:p w14:paraId="0633F5C1" w14:textId="52BF0087" w:rsidR="008A3256" w:rsidRDefault="008A3256" w:rsidP="008A3256">
            <w:pPr>
              <w:pStyle w:val="Tekst5rd"/>
              <w:suppressAutoHyphens/>
            </w:pPr>
            <w:r w:rsidRPr="001D4135">
              <w:t>Hvordan understøtter vores pædagogiske læringsmiljø børnene</w:t>
            </w:r>
            <w:r>
              <w:t>s kommunikation og sprog</w:t>
            </w:r>
            <w:r w:rsidRPr="001D4135">
              <w:t>?</w:t>
            </w:r>
          </w:p>
          <w:p w14:paraId="1267919B" w14:textId="77777777" w:rsidR="008A3256" w:rsidRDefault="008A3256" w:rsidP="008A3256">
            <w:pPr>
              <w:pStyle w:val="Tekst1rd"/>
            </w:pPr>
            <w:r w:rsidRPr="00477942">
              <w:t>Herunder, hvordan vores pædagogiske læringsmiljø:</w:t>
            </w:r>
          </w:p>
          <w:p w14:paraId="2A49AC65" w14:textId="4F6C5EA8" w:rsidR="008A3256" w:rsidRPr="00DB3B26" w:rsidRDefault="008A3256" w:rsidP="008A3256">
            <w:pPr>
              <w:pStyle w:val="Bullettekst3rd"/>
            </w:pPr>
            <w:r w:rsidRPr="00DB3B26">
              <w:t>Understøtter de to pædagogiske mål for temaet</w:t>
            </w:r>
            <w:r>
              <w:t xml:space="preserve"> kommunikation og sprog</w:t>
            </w:r>
          </w:p>
          <w:p w14:paraId="6767644C" w14:textId="77777777" w:rsidR="008A3256" w:rsidRPr="00DB3B26" w:rsidRDefault="008A3256" w:rsidP="008A3256">
            <w:pPr>
              <w:pStyle w:val="Bullettekst3rd"/>
            </w:pPr>
            <w:r w:rsidRPr="00DB3B26">
              <w:t xml:space="preserve">Tager udgangspunkt i det fælles pædagogiske grundlag </w:t>
            </w:r>
          </w:p>
          <w:p w14:paraId="047FAE00" w14:textId="70A2A907" w:rsidR="008A3256" w:rsidRDefault="008A3256" w:rsidP="008A3256">
            <w:pPr>
              <w:pStyle w:val="Bullettekst3rd"/>
              <w:spacing w:after="240"/>
            </w:pPr>
            <w:r w:rsidRPr="00DB3B26">
              <w:t>Ses i samspil med de øvrige læreplanstemaer.</w:t>
            </w:r>
          </w:p>
          <w:p w14:paraId="2B3B768B" w14:textId="77777777" w:rsidR="00CA726B" w:rsidRDefault="00CA726B" w:rsidP="00CA726B">
            <w:pPr>
              <w:pStyle w:val="Bullettekst3rd"/>
              <w:numPr>
                <w:ilvl w:val="0"/>
                <w:numId w:val="0"/>
              </w:numPr>
              <w:spacing w:after="240"/>
              <w:ind w:left="227"/>
            </w:pPr>
          </w:p>
          <w:p w14:paraId="72E82E51" w14:textId="449D8C4A" w:rsidR="00CD4F4C" w:rsidRPr="00CA726B" w:rsidRDefault="00CD4F4C" w:rsidP="00CA726B">
            <w:pPr>
              <w:pStyle w:val="Tekst2"/>
              <w:rPr>
                <w:b/>
                <w:bCs/>
              </w:rPr>
            </w:pPr>
            <w:r w:rsidRPr="00CA726B">
              <w:rPr>
                <w:b/>
                <w:bCs/>
              </w:rPr>
              <w:t xml:space="preserve">Møllebjerghaves mål </w:t>
            </w:r>
            <w:r w:rsidR="008A3256" w:rsidRPr="00CA726B">
              <w:rPr>
                <w:b/>
                <w:bCs/>
              </w:rPr>
              <w:t xml:space="preserve">for </w:t>
            </w:r>
            <w:r w:rsidRPr="00CA726B">
              <w:rPr>
                <w:b/>
                <w:bCs/>
              </w:rPr>
              <w:t xml:space="preserve">kommunikation og sprog </w:t>
            </w:r>
          </w:p>
          <w:p w14:paraId="20FD3B35" w14:textId="77777777" w:rsidR="00CD4F4C" w:rsidRPr="00CA726B" w:rsidRDefault="00CD4F4C" w:rsidP="00CA726B">
            <w:pPr>
              <w:pStyle w:val="Tekst2"/>
            </w:pPr>
          </w:p>
          <w:p w14:paraId="7FD33792" w14:textId="3C21916F" w:rsidR="00CD4F4C" w:rsidRPr="00CA726B" w:rsidRDefault="008D63A8" w:rsidP="00CA726B">
            <w:pPr>
              <w:pStyle w:val="Tekst2"/>
            </w:pPr>
            <w:r w:rsidRPr="00CA726B">
              <w:t xml:space="preserve">At børnene udvikler </w:t>
            </w:r>
            <w:r w:rsidR="00CD4F4C" w:rsidRPr="00CA726B">
              <w:t>evnen til at</w:t>
            </w:r>
            <w:r w:rsidR="008A3256" w:rsidRPr="00CA726B">
              <w:t xml:space="preserve">: </w:t>
            </w:r>
          </w:p>
          <w:p w14:paraId="4DA76E12" w14:textId="61DC52C5" w:rsidR="00CD4F4C" w:rsidRPr="00CA726B" w:rsidRDefault="00CD4F4C" w:rsidP="00636C30">
            <w:pPr>
              <w:pStyle w:val="Tekst2"/>
              <w:numPr>
                <w:ilvl w:val="0"/>
                <w:numId w:val="23"/>
              </w:numPr>
            </w:pPr>
            <w:r w:rsidRPr="00CA726B">
              <w:t xml:space="preserve">kommunikere såvel verbalt som nonverbalt </w:t>
            </w:r>
          </w:p>
          <w:p w14:paraId="611A30BA" w14:textId="5C603218" w:rsidR="008D63A8" w:rsidRPr="00CA726B" w:rsidRDefault="008D63A8" w:rsidP="00636C30">
            <w:pPr>
              <w:pStyle w:val="Tekst2"/>
              <w:numPr>
                <w:ilvl w:val="0"/>
                <w:numId w:val="23"/>
              </w:numPr>
            </w:pPr>
            <w:r w:rsidRPr="00CA726B">
              <w:t>deltager aktivt i dialog på deres eget sproglige niveau</w:t>
            </w:r>
          </w:p>
          <w:p w14:paraId="68F88052" w14:textId="6663FD5A" w:rsidR="008D63A8" w:rsidRPr="00CA726B" w:rsidRDefault="00CD4F4C" w:rsidP="00636C30">
            <w:pPr>
              <w:pStyle w:val="Tekst2"/>
              <w:numPr>
                <w:ilvl w:val="0"/>
                <w:numId w:val="23"/>
              </w:numPr>
            </w:pPr>
            <w:r w:rsidRPr="00CA726B">
              <w:t>d</w:t>
            </w:r>
            <w:r w:rsidR="008D63A8" w:rsidRPr="00CA726B">
              <w:t>eltage i rim, remser og sange relevant for deres udviklingstrin</w:t>
            </w:r>
          </w:p>
          <w:p w14:paraId="13AFDFA6" w14:textId="5579B28F" w:rsidR="008D63A8" w:rsidRPr="00CA726B" w:rsidRDefault="00CD4F4C" w:rsidP="00636C30">
            <w:pPr>
              <w:pStyle w:val="Tekst2"/>
              <w:numPr>
                <w:ilvl w:val="0"/>
                <w:numId w:val="23"/>
              </w:numPr>
            </w:pPr>
            <w:r w:rsidRPr="00CA726B">
              <w:lastRenderedPageBreak/>
              <w:t>b</w:t>
            </w:r>
            <w:r w:rsidR="008D63A8" w:rsidRPr="00CA726B">
              <w:t>ruge</w:t>
            </w:r>
            <w:r w:rsidRPr="00CA726B">
              <w:t xml:space="preserve"> </w:t>
            </w:r>
            <w:r w:rsidR="008D63A8" w:rsidRPr="00CA726B">
              <w:t>sproget til at afværge eller løse konflikter</w:t>
            </w:r>
          </w:p>
          <w:p w14:paraId="38C40366" w14:textId="2388BAC9" w:rsidR="00CD4F4C" w:rsidRPr="00CA726B" w:rsidRDefault="00CD4F4C" w:rsidP="00636C30">
            <w:pPr>
              <w:pStyle w:val="Tekst2"/>
              <w:numPr>
                <w:ilvl w:val="0"/>
                <w:numId w:val="23"/>
              </w:numPr>
            </w:pPr>
            <w:r w:rsidRPr="00CA726B">
              <w:t>vise interesser for og nysgerrighed i forhold til tegn, symboler, bogstaver og tal</w:t>
            </w:r>
          </w:p>
          <w:p w14:paraId="42AC59A4" w14:textId="6B106FEC" w:rsidR="00CA726B" w:rsidRPr="00CA726B" w:rsidRDefault="00CD4F4C" w:rsidP="00636C30">
            <w:pPr>
              <w:pStyle w:val="Tekst2"/>
              <w:numPr>
                <w:ilvl w:val="0"/>
                <w:numId w:val="23"/>
              </w:numPr>
            </w:pPr>
            <w:r w:rsidRPr="00CA726B">
              <w:t>bruge sproget kreativitet, til at udtrykke sig på mange forskellige måder.</w:t>
            </w:r>
          </w:p>
          <w:p w14:paraId="5D23AA2F" w14:textId="7596B28A" w:rsidR="008D63A8" w:rsidRDefault="008D63A8" w:rsidP="00CA726B">
            <w:pPr>
              <w:pStyle w:val="Tekst2"/>
            </w:pPr>
          </w:p>
          <w:p w14:paraId="314C5677" w14:textId="77777777" w:rsidR="003E01F6" w:rsidRDefault="003E01F6" w:rsidP="00CA726B">
            <w:pPr>
              <w:pStyle w:val="Tekst2"/>
            </w:pPr>
          </w:p>
          <w:p w14:paraId="549937B6" w14:textId="77777777" w:rsidR="00CA726B" w:rsidRPr="00CA726B" w:rsidRDefault="00CA726B" w:rsidP="00CA726B">
            <w:pPr>
              <w:pStyle w:val="Tekst2"/>
            </w:pPr>
          </w:p>
          <w:p w14:paraId="3EFB286C" w14:textId="30D84978" w:rsidR="002E48AA" w:rsidRPr="00CA726B" w:rsidRDefault="004C2D11" w:rsidP="00CA726B">
            <w:pPr>
              <w:pStyle w:val="Tekst2"/>
              <w:rPr>
                <w:b/>
                <w:bCs/>
              </w:rPr>
            </w:pPr>
            <w:r w:rsidRPr="00CA726B">
              <w:rPr>
                <w:b/>
                <w:bCs/>
              </w:rPr>
              <w:t xml:space="preserve">Sådan gør vi i praksis. </w:t>
            </w:r>
          </w:p>
          <w:p w14:paraId="444A9053" w14:textId="77777777" w:rsidR="002E48AA" w:rsidRPr="00CA726B" w:rsidRDefault="002E48AA" w:rsidP="00CA726B">
            <w:pPr>
              <w:pStyle w:val="Tekst2"/>
            </w:pPr>
            <w:r w:rsidRPr="00CA726B">
              <w:t xml:space="preserve">Kommunikation og sprog er grundlæggende for at kunne indgå i fællesskaber med andre, derfor arbejdes der med dette læreplanstema hele dagen F.eks. under påklædning i garderoben, til samling eller når barnet skal vaske hænder på badeværelset. </w:t>
            </w:r>
          </w:p>
          <w:p w14:paraId="4EE858E2" w14:textId="590A9AD6" w:rsidR="002E48AA" w:rsidRPr="00CA726B" w:rsidRDefault="002E48AA" w:rsidP="00CA726B">
            <w:pPr>
              <w:pStyle w:val="Tekst2"/>
            </w:pPr>
            <w:r w:rsidRPr="00CA726B">
              <w:t xml:space="preserve">Sproget er en forudsætning for at udtrykke sig og kommunikere med andre. Det sker ikke kun gennem det talte eller skrevne sprog, men også gennem kropssprog, mimik og billedsprog. </w:t>
            </w:r>
          </w:p>
          <w:p w14:paraId="42A6C705" w14:textId="77777777" w:rsidR="002E48AA" w:rsidRPr="00CA726B" w:rsidRDefault="002E48AA" w:rsidP="00CA726B">
            <w:pPr>
              <w:pStyle w:val="Tekst2"/>
            </w:pPr>
            <w:r w:rsidRPr="00CA726B">
              <w:t xml:space="preserve">Hos de yngste børn er vi meget opmærksomme på deres kommunikation og tilegnelse af sproget. Vi ser, hvordan de rækker ud, ler, klapper og siger enkelte ord. </w:t>
            </w:r>
          </w:p>
          <w:p w14:paraId="132DDA65" w14:textId="0A00870C" w:rsidR="002E48AA" w:rsidRPr="00CA726B" w:rsidRDefault="002E48AA" w:rsidP="00CA726B">
            <w:pPr>
              <w:pStyle w:val="Tekst2"/>
            </w:pPr>
            <w:r w:rsidRPr="00CA726B">
              <w:t xml:space="preserve">Vi er tydelige sproglige rollemodeller, som skaber sammenhæng mellem den verbale og den nonverbale kommunikation. </w:t>
            </w:r>
            <w:r w:rsidR="00CA726B">
              <w:t xml:space="preserve">Vi tilføjer enkelte tegn fra tegn til tale hvis dette giver mening. </w:t>
            </w:r>
          </w:p>
          <w:p w14:paraId="6120046B" w14:textId="4AC4D490" w:rsidR="002E48AA" w:rsidRPr="00CA726B" w:rsidRDefault="00CA726B" w:rsidP="00CA726B">
            <w:pPr>
              <w:pStyle w:val="Tekst2"/>
            </w:pPr>
            <w:r w:rsidRPr="00CA726B">
              <w:t>Vi hjælper barnet</w:t>
            </w:r>
            <w:r w:rsidR="00756D48">
              <w:t xml:space="preserve"> til</w:t>
            </w:r>
            <w:r w:rsidRPr="00CA726B">
              <w:t xml:space="preserve"> at få en forståelse af sin omverden, hvor det lærer at skabe kontakt og lærer at kommunikere. Vi hjælper og guider barnet ved at sætte ord på følelser, intentioner og handlinger.</w:t>
            </w:r>
          </w:p>
          <w:p w14:paraId="245671C3" w14:textId="491B5275" w:rsidR="002E48AA" w:rsidRPr="00CA726B" w:rsidRDefault="002E48AA" w:rsidP="00CA726B">
            <w:pPr>
              <w:pStyle w:val="Tekst2"/>
            </w:pPr>
            <w:r w:rsidRPr="00CA726B">
              <w:t xml:space="preserve">I børnenes leg, </w:t>
            </w:r>
            <w:r w:rsidR="00CA726B">
              <w:t>går vi</w:t>
            </w:r>
            <w:r w:rsidRPr="00CA726B">
              <w:t xml:space="preserve"> ind og understøtte det enkelte barns udtryk og hjælpe dem til at forstå og blive forstået. </w:t>
            </w:r>
          </w:p>
          <w:p w14:paraId="2357071B" w14:textId="77777777" w:rsidR="002E48AA" w:rsidRPr="00CA726B" w:rsidRDefault="002E48AA" w:rsidP="00CA726B">
            <w:pPr>
              <w:pStyle w:val="Tekst2"/>
            </w:pPr>
            <w:r w:rsidRPr="00CA726B">
              <w:t>I hverdagens leg/aktiviteter/rutiner gentager vi barnets lyde og ord for at give det fornemmelsen af en dialog og af at blive forstået, vi sætter ord på, f.eks. aktiviteten, det som barnet leger med, og det som barnet spiser til måltidet.</w:t>
            </w:r>
          </w:p>
          <w:p w14:paraId="263A365B" w14:textId="7D76ABCC" w:rsidR="002E48AA" w:rsidRPr="00CA726B" w:rsidRDefault="002E48AA" w:rsidP="00CA726B">
            <w:pPr>
              <w:pStyle w:val="Tekst2"/>
            </w:pPr>
            <w:r w:rsidRPr="00CA726B">
              <w:t xml:space="preserve">Vi øver sproget gennem hverdagens mange begivenheder. Vi læser bøger og synger for og med barnet. Nogle af læringsmiljøerne opstår gennem børnenes leg, nogle gennem voksenstyrede aktiviteter og andre med udgangspunkt i hverdagens rutiner. </w:t>
            </w:r>
          </w:p>
          <w:p w14:paraId="038657C8" w14:textId="38371D48" w:rsidR="002E48AA" w:rsidRPr="00CA726B" w:rsidRDefault="002E48AA" w:rsidP="00CA726B">
            <w:pPr>
              <w:pStyle w:val="Tekst2"/>
            </w:pPr>
            <w:r w:rsidRPr="00CA726B">
              <w:t>Barnet skal udvikle sit ordforråd, opbygge et nuanceret sprog og en god sprogforståelse. Vi tilrettelægger dagen med samlinger, sang, fælleslege, rim og remser og dialog. Vi spiller spil, tegner og skriver. Vi leger med ordene, læser højt og fortæller historier.</w:t>
            </w:r>
          </w:p>
          <w:p w14:paraId="53E24D93" w14:textId="77777777" w:rsidR="002E48AA" w:rsidRPr="00CA726B" w:rsidRDefault="002E48AA" w:rsidP="00CA726B">
            <w:pPr>
              <w:pStyle w:val="Tekst2"/>
            </w:pPr>
            <w:r w:rsidRPr="00CA726B">
              <w:t>Vi igangsætter planlagte eller spontane aktiviteter, der inspirerer til leg og understøtter barnet i at være aktivt deltagende og dermed gøre sig egne erfaringer med sproget.</w:t>
            </w:r>
          </w:p>
          <w:p w14:paraId="2BC6E9E7" w14:textId="77777777" w:rsidR="002E48AA" w:rsidRPr="00CA726B" w:rsidRDefault="002E48AA" w:rsidP="00CA726B">
            <w:pPr>
              <w:pStyle w:val="Tekst2"/>
            </w:pPr>
            <w:r w:rsidRPr="00CA726B">
              <w:t xml:space="preserve">I vores fysiske læringsrum præsenteres børnene for skriftsproget bl.a. med bogstaver på væggen/uderummet, rim/remser/sange på væggen. </w:t>
            </w:r>
          </w:p>
          <w:p w14:paraId="0908132B" w14:textId="77777777" w:rsidR="002E48AA" w:rsidRPr="00CA726B" w:rsidRDefault="002E48AA" w:rsidP="00CA726B">
            <w:pPr>
              <w:pStyle w:val="Tekst2"/>
            </w:pPr>
            <w:r w:rsidRPr="00CA726B">
              <w:t>Vi arbejder med sprogkufferter, der bl.a. tager afsæt i mundmotorik, begreber, sprogforståelse og ordforråd.</w:t>
            </w:r>
          </w:p>
          <w:p w14:paraId="15D420B4" w14:textId="6307C128" w:rsidR="002E48AA" w:rsidRPr="00CA726B" w:rsidRDefault="002E48AA" w:rsidP="00CA726B">
            <w:pPr>
              <w:pStyle w:val="Tekst2"/>
            </w:pPr>
            <w:r w:rsidRPr="00CA726B">
              <w:t>Vi arbejder med ”</w:t>
            </w:r>
            <w:r w:rsidR="00CA726B">
              <w:t>F</w:t>
            </w:r>
            <w:r w:rsidRPr="00CA726B">
              <w:t xml:space="preserve">ri for </w:t>
            </w:r>
            <w:r w:rsidR="00CA726B" w:rsidRPr="00CA726B">
              <w:t>Mobberi</w:t>
            </w:r>
            <w:r w:rsidRPr="00CA726B">
              <w:t xml:space="preserve">”, hvor der sættes ord på følelser, handlinger og udfordringer i børnegruppen. </w:t>
            </w:r>
          </w:p>
          <w:p w14:paraId="65E14055" w14:textId="29503B35" w:rsidR="002E48AA" w:rsidRPr="007400E9" w:rsidRDefault="002E48AA" w:rsidP="00541430">
            <w:pPr>
              <w:pStyle w:val="Tekst2"/>
            </w:pPr>
            <w:r w:rsidRPr="00CA726B">
              <w:t>Alle børn sprogtestes når de er 3 år, og igen når de bliver 5 år. Forældrene bliver involveret og vi har en dialog om barnets sproglige udvikling</w:t>
            </w:r>
            <w:r w:rsidR="00CA726B">
              <w:t xml:space="preserve">, samt en handleplan for særlig indsats hvor dette er nødvendigt. </w:t>
            </w:r>
          </w:p>
        </w:tc>
      </w:tr>
    </w:tbl>
    <w:p w14:paraId="4AC497A7" w14:textId="77777777" w:rsidR="00126ED6" w:rsidRDefault="00126ED6">
      <w:pPr>
        <w:spacing w:line="240" w:lineRule="auto"/>
      </w:pPr>
      <w:r>
        <w:lastRenderedPageBreak/>
        <w:br w:type="page"/>
      </w:r>
    </w:p>
    <w:p w14:paraId="72FABA28" w14:textId="77777777" w:rsidR="00126ED6" w:rsidRDefault="00126ED6" w:rsidP="00126ED6">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126ED6" w:rsidRPr="006406AA" w14:paraId="79BD7528" w14:textId="77777777" w:rsidTr="002E48AA">
        <w:trPr>
          <w:cantSplit/>
        </w:trPr>
        <w:tc>
          <w:tcPr>
            <w:tcW w:w="7087" w:type="dxa"/>
          </w:tcPr>
          <w:p w14:paraId="17C47E3B" w14:textId="77777777" w:rsidR="00126ED6" w:rsidRPr="00084F73" w:rsidRDefault="00126ED6" w:rsidP="002E48AA">
            <w:pPr>
              <w:pStyle w:val="Overskrift2"/>
              <w:rPr>
                <w:color w:val="CD1626" w:themeColor="accent2"/>
              </w:rPr>
            </w:pPr>
            <w:r>
              <w:rPr>
                <w:color w:val="CD1626" w:themeColor="accent2"/>
              </w:rPr>
              <w:t>Krop, sanser og bevægelse</w:t>
            </w:r>
          </w:p>
          <w:p w14:paraId="682B4DE9" w14:textId="77777777" w:rsidR="00126ED6" w:rsidRPr="00126ED6" w:rsidRDefault="00126ED6" w:rsidP="001527A1">
            <w:pPr>
              <w:pStyle w:val="Tekst2"/>
              <w:suppressAutoHyphens/>
            </w:pPr>
            <w:r w:rsidRPr="00126ED6">
              <w:t>”Børn er i verden gennem kroppen, og når de støttes i at bruge, udfor</w:t>
            </w:r>
            <w:r w:rsidR="001527A1">
              <w:softHyphen/>
            </w:r>
            <w:r w:rsidRPr="00126ED6">
              <w:t xml:space="preserve">dre, eksperimentere, mærke og passe på kroppen – gennem ro og bevægelse – lægges grundlaget for fysisk og psykisk trivsel. </w:t>
            </w:r>
          </w:p>
          <w:p w14:paraId="6058D17D" w14:textId="77777777" w:rsidR="00126ED6" w:rsidRPr="00126ED6" w:rsidRDefault="00126ED6" w:rsidP="00126ED6">
            <w:pPr>
              <w:pStyle w:val="Tekst2"/>
            </w:pPr>
            <w:r w:rsidRPr="00126ED6">
              <w:t xml:space="preserve">Kroppen er et stort og sammensat sansesystem, som udgør fundamentet for erfaring, viden, følelsesmæssige og sociale processer, ligesom al kommunikation og </w:t>
            </w:r>
            <w:proofErr w:type="spellStart"/>
            <w:r w:rsidRPr="00126ED6">
              <w:t>relationsdannelse</w:t>
            </w:r>
            <w:proofErr w:type="spellEnd"/>
            <w:r w:rsidRPr="00126ED6">
              <w:t xml:space="preserve"> udgår fra kroppen”.</w:t>
            </w:r>
          </w:p>
          <w:p w14:paraId="4A698D30" w14:textId="77777777" w:rsidR="00126ED6" w:rsidRPr="00B02D50" w:rsidRDefault="00126ED6" w:rsidP="002E48AA">
            <w:pPr>
              <w:pStyle w:val="Byline"/>
            </w:pPr>
            <w:r w:rsidRPr="00126ED6">
              <w:t>Den styrkede pædagogiske læreplan, Rammer og indhold, s. 42-43</w:t>
            </w:r>
          </w:p>
        </w:tc>
        <w:tc>
          <w:tcPr>
            <w:tcW w:w="2551" w:type="dxa"/>
          </w:tcPr>
          <w:p w14:paraId="4E5A500A" w14:textId="77777777" w:rsidR="00126ED6" w:rsidRDefault="00126ED6" w:rsidP="002E48AA">
            <w:pPr>
              <w:jc w:val="right"/>
              <w:rPr>
                <w:color w:val="0077B3" w:themeColor="accent1"/>
              </w:rPr>
            </w:pPr>
            <w:r>
              <w:rPr>
                <w:noProof/>
                <w:color w:val="0077B3" w:themeColor="accent1"/>
                <w:lang w:eastAsia="da-DK"/>
              </w:rPr>
              <w:drawing>
                <wp:inline distT="0" distB="0" distL="0" distR="0" wp14:anchorId="1816EB45" wp14:editId="424C61AD">
                  <wp:extent cx="1619885" cy="1799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14:paraId="74448474" w14:textId="77777777" w:rsidR="00126ED6" w:rsidRDefault="00126ED6" w:rsidP="00126ED6">
      <w:pPr>
        <w:pStyle w:val="MiniPara"/>
      </w:pPr>
    </w:p>
    <w:tbl>
      <w:tblPr>
        <w:tblStyle w:val="Rd"/>
        <w:tblW w:w="0" w:type="auto"/>
        <w:tblLook w:val="04A0" w:firstRow="1" w:lastRow="0" w:firstColumn="1" w:lastColumn="0" w:noHBand="0" w:noVBand="1"/>
      </w:tblPr>
      <w:tblGrid>
        <w:gridCol w:w="9638"/>
      </w:tblGrid>
      <w:tr w:rsidR="00126ED6" w14:paraId="279945BA" w14:textId="77777777" w:rsidTr="002E48AA">
        <w:tc>
          <w:tcPr>
            <w:tcW w:w="9638" w:type="dxa"/>
          </w:tcPr>
          <w:p w14:paraId="039A38FA" w14:textId="77777777" w:rsidR="00126ED6" w:rsidRDefault="00126ED6" w:rsidP="002E48AA">
            <w:pPr>
              <w:pStyle w:val="Tekst4"/>
              <w:ind w:left="284"/>
            </w:pPr>
            <w:r w:rsidRPr="005A03C3">
              <w:t>Pædagogiske mål for læreplanstemaet:</w:t>
            </w:r>
          </w:p>
          <w:p w14:paraId="4E887269" w14:textId="77777777" w:rsidR="008B4524" w:rsidRPr="00DB3B26" w:rsidRDefault="008B4524" w:rsidP="00636C30">
            <w:pPr>
              <w:pStyle w:val="Tekst4"/>
              <w:numPr>
                <w:ilvl w:val="0"/>
                <w:numId w:val="17"/>
              </w:numPr>
            </w:pPr>
            <w:r w:rsidRPr="00DB3B26">
              <w:t xml:space="preserve">Det pædagogiske læringsmiljø skal understøtte, at alle børn udforsker og eksperimenterer med mange forskellige måder at bruge kroppen på. </w:t>
            </w:r>
          </w:p>
          <w:p w14:paraId="639A0AB2" w14:textId="77777777" w:rsidR="00126ED6" w:rsidRPr="00A03759" w:rsidRDefault="008B4524" w:rsidP="00636C30">
            <w:pPr>
              <w:pStyle w:val="Tekst4"/>
              <w:numPr>
                <w:ilvl w:val="0"/>
                <w:numId w:val="17"/>
              </w:numPr>
              <w:suppressAutoHyphens/>
            </w:pPr>
            <w:r w:rsidRPr="00DB3B26">
              <w:t>Det pædagogiske læringsmiljø skal understøtte, at alle børn oplever krops- og bevægelsesglæde både i ro og i aktivitet, så børnene bliver fortrolige med deres krop, herunder kropslige fornem</w:t>
            </w:r>
            <w:r w:rsidR="001527A1">
              <w:softHyphen/>
            </w:r>
            <w:r w:rsidRPr="00DB3B26">
              <w:t>melser, kroppens funktioner, sanser og forskellige former for bevæg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6ED6" w14:paraId="2061BF00" w14:textId="77777777" w:rsidTr="002E48AA">
        <w:tc>
          <w:tcPr>
            <w:tcW w:w="9638" w:type="dxa"/>
          </w:tcPr>
          <w:p w14:paraId="2F5092AA" w14:textId="1E424B96" w:rsidR="008A3256" w:rsidRPr="00AE1DCB" w:rsidRDefault="008A3256" w:rsidP="00CA726B">
            <w:pPr>
              <w:pStyle w:val="Tekst2"/>
              <w:rPr>
                <w:b/>
                <w:bCs/>
                <w:color w:val="FF0000"/>
              </w:rPr>
            </w:pPr>
            <w:r w:rsidRPr="00AE1DCB">
              <w:rPr>
                <w:b/>
                <w:bCs/>
                <w:color w:val="FF0000"/>
              </w:rPr>
              <w:t>Hvordan understøtter vores pædagogiske læringsmiljø udviklingen af børnenes krop, sanser og bevægelse?</w:t>
            </w:r>
          </w:p>
          <w:p w14:paraId="41173D3A" w14:textId="77777777" w:rsidR="008A3256" w:rsidRPr="00AE1DCB" w:rsidRDefault="008A3256" w:rsidP="00CA726B">
            <w:pPr>
              <w:pStyle w:val="Tekst2"/>
              <w:rPr>
                <w:color w:val="FF0000"/>
              </w:rPr>
            </w:pPr>
            <w:r w:rsidRPr="00AE1DCB">
              <w:rPr>
                <w:color w:val="FF0000"/>
              </w:rPr>
              <w:t>Herunder, hvordan vores pædagogiske læringsmiljø:</w:t>
            </w:r>
          </w:p>
          <w:p w14:paraId="3394C020" w14:textId="2726BA0F" w:rsidR="008A3256" w:rsidRPr="00AE1DCB" w:rsidRDefault="008A3256" w:rsidP="00CA726B">
            <w:pPr>
              <w:pStyle w:val="Tekst2"/>
              <w:rPr>
                <w:color w:val="FF0000"/>
              </w:rPr>
            </w:pPr>
            <w:r w:rsidRPr="00AE1DCB">
              <w:rPr>
                <w:color w:val="FF0000"/>
              </w:rPr>
              <w:t xml:space="preserve">Understøtter de to pædagogiske mål for temaet </w:t>
            </w:r>
            <w:r w:rsidR="00A002AF" w:rsidRPr="00AE1DCB">
              <w:rPr>
                <w:color w:val="FF0000"/>
              </w:rPr>
              <w:t>krop, sanser og bevægelse</w:t>
            </w:r>
          </w:p>
          <w:p w14:paraId="6C9B4E3C" w14:textId="77777777" w:rsidR="008A3256" w:rsidRPr="00AE1DCB" w:rsidRDefault="008A3256" w:rsidP="00CA726B">
            <w:pPr>
              <w:pStyle w:val="Tekst2"/>
              <w:rPr>
                <w:color w:val="FF0000"/>
              </w:rPr>
            </w:pPr>
            <w:r w:rsidRPr="00AE1DCB">
              <w:rPr>
                <w:color w:val="FF0000"/>
              </w:rPr>
              <w:t xml:space="preserve">Tager udgangspunkt i det fælles pædagogiske grundlag </w:t>
            </w:r>
          </w:p>
          <w:p w14:paraId="1D153FFF" w14:textId="4ECB3989" w:rsidR="008A3256" w:rsidRDefault="008A3256" w:rsidP="00CA726B">
            <w:pPr>
              <w:pStyle w:val="Tekst2"/>
            </w:pPr>
            <w:r w:rsidRPr="00AE1DCB">
              <w:rPr>
                <w:color w:val="FF0000"/>
              </w:rPr>
              <w:t>Ses i samspil med de øvrige læreplanstemaer</w:t>
            </w:r>
            <w:r w:rsidRPr="00DB3B26">
              <w:t>.</w:t>
            </w:r>
          </w:p>
          <w:p w14:paraId="656B16D5" w14:textId="77777777" w:rsidR="00AE1DCB" w:rsidRDefault="00AE1DCB" w:rsidP="00CA726B">
            <w:pPr>
              <w:pStyle w:val="Tekst2"/>
            </w:pPr>
          </w:p>
          <w:p w14:paraId="6DB3E996" w14:textId="5857CFF4" w:rsidR="00F07415" w:rsidRDefault="00F07415" w:rsidP="00CA726B">
            <w:pPr>
              <w:pStyle w:val="Tekst2"/>
              <w:rPr>
                <w:b/>
                <w:bCs/>
              </w:rPr>
            </w:pPr>
            <w:r w:rsidRPr="00AE1DCB">
              <w:rPr>
                <w:b/>
                <w:bCs/>
              </w:rPr>
              <w:t xml:space="preserve">Møllebjerghaves mål </w:t>
            </w:r>
            <w:r w:rsidR="008A3256" w:rsidRPr="00AE1DCB">
              <w:rPr>
                <w:b/>
                <w:bCs/>
              </w:rPr>
              <w:t>for</w:t>
            </w:r>
            <w:r w:rsidRPr="00AE1DCB">
              <w:rPr>
                <w:b/>
                <w:bCs/>
              </w:rPr>
              <w:t xml:space="preserve"> krop, sanser og bevægelse</w:t>
            </w:r>
          </w:p>
          <w:p w14:paraId="3BD1B708" w14:textId="77777777" w:rsidR="00AE1DCB" w:rsidRPr="00AE1DCB" w:rsidRDefault="00AE1DCB" w:rsidP="00CA726B">
            <w:pPr>
              <w:pStyle w:val="Tekst2"/>
              <w:rPr>
                <w:b/>
                <w:bCs/>
              </w:rPr>
            </w:pPr>
          </w:p>
          <w:p w14:paraId="088BF27B" w14:textId="583D0E2A" w:rsidR="00F07415" w:rsidRDefault="00F07415" w:rsidP="00CA726B">
            <w:pPr>
              <w:pStyle w:val="Tekst2"/>
            </w:pPr>
            <w:r>
              <w:t xml:space="preserve">Målet er at </w:t>
            </w:r>
            <w:r w:rsidR="00AE1DCB">
              <w:t>børnene:</w:t>
            </w:r>
            <w:r w:rsidR="008A3256">
              <w:t xml:space="preserve"> </w:t>
            </w:r>
          </w:p>
          <w:p w14:paraId="7A6A4432" w14:textId="5484DFD6" w:rsidR="00F07415" w:rsidRDefault="00F07415" w:rsidP="00636C30">
            <w:pPr>
              <w:pStyle w:val="Tekst2"/>
              <w:numPr>
                <w:ilvl w:val="0"/>
                <w:numId w:val="24"/>
              </w:numPr>
            </w:pPr>
            <w:r>
              <w:t>opnår en stor kropslighed og fornemmelse for egen fysik og formåen.</w:t>
            </w:r>
          </w:p>
          <w:p w14:paraId="168504BF" w14:textId="393A38D0" w:rsidR="00F07415" w:rsidRDefault="00F07415" w:rsidP="00636C30">
            <w:pPr>
              <w:pStyle w:val="Tekst2"/>
              <w:numPr>
                <w:ilvl w:val="0"/>
                <w:numId w:val="24"/>
              </w:numPr>
            </w:pPr>
            <w:r>
              <w:t>føler glæde og fryd ved at bevæge sig og bruge deres krop og de muligheder denne rummer</w:t>
            </w:r>
          </w:p>
          <w:p w14:paraId="4B3FE22C" w14:textId="45EF499A" w:rsidR="00F07415" w:rsidRDefault="00F07415" w:rsidP="00636C30">
            <w:pPr>
              <w:pStyle w:val="Tekst2"/>
              <w:numPr>
                <w:ilvl w:val="0"/>
                <w:numId w:val="24"/>
              </w:numPr>
            </w:pPr>
            <w:r>
              <w:t>får et positivt forhold til sundhed</w:t>
            </w:r>
          </w:p>
          <w:p w14:paraId="34872E5C" w14:textId="77777777" w:rsidR="00F07415" w:rsidRDefault="00F07415" w:rsidP="00636C30">
            <w:pPr>
              <w:pStyle w:val="Tekst2"/>
              <w:numPr>
                <w:ilvl w:val="0"/>
                <w:numId w:val="24"/>
              </w:numPr>
            </w:pPr>
            <w:r>
              <w:t>ved skolestart er selvhjulpne ved toiletbesøg, håndhygiejne samt af- og påklædning</w:t>
            </w:r>
          </w:p>
          <w:p w14:paraId="3D1ED434" w14:textId="43902D5B" w:rsidR="00F07415" w:rsidRDefault="00F07415" w:rsidP="00636C30">
            <w:pPr>
              <w:pStyle w:val="Tekst2"/>
              <w:numPr>
                <w:ilvl w:val="0"/>
                <w:numId w:val="24"/>
              </w:numPr>
            </w:pPr>
            <w:r>
              <w:t xml:space="preserve">får værktøjer til at takle en </w:t>
            </w:r>
            <w:r w:rsidR="00336A79">
              <w:t>evt.</w:t>
            </w:r>
            <w:r>
              <w:t xml:space="preserve"> indre uro eller sensitivitet så denne </w:t>
            </w:r>
            <w:r w:rsidR="00336A79">
              <w:t>forstyrrer</w:t>
            </w:r>
            <w:r>
              <w:t xml:space="preserve"> barnets hverdag mindst muligt</w:t>
            </w:r>
          </w:p>
          <w:p w14:paraId="3B670DA8" w14:textId="0BDE2D55" w:rsidR="00AE1DCB" w:rsidRDefault="00AE1DCB" w:rsidP="00AE1DCB">
            <w:pPr>
              <w:pStyle w:val="Tekst2"/>
              <w:ind w:left="720"/>
            </w:pPr>
          </w:p>
          <w:p w14:paraId="657DBCB1" w14:textId="23BCAF97" w:rsidR="00172457" w:rsidRDefault="00172457" w:rsidP="00AE1DCB">
            <w:pPr>
              <w:pStyle w:val="Tekst2"/>
              <w:ind w:left="720"/>
            </w:pPr>
          </w:p>
          <w:p w14:paraId="18A8ECCE" w14:textId="77777777" w:rsidR="00172457" w:rsidRDefault="00172457" w:rsidP="00AE1DCB">
            <w:pPr>
              <w:pStyle w:val="Tekst2"/>
              <w:ind w:left="720"/>
            </w:pPr>
          </w:p>
          <w:p w14:paraId="53528915" w14:textId="74F31F19" w:rsidR="00126ED6" w:rsidRPr="00AE1DCB" w:rsidRDefault="00F07415" w:rsidP="00CA726B">
            <w:pPr>
              <w:pStyle w:val="Tekst2"/>
              <w:rPr>
                <w:b/>
                <w:bCs/>
              </w:rPr>
            </w:pPr>
            <w:r w:rsidRPr="00AE1DCB">
              <w:rPr>
                <w:b/>
                <w:bCs/>
              </w:rPr>
              <w:lastRenderedPageBreak/>
              <w:t>Sådan gør vi i praksis</w:t>
            </w:r>
          </w:p>
        </w:tc>
      </w:tr>
    </w:tbl>
    <w:p w14:paraId="777AEF67" w14:textId="2EF66F8A" w:rsidR="001E2176" w:rsidRDefault="0095323D" w:rsidP="00CA726B">
      <w:pPr>
        <w:pStyle w:val="Tekst2"/>
      </w:pPr>
      <w:r>
        <w:lastRenderedPageBreak/>
        <w:t>Vi har</w:t>
      </w:r>
      <w:r w:rsidR="001E2176">
        <w:t xml:space="preserve"> stor fokus på krop, sanser og bevægelse. </w:t>
      </w:r>
    </w:p>
    <w:p w14:paraId="47A3558C" w14:textId="3F21BC1A" w:rsidR="001E2176" w:rsidRDefault="0095323D" w:rsidP="00CA726B">
      <w:pPr>
        <w:pStyle w:val="Tekst2"/>
      </w:pPr>
      <w:r>
        <w:t>Møllebjerghave</w:t>
      </w:r>
      <w:r w:rsidR="001E2176">
        <w:t xml:space="preserve"> er både inde og ude indrettet til at børnene udforsker og eksperimentere</w:t>
      </w:r>
      <w:r>
        <w:t>r de</w:t>
      </w:r>
      <w:r w:rsidR="001E2176">
        <w:t xml:space="preserve"> mange forskellige måder at bruge kroppen på både grov- og fin motorisk</w:t>
      </w:r>
      <w:r w:rsidR="00AE1DCB">
        <w:t>.</w:t>
      </w:r>
    </w:p>
    <w:p w14:paraId="020F622C" w14:textId="64FB795F" w:rsidR="00B13D03" w:rsidRDefault="00B13D03" w:rsidP="00B13D03">
      <w:pPr>
        <w:pStyle w:val="Tekst2"/>
      </w:pPr>
      <w:r>
        <w:t>Vi er opmærksom på</w:t>
      </w:r>
      <w:r w:rsidR="001A1BD2">
        <w:t>,</w:t>
      </w:r>
      <w:r>
        <w:t xml:space="preserve"> hvor hvert enkelt barn befinder sig og hvad der er næste udviklingstrin og støtter barnet i at overkomme nye udfordringer. </w:t>
      </w:r>
    </w:p>
    <w:p w14:paraId="505E6820" w14:textId="08F4C768" w:rsidR="005B64B9" w:rsidRDefault="005B64B9" w:rsidP="00B13D03">
      <w:pPr>
        <w:pStyle w:val="Tekst2"/>
      </w:pPr>
      <w:r>
        <w:t xml:space="preserve">Vores 2 legepladser har mange muligheder for fysisk aktivitet, som tilgodeser </w:t>
      </w:r>
      <w:r w:rsidR="00D6545B">
        <w:t>både børnenes</w:t>
      </w:r>
      <w:r>
        <w:t xml:space="preserve"> behov for at gynge- rutche og udforske balancesansen.  </w:t>
      </w:r>
    </w:p>
    <w:p w14:paraId="6D29C0C0" w14:textId="770BA0DD" w:rsidR="00B13D03" w:rsidRDefault="000F560C" w:rsidP="00CA726B">
      <w:pPr>
        <w:pStyle w:val="Tekst2"/>
      </w:pPr>
      <w:r>
        <w:t xml:space="preserve">Vi har stationært klatretårn og væg </w:t>
      </w:r>
      <w:r w:rsidR="00B13D03">
        <w:t xml:space="preserve">indendørs. Her kommer børnene med højlydt jubel, når de knækker koden og kommer helt op til toppen. </w:t>
      </w:r>
      <w:r w:rsidR="005B64B9">
        <w:t>Samtidig er der et røde flag eller hvidt flag, som symbolis</w:t>
      </w:r>
      <w:r w:rsidR="001A1BD2">
        <w:t>erer</w:t>
      </w:r>
      <w:r w:rsidR="005B64B9">
        <w:t xml:space="preserve"> om børnene må kravle eller ej. Dette giver øvelse i såvel behovsudsættelse som dannelse. </w:t>
      </w:r>
    </w:p>
    <w:p w14:paraId="25001B75" w14:textId="3B63581D" w:rsidR="000F560C" w:rsidRDefault="00B13D03" w:rsidP="00CA726B">
      <w:pPr>
        <w:pStyle w:val="Tekst2"/>
      </w:pPr>
      <w:r>
        <w:t xml:space="preserve">I vores </w:t>
      </w:r>
      <w:r w:rsidR="000F560C">
        <w:t xml:space="preserve">fællesrum </w:t>
      </w:r>
      <w:r>
        <w:t xml:space="preserve">laver </w:t>
      </w:r>
      <w:r w:rsidR="007E56F1">
        <w:t>vi</w:t>
      </w:r>
      <w:r w:rsidR="000F560C">
        <w:t xml:space="preserve"> f.eks. motorikbane – </w:t>
      </w:r>
      <w:r w:rsidR="0070140D">
        <w:t>”</w:t>
      </w:r>
      <w:r w:rsidR="000F560C">
        <w:t>jor</w:t>
      </w:r>
      <w:r w:rsidR="0070140D">
        <w:t>d</w:t>
      </w:r>
      <w:r w:rsidR="000F560C">
        <w:t>en er giftig</w:t>
      </w:r>
      <w:r w:rsidR="0070140D">
        <w:t>”</w:t>
      </w:r>
      <w:r w:rsidR="000F560C">
        <w:t xml:space="preserve"> lege eller fællessamlinger med fælles bevæge</w:t>
      </w:r>
      <w:r w:rsidR="001A1BD2">
        <w:t>lses</w:t>
      </w:r>
      <w:r w:rsidR="000F560C">
        <w:t xml:space="preserve">lege. </w:t>
      </w:r>
    </w:p>
    <w:p w14:paraId="12E7B4C8" w14:textId="622895D5" w:rsidR="001E2176" w:rsidRDefault="00B13D03" w:rsidP="00CA726B">
      <w:pPr>
        <w:pStyle w:val="Tekst2"/>
      </w:pPr>
      <w:r>
        <w:t xml:space="preserve">De pædagogiske medarbejder deltager i motoriske lege f.eks. fanger, </w:t>
      </w:r>
      <w:r w:rsidR="007E56F1">
        <w:t>boldspil –</w:t>
      </w:r>
      <w:r>
        <w:t xml:space="preserve"> eller andre fælles lege og viser gerne glæden </w:t>
      </w:r>
      <w:r w:rsidR="007E56F1">
        <w:t>ved</w:t>
      </w:r>
      <w:r>
        <w:t xml:space="preserve"> bevægelse. </w:t>
      </w:r>
      <w:r w:rsidR="007E56F1">
        <w:t xml:space="preserve">Ved at være en god rollemodel viser vi </w:t>
      </w:r>
      <w:r w:rsidR="001E2176">
        <w:t>børnene glæde</w:t>
      </w:r>
      <w:r w:rsidR="007E56F1">
        <w:t>n</w:t>
      </w:r>
      <w:r w:rsidR="001E2176">
        <w:t xml:space="preserve"> ved at bevæge sig, en stor kropslighed og fornemmelse for egen fysik og formåen</w:t>
      </w:r>
    </w:p>
    <w:p w14:paraId="1339F5B9" w14:textId="2306D7BD" w:rsidR="001E2176" w:rsidRDefault="001E2176" w:rsidP="00CA726B">
      <w:pPr>
        <w:pStyle w:val="Tekst2"/>
      </w:pPr>
      <w:r>
        <w:t xml:space="preserve">Vores pædagogik tilrettelægges med mange fysiske aktiviteter, og vi igangsætter både generelle og specifikke tiltag i forhold til børnegruppen og det enkelte barn. </w:t>
      </w:r>
    </w:p>
    <w:p w14:paraId="24759E81" w14:textId="7FAD9429" w:rsidR="001E2176" w:rsidRDefault="001E2176" w:rsidP="00CA726B">
      <w:pPr>
        <w:pStyle w:val="Tekst2"/>
      </w:pPr>
      <w:r>
        <w:t>Vi har i perioder særlig fokus på bevægelse og har</w:t>
      </w:r>
      <w:r w:rsidR="0095323D">
        <w:t xml:space="preserve"> årligt </w:t>
      </w:r>
      <w:r>
        <w:t>bl.a. motionsløb</w:t>
      </w:r>
      <w:r w:rsidR="0095323D">
        <w:t xml:space="preserve">, olympiade eller idrætsdag </w:t>
      </w:r>
      <w:r>
        <w:t xml:space="preserve">på programmet. </w:t>
      </w:r>
    </w:p>
    <w:p w14:paraId="4119EC2B" w14:textId="319287F8" w:rsidR="007E56F1" w:rsidRDefault="005B64B9" w:rsidP="00CA726B">
      <w:pPr>
        <w:pStyle w:val="Tekst2"/>
      </w:pPr>
      <w:r>
        <w:t xml:space="preserve">Gennem vores </w:t>
      </w:r>
      <w:r w:rsidR="00D6545B">
        <w:t>planlagte</w:t>
      </w:r>
      <w:r>
        <w:t xml:space="preserve"> forløb kommer vi omkring </w:t>
      </w:r>
      <w:r w:rsidR="00D6545B">
        <w:t xml:space="preserve">børnenes læring om </w:t>
      </w:r>
      <w:r>
        <w:t xml:space="preserve">sanser både i </w:t>
      </w:r>
      <w:r w:rsidR="00D6545B">
        <w:t xml:space="preserve">vuggestue og børnehave. Det kunne være at gå på cornflakes, pels, mm eller mærke på forskelligt i en følekasse samt smagedag i vuggestuen med russisksalat- salte chips- citron og lign. </w:t>
      </w:r>
    </w:p>
    <w:p w14:paraId="55322476" w14:textId="29DC66CE" w:rsidR="007E56F1" w:rsidRDefault="00F07415" w:rsidP="00CA726B">
      <w:pPr>
        <w:pStyle w:val="Tekst2"/>
      </w:pPr>
      <w:r>
        <w:t xml:space="preserve">Nogle børn er særlig udfordret af indre uro eller sensitivitet </w:t>
      </w:r>
      <w:r w:rsidR="00545C53">
        <w:t>- her</w:t>
      </w:r>
      <w:r>
        <w:t xml:space="preserve"> samarbejder vi med forælder og evt. PPR om at finde de tiltag</w:t>
      </w:r>
      <w:r w:rsidR="00545C53">
        <w:t>,</w:t>
      </w:r>
      <w:r>
        <w:t xml:space="preserve"> som kan give barnet ro, f.eks. massage, børste </w:t>
      </w:r>
      <w:r w:rsidR="00545C53">
        <w:t>terapi</w:t>
      </w:r>
      <w:r>
        <w:t xml:space="preserve">, </w:t>
      </w:r>
      <w:r w:rsidR="00545C53">
        <w:t>ørebøffer, skærmning, pauser med lydbog, tryklege eller lign.</w:t>
      </w:r>
    </w:p>
    <w:p w14:paraId="60E92AB4" w14:textId="589DE739" w:rsidR="00954E38" w:rsidRDefault="00BB7F41" w:rsidP="00CA726B">
      <w:pPr>
        <w:pStyle w:val="Tekst2"/>
      </w:pPr>
      <w:r>
        <w:t xml:space="preserve">Vi arbejder sjældent med børnenes motoriske udvikling uden også at inddrage flere andre læreplanstemaer. Du kan ikke arbejde motorisk uden sprog, ofte er vi ude og ofte inddrager vi musik og eller sang. Når du er motorisk sammen med andre udviklinger du dig socialt og de erfaringer barnet gør ved at udvikle sig motorisk og opnå ny kunnen bidrager til barnets alsidige udvikling. </w:t>
      </w:r>
    </w:p>
    <w:p w14:paraId="6C183512" w14:textId="77777777"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14:paraId="36743FB0" w14:textId="77777777" w:rsidTr="002E48AA">
        <w:trPr>
          <w:cantSplit/>
        </w:trPr>
        <w:tc>
          <w:tcPr>
            <w:tcW w:w="7087" w:type="dxa"/>
          </w:tcPr>
          <w:p w14:paraId="77B8F324" w14:textId="77777777" w:rsidR="00954E38" w:rsidRPr="00084F73" w:rsidRDefault="00954E38" w:rsidP="002E48AA">
            <w:pPr>
              <w:pStyle w:val="Overskrift2"/>
              <w:rPr>
                <w:color w:val="CD1626" w:themeColor="accent2"/>
              </w:rPr>
            </w:pPr>
            <w:r w:rsidRPr="00954E38">
              <w:rPr>
                <w:color w:val="CD1626" w:themeColor="accent2"/>
              </w:rPr>
              <w:t>Natur, udeliv og science</w:t>
            </w:r>
          </w:p>
          <w:p w14:paraId="0D5492CF" w14:textId="77777777" w:rsidR="00954E38" w:rsidRPr="00954E38" w:rsidRDefault="00954E38" w:rsidP="00954E38">
            <w:pPr>
              <w:pStyle w:val="Tekst2"/>
            </w:pPr>
            <w:r w:rsidRPr="00954E38">
              <w:t xml:space="preserve">”Naturoplevelser i barndommen har både en følelsesmæssig, en kropslig, en social og en kognitiv dimension. </w:t>
            </w:r>
          </w:p>
          <w:p w14:paraId="0090C3E1" w14:textId="77777777" w:rsidR="00954E38" w:rsidRPr="00954E38" w:rsidRDefault="00954E38" w:rsidP="001527A1">
            <w:pPr>
              <w:pStyle w:val="Tekst2"/>
              <w:suppressAutoHyphens/>
            </w:pPr>
            <w:r w:rsidRPr="00954E38">
              <w:t>Naturen er et rum, hvor børn kan eksperimentere og gøre sig de første erfaringer med naturvidenskabelige tænke- og analysemåder. Men naturen er også grundlag for arbejdet med bæredygtighed og samspillet mellem menneske, samfund og natur.”</w:t>
            </w:r>
          </w:p>
          <w:p w14:paraId="4CB73673" w14:textId="77777777" w:rsidR="00954E38" w:rsidRPr="00B02D50" w:rsidRDefault="00954E38" w:rsidP="002E48AA">
            <w:pPr>
              <w:pStyle w:val="Byline"/>
            </w:pPr>
            <w:r w:rsidRPr="00954E38">
              <w:t>Den styrkede pædagogiske læreplan, Rammer og indhold, s. 44-45</w:t>
            </w:r>
          </w:p>
        </w:tc>
        <w:tc>
          <w:tcPr>
            <w:tcW w:w="2551" w:type="dxa"/>
          </w:tcPr>
          <w:p w14:paraId="2BB0BDF6" w14:textId="77777777" w:rsidR="00954E38" w:rsidRDefault="00954E38" w:rsidP="002E48AA">
            <w:pPr>
              <w:jc w:val="right"/>
              <w:rPr>
                <w:color w:val="0077B3" w:themeColor="accent1"/>
              </w:rPr>
            </w:pPr>
            <w:r>
              <w:rPr>
                <w:noProof/>
                <w:color w:val="0077B3" w:themeColor="accent1"/>
                <w:lang w:eastAsia="da-DK"/>
              </w:rPr>
              <w:drawing>
                <wp:inline distT="0" distB="0" distL="0" distR="0" wp14:anchorId="074BF8C0" wp14:editId="08929B7F">
                  <wp:extent cx="1619885" cy="1798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19885" cy="1798955"/>
                          </a:xfrm>
                          <a:prstGeom prst="rect">
                            <a:avLst/>
                          </a:prstGeom>
                        </pic:spPr>
                      </pic:pic>
                    </a:graphicData>
                  </a:graphic>
                </wp:inline>
              </w:drawing>
            </w:r>
          </w:p>
        </w:tc>
      </w:tr>
    </w:tbl>
    <w:p w14:paraId="24BC1B0E" w14:textId="77777777"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14:paraId="596884AD" w14:textId="77777777" w:rsidTr="002E48AA">
        <w:tc>
          <w:tcPr>
            <w:tcW w:w="9638" w:type="dxa"/>
          </w:tcPr>
          <w:p w14:paraId="5F66B2F0" w14:textId="77777777" w:rsidR="00954E38" w:rsidRPr="00954E38" w:rsidRDefault="00954E38" w:rsidP="00954E38">
            <w:pPr>
              <w:pStyle w:val="Tekst4"/>
              <w:ind w:left="284"/>
            </w:pPr>
            <w:r w:rsidRPr="00954E38">
              <w:lastRenderedPageBreak/>
              <w:t>Pædagogiske mål for læreplanstemaet:</w:t>
            </w:r>
          </w:p>
          <w:p w14:paraId="01EB8CA4" w14:textId="77777777" w:rsidR="00954E38" w:rsidRPr="00954E38" w:rsidRDefault="00954E38" w:rsidP="00636C30">
            <w:pPr>
              <w:pStyle w:val="Listeafsnit"/>
              <w:numPr>
                <w:ilvl w:val="0"/>
                <w:numId w:val="18"/>
              </w:numPr>
              <w:tabs>
                <w:tab w:val="num" w:pos="720"/>
              </w:tabs>
            </w:pPr>
            <w:r w:rsidRPr="00954E38">
              <w:t>Det pædagogiske læringsmiljø skal understøtte, at alle børn får konkrete erfaringer med naturen, som udvikler deres nysgerrighed og lyst til at udforske naturen, som giver børnene mulighed for at opleve menneskets forbundethed med naturen, og som giver børnene en begyndende forståelse for betydningen af en bæredygtig udvikling.</w:t>
            </w:r>
          </w:p>
          <w:p w14:paraId="447F0ED3" w14:textId="77777777" w:rsidR="00954E38" w:rsidRPr="00954E38" w:rsidRDefault="00954E38" w:rsidP="00636C30">
            <w:pPr>
              <w:pStyle w:val="Listeafsnit"/>
              <w:numPr>
                <w:ilvl w:val="0"/>
                <w:numId w:val="18"/>
              </w:numPr>
              <w:tabs>
                <w:tab w:val="num" w:pos="720"/>
              </w:tabs>
            </w:pPr>
            <w:r w:rsidRPr="00954E38">
              <w:t>Det pædagogiske læringsmiljø skal understøtte, at alle børn aktivt observerer og undersøger naturfænomener i deres omverden, så børnene får erfaringer med at genkende og udtrykke sig om årsag, virkning og sammenhænge, herunder en begyndende matematisk opmærksomhed.</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54E38" w14:paraId="1159B23D" w14:textId="77777777" w:rsidTr="003A5548">
        <w:trPr>
          <w:trHeight w:val="4252"/>
        </w:trPr>
        <w:tc>
          <w:tcPr>
            <w:tcW w:w="9638" w:type="dxa"/>
          </w:tcPr>
          <w:p w14:paraId="4C9D90D0" w14:textId="5D770EDB" w:rsidR="00A002AF" w:rsidRPr="00D6545B" w:rsidRDefault="00A002AF" w:rsidP="00D6545B">
            <w:pPr>
              <w:pStyle w:val="Tekst2"/>
              <w:suppressAutoHyphens/>
              <w:rPr>
                <w:b/>
                <w:bCs/>
                <w:color w:val="FF0000"/>
              </w:rPr>
            </w:pPr>
            <w:r w:rsidRPr="00D6545B">
              <w:rPr>
                <w:b/>
                <w:bCs/>
                <w:color w:val="FF0000"/>
              </w:rPr>
              <w:t>Hvordan understøtter vores pædagogiske læringsmiljø, at børnene gør sig erfaringer med natur, udeliv og sci</w:t>
            </w:r>
            <w:r w:rsidR="00D6545B" w:rsidRPr="00D6545B">
              <w:rPr>
                <w:b/>
                <w:bCs/>
                <w:color w:val="FF0000"/>
              </w:rPr>
              <w:t>e</w:t>
            </w:r>
            <w:r w:rsidRPr="00D6545B">
              <w:rPr>
                <w:b/>
                <w:bCs/>
                <w:color w:val="FF0000"/>
              </w:rPr>
              <w:t>nce?</w:t>
            </w:r>
          </w:p>
          <w:p w14:paraId="53C964D6" w14:textId="77777777" w:rsidR="00A002AF" w:rsidRPr="00D6545B" w:rsidRDefault="00A002AF" w:rsidP="00D6545B">
            <w:pPr>
              <w:pStyle w:val="Tekst2"/>
              <w:suppressAutoHyphens/>
              <w:rPr>
                <w:color w:val="FF0000"/>
              </w:rPr>
            </w:pPr>
            <w:r w:rsidRPr="00D6545B">
              <w:rPr>
                <w:color w:val="FF0000"/>
              </w:rPr>
              <w:t>Herunder, hvordan vores pædagogiske læringsmiljø:</w:t>
            </w:r>
          </w:p>
          <w:p w14:paraId="702E4772" w14:textId="77777777" w:rsidR="00A002AF" w:rsidRPr="00D6545B" w:rsidRDefault="00A002AF" w:rsidP="00D6545B">
            <w:pPr>
              <w:pStyle w:val="Tekst2"/>
              <w:suppressAutoHyphens/>
              <w:rPr>
                <w:color w:val="FF0000"/>
              </w:rPr>
            </w:pPr>
            <w:r w:rsidRPr="00D6545B">
              <w:rPr>
                <w:color w:val="FF0000"/>
              </w:rPr>
              <w:t>Understøtter de to pædagogiske mål for temaet Alsidig personlig udvikling</w:t>
            </w:r>
            <w:r w:rsidRPr="00D6545B" w:rsidDel="00E42A94">
              <w:rPr>
                <w:color w:val="FF0000"/>
              </w:rPr>
              <w:t xml:space="preserve"> </w:t>
            </w:r>
          </w:p>
          <w:p w14:paraId="3A77DB39" w14:textId="77777777" w:rsidR="00A002AF" w:rsidRPr="00D6545B" w:rsidRDefault="00A002AF" w:rsidP="00D6545B">
            <w:pPr>
              <w:pStyle w:val="Tekst2"/>
              <w:suppressAutoHyphens/>
              <w:rPr>
                <w:color w:val="FF0000"/>
              </w:rPr>
            </w:pPr>
            <w:r w:rsidRPr="00D6545B">
              <w:rPr>
                <w:color w:val="FF0000"/>
              </w:rPr>
              <w:t xml:space="preserve">Tager udgangspunkt i det fælles pædagogiske grundlag </w:t>
            </w:r>
          </w:p>
          <w:p w14:paraId="2321E875" w14:textId="72AE2015" w:rsidR="00A002AF" w:rsidRDefault="00A002AF" w:rsidP="00D6545B">
            <w:pPr>
              <w:pStyle w:val="Tekst2"/>
              <w:suppressAutoHyphens/>
              <w:rPr>
                <w:color w:val="FF0000"/>
              </w:rPr>
            </w:pPr>
            <w:r w:rsidRPr="00D6545B">
              <w:rPr>
                <w:color w:val="FF0000"/>
              </w:rPr>
              <w:t>Ses i samspil med de øvrige læreplanstemaer.</w:t>
            </w:r>
          </w:p>
          <w:p w14:paraId="1D11BF8A" w14:textId="77777777" w:rsidR="00D6545B" w:rsidRPr="00D6545B" w:rsidRDefault="00D6545B" w:rsidP="00D6545B">
            <w:pPr>
              <w:pStyle w:val="Tekst2"/>
              <w:suppressAutoHyphens/>
              <w:rPr>
                <w:color w:val="FF0000"/>
              </w:rPr>
            </w:pPr>
          </w:p>
          <w:p w14:paraId="545E3F91" w14:textId="3F812547" w:rsidR="00954E38" w:rsidRPr="00D6545B" w:rsidRDefault="00545C53" w:rsidP="00D6545B">
            <w:pPr>
              <w:pStyle w:val="Tekst2"/>
              <w:suppressAutoHyphens/>
              <w:rPr>
                <w:b/>
                <w:bCs/>
              </w:rPr>
            </w:pPr>
            <w:r w:rsidRPr="00D6545B">
              <w:rPr>
                <w:b/>
                <w:bCs/>
              </w:rPr>
              <w:t>Møllebjerghaves mål med henblik på natur udeliv og science</w:t>
            </w:r>
          </w:p>
          <w:p w14:paraId="587FE471" w14:textId="4CEDD8FD" w:rsidR="00545C53" w:rsidRPr="00545C53" w:rsidRDefault="00545C53" w:rsidP="002F1C60">
            <w:pPr>
              <w:pStyle w:val="Tekst2"/>
            </w:pPr>
            <w:r>
              <w:t>Børnene opnår</w:t>
            </w:r>
            <w:r w:rsidR="00D6545B">
              <w:t>:</w:t>
            </w:r>
          </w:p>
          <w:p w14:paraId="6C980FB5" w14:textId="5C8CA00D" w:rsidR="00545C53" w:rsidRPr="00D6545B" w:rsidRDefault="00545C53" w:rsidP="00636C30">
            <w:pPr>
              <w:pStyle w:val="Tekst2"/>
              <w:numPr>
                <w:ilvl w:val="0"/>
                <w:numId w:val="25"/>
              </w:numPr>
            </w:pPr>
            <w:r>
              <w:t xml:space="preserve">konkrete erfaringer med naturen, som udvikler deres nysgerrighed og lyst til at udforske </w:t>
            </w:r>
            <w:r w:rsidR="00EE7925">
              <w:t>naturen</w:t>
            </w:r>
            <w:r>
              <w:t>.</w:t>
            </w:r>
          </w:p>
          <w:p w14:paraId="209F8F5D" w14:textId="19E5055E" w:rsidR="00545C53" w:rsidRDefault="00545C53" w:rsidP="00636C30">
            <w:pPr>
              <w:pStyle w:val="Tekst2"/>
              <w:numPr>
                <w:ilvl w:val="0"/>
                <w:numId w:val="25"/>
              </w:numPr>
            </w:pPr>
            <w:r>
              <w:t>en begyndende forståelse for betydningen af bæredygtig, samt en respekt for naturen.</w:t>
            </w:r>
          </w:p>
          <w:p w14:paraId="6593A3D8" w14:textId="020B972E" w:rsidR="00EE7925" w:rsidRDefault="00545C53" w:rsidP="00636C30">
            <w:pPr>
              <w:pStyle w:val="Tekst2"/>
              <w:numPr>
                <w:ilvl w:val="0"/>
                <w:numId w:val="25"/>
              </w:numPr>
            </w:pPr>
            <w:r>
              <w:t>lyst til at observere og undersøge naturfænomener i deres omverden, så de får erfaringer med at   genkende og udtrykke sig om årsag, virkning og sammenhæng.</w:t>
            </w:r>
          </w:p>
          <w:p w14:paraId="71F12172" w14:textId="11B383C0" w:rsidR="00EE7925" w:rsidRDefault="00545C53" w:rsidP="00636C30">
            <w:pPr>
              <w:pStyle w:val="Tekst2"/>
              <w:numPr>
                <w:ilvl w:val="0"/>
                <w:numId w:val="25"/>
              </w:numPr>
            </w:pPr>
            <w:r w:rsidRPr="00545C53">
              <w:t>en begyndende matematisk opmærksomhed</w:t>
            </w:r>
          </w:p>
          <w:p w14:paraId="197E65A9" w14:textId="4AF54399" w:rsidR="00545C53" w:rsidRPr="00EE7925" w:rsidRDefault="00EE7925" w:rsidP="00636C30">
            <w:pPr>
              <w:pStyle w:val="Tekst2"/>
              <w:numPr>
                <w:ilvl w:val="0"/>
                <w:numId w:val="25"/>
              </w:numPr>
            </w:pPr>
            <w:r>
              <w:t xml:space="preserve">erfaring med glæden ved </w:t>
            </w:r>
            <w:r w:rsidR="00545C53" w:rsidRPr="00EE7925">
              <w:t xml:space="preserve">at færdes </w:t>
            </w:r>
            <w:r>
              <w:t>i naturen</w:t>
            </w:r>
            <w:r w:rsidR="00545C53" w:rsidRPr="00EE7925">
              <w:t xml:space="preserve">. </w:t>
            </w:r>
          </w:p>
          <w:p w14:paraId="43FEE9DC" w14:textId="2ED20D88" w:rsidR="00545C53" w:rsidRPr="00EE7925" w:rsidRDefault="00545C53" w:rsidP="00636C30">
            <w:pPr>
              <w:pStyle w:val="Tekst2"/>
              <w:numPr>
                <w:ilvl w:val="0"/>
                <w:numId w:val="25"/>
              </w:numPr>
            </w:pPr>
            <w:r w:rsidRPr="00EE7925">
              <w:t xml:space="preserve">nysgerrighed </w:t>
            </w:r>
            <w:r w:rsidR="00EE7925" w:rsidRPr="00EE7925">
              <w:t>over</w:t>
            </w:r>
            <w:r w:rsidRPr="00EE7925">
              <w:t xml:space="preserve"> de ting de finder</w:t>
            </w:r>
            <w:r w:rsidR="00EE7925" w:rsidRPr="00EE7925">
              <w:t xml:space="preserve"> </w:t>
            </w:r>
          </w:p>
          <w:p w14:paraId="33BFAB5C" w14:textId="4B5DEE67" w:rsidR="00545C53" w:rsidRPr="00EE7925" w:rsidRDefault="00545C53" w:rsidP="00636C30">
            <w:pPr>
              <w:pStyle w:val="Tekst2"/>
              <w:numPr>
                <w:ilvl w:val="0"/>
                <w:numId w:val="25"/>
              </w:numPr>
            </w:pPr>
            <w:r w:rsidRPr="00545C53">
              <w:t xml:space="preserve">viden om hvor og hvordan vi kan finde fakta om de dyr og ting vi finder i naturen. </w:t>
            </w:r>
          </w:p>
          <w:p w14:paraId="21493A99" w14:textId="7614D12A" w:rsidR="00545C53" w:rsidRPr="007400E9" w:rsidRDefault="00EE7925" w:rsidP="00636C30">
            <w:pPr>
              <w:pStyle w:val="Tekst2"/>
              <w:numPr>
                <w:ilvl w:val="0"/>
                <w:numId w:val="25"/>
              </w:numPr>
            </w:pPr>
            <w:r>
              <w:t xml:space="preserve">lysten til at </w:t>
            </w:r>
            <w:r w:rsidRPr="00545C53">
              <w:t>dele</w:t>
            </w:r>
            <w:r w:rsidR="00545C53" w:rsidRPr="00545C53">
              <w:t xml:space="preserve"> denne viden med de andre bør</w:t>
            </w:r>
            <w:r w:rsidR="00D6545B">
              <w:t>n</w:t>
            </w:r>
          </w:p>
        </w:tc>
      </w:tr>
    </w:tbl>
    <w:p w14:paraId="4F637FA9" w14:textId="27A19021" w:rsidR="003B6E79" w:rsidRPr="00D6545B" w:rsidRDefault="003A5548" w:rsidP="00D6545B">
      <w:pPr>
        <w:pStyle w:val="Tekst2"/>
        <w:suppressAutoHyphens/>
        <w:rPr>
          <w:b/>
          <w:bCs/>
        </w:rPr>
      </w:pPr>
      <w:r w:rsidRPr="00D6545B">
        <w:rPr>
          <w:b/>
          <w:bCs/>
        </w:rPr>
        <w:t>Sådan gør vi i praksis</w:t>
      </w:r>
    </w:p>
    <w:p w14:paraId="31131679" w14:textId="17A93132" w:rsidR="003B6E79" w:rsidRDefault="003B6E79" w:rsidP="002F1C60">
      <w:pPr>
        <w:pStyle w:val="Tekst2"/>
      </w:pPr>
      <w:r>
        <w:t xml:space="preserve">Vi oplever det som væsentligt at børnene introduceres til naturen og oplever glæde ved at færdes i den. Naturen er et rum, hvor børn skal eksperimentere og gøre sig erfaringer med det naturvidenskabelige. Børnene skal opleve alle de muligheder naturen giver, samt vigtigheden af at behandle den med respekt. </w:t>
      </w:r>
    </w:p>
    <w:p w14:paraId="279CD1C4" w14:textId="32BD8C7E" w:rsidR="00DD094C" w:rsidRDefault="003A5548" w:rsidP="002F1C60">
      <w:pPr>
        <w:pStyle w:val="Tekst2"/>
      </w:pPr>
      <w:r>
        <w:t>Vi ved at n</w:t>
      </w:r>
      <w:r w:rsidR="003B6E79">
        <w:t>aturoplevelser i barndommen har en positiv indvirkning på både det følelsesmæssige, kropslige og sociale plan</w:t>
      </w:r>
      <w:r w:rsidR="00D6545B">
        <w:t xml:space="preserve">. </w:t>
      </w:r>
      <w:r>
        <w:t>Derfor p</w:t>
      </w:r>
      <w:r w:rsidR="003B6E79">
        <w:t>rioritere</w:t>
      </w:r>
      <w:r>
        <w:t xml:space="preserve">r vi udelivet højt i Møllebjerghave </w:t>
      </w:r>
      <w:r w:rsidR="003B6E79">
        <w:t>og sørge</w:t>
      </w:r>
      <w:r>
        <w:t>r</w:t>
      </w:r>
      <w:r w:rsidR="003B6E79">
        <w:t xml:space="preserve"> for at </w:t>
      </w:r>
      <w:r w:rsidR="00DD094C">
        <w:t>børnehave</w:t>
      </w:r>
      <w:r w:rsidR="003B6E79">
        <w:t>børnene er ude at lege mindst én gang om dagen.</w:t>
      </w:r>
      <w:r w:rsidR="00DD094C">
        <w:t xml:space="preserve"> I vuggestuen er de ude når vejret </w:t>
      </w:r>
      <w:r w:rsidR="0070140D">
        <w:t>inviterer</w:t>
      </w:r>
      <w:r w:rsidR="00DD094C">
        <w:t xml:space="preserve"> til det, men</w:t>
      </w:r>
      <w:r w:rsidR="0070140D">
        <w:t xml:space="preserve"> vuggestuebørn oplever</w:t>
      </w:r>
      <w:r w:rsidR="00DD094C">
        <w:t xml:space="preserve"> både regn, sne og sol.</w:t>
      </w:r>
    </w:p>
    <w:p w14:paraId="60582AF2" w14:textId="56DFEA93" w:rsidR="003B6E79" w:rsidRDefault="003A5548" w:rsidP="002F1C60">
      <w:pPr>
        <w:pStyle w:val="Tekst2"/>
      </w:pPr>
      <w:r>
        <w:t xml:space="preserve"> På vores legeplads</w:t>
      </w:r>
      <w:r w:rsidR="00DD094C">
        <w:t>er</w:t>
      </w:r>
      <w:r>
        <w:t xml:space="preserve"> er der plads</w:t>
      </w:r>
      <w:r w:rsidR="003B6E79">
        <w:t xml:space="preserve"> til at børnene får lov til at udforske naturen og til at stille spørgsmål </w:t>
      </w:r>
      <w:r w:rsidR="005A1B72">
        <w:t>om</w:t>
      </w:r>
      <w:r w:rsidR="003B6E79">
        <w:t xml:space="preserve"> den.</w:t>
      </w:r>
      <w:r>
        <w:t xml:space="preserve"> Legepladse</w:t>
      </w:r>
      <w:r w:rsidR="00DD094C">
        <w:t>rne</w:t>
      </w:r>
      <w:r>
        <w:t xml:space="preserve"> er bevist indrettet så uderummet</w:t>
      </w:r>
      <w:r w:rsidR="003B6E79">
        <w:t xml:space="preserve"> give plads til sansning, bevægelse, fantasi og kreativitet.</w:t>
      </w:r>
      <w:r>
        <w:t xml:space="preserve"> D</w:t>
      </w:r>
      <w:r w:rsidR="00DD094C">
        <w:t>ere</w:t>
      </w:r>
      <w:r w:rsidR="005A1B72">
        <w:t>s</w:t>
      </w:r>
      <w:r>
        <w:t xml:space="preserve"> mange muligheder giver</w:t>
      </w:r>
      <w:r w:rsidR="003B6E79">
        <w:t xml:space="preserve"> et læringsmiljø der indbyder til udeliv og leg.</w:t>
      </w:r>
    </w:p>
    <w:p w14:paraId="79165F62" w14:textId="2CC38422" w:rsidR="003A5548" w:rsidRDefault="003A5548" w:rsidP="002F1C60">
      <w:pPr>
        <w:pStyle w:val="Tekst2"/>
      </w:pPr>
      <w:r>
        <w:lastRenderedPageBreak/>
        <w:t xml:space="preserve">Vi </w:t>
      </w:r>
      <w:r w:rsidR="005A1B72">
        <w:t xml:space="preserve">tager </w:t>
      </w:r>
      <w:r w:rsidR="00DD094C">
        <w:t>på</w:t>
      </w:r>
      <w:r w:rsidR="005A1B72">
        <w:t xml:space="preserve"> ture til</w:t>
      </w:r>
      <w:r w:rsidR="003B6E79">
        <w:t xml:space="preserve"> grønne områder i nærmiljøet</w:t>
      </w:r>
      <w:r w:rsidR="005A1B72">
        <w:t>, som børnene kan bruge</w:t>
      </w:r>
      <w:r w:rsidR="003B6E79">
        <w:t xml:space="preserve"> til leg og udforskning</w:t>
      </w:r>
      <w:r w:rsidR="005A1B72">
        <w:t>. I en nærliggende skov har vi</w:t>
      </w:r>
      <w:r>
        <w:t xml:space="preserve"> i samarbejde med Nationalparken Skjoldungernes land og en lokal lodsejer etableret et </w:t>
      </w:r>
      <w:r w:rsidR="005A1B72">
        <w:t>”</w:t>
      </w:r>
      <w:r>
        <w:t>grønt grupperum</w:t>
      </w:r>
      <w:r w:rsidR="005A1B72">
        <w:t>”</w:t>
      </w:r>
      <w:r w:rsidR="003B6E79">
        <w:t>.</w:t>
      </w:r>
      <w:r>
        <w:t xml:space="preserve"> Her er bålplads og grejkasser med udstyr til at børnene kan udforske dyreliv m.m. </w:t>
      </w:r>
      <w:r w:rsidR="005A1B72">
        <w:t xml:space="preserve">Gennem jævnlige besøg på denne plads bliver årets gang i naturen synlig og nærværende. </w:t>
      </w:r>
    </w:p>
    <w:p w14:paraId="058C35BF" w14:textId="38B6253D" w:rsidR="003A5548" w:rsidRDefault="005A1B72" w:rsidP="002F1C60">
      <w:pPr>
        <w:pStyle w:val="Tekst2"/>
      </w:pPr>
      <w:r>
        <w:t>I Møllebjerghave affaldssorterer vi i 6 enheder. Dette er børnene en natur</w:t>
      </w:r>
      <w:r w:rsidR="001004B9">
        <w:t>lig del af og det afbøder mange</w:t>
      </w:r>
      <w:bookmarkStart w:id="3" w:name="_GoBack"/>
      <w:bookmarkEnd w:id="3"/>
      <w:r>
        <w:t xml:space="preserve"> snakke om miljø og affald samt det at spare på strømmen og vandet. Vi laver også skraldekunst, hvor børnene bruger genbrugsmateriale til kunstværker.</w:t>
      </w:r>
    </w:p>
    <w:p w14:paraId="486F8A14" w14:textId="228A7FC3" w:rsidR="003B6E79" w:rsidRDefault="00130E0F" w:rsidP="002F1C60">
      <w:pPr>
        <w:pStyle w:val="Tekst2"/>
      </w:pPr>
      <w:r>
        <w:t>Ligesom genbrugs materialer g</w:t>
      </w:r>
      <w:r w:rsidR="005A1B72">
        <w:t xml:space="preserve">ør vi </w:t>
      </w:r>
      <w:r w:rsidR="00DD094C">
        <w:t>også brug</w:t>
      </w:r>
      <w:r w:rsidR="003B6E79">
        <w:t xml:space="preserve"> af naturmaterialer i det kreative og lade tingene blive brugt i andre sammenhænge.</w:t>
      </w:r>
    </w:p>
    <w:p w14:paraId="6A339ED5" w14:textId="7D5764F2" w:rsidR="00DD094C" w:rsidRDefault="00DD094C" w:rsidP="002F1C60">
      <w:pPr>
        <w:pStyle w:val="Tekst2"/>
      </w:pPr>
      <w:r>
        <w:t>Vi bruger</w:t>
      </w:r>
      <w:r w:rsidR="003B6E79">
        <w:t xml:space="preserve"> science tilgangen med inddragelse af mindre eksperimenter samt mængder og former, så børnene derved opnår et tidligt indblik i det matematiske sprog.</w:t>
      </w:r>
    </w:p>
    <w:p w14:paraId="7B246DF5" w14:textId="2849C808" w:rsidR="003B6E79" w:rsidRDefault="00DD094C" w:rsidP="00172457">
      <w:pPr>
        <w:pStyle w:val="Tekst2"/>
      </w:pPr>
      <w:r>
        <w:t xml:space="preserve">Igen står dette læreplantema ikke alene i aktiviteterne, når børnene er i </w:t>
      </w:r>
      <w:r w:rsidR="00172457">
        <w:t>naturen,</w:t>
      </w:r>
      <w:r>
        <w:t xml:space="preserve"> kommer vi jo </w:t>
      </w:r>
      <w:r w:rsidR="00D6545B">
        <w:t>også naturligt</w:t>
      </w:r>
      <w:r>
        <w:t xml:space="preserve"> ind på såvel sprog, bevægelse og sanser ligesom både social og alsidig udvikling i høj grad stimuleres, når børnene er ude. </w:t>
      </w:r>
    </w:p>
    <w:p w14:paraId="549EA9DA" w14:textId="77777777"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14:paraId="0BC22929" w14:textId="77777777" w:rsidTr="002E48AA">
        <w:trPr>
          <w:cantSplit/>
        </w:trPr>
        <w:tc>
          <w:tcPr>
            <w:tcW w:w="7087" w:type="dxa"/>
          </w:tcPr>
          <w:p w14:paraId="65E700A9" w14:textId="77777777" w:rsidR="00954E38" w:rsidRPr="00084F73" w:rsidRDefault="00954E38" w:rsidP="002E48AA">
            <w:pPr>
              <w:pStyle w:val="Overskrift2"/>
              <w:rPr>
                <w:color w:val="CD1626" w:themeColor="accent2"/>
              </w:rPr>
            </w:pPr>
            <w:r w:rsidRPr="00954E38">
              <w:rPr>
                <w:color w:val="CD1626" w:themeColor="accent2"/>
              </w:rPr>
              <w:t>Kultur, æstetik og fællesskab</w:t>
            </w:r>
          </w:p>
          <w:p w14:paraId="6A1145E2" w14:textId="77777777" w:rsidR="00954E38" w:rsidRPr="00954E38" w:rsidRDefault="00954E38" w:rsidP="00954E38">
            <w:pPr>
              <w:pStyle w:val="Tekst2"/>
            </w:pPr>
            <w:r w:rsidRPr="00954E38">
              <w:t>”Kultur er en kunstnerisk, skabende kraft, der aktiverer børns sanser og følelser, ligesom det er kulturelle værdier, som børn tilegner sig i hver</w:t>
            </w:r>
            <w:r>
              <w:t>d</w:t>
            </w:r>
            <w:r w:rsidRPr="00954E38">
              <w:t xml:space="preserve">agslivet. </w:t>
            </w:r>
          </w:p>
          <w:p w14:paraId="33B2DDEC" w14:textId="77777777" w:rsidR="00954E38" w:rsidRPr="00954E38" w:rsidRDefault="00954E38" w:rsidP="00954E38">
            <w:pPr>
              <w:pStyle w:val="Tekst2"/>
            </w:pPr>
            <w:r w:rsidRPr="00954E38">
              <w:t>Gennem læringsmiljøer med fokus på kultur kan børn møde nye sider af sig selv, få mulighed for at udtrykke sig på mange forskellige måder og forstå deres omverden.”</w:t>
            </w:r>
          </w:p>
          <w:p w14:paraId="6FF87302" w14:textId="77777777" w:rsidR="00954E38" w:rsidRPr="00B02D50" w:rsidRDefault="00954E38" w:rsidP="002E48AA">
            <w:pPr>
              <w:pStyle w:val="Byline"/>
            </w:pPr>
            <w:r w:rsidRPr="00954E38">
              <w:t>Den styrkede pædagogiske læreplan, Rammer og indhold, s. 46-47</w:t>
            </w:r>
          </w:p>
        </w:tc>
        <w:tc>
          <w:tcPr>
            <w:tcW w:w="2551" w:type="dxa"/>
          </w:tcPr>
          <w:p w14:paraId="2961107C" w14:textId="77777777" w:rsidR="00954E38" w:rsidRDefault="00954E38" w:rsidP="002E48AA">
            <w:pPr>
              <w:jc w:val="right"/>
              <w:rPr>
                <w:color w:val="0077B3" w:themeColor="accent1"/>
              </w:rPr>
            </w:pPr>
            <w:r>
              <w:rPr>
                <w:noProof/>
                <w:color w:val="0077B3" w:themeColor="accent1"/>
                <w:lang w:eastAsia="da-DK"/>
              </w:rPr>
              <w:drawing>
                <wp:inline distT="0" distB="0" distL="0" distR="0" wp14:anchorId="7B63FE05" wp14:editId="4615106F">
                  <wp:extent cx="1619885" cy="1795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32B1C1A4" w14:textId="77777777"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14:paraId="43D1164A" w14:textId="77777777" w:rsidTr="002E48AA">
        <w:tc>
          <w:tcPr>
            <w:tcW w:w="9638" w:type="dxa"/>
          </w:tcPr>
          <w:p w14:paraId="685E8FCF" w14:textId="77777777" w:rsidR="00954E38" w:rsidRPr="00954E38" w:rsidRDefault="00954E38" w:rsidP="002E48AA">
            <w:pPr>
              <w:pStyle w:val="Tekst4"/>
              <w:ind w:left="284"/>
            </w:pPr>
            <w:r w:rsidRPr="00954E38">
              <w:t>Pædagogiske mål for læreplanstemaet:</w:t>
            </w:r>
          </w:p>
          <w:p w14:paraId="0EBFF33C" w14:textId="77777777" w:rsidR="00954E38" w:rsidRPr="00DB3B26" w:rsidRDefault="00954E38" w:rsidP="00636C30">
            <w:pPr>
              <w:pStyle w:val="Tekst4"/>
              <w:numPr>
                <w:ilvl w:val="0"/>
                <w:numId w:val="19"/>
              </w:numPr>
            </w:pPr>
            <w:r w:rsidRPr="00DB3B26">
              <w:t xml:space="preserve">Det pædagogiske læringsmiljø skal understøtte, at alle børn indgår i ligeværdige og forskellige former for fællesskaber, hvor de oplever egne og andres kulturelle baggrunde, normer, traditioner og værdier. </w:t>
            </w:r>
          </w:p>
          <w:p w14:paraId="74E30203" w14:textId="77777777" w:rsidR="00954E38" w:rsidRPr="00954E38" w:rsidRDefault="00954E38" w:rsidP="00636C30">
            <w:pPr>
              <w:pStyle w:val="Tekst4"/>
              <w:numPr>
                <w:ilvl w:val="0"/>
                <w:numId w:val="19"/>
              </w:numPr>
              <w:suppressAutoHyphens/>
            </w:pPr>
            <w:r w:rsidRPr="00DB3B26">
              <w:t>Det pædagogiske læringsmiljø skal understøtte, at alle børn får mange forskellige kulturelle ople</w:t>
            </w:r>
            <w:r w:rsidR="001527A1">
              <w:softHyphen/>
            </w:r>
            <w:r w:rsidRPr="00DB3B26">
              <w:t>velser, både som tilskuere og aktive deltagere, som stimulerer børnenes engagement, fantasi, kreativitet og nysgerrighed, og at børnene får erfaringer med at anvende forskellige materialer, redskaber og medi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54E38" w14:paraId="1BC6AA2B" w14:textId="77777777" w:rsidTr="002E48AA">
        <w:tc>
          <w:tcPr>
            <w:tcW w:w="9638" w:type="dxa"/>
          </w:tcPr>
          <w:p w14:paraId="4750EF9F" w14:textId="10E226EA" w:rsidR="00954E38" w:rsidRDefault="00954E38" w:rsidP="002E48AA">
            <w:pPr>
              <w:pStyle w:val="Tekst5rd"/>
            </w:pPr>
            <w:r w:rsidRPr="00954E38">
              <w:t>Hvordan understøtter vores pædagogiske læringsmiljø, at børnene gør sig erfaringer med kultur, æstetik og fællesskab?</w:t>
            </w:r>
          </w:p>
          <w:p w14:paraId="4EFBABCF" w14:textId="77777777" w:rsidR="00B92709" w:rsidRDefault="00B92709" w:rsidP="002E48AA">
            <w:pPr>
              <w:pStyle w:val="Tekst5rd"/>
            </w:pPr>
          </w:p>
          <w:p w14:paraId="07057F55" w14:textId="77777777" w:rsidR="00954E38" w:rsidRDefault="00954E38" w:rsidP="002E48AA">
            <w:pPr>
              <w:pStyle w:val="Tekst1rd"/>
            </w:pPr>
            <w:r w:rsidRPr="005D3542">
              <w:t>Herunder, hvordan vores pædagogiske læringsmiljø:</w:t>
            </w:r>
          </w:p>
          <w:p w14:paraId="78F287D0" w14:textId="77777777" w:rsidR="00954E38" w:rsidRDefault="00954E38" w:rsidP="002E48AA">
            <w:pPr>
              <w:pStyle w:val="Bullettekst3rd"/>
            </w:pPr>
            <w:r w:rsidRPr="00954E38">
              <w:t>Understøtter de to pædagogiske mål for temaet Kultur, æstetik og fælle</w:t>
            </w:r>
            <w:r>
              <w:t>s</w:t>
            </w:r>
            <w:r w:rsidRPr="00954E38">
              <w:t>skab</w:t>
            </w:r>
          </w:p>
          <w:p w14:paraId="0B512FA6" w14:textId="77777777" w:rsidR="00954E38" w:rsidRDefault="00954E38" w:rsidP="002E48AA">
            <w:pPr>
              <w:pStyle w:val="Bullettekst3rd"/>
            </w:pPr>
            <w:r>
              <w:t xml:space="preserve">Tager udgangspunkt i det fælles pædagogiske grundlag </w:t>
            </w:r>
          </w:p>
          <w:p w14:paraId="449DBB29" w14:textId="0F0F86F4" w:rsidR="00954E38" w:rsidRDefault="00954E38" w:rsidP="002E48AA">
            <w:pPr>
              <w:pStyle w:val="Bullettekst3rd"/>
              <w:spacing w:after="240"/>
            </w:pPr>
            <w:r w:rsidRPr="00954E38">
              <w:t>Ses i samspil med de øvrige læreplanstemaer.</w:t>
            </w:r>
          </w:p>
          <w:p w14:paraId="61B8FD81" w14:textId="77777777" w:rsidR="00B92709" w:rsidRDefault="00B92709" w:rsidP="00B92709">
            <w:pPr>
              <w:pStyle w:val="Bullettekst3rd"/>
              <w:numPr>
                <w:ilvl w:val="0"/>
                <w:numId w:val="0"/>
              </w:numPr>
              <w:spacing w:after="240"/>
              <w:ind w:left="227"/>
            </w:pPr>
          </w:p>
          <w:p w14:paraId="741E6162" w14:textId="19201A23" w:rsidR="00591C3F" w:rsidRPr="00D40E7F" w:rsidRDefault="00591C3F" w:rsidP="00591C3F">
            <w:pPr>
              <w:pStyle w:val="Tekst3"/>
              <w:spacing w:line="240" w:lineRule="auto"/>
              <w:rPr>
                <w:b/>
                <w:bCs/>
                <w:u w:val="single"/>
              </w:rPr>
            </w:pPr>
            <w:r w:rsidRPr="00D40E7F">
              <w:rPr>
                <w:b/>
                <w:bCs/>
                <w:u w:val="single"/>
              </w:rPr>
              <w:t>Møllebjerghaves Mål</w:t>
            </w:r>
            <w:r w:rsidR="00DD094C" w:rsidRPr="00D40E7F">
              <w:rPr>
                <w:b/>
                <w:bCs/>
                <w:u w:val="single"/>
              </w:rPr>
              <w:t xml:space="preserve">           </w:t>
            </w:r>
          </w:p>
          <w:p w14:paraId="23DC7A8F" w14:textId="17AD5F99" w:rsidR="00DD094C" w:rsidRDefault="00591C3F" w:rsidP="002F1C60">
            <w:pPr>
              <w:pStyle w:val="Tekst2"/>
            </w:pPr>
            <w:r>
              <w:t>At børnene</w:t>
            </w:r>
            <w:r w:rsidR="005F6B0B">
              <w:t xml:space="preserve"> </w:t>
            </w:r>
          </w:p>
          <w:p w14:paraId="4C8AEB4E" w14:textId="449E4054" w:rsidR="00591C3F" w:rsidRDefault="0070140D" w:rsidP="004F7F73">
            <w:pPr>
              <w:pStyle w:val="Tekst2"/>
              <w:numPr>
                <w:ilvl w:val="0"/>
                <w:numId w:val="26"/>
              </w:numPr>
            </w:pPr>
            <w:r>
              <w:t xml:space="preserve">får </w:t>
            </w:r>
            <w:r w:rsidR="00591C3F">
              <w:t xml:space="preserve">indblik </w:t>
            </w:r>
            <w:r>
              <w:t>i</w:t>
            </w:r>
            <w:r w:rsidR="00591C3F">
              <w:t xml:space="preserve"> forskellige kulturer, hvad enten det er forskellige kulturer fra familie til familie, eller f.eks. fra land til land</w:t>
            </w:r>
          </w:p>
          <w:p w14:paraId="7BC03160" w14:textId="0612C7AE" w:rsidR="0070140D" w:rsidRDefault="0070140D" w:rsidP="004F7F73">
            <w:pPr>
              <w:pStyle w:val="Tekst2"/>
              <w:numPr>
                <w:ilvl w:val="0"/>
                <w:numId w:val="26"/>
              </w:numPr>
            </w:pPr>
            <w:r>
              <w:t>viser og giver udtryk for tolerance og respekt for andres kultur.</w:t>
            </w:r>
          </w:p>
          <w:p w14:paraId="00F8D4B9" w14:textId="77777777" w:rsidR="0070140D" w:rsidRDefault="0070140D" w:rsidP="004F7F73">
            <w:pPr>
              <w:pStyle w:val="Tekst2"/>
              <w:numPr>
                <w:ilvl w:val="0"/>
                <w:numId w:val="26"/>
              </w:numPr>
            </w:pPr>
            <w:r>
              <w:t>respekter de forskellige behov de andre børn har for at have den god hverdag i Møllebjerghave</w:t>
            </w:r>
          </w:p>
          <w:p w14:paraId="0871EF2C" w14:textId="30F4496D" w:rsidR="00591C3F" w:rsidRDefault="0070140D" w:rsidP="004F7F73">
            <w:pPr>
              <w:pStyle w:val="Tekst2"/>
              <w:numPr>
                <w:ilvl w:val="0"/>
                <w:numId w:val="26"/>
              </w:numPr>
            </w:pPr>
            <w:r>
              <w:t xml:space="preserve">får </w:t>
            </w:r>
            <w:r w:rsidR="00591C3F">
              <w:t>færdigheder inden for det kreative felt, som giver dem lyst til at fortsætte deres udvikling indenfor skabende kulturelle aktiviteter.</w:t>
            </w:r>
          </w:p>
          <w:p w14:paraId="53A60615" w14:textId="7E8AF27E" w:rsidR="0070140D" w:rsidRDefault="005F6B0B" w:rsidP="004F7F73">
            <w:pPr>
              <w:pStyle w:val="Tekst2"/>
              <w:numPr>
                <w:ilvl w:val="0"/>
                <w:numId w:val="26"/>
              </w:numPr>
            </w:pPr>
            <w:r>
              <w:t>opleve</w:t>
            </w:r>
            <w:r w:rsidR="0070140D">
              <w:t>r</w:t>
            </w:r>
            <w:r>
              <w:t xml:space="preserve"> glæden ved </w:t>
            </w:r>
            <w:r w:rsidR="00591C3F">
              <w:t xml:space="preserve">kreativitet </w:t>
            </w:r>
            <w:r>
              <w:t xml:space="preserve">og musiske aktiviteter og at </w:t>
            </w:r>
            <w:r w:rsidR="00591C3F">
              <w:t>de tager den</w:t>
            </w:r>
            <w:r>
              <w:t>ne</w:t>
            </w:r>
            <w:r w:rsidR="00591C3F">
              <w:t xml:space="preserve"> med sig videre i livet som en kilde til glæde og fordybelse</w:t>
            </w:r>
            <w:r w:rsidR="0070140D">
              <w:t xml:space="preserve"> </w:t>
            </w:r>
          </w:p>
          <w:p w14:paraId="451DA3F6" w14:textId="5E20277C" w:rsidR="0070140D" w:rsidRDefault="0070140D" w:rsidP="004F7F73">
            <w:pPr>
              <w:pStyle w:val="Tekst2"/>
              <w:numPr>
                <w:ilvl w:val="0"/>
                <w:numId w:val="26"/>
              </w:numPr>
            </w:pPr>
            <w:r>
              <w:t xml:space="preserve">opnår sikkerhed </w:t>
            </w:r>
            <w:proofErr w:type="gramStart"/>
            <w:r>
              <w:t>indenfor</w:t>
            </w:r>
            <w:proofErr w:type="gramEnd"/>
            <w:r>
              <w:t xml:space="preserve"> de kreative arbejdsformer</w:t>
            </w:r>
          </w:p>
          <w:p w14:paraId="12979625" w14:textId="77777777" w:rsidR="004F7F73" w:rsidRDefault="004F7F73" w:rsidP="004F7F73">
            <w:pPr>
              <w:pStyle w:val="Tekst2"/>
              <w:ind w:left="720"/>
            </w:pPr>
          </w:p>
          <w:p w14:paraId="6EF2167B" w14:textId="50A5ED7F" w:rsidR="0070140D" w:rsidRPr="00591C3F" w:rsidRDefault="00591C3F" w:rsidP="00591C3F">
            <w:pPr>
              <w:pStyle w:val="Tekst3"/>
              <w:spacing w:line="240" w:lineRule="auto"/>
              <w:rPr>
                <w:u w:val="single"/>
              </w:rPr>
            </w:pPr>
            <w:r w:rsidRPr="00D40E7F">
              <w:rPr>
                <w:b/>
                <w:bCs/>
              </w:rPr>
              <w:t xml:space="preserve">Sådan arbejder vi </w:t>
            </w:r>
            <w:r w:rsidR="005F6B0B" w:rsidRPr="00D40E7F">
              <w:rPr>
                <w:b/>
                <w:bCs/>
              </w:rPr>
              <w:t>i praksis</w:t>
            </w:r>
          </w:p>
          <w:p w14:paraId="3F2FD4D7" w14:textId="6DEC89C3" w:rsidR="005F6B0B" w:rsidRDefault="005F6B0B" w:rsidP="00636C30">
            <w:pPr>
              <w:pStyle w:val="Tekst2"/>
            </w:pPr>
            <w:r>
              <w:t xml:space="preserve">I Møllebjerghave er hverdagen tilrettelagt, så børnene indgår i forskellige former for fællesskaber og tilegner sig kulturelle værdier, der giver børnene mulighed for at udtrykke sig på forskellige måder, både kropsligt og æstetisk og til at forstå omverden. </w:t>
            </w:r>
          </w:p>
          <w:p w14:paraId="3D25DCF1" w14:textId="77E7B228" w:rsidR="005F6B0B" w:rsidRDefault="005F6B0B" w:rsidP="00636C30">
            <w:pPr>
              <w:pStyle w:val="Tekst2"/>
            </w:pPr>
            <w:r>
              <w:t>Det er væsentligt at børnene får kendskab til vores og andres kulturer og traditioner</w:t>
            </w:r>
            <w:r w:rsidR="00A521B9">
              <w:t xml:space="preserve"> </w:t>
            </w:r>
            <w:r>
              <w:t>Dette gør vi f.eks.</w:t>
            </w:r>
            <w:r w:rsidR="00A521B9">
              <w:t xml:space="preserve"> at</w:t>
            </w:r>
            <w:r>
              <w:t xml:space="preserve"> </w:t>
            </w:r>
            <w:r w:rsidR="00A521B9">
              <w:t xml:space="preserve">vi </w:t>
            </w:r>
            <w:r>
              <w:t>tage</w:t>
            </w:r>
            <w:r w:rsidR="00A521B9">
              <w:t>r</w:t>
            </w:r>
            <w:r>
              <w:t xml:space="preserve"> på besøg hos </w:t>
            </w:r>
            <w:r w:rsidR="00E97C69">
              <w:t>børnene f.eks.</w:t>
            </w:r>
            <w:r>
              <w:t xml:space="preserve"> til fødselsdage og ser hvordan andre børn bor. Allerede i vuggestuen snakker vi om forskellige familieformer</w:t>
            </w:r>
            <w:r w:rsidR="00E97C69">
              <w:t xml:space="preserve"> og vi </w:t>
            </w:r>
            <w:r>
              <w:t>lave</w:t>
            </w:r>
            <w:r w:rsidR="00E97C69">
              <w:t>r</w:t>
            </w:r>
            <w:r>
              <w:t xml:space="preserve"> huse med billeder af familierne.</w:t>
            </w:r>
          </w:p>
          <w:p w14:paraId="4562EA8B" w14:textId="7CDF00AD" w:rsidR="006D646F" w:rsidRDefault="006D646F" w:rsidP="00636C30">
            <w:pPr>
              <w:pStyle w:val="Tekst2"/>
            </w:pPr>
            <w:r>
              <w:t>Vi undersøger, snakker og arbejder med de forskellige kulturer vores børn vokser op med (lande og religioner mm)</w:t>
            </w:r>
          </w:p>
          <w:p w14:paraId="03446A00" w14:textId="0E9C36F4" w:rsidR="00591C3F" w:rsidRDefault="00591C3F" w:rsidP="00636C30">
            <w:pPr>
              <w:pStyle w:val="Tekst2"/>
            </w:pPr>
            <w:r>
              <w:t xml:space="preserve">Vi lærer børnene de almindelige omgangsformer og regler, </w:t>
            </w:r>
            <w:r w:rsidR="00A521B9">
              <w:t>(i det pædagogiske grundlag beskrevet som dannelse) Vores aktiviteter</w:t>
            </w:r>
            <w:r>
              <w:t xml:space="preserve"> følger årets gang og </w:t>
            </w:r>
            <w:r w:rsidR="00A521B9">
              <w:t xml:space="preserve">vi </w:t>
            </w:r>
            <w:r>
              <w:t>fordybe</w:t>
            </w:r>
            <w:r w:rsidR="00A521B9">
              <w:t>r</w:t>
            </w:r>
            <w:r>
              <w:t xml:space="preserve"> os i de traditioner dette indebærer, så børnene oplever vores kulturelle arv</w:t>
            </w:r>
            <w:r w:rsidR="00A521B9">
              <w:t>.</w:t>
            </w:r>
          </w:p>
          <w:p w14:paraId="670C1A70" w14:textId="68F23F44" w:rsidR="00DB4420" w:rsidRDefault="00591C3F" w:rsidP="00636C30">
            <w:pPr>
              <w:pStyle w:val="Tekst2"/>
            </w:pPr>
            <w:r>
              <w:t>Vi har mange kreative aktiviteter, særligt baseret på det musisk</w:t>
            </w:r>
            <w:r w:rsidR="00A521B9">
              <w:t xml:space="preserve"> </w:t>
            </w:r>
            <w:r>
              <w:t>kreative, men vores projekter tilrettelægges så de når ”hele vejen rundt ”</w:t>
            </w:r>
            <w:r w:rsidR="00A521B9">
              <w:t xml:space="preserve"> Vi arbejder med f.eks. forskellige typer maling, fingermaling, </w:t>
            </w:r>
            <w:r w:rsidR="00336A79">
              <w:t>ansigts Malling</w:t>
            </w:r>
            <w:r w:rsidR="00A521B9">
              <w:t>, ler, mudder, sand, vand, træ, fjer, sanglege, rytmik, musik sang m.m.</w:t>
            </w:r>
          </w:p>
          <w:p w14:paraId="565F2AC7" w14:textId="0091D52E" w:rsidR="00DB4420" w:rsidRDefault="007D4B4E" w:rsidP="00636C30">
            <w:pPr>
              <w:pStyle w:val="Tekst2"/>
            </w:pPr>
            <w:r>
              <w:t>Vi skifter mellem aktiviteter</w:t>
            </w:r>
            <w:r w:rsidR="00571D73">
              <w:t>,</w:t>
            </w:r>
            <w:r>
              <w:t xml:space="preserve"> hvor børnenes </w:t>
            </w:r>
            <w:r w:rsidR="00571D73">
              <w:t xml:space="preserve">kreative </w:t>
            </w:r>
            <w:r>
              <w:t>proces er vigtigst og de selv er styrende og aktiviteter</w:t>
            </w:r>
            <w:r w:rsidR="00571D73">
              <w:t>,</w:t>
            </w:r>
            <w:r>
              <w:t xml:space="preserve"> </w:t>
            </w:r>
            <w:r w:rsidR="00571D73">
              <w:t xml:space="preserve">hvor vi er mere styrende og undervisende, for på denne måde at give børnene værktøjer de kan bruge i deres kreative processer.  Som skrevet under </w:t>
            </w:r>
            <w:r w:rsidR="00571D73" w:rsidRPr="00571D73">
              <w:t>Arbejdet med det fysiske, psykiske og æstetiske børnemiljø</w:t>
            </w:r>
            <w:r w:rsidR="00571D73">
              <w:t xml:space="preserve"> hænger vi gerne børnenes værker op. </w:t>
            </w:r>
          </w:p>
          <w:p w14:paraId="75ABE374" w14:textId="5FCBCEE9" w:rsidR="00571D73" w:rsidRDefault="00571D73" w:rsidP="00636C30">
            <w:pPr>
              <w:pStyle w:val="Tekst2"/>
            </w:pPr>
            <w:r>
              <w:t>Vi deltager i Dronten</w:t>
            </w:r>
            <w:r w:rsidR="00D160F4">
              <w:t xml:space="preserve"> og andre kulturelle tilbud f.eks. LæsemedMaj</w:t>
            </w:r>
            <w:r>
              <w:t xml:space="preserve"> </w:t>
            </w:r>
            <w:r w:rsidR="00D160F4">
              <w:t xml:space="preserve">(vuggestuen) Sommerkoncerter i Roskilde </w:t>
            </w:r>
            <w:r>
              <w:t xml:space="preserve">og </w:t>
            </w:r>
            <w:r w:rsidR="00D160F4">
              <w:t>benytter de færdigheder vi lærer derigennem i vores aktiviteter med børnene</w:t>
            </w:r>
          </w:p>
          <w:p w14:paraId="77E8079A" w14:textId="77777777" w:rsidR="00DB4420" w:rsidRDefault="00DB4420" w:rsidP="00636C30">
            <w:pPr>
              <w:pStyle w:val="Tekst2"/>
            </w:pPr>
          </w:p>
          <w:p w14:paraId="7221F526" w14:textId="38CC55D7" w:rsidR="00954E38" w:rsidRPr="007400E9" w:rsidRDefault="00954E38" w:rsidP="006C02EE">
            <w:pPr>
              <w:pStyle w:val="Tekst3"/>
            </w:pPr>
          </w:p>
        </w:tc>
      </w:tr>
    </w:tbl>
    <w:p w14:paraId="2F7AF4BC" w14:textId="77777777" w:rsidR="00433B67" w:rsidRDefault="00433B67">
      <w:pPr>
        <w:spacing w:line="240" w:lineRule="auto"/>
      </w:pPr>
      <w:r>
        <w:lastRenderedPageBreak/>
        <w:br w:type="page"/>
      </w:r>
    </w:p>
    <w:p w14:paraId="1B0BA438" w14:textId="77777777" w:rsidR="002773B3" w:rsidRDefault="002773B3" w:rsidP="002773B3">
      <w:pPr>
        <w:pStyle w:val="TykSort"/>
      </w:pPr>
    </w:p>
    <w:tbl>
      <w:tblPr>
        <w:tblStyle w:val="1Tabelfelt"/>
        <w:tblW w:w="9695" w:type="dxa"/>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608"/>
      </w:tblGrid>
      <w:tr w:rsidR="002773B3" w:rsidRPr="002773B3" w14:paraId="549F2644" w14:textId="77777777" w:rsidTr="001D4135">
        <w:trPr>
          <w:cantSplit/>
          <w:trHeight w:hRule="exact" w:val="3232"/>
        </w:trPr>
        <w:tc>
          <w:tcPr>
            <w:tcW w:w="7087" w:type="dxa"/>
            <w:tcBorders>
              <w:top w:val="nil"/>
              <w:bottom w:val="nil"/>
            </w:tcBorders>
          </w:tcPr>
          <w:p w14:paraId="28A7BC9B" w14:textId="77777777" w:rsidR="002773B3" w:rsidRPr="002773B3" w:rsidRDefault="002773B3" w:rsidP="002E48AA">
            <w:pPr>
              <w:pStyle w:val="Overskrift1"/>
            </w:pPr>
            <w:r>
              <w:t>Evalueringskultur</w:t>
            </w:r>
          </w:p>
        </w:tc>
        <w:tc>
          <w:tcPr>
            <w:tcW w:w="2608" w:type="dxa"/>
            <w:tcBorders>
              <w:top w:val="nil"/>
              <w:bottom w:val="nil"/>
            </w:tcBorders>
          </w:tcPr>
          <w:p w14:paraId="45FB4BFE" w14:textId="77777777" w:rsidR="002773B3" w:rsidRPr="002773B3" w:rsidRDefault="002773B3" w:rsidP="001D4135">
            <w:r>
              <w:rPr>
                <w:noProof/>
                <w:lang w:eastAsia="da-DK"/>
              </w:rPr>
              <w:drawing>
                <wp:inline distT="0" distB="0" distL="0" distR="0" wp14:anchorId="31244DAA" wp14:editId="58C43658">
                  <wp:extent cx="1619885" cy="205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9885" cy="2052320"/>
                          </a:xfrm>
                          <a:prstGeom prst="rect">
                            <a:avLst/>
                          </a:prstGeom>
                        </pic:spPr>
                      </pic:pic>
                    </a:graphicData>
                  </a:graphic>
                </wp:inline>
              </w:drawing>
            </w:r>
          </w:p>
        </w:tc>
      </w:tr>
    </w:tbl>
    <w:p w14:paraId="788BD41E" w14:textId="77777777" w:rsidR="002773B3" w:rsidRDefault="002773B3" w:rsidP="002773B3">
      <w:pPr>
        <w:pStyle w:val="TyndSort"/>
      </w:pPr>
    </w:p>
    <w:tbl>
      <w:tblPr>
        <w:tblStyle w:val="IngenFormatering"/>
        <w:tblW w:w="0" w:type="auto"/>
        <w:tblLayout w:type="fixed"/>
        <w:tblCellMar>
          <w:right w:w="113" w:type="dxa"/>
        </w:tblCellMar>
        <w:tblLook w:val="04A0" w:firstRow="1" w:lastRow="0" w:firstColumn="1" w:lastColumn="0" w:noHBand="0" w:noVBand="1"/>
      </w:tblPr>
      <w:tblGrid>
        <w:gridCol w:w="9638"/>
      </w:tblGrid>
      <w:tr w:rsidR="002773B3" w14:paraId="7E7BAC13" w14:textId="77777777" w:rsidTr="002773B3">
        <w:tc>
          <w:tcPr>
            <w:tcW w:w="9638" w:type="dxa"/>
            <w:tcMar>
              <w:top w:w="454" w:type="dxa"/>
            </w:tcMar>
          </w:tcPr>
          <w:p w14:paraId="275585CD" w14:textId="77777777" w:rsidR="002773B3" w:rsidRPr="002773B3" w:rsidRDefault="002773B3" w:rsidP="002773B3">
            <w:pPr>
              <w:pStyle w:val="Tekst2"/>
            </w:pPr>
            <w:r w:rsidRPr="002773B3">
              <w:t>”Lederen af dagtilbuddet er ansvarlig for at etablere en evalueringskultur i dagtilbuddet, som skal udvikle og kvalificere det pædagogiske læringsmiljø.</w:t>
            </w:r>
          </w:p>
          <w:p w14:paraId="16FAC98A" w14:textId="77777777" w:rsidR="002773B3" w:rsidRPr="002773B3" w:rsidRDefault="002773B3" w:rsidP="001527A1">
            <w:pPr>
              <w:pStyle w:val="Tekst2"/>
              <w:suppressAutoHyphens/>
            </w:pPr>
            <w:r w:rsidRPr="002773B3">
              <w:t>Lederen er ansvarlig for, at arbejdet med den pædagogiske læreplan evalueres mindst hvert andet år med henblik på at udvikle arbejdet. Evalueringen skal tage udgangspunkt i de pædago</w:t>
            </w:r>
            <w:r w:rsidR="001527A1">
              <w:softHyphen/>
            </w:r>
            <w:r w:rsidRPr="002773B3">
              <w:t xml:space="preserve">giske mål og herunder en vurdering af sammenhængen mellem det pædagogiske læringsmiljø i dagtilbuddet og børnenes trivsel, læring, udvikling og dannelse. </w:t>
            </w:r>
          </w:p>
          <w:p w14:paraId="2E127239" w14:textId="77777777" w:rsidR="002773B3" w:rsidRPr="002773B3" w:rsidRDefault="002773B3" w:rsidP="002773B3">
            <w:pPr>
              <w:pStyle w:val="Tekst2"/>
            </w:pPr>
            <w:r w:rsidRPr="002773B3">
              <w:t>Evalueringen skal offentliggøres.</w:t>
            </w:r>
          </w:p>
          <w:p w14:paraId="14B4CC4D" w14:textId="77777777" w:rsidR="002773B3" w:rsidRPr="002773B3" w:rsidRDefault="002773B3" w:rsidP="001527A1">
            <w:pPr>
              <w:pStyle w:val="Tekst2"/>
              <w:suppressAutoHyphens/>
            </w:pPr>
            <w:r w:rsidRPr="002773B3">
              <w:t>Lederen af dagtilbuddet er ansvarlig for at sikre en løbende pædagogisk dokumentation af sam</w:t>
            </w:r>
            <w:r w:rsidR="001527A1">
              <w:softHyphen/>
            </w:r>
            <w:r w:rsidRPr="002773B3">
              <w:t>menhængen mellem det pædagogiske læringsmiljø og børnenes trivsel, læring, udvikling og dannelse. Den pædagogiske dokumentation skal indgå i evalueringen.”</w:t>
            </w:r>
          </w:p>
          <w:p w14:paraId="770E6668" w14:textId="77777777" w:rsidR="002773B3" w:rsidRDefault="002773B3" w:rsidP="002773B3">
            <w:pPr>
              <w:pStyle w:val="Byline"/>
              <w:spacing w:after="510"/>
            </w:pPr>
            <w:r w:rsidRPr="002773B3">
              <w:t>Den styrkede pædagogiske læreplan, Rammer og indhold, s. 50-51</w:t>
            </w:r>
          </w:p>
        </w:tc>
      </w:tr>
    </w:tbl>
    <w:p w14:paraId="69853E53" w14:textId="77777777" w:rsidR="002773B3" w:rsidRDefault="002773B3" w:rsidP="002773B3">
      <w:pPr>
        <w:pStyle w:val="MiniPara"/>
      </w:pPr>
    </w:p>
    <w:tbl>
      <w:tblPr>
        <w:tblStyle w:val="Bl"/>
        <w:tblW w:w="0" w:type="auto"/>
        <w:tblLayout w:type="fixed"/>
        <w:tblLook w:val="04A0" w:firstRow="1" w:lastRow="0" w:firstColumn="1" w:lastColumn="0" w:noHBand="0" w:noVBand="1"/>
      </w:tblPr>
      <w:tblGrid>
        <w:gridCol w:w="9638"/>
      </w:tblGrid>
      <w:tr w:rsidR="002773B3" w14:paraId="31E36F2F" w14:textId="77777777" w:rsidTr="002773B3">
        <w:tc>
          <w:tcPr>
            <w:tcW w:w="9638" w:type="dxa"/>
          </w:tcPr>
          <w:p w14:paraId="37B4E5DF" w14:textId="77777777" w:rsidR="002773B3" w:rsidRDefault="002773B3" w:rsidP="000E19B9">
            <w:pPr>
              <w:pStyle w:val="Tekst4"/>
              <w:spacing w:after="0"/>
            </w:pPr>
            <w:r w:rsidRPr="002773B3">
              <w:t>Det er ikke et lovkrav at beskrive dagtilbuddets dokumentations- og evalueringspraksis i den pædagogiske læreplan, men det kan være en fordel i udarbejdelsen af læreplanen at forholde sig til den løbende opfølgning og evaluering af indholdet i læreplanen.</w:t>
            </w:r>
          </w:p>
        </w:tc>
      </w:tr>
    </w:tbl>
    <w:p w14:paraId="7D2D2960" w14:textId="77777777" w:rsidR="002773B3" w:rsidRDefault="002773B3" w:rsidP="002773B3">
      <w:pPr>
        <w:pStyle w:val="MiniPara"/>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773B3" w14:paraId="02D5DCCB" w14:textId="77777777" w:rsidTr="002E48AA">
        <w:tc>
          <w:tcPr>
            <w:tcW w:w="9638" w:type="dxa"/>
          </w:tcPr>
          <w:p w14:paraId="489936C5" w14:textId="77777777" w:rsidR="002773B3" w:rsidRPr="002773B3" w:rsidRDefault="002773B3" w:rsidP="002773B3">
            <w:pPr>
              <w:pStyle w:val="Tekst5bl"/>
            </w:pPr>
            <w:r w:rsidRPr="002773B3">
              <w:t xml:space="preserve">Hvordan skaber vi en evalueringskultur, som udvikler og kvalificerer vores pædagogiske læringsmiljø? </w:t>
            </w:r>
          </w:p>
          <w:p w14:paraId="38D6F6D0" w14:textId="77777777" w:rsidR="002773B3" w:rsidRDefault="002773B3" w:rsidP="002773B3">
            <w:pPr>
              <w:pStyle w:val="Tekst5bl"/>
            </w:pPr>
            <w:r w:rsidRPr="002773B3">
              <w:t>Det vil sige, hvordan dokumenterer og evaluerer vi løbende vores pædagogiske arbejde, herunder sammenhængen mellem det pædagogiske læringsmiljø og de tolv pædagogiske mål?</w:t>
            </w:r>
          </w:p>
          <w:p w14:paraId="69743EDC" w14:textId="63104B12" w:rsidR="002773B3" w:rsidRDefault="002773B3" w:rsidP="00D94666">
            <w:pPr>
              <w:pStyle w:val="Tekst1bl"/>
              <w:suppressAutoHyphens/>
            </w:pPr>
            <w:r w:rsidRPr="002773B3">
              <w:t>Her kan I kort beskrive jeres arbejde med at etablere en evalueringskultur som en del af det daglige pæda</w:t>
            </w:r>
            <w:r w:rsidR="001527A1">
              <w:softHyphen/>
            </w:r>
            <w:r w:rsidRPr="002773B3">
              <w:t>gogiske arbejde. I kan fx beskrive, hvordan I arbejder systematisk med evaluering, om I arbejder med særlige metoder, om I arbejder eksperimenterende eller undersøgende med et særligt fokus, samt hvordan, hvor ofte og i hvilke fora I drøfter og reflekterer over jeres pædagogiske praksis mv.</w:t>
            </w:r>
          </w:p>
          <w:p w14:paraId="031CD353" w14:textId="77777777" w:rsidR="00B87A74" w:rsidRDefault="00B87A74" w:rsidP="00D94666">
            <w:pPr>
              <w:pStyle w:val="Tekst1bl"/>
              <w:suppressAutoHyphens/>
            </w:pPr>
          </w:p>
          <w:p w14:paraId="1862439F" w14:textId="06D8B11F" w:rsidR="00B87A74" w:rsidRPr="00B87A74" w:rsidRDefault="00B87A74" w:rsidP="00D94666">
            <w:pPr>
              <w:pStyle w:val="Tekst1bl"/>
              <w:suppressAutoHyphens/>
              <w:rPr>
                <w:b/>
                <w:bCs/>
                <w:sz w:val="22"/>
                <w:szCs w:val="22"/>
              </w:rPr>
            </w:pPr>
            <w:r w:rsidRPr="00B87A74">
              <w:rPr>
                <w:b/>
                <w:bCs/>
                <w:color w:val="auto"/>
                <w:sz w:val="22"/>
                <w:szCs w:val="22"/>
              </w:rPr>
              <w:t>Evaluering</w:t>
            </w:r>
          </w:p>
          <w:p w14:paraId="4F5C3D01" w14:textId="19B5A17E" w:rsidR="00FC47F6" w:rsidRPr="00FC47F6" w:rsidRDefault="004B5FA0" w:rsidP="00B87A74">
            <w:pPr>
              <w:pStyle w:val="Tekst2"/>
              <w:suppressAutoHyphens/>
            </w:pPr>
            <w:r w:rsidRPr="00FC47F6">
              <w:t xml:space="preserve">Et par gange ugentligt sender vi situationsbilleder til forældrene </w:t>
            </w:r>
            <w:r w:rsidR="00FC47F6" w:rsidRPr="00FC47F6">
              <w:t>via Aula med</w:t>
            </w:r>
            <w:r w:rsidRPr="00FC47F6">
              <w:t xml:space="preserve"> en tekst, om aktiviteten børnene er i gang med</w:t>
            </w:r>
            <w:r w:rsidR="00FC47F6" w:rsidRPr="00FC47F6">
              <w:t xml:space="preserve"> og formålet med aktiviteten. </w:t>
            </w:r>
          </w:p>
          <w:p w14:paraId="3775AD81" w14:textId="16219612" w:rsidR="00FC47F6" w:rsidRDefault="00FC47F6" w:rsidP="00B87A74">
            <w:pPr>
              <w:pStyle w:val="Tekst2"/>
              <w:suppressAutoHyphens/>
            </w:pPr>
            <w:r>
              <w:t>På stuemøderne eller aftalte arbejdsmøder skal de pædagogiske medarbejder arbejde med</w:t>
            </w:r>
            <w:r w:rsidR="00284AF9">
              <w:t xml:space="preserve"> planer for </w:t>
            </w:r>
            <w:r w:rsidR="00A31D90">
              <w:t>observationer</w:t>
            </w:r>
            <w:r w:rsidR="00284AF9">
              <w:t>,</w:t>
            </w:r>
            <w:r>
              <w:t xml:space="preserve"> resultater fra sprogscreening, motoriskscreening eller andre aftalte </w:t>
            </w:r>
            <w:r>
              <w:lastRenderedPageBreak/>
              <w:t xml:space="preserve">observationer af enkelte børn. </w:t>
            </w:r>
            <w:r w:rsidR="00A31D90">
              <w:t xml:space="preserve">Dette skal dokumenteres og gemmes under hvert enkelt barn i fagsystem. </w:t>
            </w:r>
          </w:p>
          <w:p w14:paraId="5F7A9637" w14:textId="6AFBDE3B" w:rsidR="00562EE6" w:rsidRDefault="00562EE6" w:rsidP="00B87A74">
            <w:pPr>
              <w:pStyle w:val="Tekst2"/>
              <w:suppressAutoHyphens/>
            </w:pPr>
            <w:r w:rsidRPr="00FC47F6">
              <w:t xml:space="preserve">For at prioritere evaluering og udvikling af den </w:t>
            </w:r>
            <w:r>
              <w:t xml:space="preserve">pædagogiske praksis samt implementeringen af den nye styrkede læreplan indfører vi fra september </w:t>
            </w:r>
            <w:r w:rsidR="004B5FA0">
              <w:t>et månedligt evalueringsmøde</w:t>
            </w:r>
            <w:r>
              <w:t xml:space="preserve"> for hver stues</w:t>
            </w:r>
            <w:r w:rsidR="00111D89">
              <w:t xml:space="preserve"> pædagogiske personale</w:t>
            </w:r>
            <w:r w:rsidR="00D94666" w:rsidRPr="00111D89">
              <w:t xml:space="preserve"> </w:t>
            </w:r>
            <w:r>
              <w:t xml:space="preserve">og </w:t>
            </w:r>
            <w:r w:rsidR="004B5FA0">
              <w:t>d</w:t>
            </w:r>
            <w:r>
              <w:t xml:space="preserve">aginstitutionslederen. </w:t>
            </w:r>
            <w:r w:rsidR="004B5FA0">
              <w:t xml:space="preserve">Her vil vi </w:t>
            </w:r>
            <w:r w:rsidR="0090045A">
              <w:t xml:space="preserve">bruge ”Evaluerende pædagogisk praksis” fra Eva til at </w:t>
            </w:r>
            <w:r w:rsidR="004B5FA0">
              <w:t xml:space="preserve">evaluere den pædagogiske praksis i hverdagen. </w:t>
            </w:r>
          </w:p>
          <w:p w14:paraId="5181211F" w14:textId="120C939C" w:rsidR="00A31D90" w:rsidRDefault="009A00EC" w:rsidP="00B87A74">
            <w:pPr>
              <w:pStyle w:val="Tekst2"/>
              <w:suppressAutoHyphens/>
            </w:pPr>
            <w:r>
              <w:t xml:space="preserve">Denne evaluering er skriftlig </w:t>
            </w:r>
          </w:p>
          <w:p w14:paraId="0787923B" w14:textId="77777777" w:rsidR="009A00EC" w:rsidRDefault="009A00EC" w:rsidP="00B87A74">
            <w:pPr>
              <w:pStyle w:val="Tekst2"/>
              <w:suppressAutoHyphens/>
            </w:pPr>
          </w:p>
          <w:p w14:paraId="7BCE257C" w14:textId="05E285F6" w:rsidR="00A66DF5" w:rsidRDefault="00A66DF5" w:rsidP="00B87A74">
            <w:pPr>
              <w:pStyle w:val="Tekst2"/>
              <w:suppressAutoHyphens/>
            </w:pPr>
            <w:r>
              <w:t xml:space="preserve">På personalemøder i 2021 – 22 vil vi bruge materialet ”Redskab til selvevaluering” fra Eva for at arbejde os mere i dybden med Møllebjerghaves pædagogiske grundlag. Dette bliver en dynamisk proces over tid, hvor vi evaluerer f.eks. Dannelse og børneperspektiv, denne evaluering fører til handling, som så også skal evalueres. </w:t>
            </w:r>
            <w:r w:rsidR="009A00EC">
              <w:t xml:space="preserve">Vi bruger skemaet i hæftet fra Eva, disse er dokumentation og skal gemmes. </w:t>
            </w:r>
          </w:p>
          <w:p w14:paraId="2E80F0F9" w14:textId="6CA17B97" w:rsidR="00A66DF5" w:rsidRDefault="00A66DF5" w:rsidP="00B87A74">
            <w:pPr>
              <w:pStyle w:val="Tekst2"/>
              <w:suppressAutoHyphens/>
            </w:pPr>
            <w:r>
              <w:t xml:space="preserve">På vores pædagogiske dag i september 21 vil vi arbejde med Kvalitets-og dialogguiden, så det pædagogiske personale får ejerskab </w:t>
            </w:r>
            <w:r w:rsidR="004B5FA0">
              <w:t xml:space="preserve">af guiden </w:t>
            </w:r>
            <w:r>
              <w:t xml:space="preserve">og kan bruge </w:t>
            </w:r>
            <w:r w:rsidR="004B5FA0">
              <w:t>den</w:t>
            </w:r>
            <w:r>
              <w:t xml:space="preserve"> som et af værktøjerne til at evaluere vores arbejde med den nye styrkede læreplan.</w:t>
            </w:r>
            <w:r w:rsidR="00421FF5">
              <w:t xml:space="preserve"> </w:t>
            </w:r>
            <w:r w:rsidR="009A00EC">
              <w:t xml:space="preserve">Dette munder ligeledes ud i skriftlig dokumentation af vores pædagogiske praksis </w:t>
            </w:r>
            <w:r w:rsidR="00421FF5">
              <w:t xml:space="preserve">og formodentlig ændring af pædagogisk praksis. </w:t>
            </w:r>
          </w:p>
          <w:p w14:paraId="601AE526" w14:textId="1667801C" w:rsidR="00A66DF5" w:rsidRPr="00E57D42" w:rsidRDefault="00A66DF5" w:rsidP="00D94666">
            <w:pPr>
              <w:pStyle w:val="Tekst1bl"/>
              <w:suppressAutoHyphens/>
            </w:pPr>
          </w:p>
        </w:tc>
      </w:tr>
    </w:tbl>
    <w:p w14:paraId="61840021" w14:textId="77777777" w:rsidR="002773B3" w:rsidRDefault="002773B3" w:rsidP="002773B3">
      <w:pPr>
        <w:pStyle w:val="MiniPara"/>
      </w:pPr>
    </w:p>
    <w:p w14:paraId="2005EE86" w14:textId="35516AD3" w:rsidR="002773B3" w:rsidRDefault="00C26F3A" w:rsidP="002773B3">
      <w:pPr>
        <w:pStyle w:val="TyndSort"/>
      </w:pPr>
      <w:r>
        <w:rPr>
          <w:noProof/>
          <w:lang w:eastAsia="da-DK"/>
        </w:rPr>
        <w:drawing>
          <wp:anchor distT="0" distB="0" distL="114300" distR="114300" simplePos="0" relativeHeight="251664384" behindDoc="0" locked="0" layoutInCell="1" allowOverlap="1" wp14:anchorId="19F121B1" wp14:editId="0F7BFFD1">
            <wp:simplePos x="0" y="0"/>
            <wp:positionH relativeFrom="margin">
              <wp:align>center</wp:align>
            </wp:positionH>
            <wp:positionV relativeFrom="paragraph">
              <wp:posOffset>2436495</wp:posOffset>
            </wp:positionV>
            <wp:extent cx="4705350" cy="2599690"/>
            <wp:effectExtent l="0" t="0" r="0" b="0"/>
            <wp:wrapNone/>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5350" cy="25996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773B3" w14:paraId="4FFBB505" w14:textId="77777777" w:rsidTr="002E48AA">
        <w:tc>
          <w:tcPr>
            <w:tcW w:w="9638" w:type="dxa"/>
          </w:tcPr>
          <w:p w14:paraId="1E9C50D1" w14:textId="7D06C58C" w:rsidR="002773B3" w:rsidRDefault="009C4229" w:rsidP="002E48AA">
            <w:pPr>
              <w:pStyle w:val="Tekst5bl"/>
            </w:pPr>
            <w:r w:rsidRPr="009C4229">
              <w:t>Hvordan evaluerer vi arbejdet med den pædagogiske læreplan, som skal foretages mindst hvert andet år?</w:t>
            </w:r>
          </w:p>
          <w:p w14:paraId="6DD51600" w14:textId="77777777" w:rsidR="009C4229" w:rsidRPr="009C4229" w:rsidRDefault="009C4229" w:rsidP="00FC6CA1">
            <w:pPr>
              <w:pStyle w:val="Tekst1bl"/>
            </w:pPr>
            <w:r w:rsidRPr="009C4229">
              <w:t>Her kan I fx kort beskrive, hvordan evaluering af læreplanen kan ses i forhold til jeres evalueringskultur i hverdagen.</w:t>
            </w:r>
          </w:p>
          <w:p w14:paraId="7D19BB30" w14:textId="117D6DE4" w:rsidR="00421FF5" w:rsidRDefault="00421FF5" w:rsidP="00B87A74">
            <w:pPr>
              <w:pStyle w:val="Tekst2"/>
              <w:suppressAutoHyphens/>
            </w:pPr>
            <w:r>
              <w:t xml:space="preserve">På den pædagogiske dag i 2022 </w:t>
            </w:r>
            <w:r w:rsidR="009A00EC">
              <w:t>evalue</w:t>
            </w:r>
            <w:r>
              <w:t>rer vi vores pædagogiske praksis i forhold til</w:t>
            </w:r>
            <w:r w:rsidR="009A00EC">
              <w:t xml:space="preserve"> målene i selve </w:t>
            </w:r>
            <w:r w:rsidR="00A05BD5">
              <w:t>D</w:t>
            </w:r>
            <w:r w:rsidR="009A00EC">
              <w:t xml:space="preserve">en styrkede </w:t>
            </w:r>
            <w:r w:rsidR="00A05BD5">
              <w:t>L</w:t>
            </w:r>
            <w:r w:rsidR="009A00EC">
              <w:t>æreplan</w:t>
            </w:r>
            <w:r>
              <w:t xml:space="preserve"> </w:t>
            </w:r>
            <w:r w:rsidR="00A05BD5">
              <w:t>samt</w:t>
            </w:r>
            <w:r>
              <w:t xml:space="preserve"> den ændrede </w:t>
            </w:r>
            <w:r w:rsidR="00A05BD5">
              <w:t xml:space="preserve">pædagogiske </w:t>
            </w:r>
            <w:r>
              <w:t>praksis arbejdet med kvalitetsdialogguiden medførte.</w:t>
            </w:r>
          </w:p>
          <w:p w14:paraId="31B28B7F" w14:textId="77777777" w:rsidR="00A05BD5" w:rsidRDefault="00421FF5" w:rsidP="00B87A74">
            <w:pPr>
              <w:pStyle w:val="Tekst2"/>
              <w:suppressAutoHyphens/>
            </w:pPr>
            <w:r>
              <w:t>Disse evalueringer sammenholdt med den løbende dokumenterede evaluering gennem året</w:t>
            </w:r>
            <w:r w:rsidR="00A05BD5">
              <w:t>,</w:t>
            </w:r>
            <w:r>
              <w:t xml:space="preserve"> giver igen anledning til at vi ændrer vores pædagogiske praksis.</w:t>
            </w:r>
            <w:r w:rsidR="00A05BD5">
              <w:t xml:space="preserve"> </w:t>
            </w:r>
          </w:p>
          <w:p w14:paraId="6047B8A7" w14:textId="5CCE7AB0" w:rsidR="00421FF5" w:rsidRDefault="00A05BD5" w:rsidP="00C26F3A">
            <w:pPr>
              <w:pStyle w:val="Tekst2"/>
              <w:suppressAutoHyphens/>
            </w:pPr>
            <w:r>
              <w:t xml:space="preserve">På denne måde bliver evaluering og ændret praksis et kredsløb, som fører til konstant videreudvikling af vores pædagogiske praksis. </w:t>
            </w:r>
          </w:p>
          <w:p w14:paraId="22B9E10F" w14:textId="2FC1B534" w:rsidR="00B9246F" w:rsidRPr="007400E9" w:rsidRDefault="00421FF5" w:rsidP="00A66DF5">
            <w:pPr>
              <w:pStyle w:val="Tekst3"/>
            </w:pPr>
            <w:r>
              <w:t xml:space="preserve"> </w:t>
            </w:r>
          </w:p>
        </w:tc>
      </w:tr>
    </w:tbl>
    <w:p w14:paraId="065C5FFB" w14:textId="77777777" w:rsidR="00044652" w:rsidRDefault="00044652">
      <w:pPr>
        <w:spacing w:line="240" w:lineRule="auto"/>
      </w:pPr>
      <w:r>
        <w:br w:type="page"/>
      </w:r>
    </w:p>
    <w:tbl>
      <w:tblPr>
        <w:tblW w:w="0" w:type="auto"/>
        <w:tblBorders>
          <w:insideH w:val="single"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9638"/>
      </w:tblGrid>
      <w:tr w:rsidR="00BF5585" w:rsidRPr="000D618C" w14:paraId="04252105" w14:textId="77777777" w:rsidTr="00ED2F8D">
        <w:trPr>
          <w:cantSplit/>
          <w:trHeight w:hRule="exact" w:val="2325"/>
        </w:trPr>
        <w:tc>
          <w:tcPr>
            <w:tcW w:w="9638" w:type="dxa"/>
          </w:tcPr>
          <w:p w14:paraId="20DAC786" w14:textId="77777777" w:rsidR="00BF5585" w:rsidRPr="000D618C" w:rsidRDefault="00BF5585" w:rsidP="00044652">
            <w:pPr>
              <w:pStyle w:val="Overskrift1"/>
              <w:spacing w:before="0"/>
            </w:pPr>
            <w:r w:rsidRPr="00BF5585">
              <w:lastRenderedPageBreak/>
              <w:t>Her kan I finde yderligere inspiration til arbejdet med den pædagogiske læreplan</w:t>
            </w:r>
          </w:p>
        </w:tc>
      </w:tr>
      <w:tr w:rsidR="00BF5585" w:rsidRPr="000D618C" w14:paraId="39CFA50E" w14:textId="77777777" w:rsidTr="00ED2F8D">
        <w:trPr>
          <w:cantSplit/>
          <w:trHeight w:hRule="exact" w:val="2155"/>
        </w:trPr>
        <w:tc>
          <w:tcPr>
            <w:tcW w:w="9638" w:type="dxa"/>
            <w:tcMar>
              <w:top w:w="567" w:type="dxa"/>
            </w:tcMar>
          </w:tcPr>
          <w:p w14:paraId="1F707F48" w14:textId="77777777" w:rsidR="00BF5585" w:rsidRPr="00BF5585" w:rsidRDefault="00BF5585" w:rsidP="00BF5585">
            <w:pPr>
              <w:pStyle w:val="Tekst2"/>
            </w:pPr>
            <w:r w:rsidRPr="00175045">
              <w:t xml:space="preserve">Til at understøtte og inspirere jeres videre arbejde med den styrkede pædagogiske læreplan er der udviklet en række øvrige materialer. Alle inspirationsmaterialer – nuværende og kommende – kan findes på </w:t>
            </w:r>
            <w:hyperlink r:id="rId40" w:history="1">
              <w:r w:rsidR="00336E4B">
                <w:rPr>
                  <w:rStyle w:val="Hyperlink"/>
                  <w:rFonts w:cs="Arial"/>
                </w:rPr>
                <w:t>www.emu.dk/dagtilbud</w:t>
              </w:r>
            </w:hyperlink>
          </w:p>
        </w:tc>
      </w:tr>
    </w:tbl>
    <w:p w14:paraId="6DFBD0E4" w14:textId="77777777" w:rsidR="00373C52" w:rsidRDefault="00373C52" w:rsidP="00E93F10">
      <w:pPr>
        <w:pStyle w:val="MiniPara"/>
      </w:pPr>
    </w:p>
    <w:tbl>
      <w:tblPr>
        <w:tblStyle w:val="IngenFormatering"/>
        <w:tblW w:w="0" w:type="auto"/>
        <w:tblLayout w:type="fixed"/>
        <w:tblCellMar>
          <w:right w:w="255" w:type="dxa"/>
        </w:tblCellMar>
        <w:tblLook w:val="04A0" w:firstRow="1" w:lastRow="0" w:firstColumn="1" w:lastColumn="0" w:noHBand="0" w:noVBand="1"/>
      </w:tblPr>
      <w:tblGrid>
        <w:gridCol w:w="2041"/>
        <w:gridCol w:w="2041"/>
        <w:gridCol w:w="3033"/>
        <w:gridCol w:w="28"/>
      </w:tblGrid>
      <w:tr w:rsidR="00BF5585" w14:paraId="5C3AEE68" w14:textId="77777777" w:rsidTr="006A62A6">
        <w:trPr>
          <w:cantSplit/>
          <w:trHeight w:hRule="exact" w:val="2722"/>
        </w:trPr>
        <w:tc>
          <w:tcPr>
            <w:tcW w:w="2041" w:type="dxa"/>
          </w:tcPr>
          <w:p w14:paraId="7089AD9E" w14:textId="77777777" w:rsidR="00BF5585" w:rsidRDefault="00BF5585" w:rsidP="00BF5585">
            <w:r>
              <w:rPr>
                <w:noProof/>
                <w:lang w:eastAsia="da-DK"/>
              </w:rPr>
              <w:drawing>
                <wp:inline distT="0" distB="0" distL="0" distR="0" wp14:anchorId="7A65A1A9" wp14:editId="27F7CC7A">
                  <wp:extent cx="1094168" cy="1548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2041" w:type="dxa"/>
          </w:tcPr>
          <w:p w14:paraId="6CD66ABA" w14:textId="77777777" w:rsidR="00BF5585" w:rsidRDefault="00BF5585" w:rsidP="00BF5585">
            <w:r>
              <w:rPr>
                <w:noProof/>
                <w:lang w:eastAsia="da-DK"/>
              </w:rPr>
              <w:drawing>
                <wp:inline distT="0" distB="0" distL="0" distR="0" wp14:anchorId="686C365D" wp14:editId="1A6E8A05">
                  <wp:extent cx="1094168" cy="15483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3061" w:type="dxa"/>
            <w:gridSpan w:val="2"/>
          </w:tcPr>
          <w:p w14:paraId="78C943CC" w14:textId="77777777" w:rsidR="00BF5585" w:rsidRDefault="00BF5585" w:rsidP="00BF5585">
            <w:pPr>
              <w:spacing w:before="737"/>
            </w:pPr>
            <w:r>
              <w:rPr>
                <w:noProof/>
                <w:lang w:eastAsia="da-DK"/>
              </w:rPr>
              <w:drawing>
                <wp:inline distT="0" distB="0" distL="0" distR="0" wp14:anchorId="1DB19B70" wp14:editId="41A4E550">
                  <wp:extent cx="1925955" cy="108011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25955" cy="1080116"/>
                          </a:xfrm>
                          <a:prstGeom prst="rect">
                            <a:avLst/>
                          </a:prstGeom>
                        </pic:spPr>
                      </pic:pic>
                    </a:graphicData>
                  </a:graphic>
                </wp:inline>
              </w:drawing>
            </w:r>
          </w:p>
        </w:tc>
      </w:tr>
      <w:tr w:rsidR="00BF5585" w14:paraId="38517E4E" w14:textId="77777777" w:rsidTr="00E93F10">
        <w:trPr>
          <w:gridAfter w:val="1"/>
          <w:wAfter w:w="28" w:type="dxa"/>
          <w:cantSplit/>
          <w:trHeight w:hRule="exact" w:val="2154"/>
        </w:trPr>
        <w:tc>
          <w:tcPr>
            <w:tcW w:w="2041" w:type="dxa"/>
          </w:tcPr>
          <w:p w14:paraId="5BD8EB04" w14:textId="77777777" w:rsidR="00BF5585" w:rsidRDefault="00E93F10" w:rsidP="00E93F10">
            <w:pPr>
              <w:pStyle w:val="Billedtekst"/>
              <w:rPr>
                <w:noProof/>
              </w:rPr>
            </w:pPr>
            <w:r w:rsidRPr="00E93F10">
              <w:rPr>
                <w:b/>
                <w:bCs/>
                <w:noProof/>
              </w:rPr>
              <w:t>Redskab til selvevaluering</w:t>
            </w:r>
            <w:r w:rsidRPr="00E93F10">
              <w:rPr>
                <w:noProof/>
              </w:rPr>
              <w:t xml:space="preserve"> er en ramme til</w:t>
            </w:r>
            <w:r w:rsidR="006A62A6">
              <w:rPr>
                <w:noProof/>
              </w:rPr>
              <w:t xml:space="preserve"> </w:t>
            </w:r>
            <w:r w:rsidRPr="00E93F10">
              <w:rPr>
                <w:noProof/>
              </w:rPr>
              <w:t>systematisk at analysere jeres praksis inden for cen</w:t>
            </w:r>
            <w:r>
              <w:rPr>
                <w:noProof/>
              </w:rPr>
              <w:softHyphen/>
            </w:r>
            <w:r w:rsidRPr="00E93F10">
              <w:rPr>
                <w:noProof/>
              </w:rPr>
              <w:t>trale områder i den styrkede pædagogiske læreplan.</w:t>
            </w:r>
          </w:p>
        </w:tc>
        <w:tc>
          <w:tcPr>
            <w:tcW w:w="2041" w:type="dxa"/>
          </w:tcPr>
          <w:p w14:paraId="2BBCCD20" w14:textId="77777777" w:rsidR="00BF5585" w:rsidRDefault="00E93F10" w:rsidP="00E93F10">
            <w:pPr>
              <w:pStyle w:val="Billedtekst"/>
              <w:rPr>
                <w:noProof/>
              </w:rPr>
            </w:pPr>
            <w:r w:rsidRPr="00E93F10">
              <w:rPr>
                <w:b/>
                <w:bCs/>
                <w:noProof/>
              </w:rPr>
              <w:t>Redskab til forankringsproces</w:t>
            </w:r>
            <w:r w:rsidRPr="00E93F10">
              <w:rPr>
                <w:noProof/>
              </w:rPr>
              <w:t xml:space="preserve"> indeholder fem tilgange til, hvordan I kan arbejde</w:t>
            </w:r>
            <w:r>
              <w:t> </w:t>
            </w:r>
            <w:r w:rsidRPr="00E93F10">
              <w:rPr>
                <w:noProof/>
              </w:rPr>
              <w:t>med forandring og forankring af et stærkt</w:t>
            </w:r>
            <w:r>
              <w:rPr>
                <w:noProof/>
              </w:rPr>
              <w:t> </w:t>
            </w:r>
            <w:r w:rsidRPr="00E93F10">
              <w:rPr>
                <w:noProof/>
              </w:rPr>
              <w:t>pædagogisk læringsmiljø.</w:t>
            </w:r>
          </w:p>
        </w:tc>
        <w:tc>
          <w:tcPr>
            <w:tcW w:w="3033" w:type="dxa"/>
            <w:tcMar>
              <w:right w:w="0" w:type="dxa"/>
            </w:tcMar>
          </w:tcPr>
          <w:p w14:paraId="051601D8" w14:textId="77777777" w:rsidR="00BF5585" w:rsidRDefault="00E93F10" w:rsidP="00E93F10">
            <w:pPr>
              <w:pStyle w:val="Billedtekst"/>
              <w:rPr>
                <w:noProof/>
              </w:rPr>
            </w:pPr>
            <w:r w:rsidRPr="00E93F10">
              <w:rPr>
                <w:b/>
                <w:bCs/>
                <w:noProof/>
              </w:rPr>
              <w:t xml:space="preserve">Film </w:t>
            </w:r>
            <w:r w:rsidRPr="00E93F10">
              <w:rPr>
                <w:noProof/>
              </w:rPr>
              <w:t xml:space="preserve">introducerer indholdet i og illustrerer hovedpointer fra publikationen </w:t>
            </w:r>
            <w:r w:rsidRPr="006A62A6">
              <w:rPr>
                <w:i/>
                <w:noProof/>
              </w:rPr>
              <w:t>Den styrkede pædagogiske læreplan</w:t>
            </w:r>
            <w:r w:rsidRPr="00E93F10">
              <w:rPr>
                <w:noProof/>
              </w:rPr>
              <w:t>.</w:t>
            </w:r>
          </w:p>
        </w:tc>
      </w:tr>
      <w:tr w:rsidR="00BF5585" w14:paraId="347FB6FD" w14:textId="77777777" w:rsidTr="00E93F10">
        <w:trPr>
          <w:gridAfter w:val="1"/>
          <w:wAfter w:w="28" w:type="dxa"/>
          <w:cantSplit/>
          <w:trHeight w:hRule="exact" w:val="2722"/>
        </w:trPr>
        <w:tc>
          <w:tcPr>
            <w:tcW w:w="2041" w:type="dxa"/>
          </w:tcPr>
          <w:p w14:paraId="29675113" w14:textId="77777777" w:rsidR="00BF5585" w:rsidRDefault="00E93F10" w:rsidP="00BF5585">
            <w:pPr>
              <w:rPr>
                <w:noProof/>
              </w:rPr>
            </w:pPr>
            <w:r>
              <w:rPr>
                <w:noProof/>
                <w:lang w:eastAsia="da-DK"/>
              </w:rPr>
              <w:drawing>
                <wp:inline distT="0" distB="0" distL="0" distR="0" wp14:anchorId="6DFE0ECB" wp14:editId="468A6EB1">
                  <wp:extent cx="1096322" cy="15514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96322" cy="1551435"/>
                          </a:xfrm>
                          <a:prstGeom prst="rect">
                            <a:avLst/>
                          </a:prstGeom>
                        </pic:spPr>
                      </pic:pic>
                    </a:graphicData>
                  </a:graphic>
                </wp:inline>
              </w:drawing>
            </w:r>
          </w:p>
        </w:tc>
        <w:tc>
          <w:tcPr>
            <w:tcW w:w="2041" w:type="dxa"/>
          </w:tcPr>
          <w:p w14:paraId="7B9E1E77" w14:textId="77777777" w:rsidR="00BF5585" w:rsidRDefault="00E93F10" w:rsidP="00BF5585">
            <w:pPr>
              <w:rPr>
                <w:noProof/>
              </w:rPr>
            </w:pPr>
            <w:r>
              <w:rPr>
                <w:noProof/>
                <w:lang w:eastAsia="da-DK"/>
              </w:rPr>
              <w:drawing>
                <wp:inline distT="0" distB="0" distL="0" distR="0" wp14:anchorId="47C55A56" wp14:editId="79276D81">
                  <wp:extent cx="1096322" cy="155143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96322" cy="1551435"/>
                          </a:xfrm>
                          <a:prstGeom prst="rect">
                            <a:avLst/>
                          </a:prstGeom>
                        </pic:spPr>
                      </pic:pic>
                    </a:graphicData>
                  </a:graphic>
                </wp:inline>
              </w:drawing>
            </w:r>
          </w:p>
        </w:tc>
        <w:tc>
          <w:tcPr>
            <w:tcW w:w="3033" w:type="dxa"/>
          </w:tcPr>
          <w:p w14:paraId="7C03AFE4" w14:textId="77777777" w:rsidR="00BF5585" w:rsidRDefault="00E93F10" w:rsidP="00BF5585">
            <w:pPr>
              <w:rPr>
                <w:noProof/>
              </w:rPr>
            </w:pPr>
            <w:r>
              <w:rPr>
                <w:noProof/>
                <w:lang w:eastAsia="da-DK"/>
              </w:rPr>
              <w:drawing>
                <wp:inline distT="0" distB="0" distL="0" distR="0" wp14:anchorId="78A0ED03" wp14:editId="50B195BC">
                  <wp:extent cx="1096322" cy="15514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96322" cy="1551435"/>
                          </a:xfrm>
                          <a:prstGeom prst="rect">
                            <a:avLst/>
                          </a:prstGeom>
                        </pic:spPr>
                      </pic:pic>
                    </a:graphicData>
                  </a:graphic>
                </wp:inline>
              </w:drawing>
            </w:r>
          </w:p>
        </w:tc>
      </w:tr>
    </w:tbl>
    <w:p w14:paraId="229BD6D0" w14:textId="77777777" w:rsidR="00BF5585" w:rsidRDefault="00BF5585" w:rsidP="00815D8D">
      <w:pPr>
        <w:pStyle w:val="MiniPara"/>
      </w:pPr>
    </w:p>
    <w:p w14:paraId="4F8CA74E" w14:textId="77777777" w:rsidR="004722B2" w:rsidRDefault="004722B2">
      <w:r>
        <w:rPr>
          <w:noProof/>
          <w:lang w:eastAsia="da-DK"/>
        </w:rPr>
        <mc:AlternateContent>
          <mc:Choice Requires="wps">
            <w:drawing>
              <wp:anchor distT="0" distB="0" distL="114300" distR="114300" simplePos="0" relativeHeight="251661312" behindDoc="0" locked="0" layoutInCell="1" allowOverlap="1" wp14:anchorId="47CA1AB3" wp14:editId="2F6F10DB">
                <wp:simplePos x="0" y="0"/>
                <wp:positionH relativeFrom="margin">
                  <wp:posOffset>0</wp:posOffset>
                </wp:positionH>
                <wp:positionV relativeFrom="page">
                  <wp:align>bottom</wp:align>
                </wp:positionV>
                <wp:extent cx="6426000" cy="208800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6426000" cy="2088000"/>
                        </a:xfrm>
                        <a:prstGeom prst="rect">
                          <a:avLst/>
                        </a:prstGeom>
                        <a:solidFill>
                          <a:schemeClr val="bg1"/>
                        </a:solidFill>
                        <a:ln w="6350">
                          <a:noFill/>
                        </a:ln>
                      </wps:spPr>
                      <wps:txbx>
                        <w:txbxContent>
                          <w:tbl>
                            <w:tblPr>
                              <w:tblStyle w:val="IngenFormatering"/>
                              <w:tblW w:w="9639" w:type="dxa"/>
                              <w:tblLayout w:type="fixed"/>
                              <w:tblLook w:val="04A0" w:firstRow="1" w:lastRow="0" w:firstColumn="1" w:lastColumn="0" w:noHBand="0" w:noVBand="1"/>
                            </w:tblPr>
                            <w:tblGrid>
                              <w:gridCol w:w="7116"/>
                              <w:gridCol w:w="2523"/>
                            </w:tblGrid>
                            <w:tr w:rsidR="00B771F5" w14:paraId="7DF19D42" w14:textId="77777777" w:rsidTr="004722B2">
                              <w:trPr>
                                <w:cantSplit/>
                                <w:trHeight w:hRule="exact" w:val="2239"/>
                              </w:trPr>
                              <w:tc>
                                <w:tcPr>
                                  <w:tcW w:w="7116" w:type="dxa"/>
                                  <w:shd w:val="clear" w:color="auto" w:fill="auto"/>
                                </w:tcPr>
                                <w:p w14:paraId="70D59A60" w14:textId="77777777" w:rsidR="00B771F5" w:rsidRDefault="00B771F5" w:rsidP="004722B2">
                                  <w:pPr>
                                    <w:pStyle w:val="Billedtekst"/>
                                    <w:suppressAutoHyphens/>
                                    <w:ind w:right="1191"/>
                                  </w:pPr>
                                  <w:r w:rsidRPr="00175045">
                                    <w:rPr>
                                      <w:b/>
                                      <w:bCs/>
                                    </w:rPr>
                                    <w:t>Forskellige tematiske materialer</w:t>
                                  </w:r>
                                  <w:r w:rsidRPr="00175045">
                                    <w:t xml:space="preserve"> dykker ned i viden om et tema og giver inspiration til dialog og handling. Her er bl.a. materialer om evaluerende pædagogisk praksis, som understøtter en systematisk tilgang til det at evaluere.</w:t>
                                  </w:r>
                                </w:p>
                                <w:p w14:paraId="4D90554D" w14:textId="77777777" w:rsidR="00B771F5" w:rsidRPr="00815D8D" w:rsidRDefault="00B771F5" w:rsidP="004722B2">
                                  <w:pPr>
                                    <w:pStyle w:val="Billedtekst"/>
                                  </w:pPr>
                                </w:p>
                                <w:p w14:paraId="352551B3" w14:textId="77777777" w:rsidR="00B771F5" w:rsidRDefault="00B771F5" w:rsidP="004722B2">
                                  <w:pPr>
                                    <w:pStyle w:val="Billedtekst"/>
                                  </w:pPr>
                                  <w:r w:rsidRPr="00175045">
                                    <w:t xml:space="preserve">Der offentliggøres løbende nye temaer. </w:t>
                                  </w:r>
                                </w:p>
                                <w:p w14:paraId="73BC1AFD" w14:textId="77777777" w:rsidR="00B771F5" w:rsidRPr="00815D8D" w:rsidRDefault="00B771F5" w:rsidP="004722B2">
                                  <w:pPr>
                                    <w:pStyle w:val="Billedtekst"/>
                                  </w:pPr>
                                </w:p>
                                <w:p w14:paraId="12644962" w14:textId="77777777" w:rsidR="00B771F5" w:rsidRDefault="00B771F5" w:rsidP="004722B2">
                                  <w:pPr>
                                    <w:pStyle w:val="Billedtekst"/>
                                    <w:rPr>
                                      <w:rStyle w:val="Hyperlink"/>
                                    </w:rPr>
                                  </w:pPr>
                                  <w:r w:rsidRPr="00815D8D">
                                    <w:t>Alle materialer kan findes på</w:t>
                                  </w:r>
                                  <w:r>
                                    <w:t xml:space="preserve"> </w:t>
                                  </w:r>
                                  <w:hyperlink r:id="rId47" w:history="1">
                                    <w:r w:rsidRPr="006D7A82">
                                      <w:rPr>
                                        <w:rStyle w:val="Hyperlink"/>
                                      </w:rPr>
                                      <w:t>www.emu.dk/dagtilbud</w:t>
                                    </w:r>
                                  </w:hyperlink>
                                </w:p>
                                <w:p w14:paraId="2C5FF69D" w14:textId="77777777" w:rsidR="00B771F5" w:rsidRPr="00477D40" w:rsidRDefault="00B771F5" w:rsidP="004722B2">
                                  <w:pPr>
                                    <w:spacing w:before="300"/>
                                  </w:pPr>
                                  <w:r>
                                    <w:rPr>
                                      <w:noProof/>
                                      <w:lang w:eastAsia="da-DK"/>
                                    </w:rPr>
                                    <w:drawing>
                                      <wp:inline distT="0" distB="0" distL="0" distR="0" wp14:anchorId="573C9F97" wp14:editId="4BC33753">
                                        <wp:extent cx="1176807" cy="325023"/>
                                        <wp:effectExtent l="0" t="0" r="4445"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side_17.png"/>
                                                <pic:cNvPicPr/>
                                              </pic:nvPicPr>
                                              <pic:blipFill>
                                                <a:blip r:embed="rId48">
                                                  <a:extLst>
                                                    <a:ext uri="{28A0092B-C50C-407E-A947-70E740481C1C}">
                                                      <a14:useLocalDpi xmlns:a14="http://schemas.microsoft.com/office/drawing/2010/main" val="0"/>
                                                    </a:ext>
                                                  </a:extLst>
                                                </a:blip>
                                                <a:stretch>
                                                  <a:fillRect/>
                                                </a:stretch>
                                              </pic:blipFill>
                                              <pic:spPr>
                                                <a:xfrm>
                                                  <a:off x="0" y="0"/>
                                                  <a:ext cx="1187440" cy="327960"/>
                                                </a:xfrm>
                                                <a:prstGeom prst="rect">
                                                  <a:avLst/>
                                                </a:prstGeom>
                                              </pic:spPr>
                                            </pic:pic>
                                          </a:graphicData>
                                        </a:graphic>
                                      </wp:inline>
                                    </w:drawing>
                                  </w:r>
                                </w:p>
                              </w:tc>
                              <w:tc>
                                <w:tcPr>
                                  <w:tcW w:w="2523" w:type="dxa"/>
                                  <w:shd w:val="clear" w:color="auto" w:fill="auto"/>
                                  <w:vAlign w:val="bottom"/>
                                </w:tcPr>
                                <w:p w14:paraId="7884BFD8" w14:textId="77777777" w:rsidR="00B771F5" w:rsidRPr="000469C8" w:rsidRDefault="00B771F5" w:rsidP="004722B2">
                                  <w:pPr>
                                    <w:pStyle w:val="Kolofon"/>
                                  </w:pPr>
                                  <w:r w:rsidRPr="000469C8">
                                    <w:t>Pædagogisk læreplan </w:t>
                                  </w:r>
                                </w:p>
                                <w:p w14:paraId="17C0C75E" w14:textId="77777777" w:rsidR="00B771F5" w:rsidRPr="000469C8" w:rsidRDefault="00B771F5" w:rsidP="004722B2">
                                  <w:pPr>
                                    <w:pStyle w:val="Kolofon"/>
                                  </w:pPr>
                                  <w:r w:rsidRPr="000469C8">
                                    <w:t>© 2019</w:t>
                                  </w:r>
                                  <w:r w:rsidRPr="000469C8">
                                    <w:br/>
                                    <w:t xml:space="preserve">Danmarks Evalueringsinstitut </w:t>
                                  </w:r>
                                  <w:r>
                                    <w:t xml:space="preserve">og </w:t>
                                  </w:r>
                                  <w:r w:rsidRPr="000469C8">
                                    <w:t>Børne- og Socialministeriet</w:t>
                                  </w:r>
                                </w:p>
                                <w:p w14:paraId="59AD2B67" w14:textId="77777777" w:rsidR="00B771F5" w:rsidRPr="000469C8" w:rsidRDefault="00B771F5" w:rsidP="004722B2">
                                  <w:pPr>
                                    <w:pStyle w:val="Kolofon"/>
                                  </w:pPr>
                                  <w:r w:rsidRPr="000469C8">
                                    <w:t>Citat med kildeangivelse er tilladt</w:t>
                                  </w:r>
                                </w:p>
                                <w:p w14:paraId="6366E87B" w14:textId="77777777" w:rsidR="00B771F5" w:rsidRDefault="00B771F5" w:rsidP="004722B2">
                                  <w:pPr>
                                    <w:pStyle w:val="Kolofon"/>
                                    <w:spacing w:after="85"/>
                                  </w:pPr>
                                  <w:r w:rsidRPr="000469C8">
                                    <w:t xml:space="preserve">Design: BGRAPHIC </w:t>
                                  </w:r>
                                </w:p>
                              </w:tc>
                            </w:tr>
                          </w:tbl>
                          <w:p w14:paraId="392AE05E" w14:textId="77777777" w:rsidR="00B771F5" w:rsidRDefault="00B771F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A1AB3" id="Text Box 26" o:spid="_x0000_s1027" type="#_x0000_t202" style="position:absolute;margin-left:0;margin-top:0;width:506pt;height:164.4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" fillcolor="white [3212]" stroked="f" strokeweight=".5pt">
                <v:textbox inset="0,0,0,0">
                  <w:txbxContent>
                    <w:tbl>
                      <w:tblPr>
                        <w:tblStyle w:val="IngenFormatering"/>
                        <w:tblW w:w="9639" w:type="dxa"/>
                        <w:tblLayout w:type="fixed"/>
                        <w:tblLook w:val="04A0" w:firstRow="1" w:lastRow="0" w:firstColumn="1" w:lastColumn="0" w:noHBand="0" w:noVBand="1"/>
                      </w:tblPr>
                      <w:tblGrid>
                        <w:gridCol w:w="7116"/>
                        <w:gridCol w:w="2523"/>
                      </w:tblGrid>
                      <w:tr w:rsidR="00B771F5" w14:paraId="7DF19D42" w14:textId="77777777" w:rsidTr="004722B2">
                        <w:trPr>
                          <w:cantSplit/>
                          <w:trHeight w:hRule="exact" w:val="2239"/>
                        </w:trPr>
                        <w:tc>
                          <w:tcPr>
                            <w:tcW w:w="7116" w:type="dxa"/>
                            <w:shd w:val="clear" w:color="auto" w:fill="auto"/>
                          </w:tcPr>
                          <w:p w14:paraId="70D59A60" w14:textId="77777777" w:rsidR="00B771F5" w:rsidRDefault="00B771F5" w:rsidP="004722B2">
                            <w:pPr>
                              <w:pStyle w:val="Billedtekst"/>
                              <w:suppressAutoHyphens/>
                              <w:ind w:right="1191"/>
                            </w:pPr>
                            <w:r w:rsidRPr="00175045">
                              <w:rPr>
                                <w:b/>
                                <w:bCs/>
                              </w:rPr>
                              <w:t>Forskellige tematiske materialer</w:t>
                            </w:r>
                            <w:r w:rsidRPr="00175045">
                              <w:t xml:space="preserve"> dykker ned i viden om et tema og giver inspiration til dialog og handling. Her er bl.a. materialer om evaluerende pædagogisk praksis, som understøtter en systematisk tilgang til det at evaluere.</w:t>
                            </w:r>
                          </w:p>
                          <w:p w14:paraId="4D90554D" w14:textId="77777777" w:rsidR="00B771F5" w:rsidRPr="00815D8D" w:rsidRDefault="00B771F5" w:rsidP="004722B2">
                            <w:pPr>
                              <w:pStyle w:val="Billedtekst"/>
                            </w:pPr>
                          </w:p>
                          <w:p w14:paraId="352551B3" w14:textId="77777777" w:rsidR="00B771F5" w:rsidRDefault="00B771F5" w:rsidP="004722B2">
                            <w:pPr>
                              <w:pStyle w:val="Billedtekst"/>
                            </w:pPr>
                            <w:r w:rsidRPr="00175045">
                              <w:t xml:space="preserve">Der offentliggøres løbende nye temaer. </w:t>
                            </w:r>
                          </w:p>
                          <w:p w14:paraId="73BC1AFD" w14:textId="77777777" w:rsidR="00B771F5" w:rsidRPr="00815D8D" w:rsidRDefault="00B771F5" w:rsidP="004722B2">
                            <w:pPr>
                              <w:pStyle w:val="Billedtekst"/>
                            </w:pPr>
                          </w:p>
                          <w:p w14:paraId="12644962" w14:textId="77777777" w:rsidR="00B771F5" w:rsidRDefault="00B771F5" w:rsidP="004722B2">
                            <w:pPr>
                              <w:pStyle w:val="Billedtekst"/>
                              <w:rPr>
                                <w:rStyle w:val="Hyperlink"/>
                              </w:rPr>
                            </w:pPr>
                            <w:r w:rsidRPr="00815D8D">
                              <w:t>Alle materialer kan findes på</w:t>
                            </w:r>
                            <w:r>
                              <w:t xml:space="preserve"> </w:t>
                            </w:r>
                            <w:hyperlink r:id="rId49" w:history="1">
                              <w:r w:rsidRPr="006D7A82">
                                <w:rPr>
                                  <w:rStyle w:val="Hyperlink"/>
                                </w:rPr>
                                <w:t>www.emu.dk/dagtilbud</w:t>
                              </w:r>
                            </w:hyperlink>
                          </w:p>
                          <w:p w14:paraId="2C5FF69D" w14:textId="77777777" w:rsidR="00B771F5" w:rsidRPr="00477D40" w:rsidRDefault="00B771F5" w:rsidP="004722B2">
                            <w:pPr>
                              <w:spacing w:before="300"/>
                            </w:pPr>
                            <w:r>
                              <w:rPr>
                                <w:noProof/>
                                <w:lang w:eastAsia="da-DK"/>
                              </w:rPr>
                              <w:drawing>
                                <wp:inline distT="0" distB="0" distL="0" distR="0" wp14:anchorId="573C9F97" wp14:editId="4BC33753">
                                  <wp:extent cx="1176807" cy="325023"/>
                                  <wp:effectExtent l="0" t="0" r="4445"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side_17.png"/>
                                          <pic:cNvPicPr/>
                                        </pic:nvPicPr>
                                        <pic:blipFill>
                                          <a:blip r:embed="rId48">
                                            <a:extLst>
                                              <a:ext uri="{28A0092B-C50C-407E-A947-70E740481C1C}">
                                                <a14:useLocalDpi xmlns:a14="http://schemas.microsoft.com/office/drawing/2010/main" val="0"/>
                                              </a:ext>
                                            </a:extLst>
                                          </a:blip>
                                          <a:stretch>
                                            <a:fillRect/>
                                          </a:stretch>
                                        </pic:blipFill>
                                        <pic:spPr>
                                          <a:xfrm>
                                            <a:off x="0" y="0"/>
                                            <a:ext cx="1187440" cy="327960"/>
                                          </a:xfrm>
                                          <a:prstGeom prst="rect">
                                            <a:avLst/>
                                          </a:prstGeom>
                                        </pic:spPr>
                                      </pic:pic>
                                    </a:graphicData>
                                  </a:graphic>
                                </wp:inline>
                              </w:drawing>
                            </w:r>
                          </w:p>
                        </w:tc>
                        <w:tc>
                          <w:tcPr>
                            <w:tcW w:w="2523" w:type="dxa"/>
                            <w:shd w:val="clear" w:color="auto" w:fill="auto"/>
                            <w:vAlign w:val="bottom"/>
                          </w:tcPr>
                          <w:p w14:paraId="7884BFD8" w14:textId="77777777" w:rsidR="00B771F5" w:rsidRPr="000469C8" w:rsidRDefault="00B771F5" w:rsidP="004722B2">
                            <w:pPr>
                              <w:pStyle w:val="Kolofon"/>
                            </w:pPr>
                            <w:r w:rsidRPr="000469C8">
                              <w:t>Pædagogisk læreplan </w:t>
                            </w:r>
                          </w:p>
                          <w:p w14:paraId="17C0C75E" w14:textId="77777777" w:rsidR="00B771F5" w:rsidRPr="000469C8" w:rsidRDefault="00B771F5" w:rsidP="004722B2">
                            <w:pPr>
                              <w:pStyle w:val="Kolofon"/>
                            </w:pPr>
                            <w:r w:rsidRPr="000469C8">
                              <w:t>© 2019</w:t>
                            </w:r>
                            <w:r w:rsidRPr="000469C8">
                              <w:br/>
                              <w:t xml:space="preserve">Danmarks Evalueringsinstitut </w:t>
                            </w:r>
                            <w:r>
                              <w:t xml:space="preserve">og </w:t>
                            </w:r>
                            <w:r w:rsidRPr="000469C8">
                              <w:t>Børne- og Socialministeriet</w:t>
                            </w:r>
                          </w:p>
                          <w:p w14:paraId="59AD2B67" w14:textId="77777777" w:rsidR="00B771F5" w:rsidRPr="000469C8" w:rsidRDefault="00B771F5" w:rsidP="004722B2">
                            <w:pPr>
                              <w:pStyle w:val="Kolofon"/>
                            </w:pPr>
                            <w:r w:rsidRPr="000469C8">
                              <w:t>Citat med kildeangivelse er tilladt</w:t>
                            </w:r>
                          </w:p>
                          <w:p w14:paraId="6366E87B" w14:textId="77777777" w:rsidR="00B771F5" w:rsidRDefault="00B771F5" w:rsidP="004722B2">
                            <w:pPr>
                              <w:pStyle w:val="Kolofon"/>
                              <w:spacing w:after="85"/>
                            </w:pPr>
                            <w:r w:rsidRPr="000469C8">
                              <w:t xml:space="preserve">Design: BGRAPHIC </w:t>
                            </w:r>
                          </w:p>
                        </w:tc>
                      </w:tr>
                    </w:tbl>
                    <w:p w14:paraId="392AE05E" w14:textId="77777777" w:rsidR="00B771F5" w:rsidRDefault="00B771F5"/>
                  </w:txbxContent>
                </v:textbox>
                <w10:wrap anchorx="margin" anchory="page"/>
              </v:shape>
            </w:pict>
          </mc:Fallback>
        </mc:AlternateContent>
      </w:r>
    </w:p>
    <w:p w14:paraId="61FB2896" w14:textId="77777777" w:rsidR="00E93F10" w:rsidRPr="000D618C" w:rsidRDefault="00E93F10" w:rsidP="00477D40">
      <w:pPr>
        <w:pStyle w:val="MiniPara"/>
      </w:pPr>
    </w:p>
    <w:sectPr w:rsidR="00E93F10" w:rsidRPr="000D618C" w:rsidSect="006C31FF">
      <w:type w:val="continuous"/>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71A7B" w14:textId="77777777" w:rsidR="00B771F5" w:rsidRDefault="00B771F5" w:rsidP="000A7ADE">
      <w:pPr>
        <w:spacing w:line="240" w:lineRule="auto"/>
      </w:pPr>
      <w:r>
        <w:separator/>
      </w:r>
    </w:p>
  </w:endnote>
  <w:endnote w:type="continuationSeparator" w:id="0">
    <w:p w14:paraId="1E9FB66E" w14:textId="77777777" w:rsidR="00B771F5" w:rsidRDefault="00B771F5"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777834"/>
      <w:docPartObj>
        <w:docPartGallery w:val="Page Numbers (Bottom of Page)"/>
        <w:docPartUnique/>
      </w:docPartObj>
    </w:sdtPr>
    <w:sdtContent>
      <w:p w14:paraId="1A66999D" w14:textId="46708850" w:rsidR="00B771F5" w:rsidRDefault="00B771F5">
        <w:pPr>
          <w:pStyle w:val="Sidefod"/>
          <w:jc w:val="center"/>
        </w:pPr>
        <w:r>
          <w:fldChar w:fldCharType="begin"/>
        </w:r>
        <w:r>
          <w:instrText>PAGE   \* MERGEFORMAT</w:instrText>
        </w:r>
        <w:r>
          <w:fldChar w:fldCharType="separate"/>
        </w:r>
        <w:r w:rsidR="001004B9">
          <w:rPr>
            <w:noProof/>
          </w:rPr>
          <w:t>1</w:t>
        </w:r>
        <w:r>
          <w:fldChar w:fldCharType="end"/>
        </w:r>
      </w:p>
    </w:sdtContent>
  </w:sdt>
  <w:p w14:paraId="07796A09" w14:textId="1F8CC9BD" w:rsidR="00B771F5" w:rsidRDefault="00B771F5" w:rsidP="002B038B">
    <w:pPr>
      <w:pStyle w:val="Sidefod"/>
    </w:pPr>
    <w:r>
      <w:t>Møllebjerghave 2020-2022</w:t>
    </w:r>
    <w:r>
      <w:tab/>
    </w:r>
    <w:r>
      <w:tab/>
      <w:t>Lejre Kommune – ”Vores S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515389"/>
      <w:docPartObj>
        <w:docPartGallery w:val="Page Numbers (Bottom of Page)"/>
        <w:docPartUnique/>
      </w:docPartObj>
    </w:sdtPr>
    <w:sdtContent>
      <w:p w14:paraId="6A999EC8" w14:textId="12ED4CC1" w:rsidR="00B771F5" w:rsidRDefault="00B771F5">
        <w:pPr>
          <w:pStyle w:val="Sidefod"/>
          <w:jc w:val="center"/>
        </w:pPr>
        <w:r>
          <w:fldChar w:fldCharType="begin"/>
        </w:r>
        <w:r>
          <w:instrText>PAGE   \* MERGEFORMAT</w:instrText>
        </w:r>
        <w:r>
          <w:fldChar w:fldCharType="separate"/>
        </w:r>
        <w:r w:rsidR="001004B9">
          <w:rPr>
            <w:noProof/>
          </w:rPr>
          <w:t>23</w:t>
        </w:r>
        <w:r>
          <w:fldChar w:fldCharType="end"/>
        </w:r>
      </w:p>
    </w:sdtContent>
  </w:sdt>
  <w:p w14:paraId="226D43A9" w14:textId="77777777" w:rsidR="00B771F5" w:rsidRDefault="00B771F5" w:rsidP="002B038B">
    <w:pPr>
      <w:pStyle w:val="Sidefod"/>
    </w:pPr>
    <w:r>
      <w:t>Møllebjerghave 2020-2022</w:t>
    </w:r>
    <w:r>
      <w:tab/>
    </w:r>
    <w:r>
      <w:tab/>
      <w:t>Lejre Kommune – ”Vores S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8619A" w14:textId="77777777" w:rsidR="00B771F5" w:rsidRDefault="00B771F5" w:rsidP="000A7ADE">
      <w:pPr>
        <w:spacing w:line="240" w:lineRule="auto"/>
      </w:pPr>
      <w:r>
        <w:separator/>
      </w:r>
    </w:p>
  </w:footnote>
  <w:footnote w:type="continuationSeparator" w:id="0">
    <w:p w14:paraId="67DB3B27" w14:textId="77777777" w:rsidR="00B771F5" w:rsidRDefault="00B771F5"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61D14" w14:textId="6C8E5AA9" w:rsidR="00B771F5" w:rsidRDefault="00B771F5" w:rsidP="00617FBD">
    <w:pPr>
      <w:pStyle w:val="Sidehoved"/>
    </w:pPr>
    <w:r>
      <w:rPr>
        <w:noProof/>
        <w:lang w:eastAsia="da-DK"/>
      </w:rPr>
      <w:drawing>
        <wp:anchor distT="0" distB="0" distL="114300" distR="114300" simplePos="0" relativeHeight="251658240" behindDoc="1" locked="0" layoutInCell="1" allowOverlap="1" wp14:anchorId="1B5065B2" wp14:editId="71B70101">
          <wp:simplePos x="0" y="0"/>
          <wp:positionH relativeFrom="column">
            <wp:posOffset>-43815</wp:posOffset>
          </wp:positionH>
          <wp:positionV relativeFrom="paragraph">
            <wp:posOffset>-88900</wp:posOffset>
          </wp:positionV>
          <wp:extent cx="1200150" cy="401320"/>
          <wp:effectExtent l="0" t="0" r="0" b="0"/>
          <wp:wrapTight wrapText="bothSides">
            <wp:wrapPolygon edited="0">
              <wp:start x="0" y="0"/>
              <wp:lineTo x="0" y="20506"/>
              <wp:lineTo x="21257" y="20506"/>
              <wp:lineTo x="21257" y="0"/>
              <wp:lineTo x="0" y="0"/>
            </wp:wrapPolygon>
          </wp:wrapTight>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0150" cy="401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F5310" w14:textId="77777777" w:rsidR="00B771F5" w:rsidRDefault="00B771F5" w:rsidP="00617FBD">
    <w:pPr>
      <w:pStyle w:val="Sidehoved"/>
    </w:pPr>
    <w:r>
      <w:rPr>
        <w:noProof/>
        <w:lang w:eastAsia="da-DK"/>
      </w:rPr>
      <w:drawing>
        <wp:anchor distT="0" distB="0" distL="114300" distR="114300" simplePos="0" relativeHeight="251660288" behindDoc="1" locked="0" layoutInCell="1" allowOverlap="1" wp14:anchorId="51084D4C" wp14:editId="468A3C4B">
          <wp:simplePos x="0" y="0"/>
          <wp:positionH relativeFrom="column">
            <wp:posOffset>-43815</wp:posOffset>
          </wp:positionH>
          <wp:positionV relativeFrom="paragraph">
            <wp:posOffset>-88900</wp:posOffset>
          </wp:positionV>
          <wp:extent cx="1200150" cy="401320"/>
          <wp:effectExtent l="0" t="0" r="0" b="0"/>
          <wp:wrapTight wrapText="bothSides">
            <wp:wrapPolygon edited="0">
              <wp:start x="0" y="0"/>
              <wp:lineTo x="0" y="20506"/>
              <wp:lineTo x="21257" y="20506"/>
              <wp:lineTo x="21257"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0150" cy="401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5144DD7"/>
    <w:multiLevelType w:val="hybridMultilevel"/>
    <w:tmpl w:val="C9EE38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A21169E"/>
    <w:multiLevelType w:val="multilevel"/>
    <w:tmpl w:val="1B1A392A"/>
    <w:numStyleLink w:val="Hvidtalopstilling"/>
  </w:abstractNum>
  <w:abstractNum w:abstractNumId="14" w15:restartNumberingAfterBreak="0">
    <w:nsid w:val="1E7F1864"/>
    <w:multiLevelType w:val="hybridMultilevel"/>
    <w:tmpl w:val="EB1416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FCC1BC8"/>
    <w:multiLevelType w:val="hybridMultilevel"/>
    <w:tmpl w:val="F9D4F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32B586C"/>
    <w:multiLevelType w:val="multilevel"/>
    <w:tmpl w:val="0360B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604342"/>
    <w:multiLevelType w:val="hybridMultilevel"/>
    <w:tmpl w:val="FC980F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66457B"/>
    <w:multiLevelType w:val="hybridMultilevel"/>
    <w:tmpl w:val="7B889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329736C"/>
    <w:multiLevelType w:val="hybridMultilevel"/>
    <w:tmpl w:val="A38E2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916765"/>
    <w:multiLevelType w:val="hybridMultilevel"/>
    <w:tmpl w:val="A25403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EBA58DE"/>
    <w:multiLevelType w:val="hybridMultilevel"/>
    <w:tmpl w:val="2DE066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0CF2E0E"/>
    <w:multiLevelType w:val="multilevel"/>
    <w:tmpl w:val="1B1A392A"/>
    <w:numStyleLink w:val="Hvidtalopstilling"/>
  </w:abstractNum>
  <w:abstractNum w:abstractNumId="26"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E376808"/>
    <w:multiLevelType w:val="hybridMultilevel"/>
    <w:tmpl w:val="6CE29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19"/>
  </w:num>
  <w:num w:numId="14">
    <w:abstractNumId w:val="13"/>
  </w:num>
  <w:num w:numId="15">
    <w:abstractNumId w:val="25"/>
  </w:num>
  <w:num w:numId="16">
    <w:abstractNumId w:val="28"/>
  </w:num>
  <w:num w:numId="17">
    <w:abstractNumId w:val="26"/>
  </w:num>
  <w:num w:numId="18">
    <w:abstractNumId w:val="22"/>
  </w:num>
  <w:num w:numId="19">
    <w:abstractNumId w:val="10"/>
  </w:num>
  <w:num w:numId="20">
    <w:abstractNumId w:val="23"/>
  </w:num>
  <w:num w:numId="21">
    <w:abstractNumId w:val="14"/>
  </w:num>
  <w:num w:numId="22">
    <w:abstractNumId w:val="17"/>
  </w:num>
  <w:num w:numId="23">
    <w:abstractNumId w:val="15"/>
  </w:num>
  <w:num w:numId="24">
    <w:abstractNumId w:val="20"/>
  </w:num>
  <w:num w:numId="25">
    <w:abstractNumId w:val="12"/>
  </w:num>
  <w:num w:numId="26">
    <w:abstractNumId w:val="24"/>
  </w:num>
  <w:num w:numId="27">
    <w:abstractNumId w:val="27"/>
  </w:num>
  <w:num w:numId="28">
    <w:abstractNumId w:val="16"/>
  </w:num>
  <w:num w:numId="2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E9B"/>
    <w:rsid w:val="000230FF"/>
    <w:rsid w:val="00032D5C"/>
    <w:rsid w:val="000349C9"/>
    <w:rsid w:val="00036360"/>
    <w:rsid w:val="00044652"/>
    <w:rsid w:val="000469C8"/>
    <w:rsid w:val="00047E0D"/>
    <w:rsid w:val="0006204E"/>
    <w:rsid w:val="00073648"/>
    <w:rsid w:val="00074478"/>
    <w:rsid w:val="00084F73"/>
    <w:rsid w:val="0009203D"/>
    <w:rsid w:val="000920EE"/>
    <w:rsid w:val="000A0415"/>
    <w:rsid w:val="000A1D4B"/>
    <w:rsid w:val="000A6BE2"/>
    <w:rsid w:val="000A7ADE"/>
    <w:rsid w:val="000B42A5"/>
    <w:rsid w:val="000D1562"/>
    <w:rsid w:val="000D27A2"/>
    <w:rsid w:val="000D618C"/>
    <w:rsid w:val="000E19B9"/>
    <w:rsid w:val="000E364F"/>
    <w:rsid w:val="000E6997"/>
    <w:rsid w:val="000F04C8"/>
    <w:rsid w:val="000F4E9B"/>
    <w:rsid w:val="000F560C"/>
    <w:rsid w:val="001004B9"/>
    <w:rsid w:val="001035A1"/>
    <w:rsid w:val="0011037D"/>
    <w:rsid w:val="00110732"/>
    <w:rsid w:val="00111D89"/>
    <w:rsid w:val="001127DB"/>
    <w:rsid w:val="001235F4"/>
    <w:rsid w:val="00125B15"/>
    <w:rsid w:val="00126ED6"/>
    <w:rsid w:val="00127978"/>
    <w:rsid w:val="00130E0F"/>
    <w:rsid w:val="001345E0"/>
    <w:rsid w:val="001510C1"/>
    <w:rsid w:val="001527A1"/>
    <w:rsid w:val="00155223"/>
    <w:rsid w:val="0015568F"/>
    <w:rsid w:val="00172457"/>
    <w:rsid w:val="001735AF"/>
    <w:rsid w:val="00176AED"/>
    <w:rsid w:val="00182693"/>
    <w:rsid w:val="00185236"/>
    <w:rsid w:val="0019454B"/>
    <w:rsid w:val="001A1BD2"/>
    <w:rsid w:val="001A38A0"/>
    <w:rsid w:val="001B41C7"/>
    <w:rsid w:val="001D4135"/>
    <w:rsid w:val="001D4B90"/>
    <w:rsid w:val="001E005B"/>
    <w:rsid w:val="001E2176"/>
    <w:rsid w:val="001E539E"/>
    <w:rsid w:val="001E5F00"/>
    <w:rsid w:val="001F211D"/>
    <w:rsid w:val="0023321F"/>
    <w:rsid w:val="00243968"/>
    <w:rsid w:val="00247A1D"/>
    <w:rsid w:val="0026430E"/>
    <w:rsid w:val="00271001"/>
    <w:rsid w:val="002773B3"/>
    <w:rsid w:val="00284AF9"/>
    <w:rsid w:val="002A3D6E"/>
    <w:rsid w:val="002A61D5"/>
    <w:rsid w:val="002B038B"/>
    <w:rsid w:val="002B7EAD"/>
    <w:rsid w:val="002C5538"/>
    <w:rsid w:val="002D42F2"/>
    <w:rsid w:val="002E48AA"/>
    <w:rsid w:val="002F1C60"/>
    <w:rsid w:val="002F20C1"/>
    <w:rsid w:val="00303FD1"/>
    <w:rsid w:val="00304522"/>
    <w:rsid w:val="00306195"/>
    <w:rsid w:val="00325917"/>
    <w:rsid w:val="00336A79"/>
    <w:rsid w:val="00336E4B"/>
    <w:rsid w:val="00346AB5"/>
    <w:rsid w:val="0035247C"/>
    <w:rsid w:val="00355084"/>
    <w:rsid w:val="0036270F"/>
    <w:rsid w:val="00364E96"/>
    <w:rsid w:val="00373C52"/>
    <w:rsid w:val="00382371"/>
    <w:rsid w:val="003A1C2B"/>
    <w:rsid w:val="003A274F"/>
    <w:rsid w:val="003A5548"/>
    <w:rsid w:val="003B4C9C"/>
    <w:rsid w:val="003B6E79"/>
    <w:rsid w:val="003C040F"/>
    <w:rsid w:val="003C33B8"/>
    <w:rsid w:val="003C4FC9"/>
    <w:rsid w:val="003C5900"/>
    <w:rsid w:val="003C7386"/>
    <w:rsid w:val="003C745A"/>
    <w:rsid w:val="003D4CFD"/>
    <w:rsid w:val="003E01F6"/>
    <w:rsid w:val="003E07D7"/>
    <w:rsid w:val="003E3FF8"/>
    <w:rsid w:val="003E45D1"/>
    <w:rsid w:val="003F742D"/>
    <w:rsid w:val="00401B93"/>
    <w:rsid w:val="0040554A"/>
    <w:rsid w:val="00421FF5"/>
    <w:rsid w:val="00433B67"/>
    <w:rsid w:val="004341FF"/>
    <w:rsid w:val="00454033"/>
    <w:rsid w:val="004720D7"/>
    <w:rsid w:val="004722B2"/>
    <w:rsid w:val="004722CC"/>
    <w:rsid w:val="00477942"/>
    <w:rsid w:val="00477D40"/>
    <w:rsid w:val="004929B8"/>
    <w:rsid w:val="004A4C7B"/>
    <w:rsid w:val="004A6503"/>
    <w:rsid w:val="004A7A01"/>
    <w:rsid w:val="004B409E"/>
    <w:rsid w:val="004B5FA0"/>
    <w:rsid w:val="004B7BBF"/>
    <w:rsid w:val="004C2D11"/>
    <w:rsid w:val="004C70A4"/>
    <w:rsid w:val="004D14AC"/>
    <w:rsid w:val="004F7F73"/>
    <w:rsid w:val="00507E9F"/>
    <w:rsid w:val="005252DB"/>
    <w:rsid w:val="00532FEC"/>
    <w:rsid w:val="0053392F"/>
    <w:rsid w:val="00534105"/>
    <w:rsid w:val="00534237"/>
    <w:rsid w:val="00535473"/>
    <w:rsid w:val="00541430"/>
    <w:rsid w:val="00545C53"/>
    <w:rsid w:val="005603F0"/>
    <w:rsid w:val="00562570"/>
    <w:rsid w:val="00562EE6"/>
    <w:rsid w:val="00571D73"/>
    <w:rsid w:val="00591C3F"/>
    <w:rsid w:val="005A03C3"/>
    <w:rsid w:val="005A19BC"/>
    <w:rsid w:val="005A1B72"/>
    <w:rsid w:val="005B58A8"/>
    <w:rsid w:val="005B64B9"/>
    <w:rsid w:val="005C0D16"/>
    <w:rsid w:val="005C21E4"/>
    <w:rsid w:val="005C2EFE"/>
    <w:rsid w:val="005D3542"/>
    <w:rsid w:val="005D401A"/>
    <w:rsid w:val="005D7B03"/>
    <w:rsid w:val="005F2C95"/>
    <w:rsid w:val="005F6B0B"/>
    <w:rsid w:val="005F7749"/>
    <w:rsid w:val="00617FBD"/>
    <w:rsid w:val="0062190C"/>
    <w:rsid w:val="00633628"/>
    <w:rsid w:val="00636C30"/>
    <w:rsid w:val="006406AA"/>
    <w:rsid w:val="00650A3C"/>
    <w:rsid w:val="006602B4"/>
    <w:rsid w:val="00661C39"/>
    <w:rsid w:val="00664B01"/>
    <w:rsid w:val="00673E94"/>
    <w:rsid w:val="006904B0"/>
    <w:rsid w:val="00690550"/>
    <w:rsid w:val="006A5729"/>
    <w:rsid w:val="006A62A6"/>
    <w:rsid w:val="006C01ED"/>
    <w:rsid w:val="006C02EE"/>
    <w:rsid w:val="006C13E5"/>
    <w:rsid w:val="006C31FF"/>
    <w:rsid w:val="006C444D"/>
    <w:rsid w:val="006D646F"/>
    <w:rsid w:val="006E22B2"/>
    <w:rsid w:val="006E697E"/>
    <w:rsid w:val="006F1048"/>
    <w:rsid w:val="006F6377"/>
    <w:rsid w:val="0070140D"/>
    <w:rsid w:val="0070357C"/>
    <w:rsid w:val="00716C23"/>
    <w:rsid w:val="00733B9C"/>
    <w:rsid w:val="00737238"/>
    <w:rsid w:val="007400E9"/>
    <w:rsid w:val="00756D48"/>
    <w:rsid w:val="00777CE1"/>
    <w:rsid w:val="007801A8"/>
    <w:rsid w:val="00785375"/>
    <w:rsid w:val="00790BCE"/>
    <w:rsid w:val="0079690D"/>
    <w:rsid w:val="00797308"/>
    <w:rsid w:val="007A331F"/>
    <w:rsid w:val="007B4596"/>
    <w:rsid w:val="007D4B4E"/>
    <w:rsid w:val="007E0879"/>
    <w:rsid w:val="007E301E"/>
    <w:rsid w:val="007E56F1"/>
    <w:rsid w:val="007F019B"/>
    <w:rsid w:val="007F60F0"/>
    <w:rsid w:val="00802682"/>
    <w:rsid w:val="00805442"/>
    <w:rsid w:val="00815D8D"/>
    <w:rsid w:val="00827D3E"/>
    <w:rsid w:val="00831823"/>
    <w:rsid w:val="00844029"/>
    <w:rsid w:val="0085196B"/>
    <w:rsid w:val="008570DB"/>
    <w:rsid w:val="008627AE"/>
    <w:rsid w:val="0086582D"/>
    <w:rsid w:val="00890D09"/>
    <w:rsid w:val="008A2F45"/>
    <w:rsid w:val="008A3256"/>
    <w:rsid w:val="008B4524"/>
    <w:rsid w:val="008B73E6"/>
    <w:rsid w:val="008D4087"/>
    <w:rsid w:val="008D51AB"/>
    <w:rsid w:val="008D63A8"/>
    <w:rsid w:val="008E472F"/>
    <w:rsid w:val="008E7AB2"/>
    <w:rsid w:val="008F001F"/>
    <w:rsid w:val="008F6598"/>
    <w:rsid w:val="0090045A"/>
    <w:rsid w:val="009037A2"/>
    <w:rsid w:val="009044C5"/>
    <w:rsid w:val="00906741"/>
    <w:rsid w:val="0091088F"/>
    <w:rsid w:val="009129E6"/>
    <w:rsid w:val="0091578C"/>
    <w:rsid w:val="00920669"/>
    <w:rsid w:val="00924C1F"/>
    <w:rsid w:val="00927841"/>
    <w:rsid w:val="00946264"/>
    <w:rsid w:val="00946390"/>
    <w:rsid w:val="00946F02"/>
    <w:rsid w:val="0095323D"/>
    <w:rsid w:val="00954E38"/>
    <w:rsid w:val="0095554B"/>
    <w:rsid w:val="0096149E"/>
    <w:rsid w:val="0096187A"/>
    <w:rsid w:val="009670B2"/>
    <w:rsid w:val="0097159A"/>
    <w:rsid w:val="009823FA"/>
    <w:rsid w:val="009853A4"/>
    <w:rsid w:val="00992C14"/>
    <w:rsid w:val="00994526"/>
    <w:rsid w:val="0099643C"/>
    <w:rsid w:val="009A00EC"/>
    <w:rsid w:val="009A74B6"/>
    <w:rsid w:val="009C1C77"/>
    <w:rsid w:val="009C4229"/>
    <w:rsid w:val="009D4555"/>
    <w:rsid w:val="009E04CB"/>
    <w:rsid w:val="009E1428"/>
    <w:rsid w:val="009F4A36"/>
    <w:rsid w:val="009F5FAA"/>
    <w:rsid w:val="00A002AF"/>
    <w:rsid w:val="00A03759"/>
    <w:rsid w:val="00A05BD5"/>
    <w:rsid w:val="00A1179B"/>
    <w:rsid w:val="00A31D90"/>
    <w:rsid w:val="00A40583"/>
    <w:rsid w:val="00A44437"/>
    <w:rsid w:val="00A44657"/>
    <w:rsid w:val="00A511EB"/>
    <w:rsid w:val="00A521B9"/>
    <w:rsid w:val="00A523CB"/>
    <w:rsid w:val="00A62C15"/>
    <w:rsid w:val="00A63F15"/>
    <w:rsid w:val="00A64035"/>
    <w:rsid w:val="00A66DF5"/>
    <w:rsid w:val="00A80601"/>
    <w:rsid w:val="00A815EF"/>
    <w:rsid w:val="00A9449E"/>
    <w:rsid w:val="00A9559F"/>
    <w:rsid w:val="00A9631A"/>
    <w:rsid w:val="00A97198"/>
    <w:rsid w:val="00AB1413"/>
    <w:rsid w:val="00AB51A4"/>
    <w:rsid w:val="00AB771F"/>
    <w:rsid w:val="00AE18D9"/>
    <w:rsid w:val="00AE1DCB"/>
    <w:rsid w:val="00AE7FAD"/>
    <w:rsid w:val="00B02D50"/>
    <w:rsid w:val="00B13D03"/>
    <w:rsid w:val="00B15CED"/>
    <w:rsid w:val="00B17FAC"/>
    <w:rsid w:val="00B23B09"/>
    <w:rsid w:val="00B25267"/>
    <w:rsid w:val="00B523D1"/>
    <w:rsid w:val="00B6200A"/>
    <w:rsid w:val="00B65F98"/>
    <w:rsid w:val="00B6690C"/>
    <w:rsid w:val="00B67C99"/>
    <w:rsid w:val="00B743E0"/>
    <w:rsid w:val="00B771F5"/>
    <w:rsid w:val="00B87A74"/>
    <w:rsid w:val="00B9246F"/>
    <w:rsid w:val="00B92709"/>
    <w:rsid w:val="00B961B9"/>
    <w:rsid w:val="00BB7F41"/>
    <w:rsid w:val="00BC1055"/>
    <w:rsid w:val="00BF5585"/>
    <w:rsid w:val="00BF6C86"/>
    <w:rsid w:val="00C10CCF"/>
    <w:rsid w:val="00C16EA2"/>
    <w:rsid w:val="00C26F3A"/>
    <w:rsid w:val="00C32643"/>
    <w:rsid w:val="00C365A7"/>
    <w:rsid w:val="00C52031"/>
    <w:rsid w:val="00C53F99"/>
    <w:rsid w:val="00C5717A"/>
    <w:rsid w:val="00C7458D"/>
    <w:rsid w:val="00C85585"/>
    <w:rsid w:val="00C96934"/>
    <w:rsid w:val="00C97A55"/>
    <w:rsid w:val="00CA726B"/>
    <w:rsid w:val="00CB0A54"/>
    <w:rsid w:val="00CC004D"/>
    <w:rsid w:val="00CC1601"/>
    <w:rsid w:val="00CD4684"/>
    <w:rsid w:val="00CD4F4C"/>
    <w:rsid w:val="00CE0D15"/>
    <w:rsid w:val="00CE460E"/>
    <w:rsid w:val="00CF28F5"/>
    <w:rsid w:val="00D065DF"/>
    <w:rsid w:val="00D160F4"/>
    <w:rsid w:val="00D17416"/>
    <w:rsid w:val="00D24D9B"/>
    <w:rsid w:val="00D34409"/>
    <w:rsid w:val="00D4054B"/>
    <w:rsid w:val="00D40E7F"/>
    <w:rsid w:val="00D42A5E"/>
    <w:rsid w:val="00D6545B"/>
    <w:rsid w:val="00D86E32"/>
    <w:rsid w:val="00D90FD5"/>
    <w:rsid w:val="00D94666"/>
    <w:rsid w:val="00D97A93"/>
    <w:rsid w:val="00DA2623"/>
    <w:rsid w:val="00DA2FC9"/>
    <w:rsid w:val="00DA32D7"/>
    <w:rsid w:val="00DB4420"/>
    <w:rsid w:val="00DC07FE"/>
    <w:rsid w:val="00DD094C"/>
    <w:rsid w:val="00DE3B1C"/>
    <w:rsid w:val="00DE499A"/>
    <w:rsid w:val="00DE4B95"/>
    <w:rsid w:val="00DF2C67"/>
    <w:rsid w:val="00DF7DF8"/>
    <w:rsid w:val="00E034E5"/>
    <w:rsid w:val="00E05FF2"/>
    <w:rsid w:val="00E14C50"/>
    <w:rsid w:val="00E367C8"/>
    <w:rsid w:val="00E42830"/>
    <w:rsid w:val="00E4591E"/>
    <w:rsid w:val="00E57D42"/>
    <w:rsid w:val="00E61DA2"/>
    <w:rsid w:val="00E65872"/>
    <w:rsid w:val="00E80963"/>
    <w:rsid w:val="00E85E18"/>
    <w:rsid w:val="00E93F10"/>
    <w:rsid w:val="00E97C69"/>
    <w:rsid w:val="00EC1CBA"/>
    <w:rsid w:val="00ED2F8D"/>
    <w:rsid w:val="00EE7925"/>
    <w:rsid w:val="00EF05F1"/>
    <w:rsid w:val="00EF65EC"/>
    <w:rsid w:val="00F07415"/>
    <w:rsid w:val="00F102CA"/>
    <w:rsid w:val="00F132B8"/>
    <w:rsid w:val="00F244E8"/>
    <w:rsid w:val="00F329CC"/>
    <w:rsid w:val="00F34498"/>
    <w:rsid w:val="00F41769"/>
    <w:rsid w:val="00F43B0C"/>
    <w:rsid w:val="00F607E9"/>
    <w:rsid w:val="00F67833"/>
    <w:rsid w:val="00F721EE"/>
    <w:rsid w:val="00F74A46"/>
    <w:rsid w:val="00F7593D"/>
    <w:rsid w:val="00F928EE"/>
    <w:rsid w:val="00F935F5"/>
    <w:rsid w:val="00FA0C14"/>
    <w:rsid w:val="00FB2C7A"/>
    <w:rsid w:val="00FB49AC"/>
    <w:rsid w:val="00FC3135"/>
    <w:rsid w:val="00FC47F6"/>
    <w:rsid w:val="00FC6CA1"/>
    <w:rsid w:val="00FD10EB"/>
    <w:rsid w:val="00FD6413"/>
    <w:rsid w:val="00FE21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193EED"/>
  <w15:chartTrackingRefBased/>
  <w15:docId w15:val="{BFB3F558-6003-4662-98F6-1CFA3B7B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2"/>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1"/>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13"/>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Ulstomtale1">
    <w:name w:val="Uløst omtale1"/>
    <w:basedOn w:val="Standardskrifttypeiafsnit"/>
    <w:uiPriority w:val="99"/>
    <w:semiHidden/>
    <w:unhideWhenUsed/>
    <w:rsid w:val="00F132B8"/>
    <w:rPr>
      <w:color w:val="605E5C"/>
      <w:shd w:val="clear" w:color="auto" w:fill="E1DFDD"/>
    </w:rPr>
  </w:style>
  <w:style w:type="character" w:customStyle="1" w:styleId="Ulstomtale2">
    <w:name w:val="Uløst omtale2"/>
    <w:basedOn w:val="Standardskrifttypeiafsnit"/>
    <w:uiPriority w:val="99"/>
    <w:semiHidden/>
    <w:unhideWhenUsed/>
    <w:rsid w:val="00AB7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05628">
      <w:bodyDiv w:val="1"/>
      <w:marLeft w:val="0"/>
      <w:marRight w:val="0"/>
      <w:marTop w:val="0"/>
      <w:marBottom w:val="0"/>
      <w:divBdr>
        <w:top w:val="none" w:sz="0" w:space="0" w:color="auto"/>
        <w:left w:val="none" w:sz="0" w:space="0" w:color="auto"/>
        <w:bottom w:val="none" w:sz="0" w:space="0" w:color="auto"/>
        <w:right w:val="none" w:sz="0" w:space="0" w:color="auto"/>
      </w:divBdr>
    </w:div>
    <w:div w:id="1132869053">
      <w:bodyDiv w:val="1"/>
      <w:marLeft w:val="0"/>
      <w:marRight w:val="0"/>
      <w:marTop w:val="0"/>
      <w:marBottom w:val="0"/>
      <w:divBdr>
        <w:top w:val="none" w:sz="0" w:space="0" w:color="auto"/>
        <w:left w:val="none" w:sz="0" w:space="0" w:color="auto"/>
        <w:bottom w:val="none" w:sz="0" w:space="0" w:color="auto"/>
        <w:right w:val="none" w:sz="0" w:space="0" w:color="auto"/>
      </w:divBdr>
    </w:div>
    <w:div w:id="1288316289">
      <w:bodyDiv w:val="1"/>
      <w:marLeft w:val="0"/>
      <w:marRight w:val="0"/>
      <w:marTop w:val="0"/>
      <w:marBottom w:val="0"/>
      <w:divBdr>
        <w:top w:val="none" w:sz="0" w:space="0" w:color="auto"/>
        <w:left w:val="none" w:sz="0" w:space="0" w:color="auto"/>
        <w:bottom w:val="none" w:sz="0" w:space="0" w:color="auto"/>
        <w:right w:val="none" w:sz="0" w:space="0" w:color="auto"/>
      </w:divBdr>
    </w:div>
    <w:div w:id="1344742681">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490946620">
      <w:bodyDiv w:val="1"/>
      <w:marLeft w:val="0"/>
      <w:marRight w:val="0"/>
      <w:marTop w:val="0"/>
      <w:marBottom w:val="0"/>
      <w:divBdr>
        <w:top w:val="none" w:sz="0" w:space="0" w:color="auto"/>
        <w:left w:val="none" w:sz="0" w:space="0" w:color="auto"/>
        <w:bottom w:val="none" w:sz="0" w:space="0" w:color="auto"/>
        <w:right w:val="none" w:sz="0" w:space="0" w:color="auto"/>
      </w:divBdr>
      <w:divsChild>
        <w:div w:id="1861121361">
          <w:marLeft w:val="0"/>
          <w:marRight w:val="0"/>
          <w:marTop w:val="0"/>
          <w:marBottom w:val="0"/>
          <w:divBdr>
            <w:top w:val="none" w:sz="0" w:space="0" w:color="auto"/>
            <w:left w:val="none" w:sz="0" w:space="0" w:color="auto"/>
            <w:bottom w:val="none" w:sz="0" w:space="0" w:color="auto"/>
            <w:right w:val="none" w:sz="0" w:space="0" w:color="auto"/>
          </w:divBdr>
          <w:divsChild>
            <w:div w:id="192041382">
              <w:marLeft w:val="0"/>
              <w:marRight w:val="0"/>
              <w:marTop w:val="0"/>
              <w:marBottom w:val="0"/>
              <w:divBdr>
                <w:top w:val="none" w:sz="0" w:space="0" w:color="auto"/>
                <w:left w:val="none" w:sz="0" w:space="0" w:color="auto"/>
                <w:bottom w:val="none" w:sz="0" w:space="0" w:color="auto"/>
                <w:right w:val="none" w:sz="0" w:space="0" w:color="auto"/>
              </w:divBdr>
              <w:divsChild>
                <w:div w:id="378481661">
                  <w:marLeft w:val="0"/>
                  <w:marRight w:val="0"/>
                  <w:marTop w:val="0"/>
                  <w:marBottom w:val="0"/>
                  <w:divBdr>
                    <w:top w:val="none" w:sz="0" w:space="0" w:color="auto"/>
                    <w:left w:val="none" w:sz="0" w:space="0" w:color="auto"/>
                    <w:bottom w:val="none" w:sz="0" w:space="0" w:color="auto"/>
                    <w:right w:val="none" w:sz="0" w:space="0" w:color="auto"/>
                  </w:divBdr>
                  <w:divsChild>
                    <w:div w:id="414861558">
                      <w:marLeft w:val="0"/>
                      <w:marRight w:val="0"/>
                      <w:marTop w:val="0"/>
                      <w:marBottom w:val="0"/>
                      <w:divBdr>
                        <w:top w:val="none" w:sz="0" w:space="0" w:color="auto"/>
                        <w:left w:val="none" w:sz="0" w:space="0" w:color="auto"/>
                        <w:bottom w:val="none" w:sz="0" w:space="0" w:color="auto"/>
                        <w:right w:val="none" w:sz="0" w:space="0" w:color="auto"/>
                      </w:divBdr>
                      <w:divsChild>
                        <w:div w:id="354505337">
                          <w:marLeft w:val="0"/>
                          <w:marRight w:val="0"/>
                          <w:marTop w:val="0"/>
                          <w:marBottom w:val="0"/>
                          <w:divBdr>
                            <w:top w:val="none" w:sz="0" w:space="0" w:color="auto"/>
                            <w:left w:val="none" w:sz="0" w:space="0" w:color="auto"/>
                            <w:bottom w:val="none" w:sz="0" w:space="0" w:color="auto"/>
                            <w:right w:val="none" w:sz="0" w:space="0" w:color="auto"/>
                          </w:divBdr>
                          <w:divsChild>
                            <w:div w:id="1606616148">
                              <w:marLeft w:val="0"/>
                              <w:marRight w:val="0"/>
                              <w:marTop w:val="0"/>
                              <w:marBottom w:val="0"/>
                              <w:divBdr>
                                <w:top w:val="none" w:sz="0" w:space="0" w:color="auto"/>
                                <w:left w:val="none" w:sz="0" w:space="0" w:color="auto"/>
                                <w:bottom w:val="none" w:sz="0" w:space="0" w:color="auto"/>
                                <w:right w:val="none" w:sz="0" w:space="0" w:color="auto"/>
                              </w:divBdr>
                              <w:divsChild>
                                <w:div w:id="2071995390">
                                  <w:marLeft w:val="0"/>
                                  <w:marRight w:val="0"/>
                                  <w:marTop w:val="0"/>
                                  <w:marBottom w:val="0"/>
                                  <w:divBdr>
                                    <w:top w:val="none" w:sz="0" w:space="0" w:color="auto"/>
                                    <w:left w:val="none" w:sz="0" w:space="0" w:color="auto"/>
                                    <w:bottom w:val="none" w:sz="0" w:space="0" w:color="auto"/>
                                    <w:right w:val="none" w:sz="0" w:space="0" w:color="auto"/>
                                  </w:divBdr>
                                  <w:divsChild>
                                    <w:div w:id="426270159">
                                      <w:marLeft w:val="0"/>
                                      <w:marRight w:val="0"/>
                                      <w:marTop w:val="0"/>
                                      <w:marBottom w:val="0"/>
                                      <w:divBdr>
                                        <w:top w:val="none" w:sz="0" w:space="0" w:color="auto"/>
                                        <w:left w:val="none" w:sz="0" w:space="0" w:color="auto"/>
                                        <w:bottom w:val="none" w:sz="0" w:space="0" w:color="auto"/>
                                        <w:right w:val="none" w:sz="0" w:space="0" w:color="auto"/>
                                      </w:divBdr>
                                      <w:divsChild>
                                        <w:div w:id="1079521694">
                                          <w:marLeft w:val="-315"/>
                                          <w:marRight w:val="-315"/>
                                          <w:marTop w:val="0"/>
                                          <w:marBottom w:val="0"/>
                                          <w:divBdr>
                                            <w:top w:val="none" w:sz="0" w:space="0" w:color="auto"/>
                                            <w:left w:val="none" w:sz="0" w:space="0" w:color="auto"/>
                                            <w:bottom w:val="none" w:sz="0" w:space="0" w:color="auto"/>
                                            <w:right w:val="none" w:sz="0" w:space="0" w:color="auto"/>
                                          </w:divBdr>
                                          <w:divsChild>
                                            <w:div w:id="358514125">
                                              <w:marLeft w:val="0"/>
                                              <w:marRight w:val="0"/>
                                              <w:marTop w:val="0"/>
                                              <w:marBottom w:val="0"/>
                                              <w:divBdr>
                                                <w:top w:val="none" w:sz="0" w:space="0" w:color="auto"/>
                                                <w:left w:val="none" w:sz="0" w:space="0" w:color="auto"/>
                                                <w:bottom w:val="none" w:sz="0" w:space="0" w:color="auto"/>
                                                <w:right w:val="none" w:sz="0" w:space="0" w:color="auto"/>
                                              </w:divBdr>
                                              <w:divsChild>
                                                <w:div w:id="2055807786">
                                                  <w:marLeft w:val="0"/>
                                                  <w:marRight w:val="0"/>
                                                  <w:marTop w:val="0"/>
                                                  <w:marBottom w:val="0"/>
                                                  <w:divBdr>
                                                    <w:top w:val="none" w:sz="0" w:space="0" w:color="auto"/>
                                                    <w:left w:val="none" w:sz="0" w:space="0" w:color="auto"/>
                                                    <w:bottom w:val="none" w:sz="0" w:space="0" w:color="auto"/>
                                                    <w:right w:val="none" w:sz="0" w:space="0" w:color="auto"/>
                                                  </w:divBdr>
                                                  <w:divsChild>
                                                    <w:div w:id="144323477">
                                                      <w:marLeft w:val="0"/>
                                                      <w:marRight w:val="0"/>
                                                      <w:marTop w:val="0"/>
                                                      <w:marBottom w:val="0"/>
                                                      <w:divBdr>
                                                        <w:top w:val="none" w:sz="0" w:space="0" w:color="auto"/>
                                                        <w:left w:val="none" w:sz="0" w:space="0" w:color="auto"/>
                                                        <w:bottom w:val="none" w:sz="0" w:space="0" w:color="auto"/>
                                                        <w:right w:val="none" w:sz="0" w:space="0" w:color="auto"/>
                                                      </w:divBdr>
                                                      <w:divsChild>
                                                        <w:div w:id="2076582494">
                                                          <w:marLeft w:val="0"/>
                                                          <w:marRight w:val="0"/>
                                                          <w:marTop w:val="0"/>
                                                          <w:marBottom w:val="0"/>
                                                          <w:divBdr>
                                                            <w:top w:val="none" w:sz="0" w:space="0" w:color="auto"/>
                                                            <w:left w:val="none" w:sz="0" w:space="0" w:color="auto"/>
                                                            <w:bottom w:val="none" w:sz="0" w:space="0" w:color="auto"/>
                                                            <w:right w:val="none" w:sz="0" w:space="0" w:color="auto"/>
                                                          </w:divBdr>
                                                          <w:divsChild>
                                                            <w:div w:id="195898341">
                                                              <w:marLeft w:val="0"/>
                                                              <w:marRight w:val="0"/>
                                                              <w:marTop w:val="0"/>
                                                              <w:marBottom w:val="0"/>
                                                              <w:divBdr>
                                                                <w:top w:val="none" w:sz="0" w:space="0" w:color="auto"/>
                                                                <w:left w:val="none" w:sz="0" w:space="0" w:color="auto"/>
                                                                <w:bottom w:val="none" w:sz="0" w:space="0" w:color="auto"/>
                                                                <w:right w:val="none" w:sz="0" w:space="0" w:color="auto"/>
                                                              </w:divBdr>
                                                              <w:divsChild>
                                                                <w:div w:id="1586105649">
                                                                  <w:marLeft w:val="0"/>
                                                                  <w:marRight w:val="0"/>
                                                                  <w:marTop w:val="0"/>
                                                                  <w:marBottom w:val="0"/>
                                                                  <w:divBdr>
                                                                    <w:top w:val="none" w:sz="0" w:space="0" w:color="auto"/>
                                                                    <w:left w:val="none" w:sz="0" w:space="0" w:color="auto"/>
                                                                    <w:bottom w:val="none" w:sz="0" w:space="0" w:color="auto"/>
                                                                    <w:right w:val="none" w:sz="0" w:space="0" w:color="auto"/>
                                                                  </w:divBdr>
                                                                  <w:divsChild>
                                                                    <w:div w:id="7463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4952126">
      <w:bodyDiv w:val="1"/>
      <w:marLeft w:val="0"/>
      <w:marRight w:val="0"/>
      <w:marTop w:val="0"/>
      <w:marBottom w:val="0"/>
      <w:divBdr>
        <w:top w:val="none" w:sz="0" w:space="0" w:color="auto"/>
        <w:left w:val="none" w:sz="0" w:space="0" w:color="auto"/>
        <w:bottom w:val="none" w:sz="0" w:space="0" w:color="auto"/>
        <w:right w:val="none" w:sz="0" w:space="0" w:color="auto"/>
      </w:divBdr>
    </w:div>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1994795842">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hyperlink" Target="https://emu.dk/dagtilbud/en-paedagogisk-laereplan/den-styrkede-paedagogiske-laereplan-rammer-og-indhold" TargetMode="Externa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yperlink" Target="http://www.emu.dk/dagtilbud" TargetMode="Externa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emu.dk/dagtilbud" TargetMode="External"/><Relationship Id="rId45"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www.emu.dk/dagtilbud" TargetMode="Externa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hyperlink" Target="https://dcum.dk/dagtilbud/vaerktoejer-og-inspiration/vaerktoejskasse-bedre-boernemiljoe" TargetMode="Externa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jpeg"/><Relationship Id="rId20" Type="http://schemas.openxmlformats.org/officeDocument/2006/relationships/footer" Target="footer2.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GetSharp\Clients\bgraphic\EVA\L&#230;replan\P&#230;dagogisk%20l&#230;replan.dotx" TargetMode="External"/></Relationship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831E758763A194B9B477F521CEB80EE" ma:contentTypeVersion="0" ma:contentTypeDescription="Opret et nyt dokument." ma:contentTypeScope="" ma:versionID="ff89355011444b9f9d684a49c0dee9db">
  <xsd:schema xmlns:xsd="http://www.w3.org/2001/XMLSchema" xmlns:xs="http://www.w3.org/2001/XMLSchema" xmlns:p="http://schemas.microsoft.com/office/2006/metadata/properties" xmlns:ns2="3394eb4a-0208-498f-afe7-880d9f51e0da" targetNamespace="http://schemas.microsoft.com/office/2006/metadata/properties" ma:root="true" ma:fieldsID="3e41b8cc3a035926512a6aed4a4b65ae" ns2:_="">
    <xsd:import namespace="3394eb4a-0208-498f-afe7-880d9f51e0d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4eb4a-0208-498f-afe7-880d9f51e0da"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394eb4a-0208-498f-afe7-880d9f51e0da">FMKS6FDACDN7-1285-916</_dlc_DocId>
    <_dlc_DocIdUrl xmlns="3394eb4a-0208-498f-afe7-880d9f51e0da">
      <Url>http://medarbejderportal/Center/cfbl/_layouts/DocIdRedir.aspx?ID=FMKS6FDACDN7-1285-916</Url>
      <Description>FMKS6FDACDN7-1285-9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ns:gsit_EVA_laereplan xmlns:ns="http://www.getsharp.dk/gsit_eva_laereplan">
  <ns:dokumentinfo>
    <ns:dagtilbudsnavn>Skriv dagtilbudets navnBørnehuset Den Grønne Kile</ns:dagtilbudsnavn>
    <ns:aarstal>Skriv årstal</ns:aarstal>
  </ns:dokumentinfo>
</ns:gsit_EVA_laerepla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DFBF8-681F-43A5-8656-3E0C072907BD}">
  <ds:schemaRefs>
    <ds:schemaRef ds:uri="http://schemas.microsoft.com/sharepoint/v3/contenttype/forms"/>
  </ds:schemaRefs>
</ds:datastoreItem>
</file>

<file path=customXml/itemProps2.xml><?xml version="1.0" encoding="utf-8"?>
<ds:datastoreItem xmlns:ds="http://schemas.openxmlformats.org/officeDocument/2006/customXml" ds:itemID="{56F8497B-F049-43F3-BA47-74B8E953A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4eb4a-0208-498f-afe7-880d9f51e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14012-BE1B-4E63-935D-598498C72549}">
  <ds:schemaRefs>
    <ds:schemaRef ds:uri="http://schemas.microsoft.com/office/2006/metadata/properties"/>
    <ds:schemaRef ds:uri="http://schemas.microsoft.com/office/infopath/2007/PartnerControls"/>
    <ds:schemaRef ds:uri="3394eb4a-0208-498f-afe7-880d9f51e0da"/>
  </ds:schemaRefs>
</ds:datastoreItem>
</file>

<file path=customXml/itemProps4.xml><?xml version="1.0" encoding="utf-8"?>
<ds:datastoreItem xmlns:ds="http://schemas.openxmlformats.org/officeDocument/2006/customXml" ds:itemID="{329D7392-A1C8-45FF-A6B2-2FE40E657AA9}">
  <ds:schemaRefs>
    <ds:schemaRef ds:uri="http://schemas.microsoft.com/sharepoint/events"/>
  </ds:schemaRefs>
</ds:datastoreItem>
</file>

<file path=customXml/itemProps5.xml><?xml version="1.0" encoding="utf-8"?>
<ds:datastoreItem xmlns:ds="http://schemas.openxmlformats.org/officeDocument/2006/customXml" ds:itemID="{D44A66B1-F680-485B-B6D8-DF618F4B95EC}">
  <ds:schemaRefs>
    <ds:schemaRef ds:uri="http://www.getsharp.dk/gsit_eva_laereplan"/>
  </ds:schemaRefs>
</ds:datastoreItem>
</file>

<file path=customXml/itemProps6.xml><?xml version="1.0" encoding="utf-8"?>
<ds:datastoreItem xmlns:ds="http://schemas.openxmlformats.org/officeDocument/2006/customXml" ds:itemID="{DF5E0361-A37A-444A-BD71-02D1FCD6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ædagogisk læreplan</Template>
  <TotalTime>19</TotalTime>
  <Pages>27</Pages>
  <Words>8046</Words>
  <Characters>49082</Characters>
  <Application>Microsoft Office Word</Application>
  <DocSecurity>0</DocSecurity>
  <Lines>409</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Name</dc:creator>
  <cp:keywords/>
  <dc:description/>
  <cp:lastModifiedBy>Nicolai Raetzel</cp:lastModifiedBy>
  <cp:revision>5</cp:revision>
  <cp:lastPrinted>2021-06-28T10:25:00Z</cp:lastPrinted>
  <dcterms:created xsi:type="dcterms:W3CDTF">2021-07-07T09:03:00Z</dcterms:created>
  <dcterms:modified xsi:type="dcterms:W3CDTF">2021-08-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6831E758763A194B9B477F521CEB80EE</vt:lpwstr>
  </property>
  <property fmtid="{D5CDD505-2E9C-101B-9397-08002B2CF9AE}" pid="4" name="_dlc_DocIdItemGuid">
    <vt:lpwstr>bbc1f662-6981-4ad9-a489-3824bd4ca229</vt:lpwstr>
  </property>
  <property fmtid="{D5CDD505-2E9C-101B-9397-08002B2CF9AE}" pid="5" name="OfficeInstanceGUID">
    <vt:lpwstr>{B99106F7-5B10-4944-A619-691A1FD08F80}</vt:lpwstr>
  </property>
</Properties>
</file>